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A62C93" w:rsidRPr="00853BAF" w14:paraId="405E6A52" w14:textId="77777777" w:rsidTr="00A62C93">
        <w:tc>
          <w:tcPr>
            <w:tcW w:w="9923" w:type="dxa"/>
          </w:tcPr>
          <w:p w14:paraId="0EBA1C0E" w14:textId="69D02E46" w:rsidR="00A62C93" w:rsidRPr="00853BAF" w:rsidRDefault="00A62C93" w:rsidP="00A62C93">
            <w:pPr>
              <w:ind w:left="4536" w:firstLine="0"/>
              <w:outlineLvl w:val="0"/>
            </w:pPr>
            <w:r>
              <w:rPr>
                <w:noProof/>
                <w:sz w:val="12"/>
                <w:lang w:eastAsia="ru-RU"/>
              </w:rPr>
              <w:drawing>
                <wp:inline distT="0" distB="0" distL="0" distR="0" wp14:anchorId="1C0F36E8" wp14:editId="4F50CCDE">
                  <wp:extent cx="514350" cy="5143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D2FA4A" w14:textId="77777777" w:rsidR="00A62C93" w:rsidRPr="00853BAF" w:rsidRDefault="00A62C93" w:rsidP="00A62C93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7CD89B02" w14:textId="77777777" w:rsidR="00A62C93" w:rsidRPr="00853BAF" w:rsidRDefault="00A62C93" w:rsidP="00A62C93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1CBF896D" w14:textId="77777777" w:rsidR="00A62C93" w:rsidRPr="00853BAF" w:rsidRDefault="00A62C93" w:rsidP="00A62C93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7B07CB13" w14:textId="77777777" w:rsidR="00A62C93" w:rsidRPr="00853BAF" w:rsidRDefault="00A62C93" w:rsidP="00A62C93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750685BF" w14:textId="77777777" w:rsidR="00A62C93" w:rsidRPr="00853BAF" w:rsidRDefault="00A62C93" w:rsidP="00A62C93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1645D52B" w14:textId="1C3743BA" w:rsidR="00A62C93" w:rsidRPr="00853BAF" w:rsidRDefault="00A62C93" w:rsidP="00A62C93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3F5601">
              <w:rPr>
                <w:szCs w:val="28"/>
                <w:u w:val="single"/>
              </w:rPr>
              <w:t>20.02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</w:t>
            </w:r>
            <w:r w:rsidR="003F5601">
              <w:rPr>
                <w:szCs w:val="28"/>
                <w:u w:val="single"/>
              </w:rPr>
              <w:t>668</w:t>
            </w:r>
            <w:r w:rsidRPr="00CF205B">
              <w:rPr>
                <w:szCs w:val="28"/>
                <w:u w:val="single"/>
              </w:rPr>
              <w:t xml:space="preserve">    </w:t>
            </w:r>
            <w:r w:rsidRPr="00CF205B">
              <w:rPr>
                <w:szCs w:val="28"/>
                <w:u w:val="single"/>
              </w:rPr>
              <w:tab/>
            </w:r>
          </w:p>
          <w:p w14:paraId="100F91F0" w14:textId="77777777" w:rsidR="00A62C93" w:rsidRPr="00853BAF" w:rsidRDefault="00A62C93" w:rsidP="00A62C93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2"/>
      </w:tblGrid>
      <w:tr w:rsidR="005B5B1C" w:rsidRPr="007158B2" w14:paraId="3B34FC5B" w14:textId="77777777" w:rsidTr="00A62C93">
        <w:trPr>
          <w:trHeight w:val="864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14:paraId="3B34FC5A" w14:textId="672FC0A4" w:rsidR="005B5B1C" w:rsidRPr="007158B2" w:rsidRDefault="005B5B1C" w:rsidP="00A62C93">
            <w:pPr>
              <w:ind w:left="34" w:firstLine="0"/>
              <w:rPr>
                <w:szCs w:val="28"/>
              </w:rPr>
            </w:pPr>
            <w:r>
              <w:rPr>
                <w:szCs w:val="28"/>
              </w:rPr>
              <w:t xml:space="preserve">О назначении публичных слушаний </w:t>
            </w:r>
            <w:r w:rsidRPr="007158B2">
              <w:rPr>
                <w:szCs w:val="28"/>
              </w:rPr>
              <w:t>по проекту постановления</w:t>
            </w:r>
            <w:r w:rsidR="00CF6D3C">
              <w:rPr>
                <w:szCs w:val="28"/>
              </w:rPr>
              <w:t xml:space="preserve"> </w:t>
            </w:r>
            <w:r w:rsidRPr="007158B2">
              <w:rPr>
                <w:szCs w:val="28"/>
              </w:rPr>
              <w:t>мэрии города Новосибирска</w:t>
            </w:r>
            <w:r w:rsidR="00CF6D3C">
              <w:rPr>
                <w:szCs w:val="28"/>
              </w:rPr>
              <w:t xml:space="preserve"> </w:t>
            </w:r>
            <w:r w:rsidR="00A62C93">
              <w:rPr>
                <w:szCs w:val="28"/>
              </w:rPr>
              <w:t xml:space="preserve">              </w:t>
            </w:r>
            <w:r w:rsidRPr="007158B2">
              <w:rPr>
                <w:szCs w:val="28"/>
              </w:rPr>
              <w:t>«</w:t>
            </w:r>
            <w:r w:rsidRPr="005B5B1C">
              <w:rPr>
                <w:szCs w:val="28"/>
              </w:rPr>
              <w:t>О проект</w:t>
            </w:r>
            <w:r>
              <w:rPr>
                <w:szCs w:val="28"/>
              </w:rPr>
              <w:t>е</w:t>
            </w:r>
            <w:r w:rsidRPr="005B5B1C">
              <w:rPr>
                <w:szCs w:val="28"/>
              </w:rPr>
              <w:t xml:space="preserve"> планировки территории промы</w:t>
            </w:r>
            <w:r w:rsidRPr="005B5B1C">
              <w:rPr>
                <w:szCs w:val="28"/>
              </w:rPr>
              <w:t>ш</w:t>
            </w:r>
            <w:r w:rsidRPr="005B5B1C">
              <w:rPr>
                <w:szCs w:val="28"/>
              </w:rPr>
              <w:t>ленной зоны Ленинского района</w:t>
            </w:r>
            <w:r w:rsidRPr="007158B2">
              <w:rPr>
                <w:szCs w:val="28"/>
              </w:rPr>
              <w:t>»</w:t>
            </w:r>
          </w:p>
        </w:tc>
      </w:tr>
    </w:tbl>
    <w:p w14:paraId="3B34FC5C" w14:textId="77777777" w:rsidR="00EF1FDE" w:rsidRPr="00EF1FDE" w:rsidRDefault="00EF1FDE" w:rsidP="00EF1FDE">
      <w:pPr>
        <w:rPr>
          <w:szCs w:val="28"/>
          <w:lang w:eastAsia="ru-RU"/>
        </w:rPr>
      </w:pPr>
    </w:p>
    <w:p w14:paraId="3B34FC5D" w14:textId="77777777" w:rsidR="00EF1FDE" w:rsidRPr="00EF1FDE" w:rsidRDefault="00EF1FDE" w:rsidP="00EF1FDE">
      <w:pPr>
        <w:rPr>
          <w:szCs w:val="28"/>
          <w:lang w:eastAsia="ru-RU"/>
        </w:rPr>
      </w:pPr>
    </w:p>
    <w:p w14:paraId="3B34FC5E" w14:textId="30F9F2AA" w:rsidR="005B5B1C" w:rsidRPr="007158B2" w:rsidRDefault="005B5B1C" w:rsidP="005B5B1C">
      <w:pPr>
        <w:ind w:firstLine="697"/>
        <w:rPr>
          <w:szCs w:val="28"/>
        </w:rPr>
      </w:pPr>
      <w:r w:rsidRPr="007158B2">
        <w:rPr>
          <w:szCs w:val="28"/>
        </w:rPr>
        <w:t>В целях выявления и учета мнения и интересов жителей города Новосиби</w:t>
      </w:r>
      <w:r w:rsidRPr="007158B2">
        <w:rPr>
          <w:szCs w:val="28"/>
        </w:rPr>
        <w:t>р</w:t>
      </w:r>
      <w:r w:rsidRPr="007158B2">
        <w:rPr>
          <w:szCs w:val="28"/>
        </w:rPr>
        <w:t>ска по проекту постановления мэрии города Новосибирска «</w:t>
      </w:r>
      <w:r w:rsidRPr="005B5B1C">
        <w:rPr>
          <w:szCs w:val="28"/>
        </w:rPr>
        <w:t>О проект</w:t>
      </w:r>
      <w:r>
        <w:rPr>
          <w:szCs w:val="28"/>
        </w:rPr>
        <w:t>е</w:t>
      </w:r>
      <w:r w:rsidRPr="005B5B1C">
        <w:rPr>
          <w:szCs w:val="28"/>
        </w:rPr>
        <w:t xml:space="preserve"> планиро</w:t>
      </w:r>
      <w:r w:rsidRPr="005B5B1C">
        <w:rPr>
          <w:szCs w:val="28"/>
        </w:rPr>
        <w:t>в</w:t>
      </w:r>
      <w:r w:rsidRPr="005B5B1C">
        <w:rPr>
          <w:szCs w:val="28"/>
        </w:rPr>
        <w:t>ки территории промышленной зоны Ленинского района</w:t>
      </w:r>
      <w:r w:rsidRPr="007158B2">
        <w:rPr>
          <w:szCs w:val="28"/>
        </w:rPr>
        <w:t>»,</w:t>
      </w:r>
      <w:r w:rsidR="00A62C93">
        <w:rPr>
          <w:szCs w:val="28"/>
        </w:rPr>
        <w:t xml:space="preserve"> </w:t>
      </w:r>
      <w:r w:rsidRPr="007158B2">
        <w:rPr>
          <w:szCs w:val="28"/>
        </w:rPr>
        <w:t>в соответствии с Град</w:t>
      </w:r>
      <w:r w:rsidRPr="007158B2">
        <w:rPr>
          <w:szCs w:val="28"/>
        </w:rPr>
        <w:t>о</w:t>
      </w:r>
      <w:r w:rsidRPr="007158B2">
        <w:rPr>
          <w:szCs w:val="28"/>
        </w:rPr>
        <w:t>строительным кодексом Российской Федерации, Федеральным законом от 06.10.2003 № 131-ФЗ «Об общих принципах организации местного самоупра</w:t>
      </w:r>
      <w:r w:rsidRPr="007158B2">
        <w:rPr>
          <w:szCs w:val="28"/>
        </w:rPr>
        <w:t>в</w:t>
      </w:r>
      <w:r w:rsidRPr="007158B2">
        <w:rPr>
          <w:szCs w:val="28"/>
        </w:rPr>
        <w:t>ления в Российской Федерации», решением городского Совета Новосибирска от 25.04.2007 № 562 «О Положении о публичных слушаниях в городе Новосиби</w:t>
      </w:r>
      <w:r w:rsidRPr="007158B2">
        <w:rPr>
          <w:szCs w:val="28"/>
        </w:rPr>
        <w:t>р</w:t>
      </w:r>
      <w:r w:rsidRPr="007158B2">
        <w:rPr>
          <w:szCs w:val="28"/>
        </w:rPr>
        <w:t>ске», постановлением мэрии города Новосибирска от</w:t>
      </w:r>
      <w:r>
        <w:rPr>
          <w:szCs w:val="28"/>
        </w:rPr>
        <w:t xml:space="preserve"> 13</w:t>
      </w:r>
      <w:r w:rsidRPr="00694DA4">
        <w:rPr>
          <w:szCs w:val="28"/>
        </w:rPr>
        <w:t>.12.2016 №</w:t>
      </w:r>
      <w:r>
        <w:rPr>
          <w:szCs w:val="28"/>
        </w:rPr>
        <w:t> </w:t>
      </w:r>
      <w:r w:rsidRPr="00694DA4">
        <w:rPr>
          <w:szCs w:val="28"/>
        </w:rPr>
        <w:t>5</w:t>
      </w:r>
      <w:r>
        <w:rPr>
          <w:szCs w:val="28"/>
        </w:rPr>
        <w:t>708</w:t>
      </w:r>
      <w:r w:rsidRPr="007158B2">
        <w:rPr>
          <w:szCs w:val="28"/>
        </w:rPr>
        <w:t xml:space="preserve"> «</w:t>
      </w:r>
      <w:r w:rsidRPr="005B5B1C">
        <w:rPr>
          <w:szCs w:val="28"/>
        </w:rPr>
        <w:t>О по</w:t>
      </w:r>
      <w:r w:rsidRPr="005B5B1C">
        <w:rPr>
          <w:szCs w:val="28"/>
        </w:rPr>
        <w:t>д</w:t>
      </w:r>
      <w:r w:rsidRPr="005B5B1C">
        <w:rPr>
          <w:szCs w:val="28"/>
        </w:rPr>
        <w:t>готовке проекта планировки территории промышленной зоны Ленинского рай</w:t>
      </w:r>
      <w:r w:rsidRPr="005B5B1C">
        <w:rPr>
          <w:szCs w:val="28"/>
        </w:rPr>
        <w:t>о</w:t>
      </w:r>
      <w:r w:rsidRPr="005B5B1C">
        <w:rPr>
          <w:szCs w:val="28"/>
        </w:rPr>
        <w:t>на</w:t>
      </w:r>
      <w:r w:rsidRPr="007158B2">
        <w:rPr>
          <w:szCs w:val="28"/>
        </w:rPr>
        <w:t>»</w:t>
      </w:r>
      <w:r>
        <w:rPr>
          <w:szCs w:val="28"/>
        </w:rPr>
        <w:t>,</w:t>
      </w:r>
      <w:r w:rsidRPr="007158B2">
        <w:rPr>
          <w:szCs w:val="28"/>
        </w:rPr>
        <w:t xml:space="preserve"> руководствуясь Уставом города Новосибирска, ПОСТАНОВЛЯЮ:</w:t>
      </w:r>
    </w:p>
    <w:p w14:paraId="3B34FC5F" w14:textId="77777777" w:rsidR="005B5B1C" w:rsidRPr="007158B2" w:rsidRDefault="005B5B1C" w:rsidP="005B5B1C">
      <w:pPr>
        <w:ind w:firstLine="700"/>
        <w:rPr>
          <w:szCs w:val="28"/>
        </w:rPr>
      </w:pPr>
      <w:r w:rsidRPr="007158B2">
        <w:rPr>
          <w:szCs w:val="28"/>
        </w:rPr>
        <w:t>1. Назначить публичные слушания по проекту постановления мэрии города Новосибирска «</w:t>
      </w:r>
      <w:r w:rsidRPr="005B5B1C">
        <w:rPr>
          <w:szCs w:val="28"/>
        </w:rPr>
        <w:t>О проект</w:t>
      </w:r>
      <w:r>
        <w:rPr>
          <w:szCs w:val="28"/>
        </w:rPr>
        <w:t>е</w:t>
      </w:r>
      <w:r w:rsidRPr="005B5B1C">
        <w:rPr>
          <w:szCs w:val="28"/>
        </w:rPr>
        <w:t xml:space="preserve"> планировки территории промышленной зоны Лени</w:t>
      </w:r>
      <w:r w:rsidRPr="005B5B1C">
        <w:rPr>
          <w:szCs w:val="28"/>
        </w:rPr>
        <w:t>н</w:t>
      </w:r>
      <w:r w:rsidRPr="005B5B1C">
        <w:rPr>
          <w:szCs w:val="28"/>
        </w:rPr>
        <w:t>ского района</w:t>
      </w:r>
      <w:r w:rsidRPr="007158B2">
        <w:rPr>
          <w:szCs w:val="28"/>
        </w:rPr>
        <w:t>» (приложение).</w:t>
      </w:r>
    </w:p>
    <w:p w14:paraId="3B34FC60" w14:textId="77777777" w:rsidR="005B5B1C" w:rsidRPr="007158B2" w:rsidRDefault="005B5B1C" w:rsidP="005B5B1C">
      <w:pPr>
        <w:ind w:firstLine="700"/>
        <w:rPr>
          <w:szCs w:val="28"/>
        </w:rPr>
      </w:pPr>
      <w:r w:rsidRPr="007158B2">
        <w:rPr>
          <w:szCs w:val="28"/>
        </w:rPr>
        <w:t>2. </w:t>
      </w:r>
      <w:r w:rsidRPr="00EE0B47">
        <w:rPr>
          <w:szCs w:val="28"/>
        </w:rPr>
        <w:t xml:space="preserve">Провести </w:t>
      </w:r>
      <w:r w:rsidR="0018563E" w:rsidRPr="00EE0B47">
        <w:rPr>
          <w:szCs w:val="28"/>
        </w:rPr>
        <w:t>1</w:t>
      </w:r>
      <w:r w:rsidR="00197A35" w:rsidRPr="00EE0B47">
        <w:rPr>
          <w:szCs w:val="28"/>
        </w:rPr>
        <w:t>4</w:t>
      </w:r>
      <w:r w:rsidRPr="00EE0B47">
        <w:rPr>
          <w:szCs w:val="28"/>
        </w:rPr>
        <w:t>.</w:t>
      </w:r>
      <w:r w:rsidR="00197A35" w:rsidRPr="00EE0B47">
        <w:rPr>
          <w:szCs w:val="28"/>
        </w:rPr>
        <w:t>0</w:t>
      </w:r>
      <w:r w:rsidR="0018563E" w:rsidRPr="00EE0B47">
        <w:rPr>
          <w:szCs w:val="28"/>
        </w:rPr>
        <w:t>3</w:t>
      </w:r>
      <w:r w:rsidRPr="00EE0B47">
        <w:rPr>
          <w:szCs w:val="28"/>
        </w:rPr>
        <w:t>.2017 в 1</w:t>
      </w:r>
      <w:r w:rsidR="00EE0B47">
        <w:rPr>
          <w:szCs w:val="28"/>
        </w:rPr>
        <w:t>0</w:t>
      </w:r>
      <w:r w:rsidRPr="00EE0B47">
        <w:rPr>
          <w:szCs w:val="28"/>
        </w:rPr>
        <w:t>.00 час.</w:t>
      </w:r>
      <w:r w:rsidR="0018563E">
        <w:rPr>
          <w:szCs w:val="28"/>
        </w:rPr>
        <w:t xml:space="preserve"> </w:t>
      </w:r>
      <w:r w:rsidRPr="007158B2">
        <w:rPr>
          <w:szCs w:val="28"/>
        </w:rPr>
        <w:t>публичные слушания в здании админ</w:t>
      </w:r>
      <w:r w:rsidRPr="007158B2">
        <w:rPr>
          <w:szCs w:val="28"/>
        </w:rPr>
        <w:t>и</w:t>
      </w:r>
      <w:r w:rsidRPr="007158B2">
        <w:rPr>
          <w:szCs w:val="28"/>
        </w:rPr>
        <w:t xml:space="preserve">страции </w:t>
      </w:r>
      <w:r>
        <w:rPr>
          <w:szCs w:val="28"/>
        </w:rPr>
        <w:t xml:space="preserve">Ленинского района </w:t>
      </w:r>
      <w:r w:rsidRPr="00BB07F3">
        <w:rPr>
          <w:szCs w:val="28"/>
        </w:rPr>
        <w:t>города Новосибирска</w:t>
      </w:r>
      <w:r w:rsidRPr="0099376E">
        <w:rPr>
          <w:szCs w:val="28"/>
        </w:rPr>
        <w:t xml:space="preserve"> (Российская Федерация, Нов</w:t>
      </w:r>
      <w:r w:rsidRPr="0099376E">
        <w:rPr>
          <w:szCs w:val="28"/>
        </w:rPr>
        <w:t>о</w:t>
      </w:r>
      <w:r w:rsidRPr="0099376E">
        <w:rPr>
          <w:szCs w:val="28"/>
        </w:rPr>
        <w:t xml:space="preserve">сибирская область, город Новосибирск, </w:t>
      </w:r>
      <w:r w:rsidRPr="000F535F">
        <w:t xml:space="preserve">ул. </w:t>
      </w:r>
      <w:r>
        <w:t>Станиславского, 6а</w:t>
      </w:r>
      <w:r w:rsidRPr="000F535F">
        <w:t>).</w:t>
      </w:r>
    </w:p>
    <w:p w14:paraId="3B34FC61" w14:textId="77777777" w:rsidR="005B5B1C" w:rsidRPr="007158B2" w:rsidRDefault="005B5B1C" w:rsidP="005B5B1C">
      <w:pPr>
        <w:ind w:firstLine="700"/>
        <w:rPr>
          <w:szCs w:val="28"/>
        </w:rPr>
      </w:pPr>
      <w:r w:rsidRPr="007158B2">
        <w:rPr>
          <w:szCs w:val="28"/>
        </w:rPr>
        <w:t>3. Создать организационный комитет по подготовке и проведению публи</w:t>
      </w:r>
      <w:r w:rsidRPr="007158B2">
        <w:rPr>
          <w:szCs w:val="28"/>
        </w:rPr>
        <w:t>ч</w:t>
      </w:r>
      <w:r w:rsidRPr="007158B2">
        <w:rPr>
          <w:szCs w:val="28"/>
        </w:rPr>
        <w:t>ных слушаний (далее – организационный комитет) в следующем составе:</w:t>
      </w:r>
    </w:p>
    <w:tbl>
      <w:tblPr>
        <w:tblW w:w="10173" w:type="dxa"/>
        <w:tblLayout w:type="fixed"/>
        <w:tblLook w:val="00A0" w:firstRow="1" w:lastRow="0" w:firstColumn="1" w:lastColumn="0" w:noHBand="0" w:noVBand="0"/>
      </w:tblPr>
      <w:tblGrid>
        <w:gridCol w:w="4361"/>
        <w:gridCol w:w="283"/>
        <w:gridCol w:w="5529"/>
      </w:tblGrid>
      <w:tr w:rsidR="005B5B1C" w:rsidRPr="007158B2" w14:paraId="3B34FC65" w14:textId="77777777" w:rsidTr="005B5B1C">
        <w:trPr>
          <w:cantSplit/>
        </w:trPr>
        <w:tc>
          <w:tcPr>
            <w:tcW w:w="4361" w:type="dxa"/>
          </w:tcPr>
          <w:p w14:paraId="3B34FC62" w14:textId="77777777" w:rsidR="005B5B1C" w:rsidRPr="007158B2" w:rsidRDefault="005B5B1C" w:rsidP="005B5B1C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283" w:type="dxa"/>
          </w:tcPr>
          <w:p w14:paraId="3B34FC63" w14:textId="77777777" w:rsidR="005B5B1C" w:rsidRPr="007158B2" w:rsidRDefault="005B5B1C" w:rsidP="005B5B1C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529" w:type="dxa"/>
          </w:tcPr>
          <w:p w14:paraId="3B34FC64" w14:textId="77777777" w:rsidR="005B5B1C" w:rsidRPr="007158B2" w:rsidRDefault="005B5B1C" w:rsidP="005B5B1C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начальник отдела планировки территории города Главного управления архитектуры и градостроительства мэрии города Новос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бирска;</w:t>
            </w:r>
          </w:p>
        </w:tc>
      </w:tr>
      <w:tr w:rsidR="005B5B1C" w:rsidRPr="007158B2" w14:paraId="3B34FC69" w14:textId="77777777" w:rsidTr="005B5B1C">
        <w:trPr>
          <w:cantSplit/>
        </w:trPr>
        <w:tc>
          <w:tcPr>
            <w:tcW w:w="4361" w:type="dxa"/>
          </w:tcPr>
          <w:p w14:paraId="3B34FC66" w14:textId="77777777" w:rsidR="005B5B1C" w:rsidRPr="007158B2" w:rsidRDefault="005B5B1C" w:rsidP="005B5B1C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Игнатьева Антонида Ивановна</w:t>
            </w:r>
          </w:p>
        </w:tc>
        <w:tc>
          <w:tcPr>
            <w:tcW w:w="283" w:type="dxa"/>
          </w:tcPr>
          <w:p w14:paraId="3B34FC67" w14:textId="77777777" w:rsidR="005B5B1C" w:rsidRPr="007158B2" w:rsidRDefault="005B5B1C" w:rsidP="005B5B1C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529" w:type="dxa"/>
          </w:tcPr>
          <w:p w14:paraId="3B34FC68" w14:textId="77777777" w:rsidR="005B5B1C" w:rsidRPr="007158B2" w:rsidRDefault="005B5B1C" w:rsidP="005B5B1C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заместитель начальника Главного управл</w:t>
            </w:r>
            <w:r w:rsidRPr="007158B2">
              <w:rPr>
                <w:szCs w:val="28"/>
              </w:rPr>
              <w:t>е</w:t>
            </w:r>
            <w:r w:rsidRPr="007158B2">
              <w:rPr>
                <w:szCs w:val="28"/>
              </w:rPr>
              <w:t>ния архитектуры и градостроительства м</w:t>
            </w:r>
            <w:r w:rsidRPr="007158B2">
              <w:rPr>
                <w:szCs w:val="28"/>
              </w:rPr>
              <w:t>э</w:t>
            </w:r>
            <w:r w:rsidRPr="007158B2">
              <w:rPr>
                <w:szCs w:val="28"/>
              </w:rPr>
              <w:t>рии города Новосибирска;</w:t>
            </w:r>
          </w:p>
        </w:tc>
      </w:tr>
      <w:tr w:rsidR="005B5B1C" w:rsidRPr="007158B2" w14:paraId="3B34FC6D" w14:textId="77777777" w:rsidTr="005B5B1C">
        <w:trPr>
          <w:cantSplit/>
        </w:trPr>
        <w:tc>
          <w:tcPr>
            <w:tcW w:w="4361" w:type="dxa"/>
          </w:tcPr>
          <w:p w14:paraId="3B34FC6A" w14:textId="77777777" w:rsidR="005B5B1C" w:rsidRPr="00922087" w:rsidRDefault="005B5B1C" w:rsidP="005B5B1C">
            <w:pPr>
              <w:ind w:firstLine="0"/>
              <w:rPr>
                <w:szCs w:val="28"/>
              </w:rPr>
            </w:pPr>
            <w:r>
              <w:rPr>
                <w:bCs/>
                <w:szCs w:val="28"/>
              </w:rPr>
              <w:t>Клемешов Олег Петрович</w:t>
            </w:r>
          </w:p>
        </w:tc>
        <w:tc>
          <w:tcPr>
            <w:tcW w:w="283" w:type="dxa"/>
          </w:tcPr>
          <w:p w14:paraId="3B34FC6B" w14:textId="77777777" w:rsidR="005B5B1C" w:rsidRPr="007158B2" w:rsidRDefault="005B5B1C" w:rsidP="005B5B1C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529" w:type="dxa"/>
          </w:tcPr>
          <w:p w14:paraId="3B34FC6C" w14:textId="77777777" w:rsidR="005B5B1C" w:rsidRPr="007158B2" w:rsidRDefault="005B5B1C" w:rsidP="005B5B1C">
            <w:pPr>
              <w:ind w:right="34" w:firstLine="0"/>
              <w:rPr>
                <w:szCs w:val="28"/>
              </w:rPr>
            </w:pPr>
            <w:r w:rsidRPr="00BB07F3">
              <w:rPr>
                <w:szCs w:val="28"/>
              </w:rPr>
              <w:t xml:space="preserve">глава администрации </w:t>
            </w:r>
            <w:r>
              <w:rPr>
                <w:szCs w:val="28"/>
              </w:rPr>
              <w:t>Ленинского района</w:t>
            </w:r>
            <w:r w:rsidRPr="00BB07F3">
              <w:rPr>
                <w:szCs w:val="28"/>
              </w:rPr>
              <w:t xml:space="preserve"> города Новосибирска</w:t>
            </w:r>
            <w:r>
              <w:rPr>
                <w:szCs w:val="28"/>
              </w:rPr>
              <w:t>;</w:t>
            </w:r>
          </w:p>
        </w:tc>
      </w:tr>
      <w:tr w:rsidR="005B5B1C" w:rsidRPr="007158B2" w14:paraId="3B34FC71" w14:textId="77777777" w:rsidTr="005B5B1C">
        <w:trPr>
          <w:cantSplit/>
        </w:trPr>
        <w:tc>
          <w:tcPr>
            <w:tcW w:w="4361" w:type="dxa"/>
          </w:tcPr>
          <w:p w14:paraId="3B34FC6E" w14:textId="77777777" w:rsidR="005B5B1C" w:rsidRPr="007158B2" w:rsidRDefault="005B5B1C" w:rsidP="005B5B1C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Кучинская Ольга Владимировна</w:t>
            </w:r>
          </w:p>
        </w:tc>
        <w:tc>
          <w:tcPr>
            <w:tcW w:w="283" w:type="dxa"/>
          </w:tcPr>
          <w:p w14:paraId="3B34FC6F" w14:textId="77777777" w:rsidR="005B5B1C" w:rsidRPr="007158B2" w:rsidRDefault="005B5B1C" w:rsidP="005B5B1C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529" w:type="dxa"/>
          </w:tcPr>
          <w:p w14:paraId="3B34FC70" w14:textId="77777777" w:rsidR="005B5B1C" w:rsidRPr="007158B2" w:rsidRDefault="005B5B1C" w:rsidP="005B5B1C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главный специалист отдела планировки территории города Главного управления архитектуры и градостроительства мэрии города Новосибирска;</w:t>
            </w:r>
          </w:p>
        </w:tc>
      </w:tr>
      <w:tr w:rsidR="005B5B1C" w:rsidRPr="007158B2" w14:paraId="3B34FC75" w14:textId="77777777" w:rsidTr="005B5B1C">
        <w:trPr>
          <w:cantSplit/>
        </w:trPr>
        <w:tc>
          <w:tcPr>
            <w:tcW w:w="4361" w:type="dxa"/>
          </w:tcPr>
          <w:p w14:paraId="3B34FC72" w14:textId="77777777" w:rsidR="005B5B1C" w:rsidRPr="007158B2" w:rsidRDefault="005B5B1C" w:rsidP="005B5B1C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lastRenderedPageBreak/>
              <w:t>Новокшонов Сергей Михайлович</w:t>
            </w:r>
          </w:p>
        </w:tc>
        <w:tc>
          <w:tcPr>
            <w:tcW w:w="283" w:type="dxa"/>
          </w:tcPr>
          <w:p w14:paraId="3B34FC73" w14:textId="77777777" w:rsidR="005B5B1C" w:rsidRPr="007158B2" w:rsidRDefault="005B5B1C" w:rsidP="005B5B1C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−</w:t>
            </w:r>
          </w:p>
        </w:tc>
        <w:tc>
          <w:tcPr>
            <w:tcW w:w="5529" w:type="dxa"/>
          </w:tcPr>
          <w:p w14:paraId="3B34FC74" w14:textId="77777777" w:rsidR="005B5B1C" w:rsidRPr="007158B2" w:rsidRDefault="005B5B1C" w:rsidP="005B5B1C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заместитель начальника управления – начальник отдела территориального план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рования управления архитектуры и стро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льства министерства строительства Н</w:t>
            </w:r>
            <w:r w:rsidRPr="007158B2">
              <w:rPr>
                <w:szCs w:val="28"/>
              </w:rPr>
              <w:t>о</w:t>
            </w:r>
            <w:r w:rsidRPr="007158B2">
              <w:rPr>
                <w:szCs w:val="28"/>
              </w:rPr>
              <w:t>восибирской области (по согласованию);</w:t>
            </w:r>
          </w:p>
        </w:tc>
      </w:tr>
      <w:tr w:rsidR="005B5B1C" w:rsidRPr="007158B2" w14:paraId="3B34FC79" w14:textId="77777777" w:rsidTr="005B5B1C">
        <w:trPr>
          <w:cantSplit/>
        </w:trPr>
        <w:tc>
          <w:tcPr>
            <w:tcW w:w="4361" w:type="dxa"/>
          </w:tcPr>
          <w:p w14:paraId="3B34FC76" w14:textId="77777777" w:rsidR="005B5B1C" w:rsidRPr="007158B2" w:rsidRDefault="005B5B1C" w:rsidP="005B5B1C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283" w:type="dxa"/>
          </w:tcPr>
          <w:p w14:paraId="3B34FC77" w14:textId="77777777" w:rsidR="005B5B1C" w:rsidRPr="007158B2" w:rsidRDefault="005B5B1C" w:rsidP="005B5B1C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529" w:type="dxa"/>
          </w:tcPr>
          <w:p w14:paraId="3B34FC78" w14:textId="77777777" w:rsidR="005B5B1C" w:rsidRPr="007158B2" w:rsidRDefault="005B5B1C" w:rsidP="005B5B1C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заместитель начальника Главного управл</w:t>
            </w:r>
            <w:r w:rsidRPr="007158B2">
              <w:rPr>
                <w:szCs w:val="28"/>
              </w:rPr>
              <w:t>е</w:t>
            </w:r>
            <w:r w:rsidRPr="007158B2">
              <w:rPr>
                <w:szCs w:val="28"/>
              </w:rPr>
              <w:t>ния архитектуры и градостроительства м</w:t>
            </w:r>
            <w:r w:rsidRPr="007158B2">
              <w:rPr>
                <w:szCs w:val="28"/>
              </w:rPr>
              <w:t>э</w:t>
            </w:r>
            <w:r w:rsidRPr="007158B2">
              <w:rPr>
                <w:szCs w:val="28"/>
              </w:rPr>
              <w:t>рии города Новосибирска;</w:t>
            </w:r>
          </w:p>
        </w:tc>
      </w:tr>
      <w:tr w:rsidR="005B5B1C" w:rsidRPr="007158B2" w14:paraId="3B34FC7D" w14:textId="77777777" w:rsidTr="005B5B1C">
        <w:trPr>
          <w:cantSplit/>
        </w:trPr>
        <w:tc>
          <w:tcPr>
            <w:tcW w:w="4361" w:type="dxa"/>
          </w:tcPr>
          <w:p w14:paraId="3B34FC7A" w14:textId="77777777" w:rsidR="005B5B1C" w:rsidRPr="007158B2" w:rsidRDefault="005B5B1C" w:rsidP="005B5B1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удникова Ксения Андреевна</w:t>
            </w:r>
          </w:p>
        </w:tc>
        <w:tc>
          <w:tcPr>
            <w:tcW w:w="283" w:type="dxa"/>
          </w:tcPr>
          <w:p w14:paraId="3B34FC7B" w14:textId="77777777" w:rsidR="005B5B1C" w:rsidRPr="007158B2" w:rsidRDefault="005B5B1C" w:rsidP="005B5B1C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−</w:t>
            </w:r>
          </w:p>
        </w:tc>
        <w:tc>
          <w:tcPr>
            <w:tcW w:w="5529" w:type="dxa"/>
          </w:tcPr>
          <w:p w14:paraId="3B34FC7C" w14:textId="77777777" w:rsidR="005B5B1C" w:rsidRPr="007158B2" w:rsidRDefault="005B5B1C" w:rsidP="005B5B1C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главный специалист отдела планировки территории города Главного управления архитектуры и градостроительства мэрии города Новосибирска;</w:t>
            </w:r>
          </w:p>
        </w:tc>
      </w:tr>
      <w:tr w:rsidR="005B5B1C" w:rsidRPr="007158B2" w14:paraId="3B34FC81" w14:textId="77777777" w:rsidTr="005B5B1C">
        <w:trPr>
          <w:cantSplit/>
        </w:trPr>
        <w:tc>
          <w:tcPr>
            <w:tcW w:w="4361" w:type="dxa"/>
          </w:tcPr>
          <w:p w14:paraId="3B34FC7E" w14:textId="77777777" w:rsidR="005B5B1C" w:rsidRPr="007158B2" w:rsidRDefault="005B5B1C" w:rsidP="005B5B1C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 xml:space="preserve">Столбов Виталий Николаевич </w:t>
            </w:r>
          </w:p>
        </w:tc>
        <w:tc>
          <w:tcPr>
            <w:tcW w:w="283" w:type="dxa"/>
          </w:tcPr>
          <w:p w14:paraId="3B34FC7F" w14:textId="77777777" w:rsidR="005B5B1C" w:rsidRPr="007158B2" w:rsidRDefault="005B5B1C" w:rsidP="005B5B1C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529" w:type="dxa"/>
          </w:tcPr>
          <w:p w14:paraId="3B34FC80" w14:textId="77777777" w:rsidR="005B5B1C" w:rsidRPr="007158B2" w:rsidRDefault="005B5B1C" w:rsidP="005B5B1C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начальник Главного управления архитект</w:t>
            </w:r>
            <w:r w:rsidRPr="007158B2">
              <w:rPr>
                <w:szCs w:val="28"/>
              </w:rPr>
              <w:t>у</w:t>
            </w:r>
            <w:r w:rsidRPr="007158B2">
              <w:rPr>
                <w:szCs w:val="28"/>
              </w:rPr>
              <w:t>ры и градостроительства мэрии города Н</w:t>
            </w:r>
            <w:r w:rsidRPr="007158B2">
              <w:rPr>
                <w:szCs w:val="28"/>
              </w:rPr>
              <w:t>о</w:t>
            </w:r>
            <w:r w:rsidRPr="007158B2">
              <w:rPr>
                <w:szCs w:val="28"/>
              </w:rPr>
              <w:t>восибирска;</w:t>
            </w:r>
          </w:p>
        </w:tc>
      </w:tr>
      <w:tr w:rsidR="005B5B1C" w:rsidRPr="007158B2" w14:paraId="3B34FC85" w14:textId="77777777" w:rsidTr="005B5B1C">
        <w:trPr>
          <w:cantSplit/>
        </w:trPr>
        <w:tc>
          <w:tcPr>
            <w:tcW w:w="4361" w:type="dxa"/>
          </w:tcPr>
          <w:p w14:paraId="3B34FC82" w14:textId="77777777" w:rsidR="005B5B1C" w:rsidRPr="007158B2" w:rsidRDefault="005B5B1C" w:rsidP="005B5B1C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Тимонов Виктор Александрович</w:t>
            </w:r>
          </w:p>
        </w:tc>
        <w:tc>
          <w:tcPr>
            <w:tcW w:w="283" w:type="dxa"/>
          </w:tcPr>
          <w:p w14:paraId="3B34FC83" w14:textId="77777777" w:rsidR="005B5B1C" w:rsidRPr="007158B2" w:rsidRDefault="005B5B1C" w:rsidP="005B5B1C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529" w:type="dxa"/>
          </w:tcPr>
          <w:p w14:paraId="3B34FC84" w14:textId="77777777" w:rsidR="005B5B1C" w:rsidRPr="007158B2" w:rsidRDefault="005B5B1C" w:rsidP="005B5B1C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заместитель начальника департамента строительства и архитектуры мэрии города Новосибирска – главный архитектор гор</w:t>
            </w:r>
            <w:r w:rsidRPr="007158B2">
              <w:rPr>
                <w:szCs w:val="28"/>
              </w:rPr>
              <w:t>о</w:t>
            </w:r>
            <w:r w:rsidRPr="007158B2">
              <w:rPr>
                <w:szCs w:val="28"/>
              </w:rPr>
              <w:t>да.</w:t>
            </w:r>
          </w:p>
        </w:tc>
      </w:tr>
    </w:tbl>
    <w:p w14:paraId="3B34FC86" w14:textId="2DFE3882" w:rsidR="005B5B1C" w:rsidRPr="007158B2" w:rsidRDefault="005B5B1C" w:rsidP="005B5B1C">
      <w:pPr>
        <w:ind w:firstLine="700"/>
        <w:rPr>
          <w:szCs w:val="28"/>
        </w:rPr>
      </w:pPr>
      <w:r w:rsidRPr="007158B2">
        <w:rPr>
          <w:szCs w:val="28"/>
        </w:rPr>
        <w:t>4. Определить местонахождение организационного комитета по адресу:</w:t>
      </w:r>
      <w:r w:rsidR="00A62C93">
        <w:rPr>
          <w:szCs w:val="28"/>
        </w:rPr>
        <w:t xml:space="preserve"> </w:t>
      </w:r>
      <w:r w:rsidRPr="007158B2">
        <w:rPr>
          <w:szCs w:val="28"/>
        </w:rPr>
        <w:t>Российская Федерация, Новосибирская область, город Новосибирск, Красный проспект, 50, кабинет 528, почтовый индекс: 630091, адрес электронной почты: ogalimova@admnsk.ru, контактный телефон: 227-54-18.</w:t>
      </w:r>
    </w:p>
    <w:p w14:paraId="3B34FC87" w14:textId="77777777" w:rsidR="005B5B1C" w:rsidRPr="007158B2" w:rsidRDefault="005B5B1C" w:rsidP="005B5B1C">
      <w:pPr>
        <w:rPr>
          <w:szCs w:val="28"/>
        </w:rPr>
      </w:pPr>
      <w:r w:rsidRPr="007158B2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ынесенному на публичные слушания проекту постановления мэрии города Новосибирска «</w:t>
      </w:r>
      <w:r w:rsidRPr="005B5B1C">
        <w:rPr>
          <w:szCs w:val="28"/>
        </w:rPr>
        <w:t>О проект</w:t>
      </w:r>
      <w:r>
        <w:rPr>
          <w:szCs w:val="28"/>
        </w:rPr>
        <w:t>е</w:t>
      </w:r>
      <w:r w:rsidRPr="005B5B1C">
        <w:rPr>
          <w:szCs w:val="28"/>
        </w:rPr>
        <w:t xml:space="preserve"> планировки территории промышленной зоны Ленинского района</w:t>
      </w:r>
      <w:r w:rsidRPr="007158B2">
        <w:rPr>
          <w:szCs w:val="28"/>
        </w:rPr>
        <w:t>». Предложения по проекту могут быть представлены в организационный комитет по истечении указанного срока, но не позднее трех дней со дня проведения публичных слушаний, указанные предложения не подл</w:t>
      </w:r>
      <w:r w:rsidRPr="007158B2">
        <w:rPr>
          <w:szCs w:val="28"/>
        </w:rPr>
        <w:t>е</w:t>
      </w:r>
      <w:r w:rsidRPr="007158B2">
        <w:rPr>
          <w:szCs w:val="28"/>
        </w:rPr>
        <w:t>жат анализу экспертами, но могут быть учтены при доработке проекта.</w:t>
      </w:r>
    </w:p>
    <w:p w14:paraId="3B34FC88" w14:textId="77777777" w:rsidR="005B5B1C" w:rsidRPr="007158B2" w:rsidRDefault="005B5B1C" w:rsidP="005B5B1C">
      <w:pPr>
        <w:autoSpaceDE w:val="0"/>
        <w:autoSpaceDN w:val="0"/>
        <w:adjustRightInd w:val="0"/>
        <w:rPr>
          <w:szCs w:val="28"/>
        </w:rPr>
      </w:pPr>
      <w:r w:rsidRPr="007158B2">
        <w:rPr>
          <w:szCs w:val="28"/>
        </w:rPr>
        <w:t>6. Организационному комитету организовать мероприятия, предусмотре</w:t>
      </w:r>
      <w:r w:rsidRPr="007158B2">
        <w:rPr>
          <w:szCs w:val="28"/>
        </w:rPr>
        <w:t>н</w:t>
      </w:r>
      <w:r w:rsidRPr="007158B2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>
        <w:rPr>
          <w:szCs w:val="28"/>
        </w:rPr>
        <w:t>о</w:t>
      </w:r>
      <w:r w:rsidRPr="005B5B1C">
        <w:rPr>
          <w:szCs w:val="28"/>
        </w:rPr>
        <w:t xml:space="preserve"> проект</w:t>
      </w:r>
      <w:r>
        <w:rPr>
          <w:szCs w:val="28"/>
        </w:rPr>
        <w:t>е</w:t>
      </w:r>
      <w:r w:rsidRPr="005B5B1C">
        <w:rPr>
          <w:szCs w:val="28"/>
        </w:rPr>
        <w:t xml:space="preserve"> планировки территории промышленной зоны Ленинского района</w:t>
      </w:r>
      <w:r w:rsidRPr="007158B2">
        <w:rPr>
          <w:szCs w:val="28"/>
        </w:rPr>
        <w:t>.</w:t>
      </w:r>
    </w:p>
    <w:p w14:paraId="3B34FC89" w14:textId="77777777" w:rsidR="005B5B1C" w:rsidRPr="007158B2" w:rsidRDefault="005B5B1C" w:rsidP="005B5B1C">
      <w:pPr>
        <w:rPr>
          <w:szCs w:val="28"/>
        </w:rPr>
      </w:pPr>
      <w:r w:rsidRPr="007158B2">
        <w:rPr>
          <w:szCs w:val="28"/>
        </w:rPr>
        <w:t>7. Возложить на</w:t>
      </w:r>
      <w:r w:rsidR="007E1821">
        <w:rPr>
          <w:szCs w:val="28"/>
        </w:rPr>
        <w:t xml:space="preserve"> </w:t>
      </w:r>
      <w:r w:rsidRPr="007158B2">
        <w:rPr>
          <w:szCs w:val="28"/>
        </w:rPr>
        <w:t>Столбов</w:t>
      </w:r>
      <w:r>
        <w:rPr>
          <w:szCs w:val="28"/>
        </w:rPr>
        <w:t>а</w:t>
      </w:r>
      <w:r w:rsidRPr="007158B2">
        <w:rPr>
          <w:szCs w:val="28"/>
        </w:rPr>
        <w:t xml:space="preserve"> Витали</w:t>
      </w:r>
      <w:r>
        <w:rPr>
          <w:szCs w:val="28"/>
        </w:rPr>
        <w:t>я</w:t>
      </w:r>
      <w:r w:rsidRPr="007158B2">
        <w:rPr>
          <w:szCs w:val="28"/>
        </w:rPr>
        <w:t xml:space="preserve"> Николаевич</w:t>
      </w:r>
      <w:r>
        <w:rPr>
          <w:szCs w:val="28"/>
        </w:rPr>
        <w:t>а</w:t>
      </w:r>
      <w:r w:rsidRPr="007158B2">
        <w:rPr>
          <w:szCs w:val="28"/>
        </w:rPr>
        <w:t>, начальника Главного управления архитектуры и градостроительства мэрии города Новосибирска, о</w:t>
      </w:r>
      <w:r w:rsidRPr="007158B2">
        <w:rPr>
          <w:szCs w:val="28"/>
        </w:rPr>
        <w:t>т</w:t>
      </w:r>
      <w:r w:rsidRPr="007158B2">
        <w:rPr>
          <w:szCs w:val="28"/>
        </w:rPr>
        <w:t>ветственность за организацию и проведение первого заседания организационного комитета.</w:t>
      </w:r>
    </w:p>
    <w:p w14:paraId="3B34FC8A" w14:textId="77777777" w:rsidR="005B5B1C" w:rsidRPr="007158B2" w:rsidRDefault="005B5B1C" w:rsidP="005B5B1C">
      <w:pPr>
        <w:rPr>
          <w:szCs w:val="28"/>
        </w:rPr>
      </w:pPr>
      <w:r w:rsidRPr="007158B2">
        <w:rPr>
          <w:szCs w:val="28"/>
        </w:rPr>
        <w:t>8. Департаменту строительства и архитектуры мэрии города Новосибирска разместить постановление и информационное сообщение о проведении публи</w:t>
      </w:r>
      <w:r w:rsidRPr="007158B2">
        <w:rPr>
          <w:szCs w:val="28"/>
        </w:rPr>
        <w:t>ч</w:t>
      </w:r>
      <w:r w:rsidRPr="007158B2">
        <w:rPr>
          <w:szCs w:val="28"/>
        </w:rPr>
        <w:t>ных слушаний на официаль</w:t>
      </w:r>
      <w:r w:rsidR="003A4939">
        <w:rPr>
          <w:szCs w:val="28"/>
        </w:rPr>
        <w:t xml:space="preserve">ном сайте города Новосибирска в </w:t>
      </w:r>
      <w:r w:rsidRPr="007158B2">
        <w:rPr>
          <w:szCs w:val="28"/>
        </w:rPr>
        <w:t>информационно-телекоммуникационной сети «Интернет».</w:t>
      </w:r>
    </w:p>
    <w:p w14:paraId="3B34FC8B" w14:textId="77777777" w:rsidR="005B5B1C" w:rsidRPr="007158B2" w:rsidRDefault="005B5B1C" w:rsidP="005B5B1C">
      <w:pPr>
        <w:rPr>
          <w:szCs w:val="28"/>
        </w:rPr>
      </w:pPr>
      <w:r w:rsidRPr="007158B2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ционного сообщения о пр</w:t>
      </w:r>
      <w:r w:rsidRPr="007158B2">
        <w:rPr>
          <w:szCs w:val="28"/>
        </w:rPr>
        <w:t>о</w:t>
      </w:r>
      <w:r w:rsidRPr="007158B2">
        <w:rPr>
          <w:szCs w:val="28"/>
        </w:rPr>
        <w:t>ведении публичных слушаний.</w:t>
      </w:r>
    </w:p>
    <w:p w14:paraId="3B34FC8C" w14:textId="77777777" w:rsidR="005B5B1C" w:rsidRPr="007158B2" w:rsidRDefault="005B5B1C" w:rsidP="005B5B1C">
      <w:pPr>
        <w:rPr>
          <w:szCs w:val="28"/>
        </w:rPr>
      </w:pPr>
      <w:r w:rsidRPr="007158B2">
        <w:rPr>
          <w:szCs w:val="28"/>
        </w:rPr>
        <w:lastRenderedPageBreak/>
        <w:t>10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5B5B1C" w:rsidRPr="007158B2" w14:paraId="3B34FC8F" w14:textId="77777777" w:rsidTr="005B5B1C">
        <w:tc>
          <w:tcPr>
            <w:tcW w:w="6946" w:type="dxa"/>
          </w:tcPr>
          <w:p w14:paraId="3B34FC8D" w14:textId="77777777" w:rsidR="005B5B1C" w:rsidRPr="007158B2" w:rsidRDefault="005B5B1C" w:rsidP="005B5B1C">
            <w:pPr>
              <w:spacing w:before="600"/>
              <w:ind w:firstLine="34"/>
              <w:rPr>
                <w:szCs w:val="28"/>
              </w:rPr>
            </w:pPr>
            <w:r w:rsidRPr="007158B2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3B34FC8E" w14:textId="77777777" w:rsidR="005B5B1C" w:rsidRPr="007158B2" w:rsidRDefault="005B5B1C" w:rsidP="005B5B1C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158B2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3B34FC90" w14:textId="77777777" w:rsidR="005B5B1C" w:rsidRDefault="005B5B1C" w:rsidP="005B5B1C">
      <w:pPr>
        <w:ind w:firstLine="0"/>
        <w:rPr>
          <w:szCs w:val="28"/>
        </w:rPr>
      </w:pPr>
    </w:p>
    <w:p w14:paraId="3B34FC91" w14:textId="77777777" w:rsidR="005B5B1C" w:rsidRDefault="005B5B1C" w:rsidP="005B5B1C">
      <w:pPr>
        <w:ind w:firstLine="0"/>
        <w:rPr>
          <w:szCs w:val="28"/>
        </w:rPr>
      </w:pPr>
    </w:p>
    <w:p w14:paraId="3B34FC92" w14:textId="77777777" w:rsidR="005B5B1C" w:rsidRDefault="005B5B1C" w:rsidP="005B5B1C">
      <w:pPr>
        <w:ind w:firstLine="0"/>
        <w:rPr>
          <w:szCs w:val="28"/>
        </w:rPr>
      </w:pPr>
    </w:p>
    <w:p w14:paraId="3B34FC93" w14:textId="77777777" w:rsidR="005B5B1C" w:rsidRDefault="005B5B1C" w:rsidP="005B5B1C">
      <w:pPr>
        <w:ind w:firstLine="0"/>
        <w:rPr>
          <w:szCs w:val="28"/>
        </w:rPr>
      </w:pPr>
    </w:p>
    <w:p w14:paraId="3B34FC94" w14:textId="77777777" w:rsidR="005B5B1C" w:rsidRDefault="005B5B1C" w:rsidP="005B5B1C">
      <w:pPr>
        <w:ind w:firstLine="0"/>
        <w:rPr>
          <w:szCs w:val="28"/>
        </w:rPr>
      </w:pPr>
    </w:p>
    <w:p w14:paraId="3B34FC95" w14:textId="77777777" w:rsidR="005B5B1C" w:rsidRDefault="005B5B1C" w:rsidP="005B5B1C">
      <w:pPr>
        <w:ind w:firstLine="0"/>
        <w:rPr>
          <w:szCs w:val="28"/>
        </w:rPr>
      </w:pPr>
    </w:p>
    <w:p w14:paraId="3B34FC96" w14:textId="77777777" w:rsidR="005B5B1C" w:rsidRDefault="005B5B1C" w:rsidP="005B5B1C">
      <w:pPr>
        <w:ind w:firstLine="0"/>
        <w:rPr>
          <w:szCs w:val="28"/>
        </w:rPr>
      </w:pPr>
    </w:p>
    <w:p w14:paraId="3B34FC97" w14:textId="77777777" w:rsidR="005B5B1C" w:rsidRDefault="005B5B1C" w:rsidP="005B5B1C">
      <w:pPr>
        <w:ind w:firstLine="0"/>
        <w:rPr>
          <w:szCs w:val="28"/>
        </w:rPr>
      </w:pPr>
    </w:p>
    <w:p w14:paraId="3B34FC98" w14:textId="77777777" w:rsidR="005B5B1C" w:rsidRDefault="005B5B1C" w:rsidP="005B5B1C">
      <w:pPr>
        <w:ind w:firstLine="0"/>
        <w:rPr>
          <w:szCs w:val="28"/>
        </w:rPr>
      </w:pPr>
    </w:p>
    <w:p w14:paraId="3B34FC99" w14:textId="77777777" w:rsidR="005B5B1C" w:rsidRDefault="005B5B1C" w:rsidP="005B5B1C">
      <w:pPr>
        <w:ind w:firstLine="0"/>
        <w:rPr>
          <w:szCs w:val="28"/>
        </w:rPr>
      </w:pPr>
    </w:p>
    <w:p w14:paraId="3B34FC9A" w14:textId="77777777" w:rsidR="005B5B1C" w:rsidRDefault="005B5B1C" w:rsidP="005B5B1C">
      <w:pPr>
        <w:ind w:firstLine="0"/>
        <w:rPr>
          <w:szCs w:val="28"/>
        </w:rPr>
      </w:pPr>
    </w:p>
    <w:p w14:paraId="3B34FC9B" w14:textId="77777777" w:rsidR="005B5B1C" w:rsidRDefault="005B5B1C" w:rsidP="005B5B1C">
      <w:pPr>
        <w:ind w:firstLine="0"/>
        <w:rPr>
          <w:szCs w:val="28"/>
        </w:rPr>
      </w:pPr>
    </w:p>
    <w:p w14:paraId="3B34FC9C" w14:textId="77777777" w:rsidR="005B5B1C" w:rsidRDefault="005B5B1C" w:rsidP="005B5B1C">
      <w:pPr>
        <w:ind w:firstLine="0"/>
        <w:rPr>
          <w:szCs w:val="28"/>
        </w:rPr>
      </w:pPr>
    </w:p>
    <w:p w14:paraId="3B34FC9D" w14:textId="77777777" w:rsidR="005B5B1C" w:rsidRDefault="005B5B1C" w:rsidP="005B5B1C">
      <w:pPr>
        <w:ind w:firstLine="0"/>
        <w:rPr>
          <w:szCs w:val="28"/>
        </w:rPr>
      </w:pPr>
    </w:p>
    <w:p w14:paraId="3B34FC9E" w14:textId="77777777" w:rsidR="005B5B1C" w:rsidRDefault="005B5B1C" w:rsidP="005B5B1C">
      <w:pPr>
        <w:ind w:firstLine="0"/>
        <w:rPr>
          <w:szCs w:val="28"/>
        </w:rPr>
      </w:pPr>
    </w:p>
    <w:p w14:paraId="3B34FC9F" w14:textId="77777777" w:rsidR="005B5B1C" w:rsidRDefault="005B5B1C" w:rsidP="005B5B1C">
      <w:pPr>
        <w:ind w:firstLine="0"/>
        <w:rPr>
          <w:szCs w:val="28"/>
        </w:rPr>
      </w:pPr>
    </w:p>
    <w:p w14:paraId="3B34FCA0" w14:textId="77777777" w:rsidR="005B5B1C" w:rsidRDefault="005B5B1C" w:rsidP="005B5B1C">
      <w:pPr>
        <w:ind w:firstLine="0"/>
        <w:rPr>
          <w:szCs w:val="28"/>
        </w:rPr>
      </w:pPr>
    </w:p>
    <w:p w14:paraId="3B34FCA1" w14:textId="77777777" w:rsidR="005B5B1C" w:rsidRDefault="005B5B1C" w:rsidP="005B5B1C">
      <w:pPr>
        <w:ind w:firstLine="0"/>
        <w:rPr>
          <w:szCs w:val="28"/>
        </w:rPr>
      </w:pPr>
    </w:p>
    <w:p w14:paraId="3B34FCA2" w14:textId="77777777" w:rsidR="005B5B1C" w:rsidRDefault="005B5B1C" w:rsidP="005B5B1C">
      <w:pPr>
        <w:ind w:firstLine="0"/>
        <w:rPr>
          <w:szCs w:val="28"/>
        </w:rPr>
      </w:pPr>
    </w:p>
    <w:p w14:paraId="3B34FCA3" w14:textId="77777777" w:rsidR="005B5B1C" w:rsidRDefault="005B5B1C" w:rsidP="005B5B1C">
      <w:pPr>
        <w:ind w:firstLine="0"/>
        <w:rPr>
          <w:szCs w:val="28"/>
        </w:rPr>
      </w:pPr>
    </w:p>
    <w:p w14:paraId="3B34FCA4" w14:textId="77777777" w:rsidR="005B5B1C" w:rsidRDefault="005B5B1C" w:rsidP="005B5B1C">
      <w:pPr>
        <w:ind w:firstLine="0"/>
        <w:rPr>
          <w:szCs w:val="28"/>
        </w:rPr>
      </w:pPr>
    </w:p>
    <w:p w14:paraId="3B34FCA5" w14:textId="77777777" w:rsidR="005B5B1C" w:rsidRDefault="005B5B1C" w:rsidP="005B5B1C">
      <w:pPr>
        <w:ind w:firstLine="0"/>
        <w:rPr>
          <w:szCs w:val="28"/>
        </w:rPr>
      </w:pPr>
    </w:p>
    <w:p w14:paraId="3B34FCA6" w14:textId="77777777" w:rsidR="005B5B1C" w:rsidRDefault="005B5B1C" w:rsidP="005B5B1C">
      <w:pPr>
        <w:ind w:firstLine="0"/>
        <w:rPr>
          <w:szCs w:val="28"/>
        </w:rPr>
      </w:pPr>
    </w:p>
    <w:p w14:paraId="3B34FCA7" w14:textId="77777777" w:rsidR="005B5B1C" w:rsidRDefault="005B5B1C" w:rsidP="005B5B1C">
      <w:pPr>
        <w:ind w:firstLine="0"/>
        <w:rPr>
          <w:szCs w:val="28"/>
        </w:rPr>
      </w:pPr>
    </w:p>
    <w:p w14:paraId="3B34FCA8" w14:textId="77777777" w:rsidR="00522DEB" w:rsidRDefault="00522DEB" w:rsidP="005B5B1C">
      <w:pPr>
        <w:ind w:firstLine="0"/>
        <w:rPr>
          <w:szCs w:val="28"/>
        </w:rPr>
      </w:pPr>
    </w:p>
    <w:p w14:paraId="3B34FCA9" w14:textId="77777777" w:rsidR="00522DEB" w:rsidRDefault="00522DEB" w:rsidP="005B5B1C">
      <w:pPr>
        <w:ind w:firstLine="0"/>
        <w:rPr>
          <w:szCs w:val="28"/>
        </w:rPr>
      </w:pPr>
    </w:p>
    <w:p w14:paraId="3B34FCAA" w14:textId="77777777" w:rsidR="00522DEB" w:rsidRDefault="00522DEB" w:rsidP="005B5B1C">
      <w:pPr>
        <w:ind w:firstLine="0"/>
        <w:rPr>
          <w:szCs w:val="28"/>
        </w:rPr>
      </w:pPr>
    </w:p>
    <w:p w14:paraId="3B34FCAB" w14:textId="77777777" w:rsidR="00522DEB" w:rsidRDefault="00522DEB" w:rsidP="005B5B1C">
      <w:pPr>
        <w:ind w:firstLine="0"/>
        <w:rPr>
          <w:szCs w:val="28"/>
        </w:rPr>
      </w:pPr>
    </w:p>
    <w:p w14:paraId="3B34FCAC" w14:textId="77777777" w:rsidR="00522DEB" w:rsidRDefault="00522DEB" w:rsidP="005B5B1C">
      <w:pPr>
        <w:ind w:firstLine="0"/>
        <w:rPr>
          <w:szCs w:val="28"/>
        </w:rPr>
      </w:pPr>
    </w:p>
    <w:p w14:paraId="3B34FCAD" w14:textId="77777777" w:rsidR="00522DEB" w:rsidRDefault="00522DEB" w:rsidP="005B5B1C">
      <w:pPr>
        <w:ind w:firstLine="0"/>
        <w:rPr>
          <w:szCs w:val="28"/>
        </w:rPr>
      </w:pPr>
    </w:p>
    <w:p w14:paraId="3B34FCAE" w14:textId="77777777" w:rsidR="00522DEB" w:rsidRDefault="00522DEB" w:rsidP="005B5B1C">
      <w:pPr>
        <w:ind w:firstLine="0"/>
        <w:rPr>
          <w:szCs w:val="28"/>
        </w:rPr>
      </w:pPr>
    </w:p>
    <w:p w14:paraId="3B34FCAF" w14:textId="77777777" w:rsidR="005B5B1C" w:rsidRDefault="005B5B1C" w:rsidP="005B5B1C">
      <w:pPr>
        <w:ind w:firstLine="0"/>
        <w:rPr>
          <w:szCs w:val="28"/>
        </w:rPr>
      </w:pPr>
    </w:p>
    <w:p w14:paraId="3B34FCB0" w14:textId="77777777" w:rsidR="003A4939" w:rsidRDefault="003A4939" w:rsidP="005B5B1C">
      <w:pPr>
        <w:ind w:firstLine="0"/>
        <w:rPr>
          <w:szCs w:val="28"/>
        </w:rPr>
      </w:pPr>
    </w:p>
    <w:p w14:paraId="3B34FCB1" w14:textId="77777777" w:rsidR="003A4939" w:rsidRDefault="003A4939" w:rsidP="005B5B1C">
      <w:pPr>
        <w:ind w:firstLine="0"/>
        <w:rPr>
          <w:szCs w:val="28"/>
        </w:rPr>
      </w:pPr>
    </w:p>
    <w:p w14:paraId="3B34FCB2" w14:textId="77777777" w:rsidR="003A4939" w:rsidRDefault="003A4939" w:rsidP="005B5B1C">
      <w:pPr>
        <w:ind w:firstLine="0"/>
        <w:rPr>
          <w:szCs w:val="28"/>
        </w:rPr>
      </w:pPr>
    </w:p>
    <w:p w14:paraId="3B34FCB3" w14:textId="77777777" w:rsidR="003A4939" w:rsidRDefault="003A4939" w:rsidP="005B5B1C">
      <w:pPr>
        <w:ind w:firstLine="0"/>
        <w:rPr>
          <w:szCs w:val="28"/>
        </w:rPr>
      </w:pPr>
    </w:p>
    <w:p w14:paraId="3B34FCB4" w14:textId="77777777" w:rsidR="005B5B1C" w:rsidRPr="00233022" w:rsidRDefault="005B5B1C" w:rsidP="005B5B1C">
      <w:pPr>
        <w:ind w:firstLine="0"/>
        <w:rPr>
          <w:szCs w:val="28"/>
        </w:rPr>
      </w:pPr>
    </w:p>
    <w:p w14:paraId="3B34FCB5" w14:textId="77777777" w:rsidR="005B5B1C" w:rsidRDefault="00522DEB" w:rsidP="005B5B1C">
      <w:pPr>
        <w:ind w:firstLine="0"/>
        <w:rPr>
          <w:sz w:val="24"/>
          <w:szCs w:val="28"/>
        </w:rPr>
      </w:pPr>
      <w:r>
        <w:rPr>
          <w:sz w:val="24"/>
          <w:szCs w:val="28"/>
        </w:rPr>
        <w:t>Герасимова</w:t>
      </w:r>
    </w:p>
    <w:p w14:paraId="3B34FCB6" w14:textId="77777777" w:rsidR="005B5B1C" w:rsidRPr="00BC3112" w:rsidRDefault="005B5B1C" w:rsidP="005B5B1C">
      <w:pPr>
        <w:tabs>
          <w:tab w:val="left" w:pos="2545"/>
        </w:tabs>
        <w:ind w:firstLine="0"/>
        <w:rPr>
          <w:sz w:val="24"/>
          <w:szCs w:val="28"/>
        </w:rPr>
      </w:pPr>
      <w:r>
        <w:rPr>
          <w:sz w:val="24"/>
          <w:szCs w:val="28"/>
        </w:rPr>
        <w:t>2275</w:t>
      </w:r>
      <w:r w:rsidR="00522DEB">
        <w:rPr>
          <w:sz w:val="24"/>
          <w:szCs w:val="28"/>
        </w:rPr>
        <w:t>166</w:t>
      </w:r>
    </w:p>
    <w:p w14:paraId="3B34FCB7" w14:textId="77777777" w:rsidR="005B5B1C" w:rsidRPr="00BC3112" w:rsidRDefault="005B5B1C" w:rsidP="005B5B1C">
      <w:pPr>
        <w:ind w:firstLine="0"/>
        <w:rPr>
          <w:sz w:val="24"/>
          <w:szCs w:val="28"/>
        </w:rPr>
      </w:pPr>
      <w:r w:rsidRPr="00BC3112">
        <w:rPr>
          <w:sz w:val="24"/>
          <w:szCs w:val="28"/>
        </w:rPr>
        <w:t>ГУАиГ</w:t>
      </w:r>
    </w:p>
    <w:p w14:paraId="3B34FCB8" w14:textId="77777777" w:rsidR="005B5B1C" w:rsidRPr="00354F4B" w:rsidRDefault="005B5B1C" w:rsidP="005B5B1C">
      <w:pPr>
        <w:ind w:firstLine="0"/>
        <w:rPr>
          <w:szCs w:val="28"/>
        </w:rPr>
        <w:sectPr w:rsidR="005B5B1C" w:rsidRPr="00354F4B" w:rsidSect="00A62C93">
          <w:headerReference w:type="even" r:id="rId10"/>
          <w:headerReference w:type="default" r:id="rId11"/>
          <w:endnotePr>
            <w:numFmt w:val="decimal"/>
          </w:endnotePr>
          <w:pgSz w:w="11907" w:h="16840"/>
          <w:pgMar w:top="1134" w:right="567" w:bottom="851" w:left="1418" w:header="567" w:footer="284" w:gutter="0"/>
          <w:pgNumType w:start="1"/>
          <w:cols w:space="720"/>
          <w:titlePg/>
          <w:docGrid w:linePitch="381"/>
        </w:sectPr>
      </w:pPr>
    </w:p>
    <w:p w14:paraId="3B34FCB9" w14:textId="77777777" w:rsidR="005B5B1C" w:rsidRPr="000C0910" w:rsidRDefault="005B5B1C" w:rsidP="005B5B1C">
      <w:pPr>
        <w:ind w:left="6379" w:firstLine="0"/>
        <w:rPr>
          <w:szCs w:val="28"/>
        </w:rPr>
      </w:pPr>
      <w:r w:rsidRPr="000C0910">
        <w:rPr>
          <w:szCs w:val="28"/>
        </w:rPr>
        <w:lastRenderedPageBreak/>
        <w:t>Приложение</w:t>
      </w:r>
    </w:p>
    <w:p w14:paraId="3B34FCBA" w14:textId="77777777" w:rsidR="005B5B1C" w:rsidRPr="000C0910" w:rsidRDefault="005B5B1C" w:rsidP="005B5B1C">
      <w:pPr>
        <w:ind w:left="6379" w:firstLine="0"/>
        <w:rPr>
          <w:szCs w:val="28"/>
        </w:rPr>
      </w:pPr>
      <w:r w:rsidRPr="000C0910">
        <w:rPr>
          <w:szCs w:val="28"/>
        </w:rPr>
        <w:t>к постановлению мэрии</w:t>
      </w:r>
    </w:p>
    <w:p w14:paraId="3B34FCBB" w14:textId="77777777" w:rsidR="005B5B1C" w:rsidRPr="000C0910" w:rsidRDefault="005B5B1C" w:rsidP="005B5B1C">
      <w:pPr>
        <w:ind w:left="6379" w:firstLine="0"/>
        <w:rPr>
          <w:szCs w:val="28"/>
        </w:rPr>
      </w:pPr>
      <w:r w:rsidRPr="000C0910">
        <w:rPr>
          <w:szCs w:val="28"/>
        </w:rPr>
        <w:t>города Новосибирска</w:t>
      </w:r>
    </w:p>
    <w:p w14:paraId="3B34FCBC" w14:textId="5B675D05" w:rsidR="005B5B1C" w:rsidRDefault="005B5B1C" w:rsidP="005B5B1C">
      <w:pPr>
        <w:ind w:left="6379" w:firstLine="0"/>
        <w:rPr>
          <w:szCs w:val="28"/>
          <w:u w:val="single"/>
        </w:rPr>
      </w:pPr>
      <w:r w:rsidRPr="000C0910">
        <w:rPr>
          <w:szCs w:val="28"/>
        </w:rPr>
        <w:t xml:space="preserve">от </w:t>
      </w:r>
      <w:r w:rsidR="003F5601">
        <w:rPr>
          <w:szCs w:val="28"/>
          <w:u w:val="single"/>
        </w:rPr>
        <w:t>20.02.2018</w:t>
      </w:r>
      <w:r>
        <w:rPr>
          <w:szCs w:val="28"/>
        </w:rPr>
        <w:t xml:space="preserve"> </w:t>
      </w:r>
      <w:r w:rsidRPr="000C0910">
        <w:rPr>
          <w:szCs w:val="28"/>
        </w:rPr>
        <w:t xml:space="preserve">№ </w:t>
      </w:r>
      <w:r w:rsidR="003F5601">
        <w:rPr>
          <w:szCs w:val="28"/>
          <w:u w:val="single"/>
        </w:rPr>
        <w:t>668</w:t>
      </w:r>
      <w:bookmarkStart w:id="0" w:name="_GoBack"/>
      <w:bookmarkEnd w:id="0"/>
    </w:p>
    <w:p w14:paraId="3B34FCBD" w14:textId="77777777" w:rsidR="005B5B1C" w:rsidRPr="000C0910" w:rsidRDefault="005B5B1C" w:rsidP="005B5B1C">
      <w:pPr>
        <w:ind w:left="6379" w:firstLine="0"/>
        <w:rPr>
          <w:szCs w:val="28"/>
        </w:rPr>
      </w:pPr>
    </w:p>
    <w:p w14:paraId="3B34FCBE" w14:textId="77777777" w:rsidR="005B5B1C" w:rsidRPr="000C0910" w:rsidRDefault="005B5B1C" w:rsidP="00A62C93">
      <w:pPr>
        <w:ind w:left="6379" w:firstLine="0"/>
        <w:rPr>
          <w:szCs w:val="28"/>
        </w:rPr>
      </w:pPr>
      <w:r w:rsidRPr="000C0910">
        <w:rPr>
          <w:szCs w:val="28"/>
        </w:rPr>
        <w:t>Проект постановления мэрии</w:t>
      </w:r>
    </w:p>
    <w:p w14:paraId="3B34FCBF" w14:textId="77777777" w:rsidR="005B5B1C" w:rsidRPr="000C0910" w:rsidRDefault="005B5B1C" w:rsidP="00A62C93">
      <w:pPr>
        <w:ind w:left="6379" w:firstLine="0"/>
        <w:rPr>
          <w:szCs w:val="28"/>
        </w:rPr>
      </w:pPr>
      <w:r w:rsidRPr="000C0910">
        <w:rPr>
          <w:szCs w:val="28"/>
        </w:rPr>
        <w:t>города Новосибирска</w:t>
      </w:r>
    </w:p>
    <w:p w14:paraId="3B34FCC0" w14:textId="77777777" w:rsidR="005B5B1C" w:rsidRDefault="005B5B1C" w:rsidP="005B5B1C">
      <w:pPr>
        <w:tabs>
          <w:tab w:val="left" w:pos="6663"/>
        </w:tabs>
        <w:ind w:firstLine="0"/>
        <w:rPr>
          <w:szCs w:val="28"/>
        </w:rPr>
      </w:pPr>
    </w:p>
    <w:p w14:paraId="3B34FCC1" w14:textId="77777777" w:rsidR="005B5B1C" w:rsidRDefault="005B5B1C" w:rsidP="005B5B1C">
      <w:pPr>
        <w:tabs>
          <w:tab w:val="left" w:pos="6663"/>
        </w:tabs>
        <w:ind w:firstLine="0"/>
        <w:rPr>
          <w:szCs w:val="28"/>
        </w:rPr>
      </w:pPr>
    </w:p>
    <w:p w14:paraId="3B34FCC2" w14:textId="77777777" w:rsidR="00522DEB" w:rsidRPr="000C0910" w:rsidRDefault="00522DEB" w:rsidP="005B5B1C">
      <w:pPr>
        <w:tabs>
          <w:tab w:val="left" w:pos="6663"/>
        </w:tabs>
        <w:ind w:firstLine="0"/>
        <w:rPr>
          <w:szCs w:val="28"/>
        </w:rPr>
      </w:pPr>
    </w:p>
    <w:tbl>
      <w:tblPr>
        <w:tblW w:w="4678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78"/>
      </w:tblGrid>
      <w:tr w:rsidR="005B5B1C" w:rsidRPr="00CE533B" w14:paraId="3B34FCC4" w14:textId="77777777" w:rsidTr="005B5B1C">
        <w:trPr>
          <w:trHeight w:val="583"/>
        </w:trPr>
        <w:tc>
          <w:tcPr>
            <w:tcW w:w="4678" w:type="dxa"/>
          </w:tcPr>
          <w:p w14:paraId="3B34FCC3" w14:textId="77777777" w:rsidR="005B5B1C" w:rsidRPr="00CE533B" w:rsidRDefault="00522DEB" w:rsidP="00522DEB">
            <w:pPr>
              <w:ind w:left="34" w:firstLine="0"/>
              <w:rPr>
                <w:szCs w:val="28"/>
              </w:rPr>
            </w:pPr>
            <w:r w:rsidRPr="005B5B1C">
              <w:rPr>
                <w:szCs w:val="28"/>
              </w:rPr>
              <w:t>О проект</w:t>
            </w:r>
            <w:r>
              <w:rPr>
                <w:szCs w:val="28"/>
              </w:rPr>
              <w:t>е</w:t>
            </w:r>
            <w:r w:rsidRPr="005B5B1C">
              <w:rPr>
                <w:szCs w:val="28"/>
              </w:rPr>
              <w:t xml:space="preserve"> планировки территории промышленной зоны Ленинского района</w:t>
            </w:r>
          </w:p>
        </w:tc>
      </w:tr>
    </w:tbl>
    <w:p w14:paraId="3B34FCC5" w14:textId="77777777" w:rsidR="005B5B1C" w:rsidRDefault="005B5B1C" w:rsidP="005B5B1C">
      <w:pPr>
        <w:ind w:left="35" w:firstLine="674"/>
        <w:rPr>
          <w:szCs w:val="28"/>
        </w:rPr>
      </w:pPr>
    </w:p>
    <w:p w14:paraId="3B34FCC6" w14:textId="77777777" w:rsidR="00522DEB" w:rsidRPr="00CE533B" w:rsidRDefault="00522DEB" w:rsidP="005B5B1C">
      <w:pPr>
        <w:ind w:left="35" w:firstLine="674"/>
        <w:rPr>
          <w:szCs w:val="28"/>
        </w:rPr>
      </w:pPr>
    </w:p>
    <w:p w14:paraId="3B34FCC7" w14:textId="4D5DE4E0" w:rsidR="005B5B1C" w:rsidRPr="00CE533B" w:rsidRDefault="005B5B1C" w:rsidP="005B5B1C">
      <w:pPr>
        <w:autoSpaceDE w:val="0"/>
        <w:autoSpaceDN w:val="0"/>
        <w:adjustRightInd w:val="0"/>
        <w:rPr>
          <w:szCs w:val="28"/>
        </w:rPr>
      </w:pPr>
      <w:r w:rsidRPr="00F02F0A">
        <w:rPr>
          <w:szCs w:val="28"/>
        </w:rPr>
        <w:t>В целях выделения элементов планировочной структуры, установления п</w:t>
      </w:r>
      <w:r w:rsidRPr="00F02F0A">
        <w:rPr>
          <w:szCs w:val="28"/>
        </w:rPr>
        <w:t>а</w:t>
      </w:r>
      <w:r w:rsidRPr="00F02F0A">
        <w:rPr>
          <w:szCs w:val="28"/>
        </w:rPr>
        <w:t>раметров планируемого развития элементов планировочной структуры, зон пл</w:t>
      </w:r>
      <w:r w:rsidRPr="00F02F0A">
        <w:rPr>
          <w:szCs w:val="28"/>
        </w:rPr>
        <w:t>а</w:t>
      </w:r>
      <w:r w:rsidRPr="00F02F0A">
        <w:rPr>
          <w:szCs w:val="28"/>
        </w:rPr>
        <w:t>нируемого размещения объектов капительного строительства, в том числе объе</w:t>
      </w:r>
      <w:r w:rsidRPr="00F02F0A">
        <w:rPr>
          <w:szCs w:val="28"/>
        </w:rPr>
        <w:t>к</w:t>
      </w:r>
      <w:r w:rsidRPr="00F02F0A">
        <w:rPr>
          <w:szCs w:val="28"/>
        </w:rPr>
        <w:t>тов федерального значения, объектов регионального значе</w:t>
      </w:r>
      <w:r>
        <w:rPr>
          <w:szCs w:val="28"/>
        </w:rPr>
        <w:t>ния, объектов местного значения</w:t>
      </w:r>
      <w:r w:rsidRPr="00F02F0A">
        <w:rPr>
          <w:szCs w:val="28"/>
        </w:rPr>
        <w:t xml:space="preserve">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</w:t>
      </w:r>
      <w:r w:rsidRPr="000E514C">
        <w:rPr>
          <w:szCs w:val="28"/>
        </w:rPr>
        <w:t>решением Совета депутатов города Новосибирска от 24.05.2017 №</w:t>
      </w:r>
      <w:r>
        <w:rPr>
          <w:szCs w:val="28"/>
        </w:rPr>
        <w:t> </w:t>
      </w:r>
      <w:r w:rsidRPr="000E514C">
        <w:rPr>
          <w:szCs w:val="28"/>
        </w:rPr>
        <w:t>411 «О Порядке подготовки документации по планировке территории и пр</w:t>
      </w:r>
      <w:r w:rsidRPr="000E514C">
        <w:rPr>
          <w:szCs w:val="28"/>
        </w:rPr>
        <w:t>и</w:t>
      </w:r>
      <w:r w:rsidRPr="000E514C">
        <w:rPr>
          <w:szCs w:val="28"/>
        </w:rPr>
        <w:t>знании утратившими силу отдельных решений Совета депутатов города Новос</w:t>
      </w:r>
      <w:r w:rsidRPr="000E514C">
        <w:rPr>
          <w:szCs w:val="28"/>
        </w:rPr>
        <w:t>и</w:t>
      </w:r>
      <w:r w:rsidRPr="000E514C">
        <w:rPr>
          <w:szCs w:val="28"/>
        </w:rPr>
        <w:t>бирска»</w:t>
      </w:r>
      <w:r>
        <w:rPr>
          <w:szCs w:val="28"/>
        </w:rPr>
        <w:t xml:space="preserve">, постановлением мэрии города Новосибирска </w:t>
      </w:r>
      <w:r w:rsidRPr="007158B2">
        <w:rPr>
          <w:szCs w:val="28"/>
        </w:rPr>
        <w:t>от </w:t>
      </w:r>
      <w:r w:rsidR="00522DEB">
        <w:rPr>
          <w:szCs w:val="28"/>
        </w:rPr>
        <w:t>13</w:t>
      </w:r>
      <w:r w:rsidRPr="00694DA4">
        <w:rPr>
          <w:szCs w:val="28"/>
        </w:rPr>
        <w:t>.12.2016 №</w:t>
      </w:r>
      <w:r>
        <w:rPr>
          <w:szCs w:val="28"/>
        </w:rPr>
        <w:t> </w:t>
      </w:r>
      <w:r w:rsidRPr="00694DA4">
        <w:rPr>
          <w:szCs w:val="28"/>
        </w:rPr>
        <w:t>5</w:t>
      </w:r>
      <w:r w:rsidR="00522DEB">
        <w:rPr>
          <w:szCs w:val="28"/>
        </w:rPr>
        <w:t>708</w:t>
      </w:r>
      <w:r w:rsidRPr="007158B2">
        <w:rPr>
          <w:szCs w:val="28"/>
        </w:rPr>
        <w:t xml:space="preserve"> «</w:t>
      </w:r>
      <w:r w:rsidR="00522DEB" w:rsidRPr="00522DEB">
        <w:rPr>
          <w:szCs w:val="28"/>
        </w:rPr>
        <w:t>О подготовке проекта планировки территории промышленной зоны Ленинского района</w:t>
      </w:r>
      <w:r w:rsidRPr="007158B2">
        <w:rPr>
          <w:szCs w:val="28"/>
        </w:rPr>
        <w:t>»</w:t>
      </w:r>
      <w:r w:rsidRPr="00CE533B">
        <w:rPr>
          <w:szCs w:val="28"/>
        </w:rPr>
        <w:t>, руководствуясь Уставом города Новосибирска, ПОСТАНОВЛЯЮ:</w:t>
      </w:r>
    </w:p>
    <w:p w14:paraId="3B34FCC8" w14:textId="77777777" w:rsidR="005B5B1C" w:rsidRPr="00522DEB" w:rsidRDefault="00522DEB" w:rsidP="00522DEB">
      <w:pPr>
        <w:rPr>
          <w:szCs w:val="28"/>
        </w:rPr>
      </w:pPr>
      <w:r w:rsidRPr="00522DEB">
        <w:rPr>
          <w:szCs w:val="28"/>
        </w:rPr>
        <w:t>1.</w:t>
      </w:r>
      <w:r>
        <w:rPr>
          <w:szCs w:val="28"/>
        </w:rPr>
        <w:t> </w:t>
      </w:r>
      <w:r w:rsidR="005B5B1C" w:rsidRPr="00522DEB">
        <w:rPr>
          <w:szCs w:val="28"/>
        </w:rPr>
        <w:t>Утвердить проект планировки территории</w:t>
      </w:r>
      <w:r w:rsidR="0018563E">
        <w:rPr>
          <w:szCs w:val="28"/>
        </w:rPr>
        <w:t xml:space="preserve"> промышленной зоны Лени</w:t>
      </w:r>
      <w:r w:rsidR="0018563E">
        <w:rPr>
          <w:szCs w:val="28"/>
        </w:rPr>
        <w:t>н</w:t>
      </w:r>
      <w:r w:rsidR="0018563E">
        <w:rPr>
          <w:szCs w:val="28"/>
        </w:rPr>
        <w:t xml:space="preserve">ского района </w:t>
      </w:r>
      <w:r>
        <w:rPr>
          <w:szCs w:val="28"/>
        </w:rPr>
        <w:t>(приложение</w:t>
      </w:r>
      <w:r w:rsidR="005B5B1C" w:rsidRPr="00522DEB">
        <w:rPr>
          <w:szCs w:val="28"/>
        </w:rPr>
        <w:t>).</w:t>
      </w:r>
    </w:p>
    <w:p w14:paraId="3B34FCC9" w14:textId="3B9EE4BC" w:rsidR="00522DEB" w:rsidRPr="00522DEB" w:rsidRDefault="00A62C93" w:rsidP="00522DEB">
      <w:pPr>
        <w:rPr>
          <w:szCs w:val="28"/>
        </w:rPr>
      </w:pPr>
      <w:r>
        <w:rPr>
          <w:szCs w:val="28"/>
        </w:rPr>
        <w:t>2. </w:t>
      </w:r>
      <w:r w:rsidR="00522DEB">
        <w:rPr>
          <w:szCs w:val="28"/>
        </w:rPr>
        <w:t xml:space="preserve">Признать утратившим силу постановление мэрии города Новосибирска </w:t>
      </w:r>
      <w:r w:rsidR="00522DEB" w:rsidRPr="00522DEB">
        <w:rPr>
          <w:szCs w:val="28"/>
        </w:rPr>
        <w:t>от</w:t>
      </w:r>
      <w:r>
        <w:rPr>
          <w:szCs w:val="28"/>
        </w:rPr>
        <w:t> </w:t>
      </w:r>
      <w:r w:rsidR="00522DEB" w:rsidRPr="00522DEB">
        <w:rPr>
          <w:szCs w:val="28"/>
        </w:rPr>
        <w:t>31.07.2014 №</w:t>
      </w:r>
      <w:r w:rsidR="007E1821">
        <w:rPr>
          <w:szCs w:val="28"/>
        </w:rPr>
        <w:t xml:space="preserve"> </w:t>
      </w:r>
      <w:r w:rsidR="00522DEB" w:rsidRPr="00522DEB">
        <w:rPr>
          <w:szCs w:val="28"/>
        </w:rPr>
        <w:t xml:space="preserve">6746 </w:t>
      </w:r>
      <w:r w:rsidR="00522DEB">
        <w:rPr>
          <w:szCs w:val="28"/>
        </w:rPr>
        <w:t>«</w:t>
      </w:r>
      <w:r w:rsidR="00522DEB" w:rsidRPr="00522DEB">
        <w:rPr>
          <w:szCs w:val="28"/>
        </w:rPr>
        <w:t>Об утверждении проекта планировки промышленной зоны Ленинского района</w:t>
      </w:r>
      <w:r w:rsidR="00522DEB">
        <w:rPr>
          <w:szCs w:val="28"/>
        </w:rPr>
        <w:t>».</w:t>
      </w:r>
    </w:p>
    <w:p w14:paraId="3B34FCCA" w14:textId="77777777" w:rsidR="005B5B1C" w:rsidRDefault="00522DEB" w:rsidP="005B5B1C">
      <w:pPr>
        <w:ind w:left="35" w:firstLine="674"/>
        <w:rPr>
          <w:szCs w:val="28"/>
        </w:rPr>
      </w:pPr>
      <w:r>
        <w:rPr>
          <w:szCs w:val="28"/>
        </w:rPr>
        <w:t>3</w:t>
      </w:r>
      <w:r w:rsidR="005B5B1C" w:rsidRPr="000255F3">
        <w:rPr>
          <w:szCs w:val="28"/>
        </w:rPr>
        <w:t>. </w:t>
      </w:r>
      <w:r w:rsidR="005B5B1C" w:rsidRPr="00CE533B">
        <w:rPr>
          <w:szCs w:val="28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="005B5B1C" w:rsidRPr="00CE533B">
        <w:rPr>
          <w:szCs w:val="28"/>
        </w:rPr>
        <w:t>р</w:t>
      </w:r>
      <w:r w:rsidR="005B5B1C" w:rsidRPr="00CE533B">
        <w:rPr>
          <w:szCs w:val="28"/>
        </w:rPr>
        <w:t>мационно-телекоммуникационной сети «Интернет».</w:t>
      </w:r>
    </w:p>
    <w:p w14:paraId="3B34FCCB" w14:textId="77777777" w:rsidR="005B5B1C" w:rsidRDefault="00522DEB" w:rsidP="005B5B1C">
      <w:pPr>
        <w:ind w:left="35" w:firstLine="674"/>
        <w:rPr>
          <w:szCs w:val="28"/>
        </w:rPr>
      </w:pPr>
      <w:r>
        <w:rPr>
          <w:szCs w:val="28"/>
        </w:rPr>
        <w:t>4</w:t>
      </w:r>
      <w:r w:rsidR="005B5B1C">
        <w:rPr>
          <w:szCs w:val="28"/>
        </w:rPr>
        <w:t>.</w:t>
      </w:r>
      <w:r w:rsidR="005B5B1C" w:rsidRPr="00CE533B">
        <w:rPr>
          <w:szCs w:val="28"/>
        </w:rPr>
        <w:t>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5B5B1C" w:rsidRPr="00CE533B">
        <w:rPr>
          <w:szCs w:val="28"/>
        </w:rPr>
        <w:t>о</w:t>
      </w:r>
      <w:r w:rsidR="005B5B1C" w:rsidRPr="00CE533B">
        <w:rPr>
          <w:szCs w:val="28"/>
        </w:rPr>
        <w:t>становления.</w:t>
      </w:r>
    </w:p>
    <w:p w14:paraId="3B34FCCC" w14:textId="77777777" w:rsidR="005B5B1C" w:rsidRPr="00CE533B" w:rsidRDefault="00522DEB" w:rsidP="005B5B1C">
      <w:pPr>
        <w:ind w:left="35" w:firstLine="674"/>
        <w:rPr>
          <w:szCs w:val="28"/>
        </w:rPr>
      </w:pPr>
      <w:r>
        <w:rPr>
          <w:szCs w:val="28"/>
        </w:rPr>
        <w:t>5</w:t>
      </w:r>
      <w:r w:rsidR="005B5B1C" w:rsidRPr="00CE533B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5B5B1C" w:rsidRPr="00CE533B" w14:paraId="3B34FCCF" w14:textId="77777777" w:rsidTr="00613C1F">
        <w:tc>
          <w:tcPr>
            <w:tcW w:w="6946" w:type="dxa"/>
          </w:tcPr>
          <w:p w14:paraId="3B34FCCD" w14:textId="77777777" w:rsidR="005B5B1C" w:rsidRPr="00CE533B" w:rsidRDefault="005B5B1C" w:rsidP="005B5B1C">
            <w:pPr>
              <w:spacing w:before="600"/>
              <w:ind w:firstLine="34"/>
              <w:rPr>
                <w:szCs w:val="28"/>
              </w:rPr>
            </w:pPr>
            <w:r w:rsidRPr="00CE533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3B34FCCE" w14:textId="77777777" w:rsidR="005B5B1C" w:rsidRPr="00CE533B" w:rsidRDefault="005B5B1C" w:rsidP="005B5B1C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533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3B34FCD0" w14:textId="77777777" w:rsidR="0018563E" w:rsidRPr="00A62C93" w:rsidRDefault="0018563E" w:rsidP="00A62C93">
      <w:pPr>
        <w:tabs>
          <w:tab w:val="left" w:pos="142"/>
        </w:tabs>
        <w:spacing w:before="240"/>
        <w:ind w:firstLine="0"/>
        <w:rPr>
          <w:sz w:val="24"/>
        </w:rPr>
      </w:pPr>
      <w:r w:rsidRPr="00A62C93">
        <w:rPr>
          <w:sz w:val="24"/>
        </w:rPr>
        <w:t>Герасимова</w:t>
      </w:r>
    </w:p>
    <w:p w14:paraId="3B34FCD1" w14:textId="77777777" w:rsidR="0018563E" w:rsidRPr="00A62C93" w:rsidRDefault="0018563E" w:rsidP="00A62C93">
      <w:pPr>
        <w:tabs>
          <w:tab w:val="left" w:pos="142"/>
        </w:tabs>
        <w:ind w:firstLine="0"/>
        <w:rPr>
          <w:sz w:val="24"/>
        </w:rPr>
      </w:pPr>
      <w:r w:rsidRPr="00A62C93">
        <w:rPr>
          <w:sz w:val="24"/>
        </w:rPr>
        <w:t>2275337</w:t>
      </w:r>
    </w:p>
    <w:p w14:paraId="3B34FCD2" w14:textId="77777777" w:rsidR="005B5B1C" w:rsidRPr="00A62C93" w:rsidRDefault="0018563E" w:rsidP="00A62C93">
      <w:pPr>
        <w:tabs>
          <w:tab w:val="left" w:pos="142"/>
        </w:tabs>
        <w:ind w:firstLine="0"/>
        <w:jc w:val="left"/>
        <w:rPr>
          <w:sz w:val="36"/>
          <w:szCs w:val="28"/>
        </w:rPr>
        <w:sectPr w:rsidR="005B5B1C" w:rsidRPr="00A62C93" w:rsidSect="00A62C93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284" w:left="1418" w:header="567" w:footer="283" w:gutter="0"/>
          <w:pgNumType w:start="1"/>
          <w:cols w:space="720"/>
          <w:titlePg/>
          <w:docGrid w:linePitch="381"/>
        </w:sectPr>
      </w:pPr>
      <w:r w:rsidRPr="00A62C93">
        <w:rPr>
          <w:sz w:val="24"/>
        </w:rPr>
        <w:t>ГУАиГ</w:t>
      </w:r>
    </w:p>
    <w:p w14:paraId="3B34FCD3" w14:textId="77777777" w:rsidR="005B5B1C" w:rsidRPr="0014056F" w:rsidRDefault="005B5B1C" w:rsidP="005B5B1C">
      <w:pPr>
        <w:ind w:left="6663" w:firstLine="0"/>
      </w:pPr>
      <w:r w:rsidRPr="0014056F">
        <w:lastRenderedPageBreak/>
        <w:t>Приложение</w:t>
      </w:r>
      <w:r>
        <w:t xml:space="preserve"> 1</w:t>
      </w:r>
    </w:p>
    <w:p w14:paraId="3B34FCD4" w14:textId="77777777" w:rsidR="005B5B1C" w:rsidRPr="0014056F" w:rsidRDefault="005B5B1C" w:rsidP="005B5B1C">
      <w:pPr>
        <w:ind w:left="6663" w:firstLine="0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14:paraId="3B34FCD5" w14:textId="77777777" w:rsidR="005B5B1C" w:rsidRPr="0014056F" w:rsidRDefault="005B5B1C" w:rsidP="005B5B1C">
      <w:pPr>
        <w:ind w:left="6663" w:firstLine="0"/>
      </w:pPr>
      <w:r w:rsidRPr="0014056F">
        <w:t>города Новосибирска</w:t>
      </w:r>
    </w:p>
    <w:p w14:paraId="3B34FCD6" w14:textId="77777777" w:rsidR="005B5B1C" w:rsidRPr="001B7D29" w:rsidRDefault="005B5B1C" w:rsidP="005B5B1C">
      <w:pPr>
        <w:ind w:left="6663" w:firstLine="0"/>
        <w:rPr>
          <w:u w:val="single"/>
        </w:rPr>
      </w:pPr>
      <w:r w:rsidRPr="0014056F">
        <w:t xml:space="preserve">от </w:t>
      </w:r>
      <w:r>
        <w:t>___________ № ______</w:t>
      </w:r>
    </w:p>
    <w:p w14:paraId="3B34FCD7" w14:textId="77777777" w:rsidR="005B5B1C" w:rsidRDefault="005B5B1C" w:rsidP="005B5B1C"/>
    <w:p w14:paraId="3B34FCD8" w14:textId="77777777" w:rsidR="005B5B1C" w:rsidRPr="006B1EC1" w:rsidRDefault="005B5B1C" w:rsidP="005B5B1C"/>
    <w:p w14:paraId="3B34FCD9" w14:textId="77777777" w:rsidR="005B5B1C" w:rsidRPr="00A62C93" w:rsidRDefault="005B5B1C" w:rsidP="005B5B1C">
      <w:pPr>
        <w:widowControl w:val="0"/>
        <w:ind w:right="-2" w:firstLine="0"/>
        <w:jc w:val="center"/>
        <w:rPr>
          <w:b/>
          <w:szCs w:val="28"/>
        </w:rPr>
      </w:pPr>
      <w:r w:rsidRPr="00A62C93">
        <w:rPr>
          <w:b/>
          <w:szCs w:val="28"/>
        </w:rPr>
        <w:t>ПРОЕКТ</w:t>
      </w:r>
    </w:p>
    <w:p w14:paraId="3B34FCDA" w14:textId="77777777" w:rsidR="005B5B1C" w:rsidRPr="00A62C93" w:rsidRDefault="00C43D5E" w:rsidP="005B5B1C">
      <w:pPr>
        <w:widowControl w:val="0"/>
        <w:ind w:right="-2" w:firstLine="0"/>
        <w:jc w:val="center"/>
        <w:rPr>
          <w:b/>
        </w:rPr>
      </w:pPr>
      <w:r w:rsidRPr="00A62C93">
        <w:rPr>
          <w:b/>
          <w:szCs w:val="28"/>
        </w:rPr>
        <w:t xml:space="preserve">планировки </w:t>
      </w:r>
      <w:r w:rsidR="00613C1F" w:rsidRPr="00A62C93">
        <w:rPr>
          <w:b/>
          <w:szCs w:val="28"/>
        </w:rPr>
        <w:t>территории промышленной зоны Ленинского района</w:t>
      </w:r>
    </w:p>
    <w:p w14:paraId="3B34FCDB" w14:textId="77777777" w:rsidR="005B5B1C" w:rsidRPr="000512F0" w:rsidRDefault="005B5B1C" w:rsidP="005B5B1C">
      <w:pPr>
        <w:widowControl w:val="0"/>
        <w:ind w:right="-2" w:firstLine="0"/>
        <w:jc w:val="center"/>
        <w:rPr>
          <w:szCs w:val="28"/>
        </w:rPr>
      </w:pPr>
    </w:p>
    <w:p w14:paraId="3B34FCDC" w14:textId="77777777" w:rsidR="005B5B1C" w:rsidRPr="00CE18DF" w:rsidRDefault="005B5B1C" w:rsidP="005B5B1C">
      <w:pPr>
        <w:widowControl w:val="0"/>
        <w:ind w:right="-2"/>
        <w:rPr>
          <w:szCs w:val="28"/>
        </w:rPr>
      </w:pPr>
      <w:r w:rsidRPr="00CE18DF">
        <w:rPr>
          <w:szCs w:val="28"/>
        </w:rPr>
        <w:t>1. </w:t>
      </w:r>
      <w:r w:rsidRPr="00CE18DF">
        <w:rPr>
          <w:bCs/>
          <w:szCs w:val="28"/>
        </w:rPr>
        <w:t xml:space="preserve">Чертеж </w:t>
      </w:r>
      <w:r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к</w:t>
      </w:r>
      <w:r w:rsidRPr="00CE18DF">
        <w:rPr>
          <w:szCs w:val="28"/>
        </w:rPr>
        <w:t>расны</w:t>
      </w:r>
      <w:r>
        <w:rPr>
          <w:szCs w:val="28"/>
        </w:rPr>
        <w:t>х</w:t>
      </w:r>
      <w:r w:rsidRPr="00CE18DF">
        <w:rPr>
          <w:szCs w:val="28"/>
        </w:rPr>
        <w:t xml:space="preserve"> лини</w:t>
      </w:r>
      <w:r>
        <w:rPr>
          <w:szCs w:val="28"/>
        </w:rPr>
        <w:t>й</w:t>
      </w:r>
      <w:r w:rsidRPr="00CE18DF">
        <w:rPr>
          <w:szCs w:val="28"/>
        </w:rPr>
        <w:t>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CE18DF">
        <w:rPr>
          <w:szCs w:val="28"/>
        </w:rPr>
        <w:t>ь</w:t>
      </w:r>
      <w:r w:rsidRPr="00CE18DF">
        <w:rPr>
          <w:szCs w:val="28"/>
        </w:rPr>
        <w:t>ного значения, объектов местного значения (приложение 1).</w:t>
      </w:r>
    </w:p>
    <w:p w14:paraId="3B34FCDD" w14:textId="77777777" w:rsidR="005B5B1C" w:rsidRPr="00CE18DF" w:rsidRDefault="005B5B1C" w:rsidP="005B5B1C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CE18DF">
        <w:rPr>
          <w:szCs w:val="28"/>
        </w:rPr>
        <w:t>2. </w:t>
      </w:r>
      <w:r w:rsidRPr="00CE18DF">
        <w:rPr>
          <w:bCs/>
          <w:szCs w:val="28"/>
        </w:rPr>
        <w:t xml:space="preserve">Чертеж </w:t>
      </w:r>
      <w:r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л</w:t>
      </w:r>
      <w:r w:rsidRPr="00CE18DF">
        <w:rPr>
          <w:szCs w:val="28"/>
        </w:rPr>
        <w:t>ини</w:t>
      </w:r>
      <w:r>
        <w:rPr>
          <w:szCs w:val="28"/>
        </w:rPr>
        <w:t>й</w:t>
      </w:r>
      <w:r w:rsidRPr="00CE18DF">
        <w:rPr>
          <w:szCs w:val="28"/>
        </w:rPr>
        <w:t>, обозначающи</w:t>
      </w:r>
      <w:r>
        <w:rPr>
          <w:szCs w:val="28"/>
        </w:rPr>
        <w:t>х</w:t>
      </w:r>
      <w:r w:rsidRPr="00CE18DF">
        <w:rPr>
          <w:szCs w:val="28"/>
        </w:rPr>
        <w:t xml:space="preserve"> дороги, улицы, проезды, линии связи, объекты инженерной и транспортной и</w:t>
      </w:r>
      <w:r w:rsidRPr="00CE18DF">
        <w:rPr>
          <w:szCs w:val="28"/>
        </w:rPr>
        <w:t>н</w:t>
      </w:r>
      <w:r w:rsidRPr="00CE18DF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14:paraId="3B34FCDE" w14:textId="77777777" w:rsidR="005B5B1C" w:rsidRPr="00CE18DF" w:rsidRDefault="007E1821" w:rsidP="005B5B1C">
      <w:pPr>
        <w:widowControl w:val="0"/>
        <w:ind w:right="-2"/>
        <w:rPr>
          <w:szCs w:val="28"/>
        </w:rPr>
      </w:pPr>
      <w:r>
        <w:rPr>
          <w:szCs w:val="28"/>
        </w:rPr>
        <w:t>3. Положение</w:t>
      </w:r>
      <w:r w:rsidR="005B5B1C" w:rsidRPr="00CE18DF">
        <w:rPr>
          <w:szCs w:val="28"/>
        </w:rPr>
        <w:t xml:space="preserve"> о размещении объектов капитального строительства фед</w:t>
      </w:r>
      <w:r w:rsidR="005B5B1C" w:rsidRPr="00CE18DF">
        <w:rPr>
          <w:szCs w:val="28"/>
        </w:rPr>
        <w:t>е</w:t>
      </w:r>
      <w:r w:rsidR="005B5B1C" w:rsidRPr="00CE18DF">
        <w:rPr>
          <w:szCs w:val="28"/>
        </w:rPr>
        <w:t xml:space="preserve">рального, регионального </w:t>
      </w:r>
      <w:r w:rsidR="005B5B1C" w:rsidRPr="003214E1">
        <w:rPr>
          <w:szCs w:val="28"/>
        </w:rPr>
        <w:t>или</w:t>
      </w:r>
      <w:r w:rsidR="005B5B1C" w:rsidRPr="00CE18DF">
        <w:rPr>
          <w:szCs w:val="28"/>
        </w:rPr>
        <w:t xml:space="preserve"> местного значения, а также о характеристиках пл</w:t>
      </w:r>
      <w:r w:rsidR="005B5B1C" w:rsidRPr="00CE18DF">
        <w:rPr>
          <w:szCs w:val="28"/>
        </w:rPr>
        <w:t>а</w:t>
      </w:r>
      <w:r w:rsidR="005B5B1C" w:rsidRPr="00CE18DF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="005B5B1C" w:rsidRPr="00CE18DF">
        <w:rPr>
          <w:szCs w:val="28"/>
        </w:rPr>
        <w:t>б</w:t>
      </w:r>
      <w:r w:rsidR="005B5B1C" w:rsidRPr="00CE18DF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14:paraId="3B34FCDF" w14:textId="77777777" w:rsidR="005B5B1C" w:rsidRPr="0075601C" w:rsidRDefault="005B5B1C" w:rsidP="005B5B1C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3B34FCE0" w14:textId="77777777" w:rsidR="005B5B1C" w:rsidRPr="00354F4B" w:rsidRDefault="005B5B1C" w:rsidP="005B5B1C">
      <w:pPr>
        <w:widowControl w:val="0"/>
        <w:ind w:right="264" w:firstLine="0"/>
        <w:rPr>
          <w:szCs w:val="28"/>
        </w:rPr>
      </w:pPr>
    </w:p>
    <w:p w14:paraId="3B34FCE1" w14:textId="77777777" w:rsidR="005B5B1C" w:rsidRDefault="005B5B1C" w:rsidP="005B5B1C">
      <w:pPr>
        <w:widowControl w:val="0"/>
        <w:ind w:left="6804" w:right="266" w:firstLine="0"/>
        <w:rPr>
          <w:sz w:val="24"/>
          <w:szCs w:val="24"/>
        </w:rPr>
      </w:pPr>
    </w:p>
    <w:p w14:paraId="3B34FCE2" w14:textId="77777777" w:rsidR="005B5B1C" w:rsidRDefault="005B5B1C" w:rsidP="005B5B1C">
      <w:pPr>
        <w:widowControl w:val="0"/>
        <w:ind w:left="6804" w:right="266" w:firstLine="0"/>
        <w:rPr>
          <w:sz w:val="24"/>
          <w:szCs w:val="24"/>
        </w:rPr>
      </w:pPr>
    </w:p>
    <w:p w14:paraId="3B34FCE3" w14:textId="77777777" w:rsidR="005B5B1C" w:rsidRDefault="005B5B1C" w:rsidP="005B5B1C">
      <w:pPr>
        <w:widowControl w:val="0"/>
        <w:ind w:left="6804" w:right="266" w:firstLine="0"/>
        <w:rPr>
          <w:sz w:val="24"/>
          <w:szCs w:val="24"/>
        </w:rPr>
      </w:pPr>
    </w:p>
    <w:p w14:paraId="3B34FCE4" w14:textId="77777777" w:rsidR="005B5B1C" w:rsidRDefault="005B5B1C" w:rsidP="005B5B1C">
      <w:pPr>
        <w:widowControl w:val="0"/>
        <w:ind w:left="6804" w:right="266" w:firstLine="0"/>
        <w:rPr>
          <w:sz w:val="24"/>
          <w:szCs w:val="24"/>
        </w:rPr>
      </w:pPr>
    </w:p>
    <w:p w14:paraId="3B34FCE5" w14:textId="77777777" w:rsidR="005B5B1C" w:rsidRDefault="005B5B1C" w:rsidP="005B5B1C">
      <w:pPr>
        <w:widowControl w:val="0"/>
        <w:ind w:left="6804" w:right="266" w:firstLine="0"/>
        <w:rPr>
          <w:sz w:val="24"/>
          <w:szCs w:val="24"/>
        </w:rPr>
      </w:pPr>
    </w:p>
    <w:p w14:paraId="3B34FCE6" w14:textId="77777777" w:rsidR="005B5B1C" w:rsidRDefault="005B5B1C" w:rsidP="005B5B1C">
      <w:pPr>
        <w:widowControl w:val="0"/>
        <w:ind w:left="6804" w:right="266" w:firstLine="0"/>
        <w:rPr>
          <w:sz w:val="24"/>
          <w:szCs w:val="24"/>
        </w:rPr>
      </w:pPr>
    </w:p>
    <w:p w14:paraId="3B34FCE7" w14:textId="77777777" w:rsidR="005B5B1C" w:rsidRDefault="005B5B1C" w:rsidP="005B5B1C">
      <w:pPr>
        <w:widowControl w:val="0"/>
        <w:ind w:left="6804" w:right="266" w:firstLine="0"/>
        <w:rPr>
          <w:sz w:val="24"/>
          <w:szCs w:val="24"/>
        </w:rPr>
      </w:pPr>
    </w:p>
    <w:p w14:paraId="3B34FCE8" w14:textId="77777777" w:rsidR="005B5B1C" w:rsidRDefault="005B5B1C" w:rsidP="005B5B1C">
      <w:pPr>
        <w:widowControl w:val="0"/>
        <w:ind w:left="6804" w:right="266" w:firstLine="0"/>
        <w:rPr>
          <w:sz w:val="24"/>
          <w:szCs w:val="24"/>
        </w:rPr>
      </w:pPr>
    </w:p>
    <w:p w14:paraId="3B34FCE9" w14:textId="77777777" w:rsidR="005B5B1C" w:rsidRDefault="005B5B1C" w:rsidP="005B5B1C">
      <w:pPr>
        <w:widowControl w:val="0"/>
        <w:ind w:left="6804" w:right="266" w:firstLine="0"/>
        <w:rPr>
          <w:sz w:val="24"/>
          <w:szCs w:val="24"/>
        </w:rPr>
      </w:pPr>
    </w:p>
    <w:p w14:paraId="3B34FCEA" w14:textId="77777777" w:rsidR="005B5B1C" w:rsidRDefault="005B5B1C" w:rsidP="005B5B1C">
      <w:pPr>
        <w:widowControl w:val="0"/>
        <w:ind w:left="6804" w:right="266" w:firstLine="0"/>
        <w:rPr>
          <w:sz w:val="24"/>
          <w:szCs w:val="24"/>
        </w:rPr>
      </w:pPr>
    </w:p>
    <w:p w14:paraId="3B34FCEB" w14:textId="77777777" w:rsidR="005B5B1C" w:rsidRDefault="005B5B1C" w:rsidP="005B5B1C">
      <w:pPr>
        <w:widowControl w:val="0"/>
        <w:ind w:left="6804" w:right="266" w:firstLine="0"/>
        <w:rPr>
          <w:sz w:val="24"/>
          <w:szCs w:val="24"/>
        </w:rPr>
      </w:pPr>
    </w:p>
    <w:p w14:paraId="3B34FCEC" w14:textId="77777777" w:rsidR="005B5B1C" w:rsidRDefault="005B5B1C" w:rsidP="005B5B1C">
      <w:pPr>
        <w:widowControl w:val="0"/>
        <w:ind w:left="6804" w:right="266" w:firstLine="0"/>
        <w:rPr>
          <w:sz w:val="24"/>
          <w:szCs w:val="24"/>
        </w:rPr>
      </w:pPr>
    </w:p>
    <w:p w14:paraId="3B34FCED" w14:textId="77777777" w:rsidR="003A4939" w:rsidRDefault="003A4939" w:rsidP="005B5B1C">
      <w:pPr>
        <w:widowControl w:val="0"/>
        <w:ind w:left="6804" w:right="266" w:firstLine="0"/>
        <w:rPr>
          <w:sz w:val="24"/>
          <w:szCs w:val="24"/>
        </w:rPr>
      </w:pPr>
    </w:p>
    <w:p w14:paraId="3B34FCEE" w14:textId="77777777" w:rsidR="003A4939" w:rsidRDefault="003A4939" w:rsidP="005B5B1C">
      <w:pPr>
        <w:widowControl w:val="0"/>
        <w:ind w:left="6804" w:right="266" w:firstLine="0"/>
        <w:rPr>
          <w:sz w:val="24"/>
          <w:szCs w:val="24"/>
        </w:rPr>
      </w:pPr>
    </w:p>
    <w:p w14:paraId="3B34FCEF" w14:textId="77777777" w:rsidR="003A4939" w:rsidRDefault="003A4939" w:rsidP="005B5B1C">
      <w:pPr>
        <w:widowControl w:val="0"/>
        <w:ind w:left="6804" w:right="266" w:firstLine="0"/>
        <w:rPr>
          <w:sz w:val="24"/>
          <w:szCs w:val="24"/>
        </w:rPr>
      </w:pPr>
    </w:p>
    <w:p w14:paraId="3B34FCF0" w14:textId="77777777" w:rsidR="005B5B1C" w:rsidRDefault="005B5B1C" w:rsidP="005B5B1C">
      <w:pPr>
        <w:widowControl w:val="0"/>
        <w:ind w:left="6804" w:right="266" w:firstLine="0"/>
        <w:rPr>
          <w:sz w:val="24"/>
          <w:szCs w:val="24"/>
        </w:rPr>
      </w:pPr>
    </w:p>
    <w:p w14:paraId="3B34FCF1" w14:textId="77777777" w:rsidR="005B5B1C" w:rsidRDefault="005B5B1C" w:rsidP="005B5B1C">
      <w:pPr>
        <w:widowControl w:val="0"/>
        <w:ind w:left="6804" w:right="266" w:firstLine="0"/>
        <w:rPr>
          <w:sz w:val="24"/>
          <w:szCs w:val="24"/>
        </w:rPr>
      </w:pPr>
    </w:p>
    <w:p w14:paraId="3B34FCF2" w14:textId="77777777" w:rsidR="005B5B1C" w:rsidRDefault="005B5B1C" w:rsidP="005B5B1C">
      <w:pPr>
        <w:widowControl w:val="0"/>
        <w:ind w:left="6804" w:right="266" w:firstLine="0"/>
        <w:rPr>
          <w:sz w:val="24"/>
          <w:szCs w:val="24"/>
        </w:rPr>
      </w:pPr>
    </w:p>
    <w:p w14:paraId="3B34FCF3" w14:textId="77777777" w:rsidR="005B5B1C" w:rsidRDefault="005B5B1C" w:rsidP="005B5B1C">
      <w:pPr>
        <w:widowControl w:val="0"/>
        <w:ind w:left="6804" w:right="266" w:firstLine="0"/>
        <w:rPr>
          <w:sz w:val="24"/>
          <w:szCs w:val="24"/>
        </w:rPr>
      </w:pPr>
    </w:p>
    <w:p w14:paraId="3B34FCF4" w14:textId="77777777" w:rsidR="005B5B1C" w:rsidRPr="000936B6" w:rsidRDefault="005B5B1C" w:rsidP="005B5B1C">
      <w:pPr>
        <w:spacing w:line="240" w:lineRule="atLeast"/>
        <w:ind w:right="-2" w:firstLine="0"/>
        <w:jc w:val="left"/>
        <w:rPr>
          <w:sz w:val="20"/>
          <w:szCs w:val="28"/>
        </w:rPr>
      </w:pPr>
    </w:p>
    <w:p w14:paraId="3B34FCF5" w14:textId="77777777" w:rsidR="005B5B1C" w:rsidRDefault="005B5B1C" w:rsidP="005B5B1C">
      <w:pPr>
        <w:widowControl w:val="0"/>
        <w:ind w:left="6804" w:right="266" w:firstLine="0"/>
        <w:jc w:val="left"/>
        <w:rPr>
          <w:sz w:val="24"/>
          <w:szCs w:val="24"/>
        </w:rPr>
        <w:sectPr w:rsidR="005B5B1C" w:rsidSect="005B5B1C">
          <w:headerReference w:type="default" r:id="rId14"/>
          <w:footerReference w:type="first" r:id="rId15"/>
          <w:pgSz w:w="11906" w:h="16838" w:code="9"/>
          <w:pgMar w:top="1134" w:right="567" w:bottom="709" w:left="1418" w:header="709" w:footer="74" w:gutter="0"/>
          <w:pgNumType w:start="1"/>
          <w:cols w:space="708"/>
          <w:titlePg/>
          <w:docGrid w:linePitch="381"/>
        </w:sectPr>
      </w:pPr>
    </w:p>
    <w:p w14:paraId="3B34FCF6" w14:textId="77777777" w:rsidR="005B5B1C" w:rsidRDefault="00A83450" w:rsidP="005B5B1C">
      <w:pPr>
        <w:widowControl w:val="0"/>
        <w:ind w:firstLine="0"/>
        <w:jc w:val="center"/>
        <w:rPr>
          <w:sz w:val="24"/>
          <w:szCs w:val="24"/>
        </w:rPr>
        <w:sectPr w:rsidR="005B5B1C" w:rsidSect="005B5B1C">
          <w:pgSz w:w="23814" w:h="16840" w:orient="landscape" w:code="8"/>
          <w:pgMar w:top="1247" w:right="510" w:bottom="567" w:left="709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B34FEC2" wp14:editId="3B34FEC3">
            <wp:extent cx="13498195" cy="9541510"/>
            <wp:effectExtent l="19050" t="0" r="8255" b="0"/>
            <wp:docPr id="2" name="Рисунок 1" descr="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98195" cy="954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FCF7" w14:textId="77777777" w:rsidR="005B5B1C" w:rsidRDefault="00A83450" w:rsidP="005B5B1C">
      <w:pPr>
        <w:widowControl w:val="0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B34FEC4" wp14:editId="55FE9FC7">
            <wp:extent cx="13951585" cy="9861550"/>
            <wp:effectExtent l="19050" t="0" r="0" b="0"/>
            <wp:docPr id="4" name="Рисунок 3" descr="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51585" cy="986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FCF8" w14:textId="77777777" w:rsidR="005B5B1C" w:rsidRDefault="005B5B1C" w:rsidP="005B5B1C">
      <w:pPr>
        <w:ind w:firstLine="0"/>
        <w:jc w:val="left"/>
        <w:rPr>
          <w:sz w:val="24"/>
          <w:szCs w:val="24"/>
        </w:rPr>
        <w:sectPr w:rsidR="005B5B1C" w:rsidSect="005B5B1C">
          <w:pgSz w:w="23814" w:h="16840" w:orient="landscape" w:code="8"/>
          <w:pgMar w:top="709" w:right="1134" w:bottom="567" w:left="709" w:header="709" w:footer="74" w:gutter="0"/>
          <w:pgNumType w:start="1"/>
          <w:cols w:space="708"/>
          <w:titlePg/>
          <w:docGrid w:linePitch="381"/>
        </w:sectPr>
      </w:pPr>
    </w:p>
    <w:p w14:paraId="3B34FCF9" w14:textId="77777777" w:rsidR="005B5B1C" w:rsidRPr="00A62C93" w:rsidRDefault="005B5B1C" w:rsidP="00A62C93">
      <w:pPr>
        <w:spacing w:line="240" w:lineRule="atLeast"/>
        <w:ind w:left="6379" w:firstLine="0"/>
        <w:rPr>
          <w:sz w:val="24"/>
          <w:szCs w:val="28"/>
        </w:rPr>
      </w:pPr>
      <w:r w:rsidRPr="00A62C93">
        <w:rPr>
          <w:sz w:val="24"/>
          <w:szCs w:val="28"/>
        </w:rPr>
        <w:lastRenderedPageBreak/>
        <w:t xml:space="preserve">Приложение 3 </w:t>
      </w:r>
    </w:p>
    <w:p w14:paraId="3B34FCFA" w14:textId="77777777" w:rsidR="005B5B1C" w:rsidRPr="00A62C93" w:rsidRDefault="005B5B1C" w:rsidP="00A62C93">
      <w:pPr>
        <w:spacing w:line="240" w:lineRule="atLeast"/>
        <w:ind w:left="6379" w:firstLine="0"/>
        <w:rPr>
          <w:sz w:val="24"/>
          <w:szCs w:val="28"/>
        </w:rPr>
      </w:pPr>
      <w:r w:rsidRPr="00A62C93">
        <w:rPr>
          <w:sz w:val="24"/>
          <w:szCs w:val="28"/>
        </w:rPr>
        <w:t xml:space="preserve">к проекту планировки </w:t>
      </w:r>
      <w:r w:rsidR="00613C1F" w:rsidRPr="00A62C93">
        <w:rPr>
          <w:sz w:val="24"/>
          <w:szCs w:val="28"/>
        </w:rPr>
        <w:t>территории промышленной зоны Ленинского района</w:t>
      </w:r>
    </w:p>
    <w:p w14:paraId="3B34FCFB" w14:textId="77777777" w:rsidR="005B5B1C" w:rsidRDefault="005B5B1C" w:rsidP="005B5B1C">
      <w:pPr>
        <w:spacing w:line="240" w:lineRule="atLeast"/>
        <w:ind w:left="6237" w:firstLine="0"/>
        <w:rPr>
          <w:szCs w:val="24"/>
        </w:rPr>
      </w:pPr>
    </w:p>
    <w:p w14:paraId="3B34FCFC" w14:textId="77777777" w:rsidR="00EF1FDE" w:rsidRPr="00613C1F" w:rsidRDefault="00EF1FDE" w:rsidP="00EF1FDE">
      <w:pPr>
        <w:ind w:firstLine="0"/>
        <w:rPr>
          <w:b/>
          <w:szCs w:val="28"/>
        </w:rPr>
      </w:pPr>
    </w:p>
    <w:p w14:paraId="3B34FCFD" w14:textId="77777777" w:rsidR="00A614E8" w:rsidRDefault="00A614E8" w:rsidP="00B13860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ОЛОЖЕНИЕ</w:t>
      </w:r>
    </w:p>
    <w:p w14:paraId="3B34FCFE" w14:textId="77777777" w:rsidR="00A614E8" w:rsidRDefault="00A614E8" w:rsidP="00B13860">
      <w:pPr>
        <w:widowControl w:val="0"/>
        <w:ind w:firstLine="0"/>
        <w:jc w:val="center"/>
        <w:rPr>
          <w:b/>
        </w:rPr>
      </w:pPr>
      <w:r>
        <w:rPr>
          <w:b/>
        </w:rPr>
        <w:t xml:space="preserve">о размещении объектов капитального строительства федерального, </w:t>
      </w:r>
    </w:p>
    <w:p w14:paraId="3B34FCFF" w14:textId="77777777" w:rsidR="00A614E8" w:rsidRDefault="00A614E8" w:rsidP="00B13860">
      <w:pPr>
        <w:widowControl w:val="0"/>
        <w:ind w:firstLine="0"/>
        <w:jc w:val="center"/>
        <w:rPr>
          <w:b/>
        </w:rPr>
      </w:pPr>
      <w:r>
        <w:rPr>
          <w:b/>
        </w:rPr>
        <w:t xml:space="preserve">регионального и местного значения, характеристиках планируемого </w:t>
      </w:r>
    </w:p>
    <w:p w14:paraId="3B34FD00" w14:textId="77777777" w:rsidR="00A614E8" w:rsidRDefault="00A614E8" w:rsidP="00B13860">
      <w:pPr>
        <w:widowControl w:val="0"/>
        <w:ind w:firstLine="0"/>
        <w:jc w:val="center"/>
        <w:rPr>
          <w:b/>
        </w:rPr>
      </w:pPr>
      <w:r>
        <w:rPr>
          <w:b/>
        </w:rPr>
        <w:t xml:space="preserve">развития территории, в том числе плотности и параметрах застройки </w:t>
      </w:r>
    </w:p>
    <w:p w14:paraId="3B34FD01" w14:textId="77777777" w:rsidR="00A614E8" w:rsidRDefault="00A614E8" w:rsidP="00B13860">
      <w:pPr>
        <w:widowControl w:val="0"/>
        <w:ind w:firstLine="0"/>
        <w:jc w:val="center"/>
        <w:rPr>
          <w:b/>
        </w:rPr>
      </w:pPr>
      <w:r>
        <w:rPr>
          <w:b/>
        </w:rPr>
        <w:t xml:space="preserve">территории и характеристиках развития систем социального, </w:t>
      </w:r>
    </w:p>
    <w:p w14:paraId="3B34FD02" w14:textId="77777777" w:rsidR="00A614E8" w:rsidRDefault="00A614E8" w:rsidP="00B13860">
      <w:pPr>
        <w:widowControl w:val="0"/>
        <w:ind w:firstLine="0"/>
        <w:jc w:val="center"/>
        <w:rPr>
          <w:b/>
        </w:rPr>
      </w:pPr>
      <w:r>
        <w:rPr>
          <w:b/>
        </w:rPr>
        <w:t xml:space="preserve">транспортного обслуживания и инженерно-технического </w:t>
      </w:r>
    </w:p>
    <w:p w14:paraId="3B34FD03" w14:textId="77777777" w:rsidR="00A614E8" w:rsidRDefault="00A614E8" w:rsidP="00B13860">
      <w:pPr>
        <w:widowControl w:val="0"/>
        <w:ind w:firstLine="0"/>
        <w:jc w:val="center"/>
        <w:rPr>
          <w:b/>
        </w:rPr>
      </w:pPr>
      <w:r>
        <w:rPr>
          <w:b/>
        </w:rPr>
        <w:t>обеспечения, необходимых для развития территории</w:t>
      </w:r>
    </w:p>
    <w:p w14:paraId="3B34FD04" w14:textId="77777777" w:rsidR="00EF1FDE" w:rsidRPr="005B5B1C" w:rsidRDefault="00EF1FDE" w:rsidP="00EF1FDE">
      <w:pPr>
        <w:ind w:left="709" w:firstLine="0"/>
        <w:jc w:val="center"/>
        <w:rPr>
          <w:b/>
        </w:rPr>
      </w:pPr>
    </w:p>
    <w:p w14:paraId="3E00348E" w14:textId="77777777" w:rsidR="00B72B50" w:rsidRDefault="003A4939" w:rsidP="00CC1125">
      <w:pPr>
        <w:ind w:firstLine="0"/>
        <w:jc w:val="center"/>
        <w:rPr>
          <w:b/>
          <w:lang w:eastAsia="ru-RU"/>
        </w:rPr>
      </w:pPr>
      <w:r w:rsidRPr="003A4939">
        <w:rPr>
          <w:b/>
        </w:rPr>
        <w:t>1.</w:t>
      </w:r>
      <w:r w:rsidR="00A62C93">
        <w:rPr>
          <w:b/>
        </w:rPr>
        <w:t> </w:t>
      </w:r>
      <w:r w:rsidR="00CC1125" w:rsidRPr="00CC1125">
        <w:rPr>
          <w:b/>
          <w:lang w:eastAsia="ru-RU"/>
        </w:rPr>
        <w:t xml:space="preserve">Характеристика современного использования </w:t>
      </w:r>
    </w:p>
    <w:p w14:paraId="3B34FD05" w14:textId="28ECFFF5" w:rsidR="00A614E8" w:rsidRPr="00CC1125" w:rsidRDefault="00CC1125" w:rsidP="00CC1125">
      <w:pPr>
        <w:ind w:firstLine="0"/>
        <w:jc w:val="center"/>
        <w:rPr>
          <w:b/>
          <w:lang w:eastAsia="ru-RU"/>
        </w:rPr>
      </w:pPr>
      <w:r w:rsidRPr="00CC1125">
        <w:rPr>
          <w:b/>
          <w:lang w:eastAsia="ru-RU"/>
        </w:rPr>
        <w:t>планируемой территории</w:t>
      </w:r>
    </w:p>
    <w:p w14:paraId="3B34FD06" w14:textId="77777777" w:rsidR="00CC1125" w:rsidRDefault="00CC1125" w:rsidP="00CC1125">
      <w:pPr>
        <w:ind w:firstLine="0"/>
        <w:jc w:val="center"/>
        <w:rPr>
          <w:bCs/>
        </w:rPr>
      </w:pPr>
    </w:p>
    <w:p w14:paraId="3B34FD07" w14:textId="6293729E" w:rsidR="00FE2220" w:rsidRPr="00D9150D" w:rsidRDefault="00FE2220" w:rsidP="00C35CC4">
      <w:pPr>
        <w:widowControl w:val="0"/>
        <w:rPr>
          <w:spacing w:val="-2"/>
        </w:rPr>
      </w:pPr>
      <w:r>
        <w:rPr>
          <w:bCs/>
        </w:rPr>
        <w:t xml:space="preserve">Проект планировки промышленной зоны Ленинского района (далее </w:t>
      </w:r>
      <w:r w:rsidR="005A01BA">
        <w:rPr>
          <w:bCs/>
        </w:rPr>
        <w:t xml:space="preserve">– </w:t>
      </w:r>
      <w:r>
        <w:rPr>
          <w:bCs/>
        </w:rPr>
        <w:t>пр</w:t>
      </w:r>
      <w:r>
        <w:rPr>
          <w:bCs/>
        </w:rPr>
        <w:t>о</w:t>
      </w:r>
      <w:r>
        <w:rPr>
          <w:bCs/>
        </w:rPr>
        <w:t>ект планировки) выполнен в отношении территории</w:t>
      </w:r>
      <w:r w:rsidR="00CF6D3C">
        <w:rPr>
          <w:bCs/>
        </w:rPr>
        <w:t xml:space="preserve"> </w:t>
      </w:r>
      <w:r w:rsidRPr="00393AFA">
        <w:t>площадью 1</w:t>
      </w:r>
      <w:r w:rsidR="00CA5B35">
        <w:t>292</w:t>
      </w:r>
      <w:r w:rsidRPr="00393AFA">
        <w:t xml:space="preserve"> га</w:t>
      </w:r>
      <w:r>
        <w:rPr>
          <w:bCs/>
        </w:rPr>
        <w:t xml:space="preserve">, </w:t>
      </w:r>
      <w:r w:rsidRPr="00393AFA">
        <w:rPr>
          <w:bCs/>
        </w:rPr>
        <w:t>распол</w:t>
      </w:r>
      <w:r w:rsidRPr="00393AFA">
        <w:rPr>
          <w:bCs/>
        </w:rPr>
        <w:t>о</w:t>
      </w:r>
      <w:r w:rsidRPr="00393AFA">
        <w:rPr>
          <w:bCs/>
        </w:rPr>
        <w:t>жен</w:t>
      </w:r>
      <w:r>
        <w:rPr>
          <w:bCs/>
        </w:rPr>
        <w:t>ной</w:t>
      </w:r>
      <w:r w:rsidRPr="00393AFA">
        <w:rPr>
          <w:bCs/>
        </w:rPr>
        <w:t xml:space="preserve"> в восточной части г</w:t>
      </w:r>
      <w:r>
        <w:rPr>
          <w:bCs/>
        </w:rPr>
        <w:t>орода</w:t>
      </w:r>
      <w:r w:rsidRPr="00393AFA">
        <w:rPr>
          <w:bCs/>
        </w:rPr>
        <w:t xml:space="preserve"> Новосибирска в Ленинском районе и огран</w:t>
      </w:r>
      <w:r w:rsidRPr="00393AFA">
        <w:rPr>
          <w:bCs/>
        </w:rPr>
        <w:t>и</w:t>
      </w:r>
      <w:r w:rsidRPr="00393AFA">
        <w:rPr>
          <w:bCs/>
        </w:rPr>
        <w:t>чен</w:t>
      </w:r>
      <w:r>
        <w:rPr>
          <w:bCs/>
        </w:rPr>
        <w:t>ной</w:t>
      </w:r>
      <w:r w:rsidRPr="00393AFA">
        <w:t xml:space="preserve"> полосой отвода железной дороги, ул. Олимпийской, направлением пе</w:t>
      </w:r>
      <w:r w:rsidRPr="00393AFA">
        <w:t>р</w:t>
      </w:r>
      <w:r w:rsidRPr="00393AFA">
        <w:t>спективной городской магистрали</w:t>
      </w:r>
      <w:r w:rsidR="00D9150D">
        <w:t xml:space="preserve"> </w:t>
      </w:r>
      <w:r w:rsidR="005D45AE" w:rsidRPr="005D45AE">
        <w:t>– Затонск</w:t>
      </w:r>
      <w:r w:rsidR="00D9150D">
        <w:t>ой</w:t>
      </w:r>
      <w:r w:rsidR="005D45AE" w:rsidRPr="005D45AE">
        <w:t xml:space="preserve"> магистраль</w:t>
      </w:r>
      <w:r w:rsidR="00D9150D">
        <w:t>ю</w:t>
      </w:r>
      <w:r w:rsidRPr="005D45AE">
        <w:t>,</w:t>
      </w:r>
      <w:r w:rsidRPr="00393AFA">
        <w:t xml:space="preserve"> границей города Н</w:t>
      </w:r>
      <w:r w:rsidRPr="00393AFA">
        <w:t>о</w:t>
      </w:r>
      <w:r w:rsidRPr="00393AFA">
        <w:t>восибирска, направлением перспективной городской магистрали</w:t>
      </w:r>
      <w:r w:rsidR="00D9150D">
        <w:t xml:space="preserve"> </w:t>
      </w:r>
      <w:r w:rsidR="00D9150D" w:rsidRPr="005D45AE">
        <w:t>–</w:t>
      </w:r>
      <w:r w:rsidR="00D9150D">
        <w:t xml:space="preserve"> </w:t>
      </w:r>
      <w:r w:rsidR="00D9150D" w:rsidRPr="004E07EC">
        <w:rPr>
          <w:bCs/>
        </w:rPr>
        <w:t>Ельцовск</w:t>
      </w:r>
      <w:r w:rsidR="00D9150D">
        <w:rPr>
          <w:bCs/>
        </w:rPr>
        <w:t>ой магистралью</w:t>
      </w:r>
      <w:r w:rsidRPr="00393AFA">
        <w:t>, ул. Энергетиков</w:t>
      </w:r>
      <w:r w:rsidR="006029CF">
        <w:t xml:space="preserve"> (далее</w:t>
      </w:r>
      <w:r w:rsidR="00DB4FC2">
        <w:t xml:space="preserve"> –</w:t>
      </w:r>
      <w:r w:rsidR="006029CF">
        <w:t xml:space="preserve"> планируемая территория)</w:t>
      </w:r>
      <w:r w:rsidRPr="00393AFA">
        <w:t>.</w:t>
      </w:r>
      <w:r w:rsidR="006029CF">
        <w:t xml:space="preserve"> </w:t>
      </w:r>
      <w:r w:rsidRPr="00D9150D">
        <w:rPr>
          <w:bCs/>
          <w:spacing w:val="-2"/>
        </w:rPr>
        <w:t>Кроме этого, с южной стороны планируемая территория граничит с крупными жилыми массив</w:t>
      </w:r>
      <w:r w:rsidRPr="00D9150D">
        <w:rPr>
          <w:bCs/>
          <w:spacing w:val="-2"/>
        </w:rPr>
        <w:t>а</w:t>
      </w:r>
      <w:r w:rsidRPr="00D9150D">
        <w:rPr>
          <w:bCs/>
          <w:spacing w:val="-2"/>
        </w:rPr>
        <w:t>ми, с западной и восточной стороны </w:t>
      </w:r>
      <w:r w:rsidR="00343CB5" w:rsidRPr="00D9150D">
        <w:rPr>
          <w:bCs/>
          <w:spacing w:val="-2"/>
        </w:rPr>
        <w:t>–</w:t>
      </w:r>
      <w:r w:rsidRPr="00D9150D">
        <w:rPr>
          <w:bCs/>
          <w:spacing w:val="-2"/>
        </w:rPr>
        <w:t xml:space="preserve"> с промышленными зонами, с севера – с и</w:t>
      </w:r>
      <w:r w:rsidRPr="00D9150D">
        <w:rPr>
          <w:bCs/>
          <w:spacing w:val="-2"/>
        </w:rPr>
        <w:t>н</w:t>
      </w:r>
      <w:r w:rsidRPr="00D9150D">
        <w:rPr>
          <w:bCs/>
          <w:spacing w:val="-2"/>
        </w:rPr>
        <w:t>дивидуальной жилой застройкой и объектами санитарно-технического назначения.</w:t>
      </w:r>
    </w:p>
    <w:p w14:paraId="3B34FD08" w14:textId="0C2998A5" w:rsidR="00A614E8" w:rsidRPr="004E07EC" w:rsidRDefault="00A614E8" w:rsidP="00C35CC4">
      <w:pPr>
        <w:widowControl w:val="0"/>
        <w:rPr>
          <w:bCs/>
        </w:rPr>
      </w:pPr>
      <w:r w:rsidRPr="006029CF">
        <w:rPr>
          <w:bCs/>
        </w:rPr>
        <w:t>Функциональное назначение п</w:t>
      </w:r>
      <w:r w:rsidR="00FE2220" w:rsidRPr="006029CF">
        <w:rPr>
          <w:bCs/>
        </w:rPr>
        <w:t>лан</w:t>
      </w:r>
      <w:r w:rsidRPr="006029CF">
        <w:rPr>
          <w:bCs/>
        </w:rPr>
        <w:t>ируемой территории</w:t>
      </w:r>
      <w:r w:rsidR="005A01BA">
        <w:rPr>
          <w:bCs/>
        </w:rPr>
        <w:t xml:space="preserve"> </w:t>
      </w:r>
      <w:r w:rsidR="00343CB5" w:rsidRPr="006029CF">
        <w:rPr>
          <w:bCs/>
        </w:rPr>
        <w:t>–</w:t>
      </w:r>
      <w:r w:rsidR="005A01BA">
        <w:rPr>
          <w:bCs/>
        </w:rPr>
        <w:t xml:space="preserve"> </w:t>
      </w:r>
      <w:r w:rsidRPr="006029CF">
        <w:rPr>
          <w:bCs/>
        </w:rPr>
        <w:t>промышленные территории.</w:t>
      </w:r>
      <w:r>
        <w:rPr>
          <w:bCs/>
        </w:rPr>
        <w:t xml:space="preserve"> Лишь северная часть района, прилегающая к ул</w:t>
      </w:r>
      <w:r w:rsidR="002F6030">
        <w:rPr>
          <w:bCs/>
        </w:rPr>
        <w:t>.</w:t>
      </w:r>
      <w:r w:rsidR="00343CB5">
        <w:rPr>
          <w:bCs/>
        </w:rPr>
        <w:t> </w:t>
      </w:r>
      <w:r>
        <w:rPr>
          <w:bCs/>
        </w:rPr>
        <w:t>Большой, и северо-</w:t>
      </w:r>
      <w:r w:rsidR="006029CF">
        <w:rPr>
          <w:bCs/>
        </w:rPr>
        <w:t>западная часть района</w:t>
      </w:r>
      <w:r>
        <w:rPr>
          <w:bCs/>
        </w:rPr>
        <w:t xml:space="preserve"> представляют собой селитебную </w:t>
      </w:r>
      <w:r w:rsidRPr="004E07EC">
        <w:rPr>
          <w:bCs/>
        </w:rPr>
        <w:t>территорию, которая в настоящее время занята стихийно сформировавшейся индивидуальной жилой з</w:t>
      </w:r>
      <w:r w:rsidRPr="004E07EC">
        <w:rPr>
          <w:bCs/>
        </w:rPr>
        <w:t>а</w:t>
      </w:r>
      <w:r w:rsidRPr="004E07EC">
        <w:rPr>
          <w:bCs/>
        </w:rPr>
        <w:t>стройкой. Кроме того, по северной стороне ул. Станционной существуют участки многоэтажной жилой застройки, находящиеся в санитарно-защитных зонах пре</w:t>
      </w:r>
      <w:r w:rsidRPr="004E07EC">
        <w:rPr>
          <w:bCs/>
        </w:rPr>
        <w:t>д</w:t>
      </w:r>
      <w:r w:rsidRPr="004E07EC">
        <w:rPr>
          <w:bCs/>
        </w:rPr>
        <w:t xml:space="preserve">приятий. </w:t>
      </w:r>
    </w:p>
    <w:p w14:paraId="3B34FD09" w14:textId="09F2ADBF" w:rsidR="00A614E8" w:rsidRPr="004E07EC" w:rsidRDefault="00A614E8" w:rsidP="00C35CC4">
      <w:pPr>
        <w:widowControl w:val="0"/>
      </w:pPr>
      <w:r w:rsidRPr="004E07EC">
        <w:rPr>
          <w:bCs/>
        </w:rPr>
        <w:t>Сложившаяся в 1930</w:t>
      </w:r>
      <w:r w:rsidR="00A62C93">
        <w:rPr>
          <w:bCs/>
        </w:rPr>
        <w:t xml:space="preserve"> </w:t>
      </w:r>
      <w:r w:rsidR="00B72B50" w:rsidRPr="00D9150D">
        <w:rPr>
          <w:bCs/>
          <w:spacing w:val="-2"/>
        </w:rPr>
        <w:t>–</w:t>
      </w:r>
      <w:r w:rsidR="00A62C93">
        <w:rPr>
          <w:bCs/>
        </w:rPr>
        <w:t xml:space="preserve"> </w:t>
      </w:r>
      <w:r w:rsidRPr="004E07EC">
        <w:rPr>
          <w:bCs/>
        </w:rPr>
        <w:t>1970 годы структура промышленных предприятий как комплекса объектов энергетики, металлургии и машиностроения претерпела серьезные изменения. Существующие промышленные объекты</w:t>
      </w:r>
      <w:r w:rsidR="00483766" w:rsidRPr="004E07EC">
        <w:rPr>
          <w:bCs/>
        </w:rPr>
        <w:t xml:space="preserve"> используются не по назначению.</w:t>
      </w:r>
    </w:p>
    <w:p w14:paraId="3B34FD0A" w14:textId="77777777" w:rsidR="00A614E8" w:rsidRPr="004E07EC" w:rsidRDefault="00A614E8" w:rsidP="00B72B50">
      <w:r w:rsidRPr="004E07EC">
        <w:t>В отличие от промышленных предприятий,</w:t>
      </w:r>
      <w:r w:rsidRPr="004E07EC">
        <w:rPr>
          <w:bCs/>
        </w:rPr>
        <w:t xml:space="preserve"> жилая застройка</w:t>
      </w:r>
      <w:r w:rsidRPr="004E07EC">
        <w:t xml:space="preserve"> не носила пл</w:t>
      </w:r>
      <w:r w:rsidRPr="004E07EC">
        <w:t>а</w:t>
      </w:r>
      <w:r w:rsidRPr="004E07EC">
        <w:t xml:space="preserve">номерный характер, чем и объясняется расположение ее в санитарно-защитных зонах и </w:t>
      </w:r>
      <w:r w:rsidRPr="004E07EC">
        <w:rPr>
          <w:bCs/>
        </w:rPr>
        <w:t>слабое развитие соци</w:t>
      </w:r>
      <w:r w:rsidR="00343CB5">
        <w:rPr>
          <w:bCs/>
        </w:rPr>
        <w:t>альной инфраструктуры в отличие</w:t>
      </w:r>
      <w:r w:rsidRPr="004E07EC">
        <w:t xml:space="preserve"> от центра. В настоящее время на</w:t>
      </w:r>
      <w:r w:rsidR="00A17C0C" w:rsidRPr="004E07EC">
        <w:t xml:space="preserve"> планируемой</w:t>
      </w:r>
      <w:r w:rsidRPr="004E07EC">
        <w:t xml:space="preserve"> территории проживает </w:t>
      </w:r>
      <w:r w:rsidRPr="004E07EC">
        <w:rPr>
          <w:bCs/>
        </w:rPr>
        <w:t>14,6</w:t>
      </w:r>
      <w:r w:rsidR="00933DF1">
        <w:rPr>
          <w:bCs/>
        </w:rPr>
        <w:t xml:space="preserve"> </w:t>
      </w:r>
      <w:r w:rsidRPr="004E07EC">
        <w:rPr>
          <w:bCs/>
        </w:rPr>
        <w:t>тыс. человек</w:t>
      </w:r>
      <w:r w:rsidRPr="004E07EC">
        <w:t>, в том числе</w:t>
      </w:r>
      <w:r w:rsidRPr="004E07EC">
        <w:rPr>
          <w:bCs/>
        </w:rPr>
        <w:t xml:space="preserve"> 12,9 тыс. человек</w:t>
      </w:r>
      <w:r w:rsidRPr="004E07EC">
        <w:t xml:space="preserve"> в индивидуальных жилых домах. Из объектов социальной инфраструктуры </w:t>
      </w:r>
      <w:r w:rsidR="00933DF1">
        <w:t xml:space="preserve">на планируемой территории располагаются </w:t>
      </w:r>
      <w:r w:rsidRPr="004E07EC">
        <w:t xml:space="preserve"> </w:t>
      </w:r>
      <w:r w:rsidRPr="004E07EC">
        <w:rPr>
          <w:bCs/>
        </w:rPr>
        <w:t>2 школы</w:t>
      </w:r>
      <w:r w:rsidRPr="004E07EC">
        <w:t xml:space="preserve"> (общеобр</w:t>
      </w:r>
      <w:r w:rsidRPr="004E07EC">
        <w:t>а</w:t>
      </w:r>
      <w:r w:rsidRPr="004E07EC">
        <w:t xml:space="preserve">зовательная и специализированная коррекционная), </w:t>
      </w:r>
      <w:r w:rsidR="00112E85">
        <w:rPr>
          <w:bCs/>
        </w:rPr>
        <w:t>объект среднего професси</w:t>
      </w:r>
      <w:r w:rsidR="00112E85">
        <w:rPr>
          <w:bCs/>
        </w:rPr>
        <w:t>о</w:t>
      </w:r>
      <w:r w:rsidR="00112E85">
        <w:rPr>
          <w:bCs/>
        </w:rPr>
        <w:t>нального образования</w:t>
      </w:r>
      <w:r w:rsidRPr="004E07EC">
        <w:rPr>
          <w:bCs/>
        </w:rPr>
        <w:t>,</w:t>
      </w:r>
      <w:r w:rsidR="00112E85">
        <w:rPr>
          <w:bCs/>
        </w:rPr>
        <w:t xml:space="preserve"> </w:t>
      </w:r>
      <w:r w:rsidRPr="004E07EC">
        <w:rPr>
          <w:bCs/>
        </w:rPr>
        <w:t>отделение поликлиники</w:t>
      </w:r>
      <w:r w:rsidR="0069582B">
        <w:rPr>
          <w:bCs/>
        </w:rPr>
        <w:t>, дошкольная образовательная о</w:t>
      </w:r>
      <w:r w:rsidR="0069582B">
        <w:rPr>
          <w:bCs/>
        </w:rPr>
        <w:t>р</w:t>
      </w:r>
      <w:r w:rsidR="0069582B">
        <w:rPr>
          <w:bCs/>
        </w:rPr>
        <w:lastRenderedPageBreak/>
        <w:t>ганизация (детский сад)</w:t>
      </w:r>
      <w:r w:rsidRPr="004E07EC">
        <w:rPr>
          <w:bCs/>
        </w:rPr>
        <w:t>.</w:t>
      </w:r>
      <w:r w:rsidRPr="004E07EC">
        <w:t xml:space="preserve"> На территории района нет объектов культуры, спорта и досуга. </w:t>
      </w:r>
    </w:p>
    <w:p w14:paraId="3B34FD0B" w14:textId="77777777" w:rsidR="00A614E8" w:rsidRPr="004E07EC" w:rsidRDefault="00142913" w:rsidP="00C35CC4">
      <w:pPr>
        <w:widowControl w:val="0"/>
        <w:rPr>
          <w:bCs/>
          <w:iCs/>
        </w:rPr>
      </w:pPr>
      <w:r>
        <w:rPr>
          <w:iCs/>
        </w:rPr>
        <w:t>В северо-западной части планируемой</w:t>
      </w:r>
      <w:r w:rsidRPr="004E07EC">
        <w:rPr>
          <w:iCs/>
        </w:rPr>
        <w:t xml:space="preserve"> территории </w:t>
      </w:r>
      <w:r w:rsidR="00A614E8" w:rsidRPr="004E07EC">
        <w:t xml:space="preserve">компактно расположены </w:t>
      </w:r>
      <w:r w:rsidR="00A614E8" w:rsidRPr="004E07EC">
        <w:rPr>
          <w:bCs/>
        </w:rPr>
        <w:t>общеобразовательная школа, отделение поликлиники, отделение</w:t>
      </w:r>
      <w:r w:rsidR="0069582B">
        <w:rPr>
          <w:bCs/>
        </w:rPr>
        <w:t xml:space="preserve"> почтовой связи</w:t>
      </w:r>
      <w:r w:rsidR="00A614E8" w:rsidRPr="004E07EC">
        <w:rPr>
          <w:bCs/>
        </w:rPr>
        <w:t>,</w:t>
      </w:r>
      <w:r w:rsidR="00A614E8" w:rsidRPr="004E07EC">
        <w:t xml:space="preserve"> пункт охраны правопорядка.</w:t>
      </w:r>
      <w:r w:rsidR="00A614E8" w:rsidRPr="004E07EC">
        <w:rPr>
          <w:iCs/>
        </w:rPr>
        <w:t xml:space="preserve"> Мощности вышеуказанных учреждений достаточно для проживающего населения. Жители улиц Станционной, Олимпийской, Бол</w:t>
      </w:r>
      <w:r w:rsidR="00A614E8" w:rsidRPr="004E07EC">
        <w:rPr>
          <w:iCs/>
        </w:rPr>
        <w:t>ь</w:t>
      </w:r>
      <w:r w:rsidR="00A614E8" w:rsidRPr="004E07EC">
        <w:rPr>
          <w:iCs/>
        </w:rPr>
        <w:t>шой не обеспечены объектами общего образования и здравоохранения ни на св</w:t>
      </w:r>
      <w:r w:rsidR="00A614E8" w:rsidRPr="004E07EC">
        <w:rPr>
          <w:iCs/>
        </w:rPr>
        <w:t>о</w:t>
      </w:r>
      <w:r w:rsidR="00A614E8" w:rsidRPr="004E07EC">
        <w:rPr>
          <w:iCs/>
        </w:rPr>
        <w:t>ей территории, ни в радиусе шаговой доступности.</w:t>
      </w:r>
    </w:p>
    <w:p w14:paraId="3B34FD0C" w14:textId="77777777" w:rsidR="00A614E8" w:rsidRPr="00B72B50" w:rsidRDefault="00A614E8" w:rsidP="00C35CC4">
      <w:pPr>
        <w:widowControl w:val="0"/>
        <w:jc w:val="center"/>
        <w:rPr>
          <w:b/>
          <w:bCs/>
          <w:i/>
          <w:iCs/>
          <w:sz w:val="24"/>
        </w:rPr>
      </w:pPr>
    </w:p>
    <w:p w14:paraId="3B34FD0D" w14:textId="6779BDFF" w:rsidR="00A614E8" w:rsidRDefault="00A614E8" w:rsidP="004E71E5">
      <w:pPr>
        <w:widowControl w:val="0"/>
        <w:ind w:firstLine="0"/>
        <w:jc w:val="center"/>
        <w:rPr>
          <w:b/>
          <w:bCs/>
        </w:rPr>
      </w:pPr>
      <w:r>
        <w:rPr>
          <w:b/>
          <w:bCs/>
        </w:rPr>
        <w:t>2.</w:t>
      </w:r>
      <w:r w:rsidR="00A62C93">
        <w:rPr>
          <w:b/>
          <w:bCs/>
        </w:rPr>
        <w:t> </w:t>
      </w:r>
      <w:r>
        <w:rPr>
          <w:b/>
          <w:bCs/>
        </w:rPr>
        <w:t>Планируемое развитие территории</w:t>
      </w:r>
    </w:p>
    <w:p w14:paraId="50E4756D" w14:textId="77777777" w:rsidR="00A62C93" w:rsidRPr="00B72B50" w:rsidRDefault="00A62C93" w:rsidP="004E71E5">
      <w:pPr>
        <w:widowControl w:val="0"/>
        <w:ind w:firstLine="0"/>
        <w:jc w:val="center"/>
        <w:rPr>
          <w:b/>
          <w:bCs/>
          <w:sz w:val="24"/>
        </w:rPr>
      </w:pPr>
    </w:p>
    <w:p w14:paraId="3B34FD0E" w14:textId="1E7379AD" w:rsidR="00A614E8" w:rsidRDefault="00A614E8" w:rsidP="004E71E5">
      <w:pPr>
        <w:widowControl w:val="0"/>
        <w:ind w:firstLine="0"/>
        <w:jc w:val="center"/>
        <w:rPr>
          <w:b/>
          <w:bCs/>
        </w:rPr>
      </w:pPr>
      <w:r>
        <w:rPr>
          <w:b/>
          <w:bCs/>
        </w:rPr>
        <w:t>2.1.</w:t>
      </w:r>
      <w:r w:rsidR="00A62C93">
        <w:rPr>
          <w:b/>
          <w:bCs/>
        </w:rPr>
        <w:t> </w:t>
      </w:r>
      <w:r>
        <w:rPr>
          <w:b/>
          <w:bCs/>
        </w:rPr>
        <w:t>Арх</w:t>
      </w:r>
      <w:r w:rsidR="00CB5E1A">
        <w:rPr>
          <w:b/>
          <w:bCs/>
        </w:rPr>
        <w:t>итектурно-планировочное решение</w:t>
      </w:r>
    </w:p>
    <w:p w14:paraId="3B34FD0F" w14:textId="77777777" w:rsidR="00A614E8" w:rsidRDefault="00A614E8" w:rsidP="00C35CC4">
      <w:pPr>
        <w:widowControl w:val="0"/>
      </w:pPr>
    </w:p>
    <w:p w14:paraId="3B34FD10" w14:textId="18014D28" w:rsidR="00A614E8" w:rsidRPr="004E07EC" w:rsidRDefault="00A614E8" w:rsidP="00C35CC4">
      <w:pPr>
        <w:widowControl w:val="0"/>
      </w:pPr>
      <w:r>
        <w:t xml:space="preserve">Проектом планировки предлагается сохранение и использование </w:t>
      </w:r>
      <w:r w:rsidRPr="004E07EC">
        <w:t>промы</w:t>
      </w:r>
      <w:r w:rsidRPr="004E07EC">
        <w:t>ш</w:t>
      </w:r>
      <w:r w:rsidRPr="004E07EC">
        <w:t xml:space="preserve">ленного потенциала </w:t>
      </w:r>
      <w:r w:rsidR="002F6030" w:rsidRPr="004E07EC">
        <w:t xml:space="preserve">планируемой </w:t>
      </w:r>
      <w:r w:rsidRPr="004E07EC">
        <w:t>территории.</w:t>
      </w:r>
      <w:r w:rsidR="00F26FB4">
        <w:t xml:space="preserve"> </w:t>
      </w:r>
      <w:r w:rsidRPr="004E07EC">
        <w:t xml:space="preserve">Учитывая необходимость </w:t>
      </w:r>
      <w:r w:rsidRPr="004E07EC">
        <w:rPr>
          <w:bCs/>
        </w:rPr>
        <w:t>выноса жилой застройки</w:t>
      </w:r>
      <w:r w:rsidRPr="004E07EC">
        <w:t xml:space="preserve"> из санитарно-защитных зон предприятий, предлагается первую линию застройки по ул. Станционной от площади Энергетиков до Бетонн</w:t>
      </w:r>
      <w:r w:rsidR="00A62C93">
        <w:t>ого</w:t>
      </w:r>
      <w:r w:rsidRPr="004E07EC">
        <w:t xml:space="preserve"> </w:t>
      </w:r>
      <w:r w:rsidR="000941B8">
        <w:t>п</w:t>
      </w:r>
      <w:r w:rsidRPr="004E07EC">
        <w:t>е</w:t>
      </w:r>
      <w:r w:rsidRPr="004E07EC">
        <w:t>реезд</w:t>
      </w:r>
      <w:r w:rsidR="00A62C93">
        <w:t>а</w:t>
      </w:r>
      <w:r w:rsidRPr="004E07EC">
        <w:t xml:space="preserve"> по четной стороне изменить на </w:t>
      </w:r>
      <w:r w:rsidRPr="004E07EC">
        <w:rPr>
          <w:bCs/>
        </w:rPr>
        <w:t>зону делового, общественного и коммерч</w:t>
      </w:r>
      <w:r w:rsidRPr="004E07EC">
        <w:rPr>
          <w:bCs/>
        </w:rPr>
        <w:t>е</w:t>
      </w:r>
      <w:r w:rsidRPr="004E07EC">
        <w:rPr>
          <w:bCs/>
        </w:rPr>
        <w:t>ского</w:t>
      </w:r>
      <w:r w:rsidR="00A62C93">
        <w:rPr>
          <w:bCs/>
        </w:rPr>
        <w:t xml:space="preserve"> </w:t>
      </w:r>
      <w:r w:rsidRPr="004E07EC">
        <w:rPr>
          <w:bCs/>
        </w:rPr>
        <w:t>назначения</w:t>
      </w:r>
      <w:r w:rsidR="00A62C93">
        <w:rPr>
          <w:bCs/>
        </w:rPr>
        <w:t xml:space="preserve">, </w:t>
      </w:r>
      <w:r w:rsidR="00582C13" w:rsidRPr="004E07EC">
        <w:rPr>
          <w:bCs/>
        </w:rPr>
        <w:t>в том числе многоэтажных жилых домов</w:t>
      </w:r>
      <w:r w:rsidRPr="004E07EC">
        <w:rPr>
          <w:bCs/>
        </w:rPr>
        <w:t xml:space="preserve">. </w:t>
      </w:r>
      <w:r w:rsidRPr="004E07EC">
        <w:t>Жилую застройку, расположенную вдоль улиц Большой и Олимпийской, также предлагается вын</w:t>
      </w:r>
      <w:r w:rsidRPr="004E07EC">
        <w:t>е</w:t>
      </w:r>
      <w:r w:rsidRPr="004E07EC">
        <w:t>сти (или сохранить до физического износа), а функциональное назначение терр</w:t>
      </w:r>
      <w:r w:rsidRPr="004E07EC">
        <w:t>и</w:t>
      </w:r>
      <w:r w:rsidRPr="004E07EC">
        <w:t xml:space="preserve">торий изменить </w:t>
      </w:r>
      <w:r w:rsidRPr="004E07EC">
        <w:rPr>
          <w:bCs/>
        </w:rPr>
        <w:t>на зону делового, общественного и коммерческого назначения</w:t>
      </w:r>
      <w:r w:rsidR="00A62C93">
        <w:rPr>
          <w:bCs/>
        </w:rPr>
        <w:t xml:space="preserve">, </w:t>
      </w:r>
      <w:r w:rsidR="00582C13" w:rsidRPr="004E07EC">
        <w:rPr>
          <w:bCs/>
        </w:rPr>
        <w:t>в том числе многоэтажных жилых домов</w:t>
      </w:r>
      <w:r w:rsidR="00A62C93">
        <w:rPr>
          <w:bCs/>
        </w:rPr>
        <w:t>,</w:t>
      </w:r>
      <w:r w:rsidRPr="004E07EC">
        <w:rPr>
          <w:bCs/>
        </w:rPr>
        <w:t xml:space="preserve"> и зону коммунальных и складских объе</w:t>
      </w:r>
      <w:r w:rsidRPr="004E07EC">
        <w:rPr>
          <w:bCs/>
        </w:rPr>
        <w:t>к</w:t>
      </w:r>
      <w:r w:rsidRPr="004E07EC">
        <w:rPr>
          <w:bCs/>
        </w:rPr>
        <w:t>тов</w:t>
      </w:r>
      <w:r w:rsidR="00582C13" w:rsidRPr="004E07EC">
        <w:rPr>
          <w:bCs/>
        </w:rPr>
        <w:t>.</w:t>
      </w:r>
    </w:p>
    <w:p w14:paraId="3B34FD11" w14:textId="04F9C5FC" w:rsidR="00A614E8" w:rsidRPr="004E07EC" w:rsidRDefault="00A614E8" w:rsidP="00C35CC4">
      <w:pPr>
        <w:rPr>
          <w:iCs/>
          <w:szCs w:val="28"/>
        </w:rPr>
      </w:pPr>
      <w:r w:rsidRPr="004E07EC">
        <w:t>Ввиду перспективного строительства участка Левобережной</w:t>
      </w:r>
      <w:r w:rsidR="00106592">
        <w:t xml:space="preserve"> магистральной улицы общегородского значения непрерывного движения</w:t>
      </w:r>
      <w:r w:rsidR="00C86EF8">
        <w:t xml:space="preserve"> (далее </w:t>
      </w:r>
      <w:r w:rsidR="00F26FB4">
        <w:t>– Левобережная магистраль</w:t>
      </w:r>
      <w:r w:rsidR="00C86EF8">
        <w:t>)</w:t>
      </w:r>
      <w:r w:rsidRPr="004E07EC">
        <w:t xml:space="preserve"> и улучшения транспортной доступности и инвестиционной привлек</w:t>
      </w:r>
      <w:r w:rsidRPr="004E07EC">
        <w:t>а</w:t>
      </w:r>
      <w:r w:rsidRPr="004E07EC">
        <w:t>тельности предлагается территорию между ул.</w:t>
      </w:r>
      <w:r w:rsidR="00F26FB4">
        <w:t xml:space="preserve"> </w:t>
      </w:r>
      <w:r w:rsidR="005D45AE">
        <w:t xml:space="preserve">Большой и </w:t>
      </w:r>
      <w:r w:rsidRPr="005D45AE">
        <w:t>Затонской магистралью</w:t>
      </w:r>
      <w:r w:rsidRPr="004E07EC">
        <w:t xml:space="preserve"> также сделать</w:t>
      </w:r>
      <w:r w:rsidRPr="004E07EC">
        <w:rPr>
          <w:bCs/>
        </w:rPr>
        <w:t xml:space="preserve"> зоной делового, общественного и коммерческого</w:t>
      </w:r>
      <w:r w:rsidR="005D45AE">
        <w:rPr>
          <w:bCs/>
        </w:rPr>
        <w:t xml:space="preserve"> </w:t>
      </w:r>
      <w:r w:rsidRPr="004E07EC">
        <w:rPr>
          <w:bCs/>
        </w:rPr>
        <w:t>назначения</w:t>
      </w:r>
      <w:r w:rsidR="00A62C93">
        <w:rPr>
          <w:bCs/>
        </w:rPr>
        <w:t>,</w:t>
      </w:r>
      <w:r w:rsidR="005D45AE">
        <w:rPr>
          <w:bCs/>
        </w:rPr>
        <w:t xml:space="preserve"> </w:t>
      </w:r>
      <w:r w:rsidR="00582C13" w:rsidRPr="004E07EC">
        <w:rPr>
          <w:bCs/>
        </w:rPr>
        <w:t>в том числе многоэтажных жилых домов</w:t>
      </w:r>
      <w:r w:rsidRPr="004E07EC">
        <w:rPr>
          <w:bCs/>
        </w:rPr>
        <w:t>.</w:t>
      </w:r>
      <w:r w:rsidRPr="004E07EC">
        <w:t xml:space="preserve"> Сохраняется сформировавшаяся коммунал</w:t>
      </w:r>
      <w:r w:rsidRPr="004E07EC">
        <w:t>ь</w:t>
      </w:r>
      <w:r w:rsidRPr="004E07EC">
        <w:t>но-складская зона по нечетной стороне ул.</w:t>
      </w:r>
      <w:r w:rsidR="00F26FB4">
        <w:t xml:space="preserve"> </w:t>
      </w:r>
      <w:r w:rsidRPr="004E07EC">
        <w:t>Станционной. Также планируется с</w:t>
      </w:r>
      <w:r w:rsidRPr="004E07EC">
        <w:t>о</w:t>
      </w:r>
      <w:r w:rsidRPr="004E07EC">
        <w:t xml:space="preserve">хранение зон объектов инженерной инфраструктуры. </w:t>
      </w:r>
    </w:p>
    <w:p w14:paraId="3B34FD12" w14:textId="1FC233CD" w:rsidR="00C35CC4" w:rsidRDefault="00A614E8" w:rsidP="00C35CC4">
      <w:pPr>
        <w:widowControl w:val="0"/>
        <w:rPr>
          <w:iCs/>
        </w:rPr>
      </w:pPr>
      <w:r w:rsidRPr="004E07EC">
        <w:rPr>
          <w:iCs/>
          <w:szCs w:val="28"/>
        </w:rPr>
        <w:t xml:space="preserve">По предложению собственника предлагается </w:t>
      </w:r>
      <w:r w:rsidR="00142913">
        <w:rPr>
          <w:iCs/>
          <w:szCs w:val="28"/>
        </w:rPr>
        <w:t>перевести</w:t>
      </w:r>
      <w:r w:rsidR="005D45AE">
        <w:rPr>
          <w:iCs/>
          <w:szCs w:val="28"/>
        </w:rPr>
        <w:t xml:space="preserve"> </w:t>
      </w:r>
      <w:r w:rsidRPr="004E07EC">
        <w:rPr>
          <w:iCs/>
          <w:szCs w:val="28"/>
        </w:rPr>
        <w:t>территори</w:t>
      </w:r>
      <w:r w:rsidR="00142913">
        <w:rPr>
          <w:iCs/>
          <w:szCs w:val="28"/>
        </w:rPr>
        <w:t>ю</w:t>
      </w:r>
      <w:r w:rsidRPr="004E07EC">
        <w:rPr>
          <w:iCs/>
          <w:szCs w:val="28"/>
        </w:rPr>
        <w:t>, огр</w:t>
      </w:r>
      <w:r w:rsidRPr="004E07EC">
        <w:rPr>
          <w:iCs/>
          <w:szCs w:val="28"/>
        </w:rPr>
        <w:t>а</w:t>
      </w:r>
      <w:r w:rsidRPr="004E07EC">
        <w:rPr>
          <w:iCs/>
          <w:szCs w:val="28"/>
        </w:rPr>
        <w:t>ниченн</w:t>
      </w:r>
      <w:r w:rsidR="00142913">
        <w:rPr>
          <w:iCs/>
          <w:szCs w:val="28"/>
        </w:rPr>
        <w:t>ую</w:t>
      </w:r>
      <w:r w:rsidR="00C86EF8">
        <w:rPr>
          <w:iCs/>
          <w:szCs w:val="28"/>
        </w:rPr>
        <w:t xml:space="preserve"> </w:t>
      </w:r>
      <w:r w:rsidRPr="004E07EC">
        <w:rPr>
          <w:iCs/>
        </w:rPr>
        <w:t>ул.</w:t>
      </w:r>
      <w:r w:rsidR="00C86EF8">
        <w:rPr>
          <w:iCs/>
        </w:rPr>
        <w:t xml:space="preserve"> </w:t>
      </w:r>
      <w:r w:rsidRPr="004E07EC">
        <w:rPr>
          <w:iCs/>
        </w:rPr>
        <w:t>Парников</w:t>
      </w:r>
      <w:r w:rsidR="00A62C93">
        <w:rPr>
          <w:iCs/>
        </w:rPr>
        <w:t>ой</w:t>
      </w:r>
      <w:r w:rsidRPr="004E07EC">
        <w:rPr>
          <w:iCs/>
        </w:rPr>
        <w:t xml:space="preserve"> и </w:t>
      </w:r>
      <w:r w:rsidR="00142913">
        <w:rPr>
          <w:iCs/>
        </w:rPr>
        <w:t>Затонской магистралью</w:t>
      </w:r>
      <w:r w:rsidR="004E71E5">
        <w:rPr>
          <w:iCs/>
        </w:rPr>
        <w:t>,</w:t>
      </w:r>
      <w:r w:rsidRPr="004E07EC">
        <w:rPr>
          <w:iCs/>
        </w:rPr>
        <w:t xml:space="preserve"> </w:t>
      </w:r>
      <w:r w:rsidR="00142913" w:rsidRPr="00142913">
        <w:rPr>
          <w:iCs/>
        </w:rPr>
        <w:t>из</w:t>
      </w:r>
      <w:r w:rsidRPr="004E07EC">
        <w:rPr>
          <w:iCs/>
        </w:rPr>
        <w:t xml:space="preserve"> </w:t>
      </w:r>
      <w:r w:rsidR="00CE3C5D" w:rsidRPr="004E07EC">
        <w:t xml:space="preserve">зоны ведения садоводства и огородничества </w:t>
      </w:r>
      <w:r w:rsidR="00142913">
        <w:t>в</w:t>
      </w:r>
      <w:r w:rsidR="00CE3C5D" w:rsidRPr="004E07EC">
        <w:t xml:space="preserve"> зону объектов делового, общественного и коммерческого назначения</w:t>
      </w:r>
      <w:r w:rsidR="005D45AE">
        <w:t>,</w:t>
      </w:r>
      <w:r w:rsidR="00CE3C5D" w:rsidRPr="004E07EC">
        <w:t xml:space="preserve"> в том числе многоэтажных жилых домов</w:t>
      </w:r>
      <w:r w:rsidR="00A62C93">
        <w:t>,</w:t>
      </w:r>
      <w:r w:rsidR="00CE3C5D" w:rsidRPr="004E07EC">
        <w:t xml:space="preserve"> </w:t>
      </w:r>
      <w:r w:rsidRPr="004E07EC">
        <w:rPr>
          <w:iCs/>
        </w:rPr>
        <w:t>с перспективой развития территории как под общественно-деловую</w:t>
      </w:r>
      <w:r w:rsidR="00FD6278" w:rsidRPr="00FD6278">
        <w:rPr>
          <w:iCs/>
        </w:rPr>
        <w:t xml:space="preserve"> </w:t>
      </w:r>
      <w:r w:rsidR="00FD6278" w:rsidRPr="004E07EC">
        <w:rPr>
          <w:iCs/>
        </w:rPr>
        <w:t>застройку</w:t>
      </w:r>
      <w:r w:rsidRPr="004E07EC">
        <w:rPr>
          <w:iCs/>
        </w:rPr>
        <w:t>, так и с возможностью и</w:t>
      </w:r>
      <w:r w:rsidRPr="004E07EC">
        <w:rPr>
          <w:iCs/>
        </w:rPr>
        <w:t>с</w:t>
      </w:r>
      <w:r w:rsidRPr="004E07EC">
        <w:rPr>
          <w:iCs/>
        </w:rPr>
        <w:t>пользования части этой территории под застройку среднеэтажным</w:t>
      </w:r>
      <w:r w:rsidR="00CE3C5D" w:rsidRPr="004E07EC">
        <w:rPr>
          <w:iCs/>
        </w:rPr>
        <w:t>и</w:t>
      </w:r>
      <w:r w:rsidRPr="004E07EC">
        <w:rPr>
          <w:iCs/>
        </w:rPr>
        <w:t xml:space="preserve"> жил</w:t>
      </w:r>
      <w:r w:rsidR="00CE3C5D" w:rsidRPr="004E07EC">
        <w:rPr>
          <w:iCs/>
        </w:rPr>
        <w:t>ыми д</w:t>
      </w:r>
      <w:r w:rsidR="00CE3C5D" w:rsidRPr="004E07EC">
        <w:rPr>
          <w:iCs/>
        </w:rPr>
        <w:t>о</w:t>
      </w:r>
      <w:r w:rsidR="00CE3C5D" w:rsidRPr="004E07EC">
        <w:rPr>
          <w:iCs/>
        </w:rPr>
        <w:t>мами</w:t>
      </w:r>
      <w:r w:rsidRPr="004E07EC">
        <w:rPr>
          <w:iCs/>
        </w:rPr>
        <w:t>. Для этих целей проект предусматривает возможность размещения на этой</w:t>
      </w:r>
      <w:r w:rsidR="00FC637C">
        <w:rPr>
          <w:iCs/>
        </w:rPr>
        <w:t xml:space="preserve"> территории</w:t>
      </w:r>
      <w:r w:rsidRPr="004E07EC">
        <w:rPr>
          <w:iCs/>
        </w:rPr>
        <w:t xml:space="preserve"> </w:t>
      </w:r>
      <w:r w:rsidR="00FC637C">
        <w:rPr>
          <w:iCs/>
        </w:rPr>
        <w:t>общеобразовательной школы</w:t>
      </w:r>
      <w:r w:rsidRPr="004E07EC">
        <w:rPr>
          <w:iCs/>
        </w:rPr>
        <w:t xml:space="preserve"> с зоной озеленения на прилегающей территории.</w:t>
      </w:r>
    </w:p>
    <w:p w14:paraId="3B34FD13" w14:textId="77777777" w:rsidR="00A614E8" w:rsidRPr="00C35CC4" w:rsidRDefault="00A614E8" w:rsidP="00C35CC4">
      <w:pPr>
        <w:widowControl w:val="0"/>
        <w:rPr>
          <w:iCs/>
        </w:rPr>
      </w:pPr>
      <w:r w:rsidRPr="004E07EC">
        <w:rPr>
          <w:iCs/>
        </w:rPr>
        <w:t xml:space="preserve">Существующую жилую застройку предлагается сохранить только </w:t>
      </w:r>
      <w:r w:rsidR="00DB5F9A">
        <w:rPr>
          <w:iCs/>
        </w:rPr>
        <w:t>в северо-западной части планируемой</w:t>
      </w:r>
      <w:r w:rsidRPr="004E07EC">
        <w:rPr>
          <w:iCs/>
        </w:rPr>
        <w:t xml:space="preserve"> территории без изменения в зоне застройки индив</w:t>
      </w:r>
      <w:r w:rsidRPr="004E07EC">
        <w:rPr>
          <w:iCs/>
        </w:rPr>
        <w:t>и</w:t>
      </w:r>
      <w:r w:rsidRPr="004E07EC">
        <w:rPr>
          <w:iCs/>
        </w:rPr>
        <w:t xml:space="preserve">дуальными и малоэтажными жилыми домами. </w:t>
      </w:r>
    </w:p>
    <w:p w14:paraId="3B34FD14" w14:textId="4E524FF4" w:rsidR="00A614E8" w:rsidRPr="004E07EC" w:rsidRDefault="00A614E8" w:rsidP="00C35CC4">
      <w:pPr>
        <w:widowControl w:val="0"/>
        <w:rPr>
          <w:bCs/>
        </w:rPr>
      </w:pPr>
      <w:r w:rsidRPr="004E07EC">
        <w:rPr>
          <w:bCs/>
        </w:rPr>
        <w:t>П</w:t>
      </w:r>
      <w:r w:rsidR="00413F56" w:rsidRPr="004E07EC">
        <w:rPr>
          <w:bCs/>
        </w:rPr>
        <w:t>ланируемая</w:t>
      </w:r>
      <w:r w:rsidRPr="004E07EC">
        <w:rPr>
          <w:bCs/>
        </w:rPr>
        <w:t xml:space="preserve"> численность населения к 2030 году составит 8,5</w:t>
      </w:r>
      <w:r w:rsidR="00142913">
        <w:rPr>
          <w:bCs/>
        </w:rPr>
        <w:t> </w:t>
      </w:r>
      <w:r w:rsidRPr="004E07EC">
        <w:rPr>
          <w:bCs/>
        </w:rPr>
        <w:t>тыс.</w:t>
      </w:r>
      <w:r w:rsidR="00142913">
        <w:rPr>
          <w:bCs/>
        </w:rPr>
        <w:t> </w:t>
      </w:r>
      <w:r w:rsidRPr="004E07EC">
        <w:rPr>
          <w:bCs/>
        </w:rPr>
        <w:t xml:space="preserve">человек (или до 19 тыс. человек в случае застройки зоны </w:t>
      </w:r>
      <w:r w:rsidR="00CE3C5D" w:rsidRPr="004E07EC">
        <w:t>объектов делового, обществе</w:t>
      </w:r>
      <w:r w:rsidR="00CE3C5D" w:rsidRPr="004E07EC">
        <w:t>н</w:t>
      </w:r>
      <w:r w:rsidR="00CE3C5D" w:rsidRPr="004E07EC">
        <w:lastRenderedPageBreak/>
        <w:t>ного и коммерческого назначения</w:t>
      </w:r>
      <w:r w:rsidR="00142913">
        <w:t>,</w:t>
      </w:r>
      <w:r w:rsidR="00CE3C5D" w:rsidRPr="004E07EC">
        <w:t xml:space="preserve"> в том числе многоэтажных жилых домов</w:t>
      </w:r>
      <w:r w:rsidR="00A62C93">
        <w:t>,</w:t>
      </w:r>
      <w:r w:rsidR="00CE3C5D" w:rsidRPr="004E07EC">
        <w:t xml:space="preserve"> </w:t>
      </w:r>
      <w:r w:rsidRPr="004E07EC">
        <w:rPr>
          <w:bCs/>
        </w:rPr>
        <w:t>по ул.</w:t>
      </w:r>
      <w:r w:rsidR="004E71E5">
        <w:rPr>
          <w:bCs/>
        </w:rPr>
        <w:t> </w:t>
      </w:r>
      <w:r w:rsidRPr="004E07EC">
        <w:rPr>
          <w:bCs/>
        </w:rPr>
        <w:t>Парниковой жилыми домами средней этажности).</w:t>
      </w:r>
    </w:p>
    <w:p w14:paraId="3B34FD15" w14:textId="77777777" w:rsidR="00A614E8" w:rsidRPr="004E07EC" w:rsidRDefault="00A614E8" w:rsidP="004E71E5">
      <w:pPr>
        <w:outlineLvl w:val="0"/>
        <w:rPr>
          <w:bCs/>
        </w:rPr>
      </w:pPr>
      <w:r w:rsidRPr="004E07EC">
        <w:rPr>
          <w:bCs/>
        </w:rPr>
        <w:t>Здесь ж</w:t>
      </w:r>
      <w:r w:rsidR="004E71E5">
        <w:rPr>
          <w:bCs/>
        </w:rPr>
        <w:t xml:space="preserve">е </w:t>
      </w:r>
      <w:r w:rsidR="00142913">
        <w:rPr>
          <w:bCs/>
        </w:rPr>
        <w:t xml:space="preserve">размещаются </w:t>
      </w:r>
      <w:r w:rsidRPr="004E07EC">
        <w:rPr>
          <w:bCs/>
        </w:rPr>
        <w:t>объекты культуры, спорта,</w:t>
      </w:r>
      <w:r w:rsidR="004E71E5">
        <w:rPr>
          <w:bCs/>
        </w:rPr>
        <w:t xml:space="preserve"> д</w:t>
      </w:r>
      <w:r w:rsidRPr="004E07EC">
        <w:rPr>
          <w:bCs/>
        </w:rPr>
        <w:t>ошкольного образов</w:t>
      </w:r>
      <w:r w:rsidRPr="004E07EC">
        <w:rPr>
          <w:bCs/>
        </w:rPr>
        <w:t>а</w:t>
      </w:r>
      <w:r w:rsidRPr="004E07EC">
        <w:rPr>
          <w:bCs/>
        </w:rPr>
        <w:t>ния.</w:t>
      </w:r>
    </w:p>
    <w:p w14:paraId="3B34FD16" w14:textId="424F726F" w:rsidR="001F6058" w:rsidRPr="004E07EC" w:rsidRDefault="001F6058" w:rsidP="00C35CC4">
      <w:pPr>
        <w:widowControl w:val="0"/>
        <w:rPr>
          <w:bCs/>
        </w:rPr>
      </w:pPr>
      <w:r w:rsidRPr="004E07EC">
        <w:rPr>
          <w:bCs/>
        </w:rPr>
        <w:t>Проектом планировки предполагается наряду с сохранением немногих с</w:t>
      </w:r>
      <w:r w:rsidRPr="004E07EC">
        <w:rPr>
          <w:bCs/>
        </w:rPr>
        <w:t>у</w:t>
      </w:r>
      <w:r w:rsidRPr="004E07EC">
        <w:rPr>
          <w:bCs/>
        </w:rPr>
        <w:t>ществующих зел</w:t>
      </w:r>
      <w:r w:rsidR="00142913">
        <w:rPr>
          <w:bCs/>
        </w:rPr>
        <w:t>е</w:t>
      </w:r>
      <w:r w:rsidRPr="004E07EC">
        <w:rPr>
          <w:bCs/>
        </w:rPr>
        <w:t>ных зон проектирование новых в санитарно-защитных зонах предприятий и в предполагаемом общественно-деловом центре.</w:t>
      </w:r>
    </w:p>
    <w:p w14:paraId="3B34FD17" w14:textId="77777777" w:rsidR="001F6058" w:rsidRDefault="001F6058" w:rsidP="00C35CC4">
      <w:pPr>
        <w:widowControl w:val="0"/>
      </w:pPr>
      <w:r w:rsidRPr="004E07EC">
        <w:t>Наряду с предлагаемыми проектом планировки решениями по размещению территорий озеленения, в том числе и зел</w:t>
      </w:r>
      <w:r w:rsidR="00142913">
        <w:t>е</w:t>
      </w:r>
      <w:r w:rsidRPr="004E07EC">
        <w:t xml:space="preserve">ных зон, </w:t>
      </w:r>
      <w:r w:rsidR="00EB314F" w:rsidRPr="004E07EC">
        <w:t>рекомендуется увеличивать общую площадь</w:t>
      </w:r>
      <w:r w:rsidR="00E96DC4" w:rsidRPr="004E07EC">
        <w:t xml:space="preserve"> таких территорий</w:t>
      </w:r>
      <w:r w:rsidR="00EB314F" w:rsidRPr="004E07EC">
        <w:t xml:space="preserve"> в границах производственных территорий. </w:t>
      </w:r>
      <w:r w:rsidR="00B951D7" w:rsidRPr="004E07EC">
        <w:t>Предложения по благоустройству и озеленению производственных территорий необходимо предусмотреть на стадиях проектирования внутриплощадочных те</w:t>
      </w:r>
      <w:r w:rsidR="00B951D7" w:rsidRPr="004E07EC">
        <w:t>р</w:t>
      </w:r>
      <w:r w:rsidR="00B951D7" w:rsidRPr="004E07EC">
        <w:t xml:space="preserve">риторий. </w:t>
      </w:r>
    </w:p>
    <w:p w14:paraId="3B34FD18" w14:textId="77777777" w:rsidR="004E71E5" w:rsidRPr="00B72B50" w:rsidRDefault="004E71E5" w:rsidP="00C35CC4">
      <w:pPr>
        <w:widowControl w:val="0"/>
        <w:rPr>
          <w:sz w:val="22"/>
        </w:rPr>
      </w:pPr>
    </w:p>
    <w:p w14:paraId="3B34FD19" w14:textId="4CD3C1E9" w:rsidR="00A614E8" w:rsidRDefault="00A614E8" w:rsidP="004E71E5">
      <w:pPr>
        <w:widowControl w:val="0"/>
        <w:ind w:firstLine="0"/>
        <w:jc w:val="center"/>
        <w:rPr>
          <w:b/>
        </w:rPr>
      </w:pPr>
      <w:r>
        <w:rPr>
          <w:b/>
        </w:rPr>
        <w:t>2.2.</w:t>
      </w:r>
      <w:r w:rsidR="00A62C93">
        <w:rPr>
          <w:b/>
        </w:rPr>
        <w:t> </w:t>
      </w:r>
      <w:r>
        <w:rPr>
          <w:b/>
        </w:rPr>
        <w:t>Разви</w:t>
      </w:r>
      <w:r w:rsidR="00CB5E1A">
        <w:rPr>
          <w:b/>
        </w:rPr>
        <w:t>тие транспортной инфраструктуры</w:t>
      </w:r>
    </w:p>
    <w:p w14:paraId="72C2F6E9" w14:textId="77777777" w:rsidR="00A62C93" w:rsidRPr="00B72B50" w:rsidRDefault="00A62C93" w:rsidP="004E71E5">
      <w:pPr>
        <w:widowControl w:val="0"/>
        <w:ind w:firstLine="0"/>
        <w:jc w:val="center"/>
        <w:rPr>
          <w:b/>
          <w:sz w:val="24"/>
        </w:rPr>
      </w:pPr>
    </w:p>
    <w:p w14:paraId="3B34FD1A" w14:textId="2EAA7988" w:rsidR="00A614E8" w:rsidRDefault="00A614E8" w:rsidP="004E71E5">
      <w:pPr>
        <w:widowControl w:val="0"/>
        <w:ind w:firstLine="0"/>
        <w:jc w:val="center"/>
        <w:rPr>
          <w:b/>
        </w:rPr>
      </w:pPr>
      <w:r>
        <w:rPr>
          <w:b/>
        </w:rPr>
        <w:t>2.2.1.</w:t>
      </w:r>
      <w:r w:rsidR="00A62C93">
        <w:rPr>
          <w:b/>
        </w:rPr>
        <w:t> </w:t>
      </w:r>
      <w:r w:rsidR="00CB5E1A">
        <w:rPr>
          <w:b/>
        </w:rPr>
        <w:t>Улично-дорожная сеть</w:t>
      </w:r>
    </w:p>
    <w:p w14:paraId="3B34FD1B" w14:textId="77777777" w:rsidR="004E71E5" w:rsidRPr="00B72B50" w:rsidRDefault="004E71E5" w:rsidP="00C35CC4">
      <w:pPr>
        <w:widowControl w:val="0"/>
        <w:jc w:val="center"/>
        <w:rPr>
          <w:sz w:val="24"/>
        </w:rPr>
      </w:pPr>
    </w:p>
    <w:p w14:paraId="3B34FD1C" w14:textId="55B5E625" w:rsidR="00A614E8" w:rsidRPr="004E07EC" w:rsidRDefault="00A614E8" w:rsidP="00C35CC4">
      <w:pPr>
        <w:widowControl w:val="0"/>
        <w:rPr>
          <w:bCs/>
          <w:iCs/>
        </w:rPr>
      </w:pPr>
      <w:r w:rsidRPr="004E07EC">
        <w:rPr>
          <w:bCs/>
        </w:rPr>
        <w:t>Основными транспортными связями планир</w:t>
      </w:r>
      <w:r w:rsidR="00413F56" w:rsidRPr="004E07EC">
        <w:rPr>
          <w:bCs/>
        </w:rPr>
        <w:t xml:space="preserve">уемой территории </w:t>
      </w:r>
      <w:r w:rsidRPr="004E07EC">
        <w:rPr>
          <w:bCs/>
        </w:rPr>
        <w:t>являются ул.</w:t>
      </w:r>
      <w:r w:rsidR="004E71E5">
        <w:rPr>
          <w:bCs/>
        </w:rPr>
        <w:t> </w:t>
      </w:r>
      <w:r w:rsidRPr="004E07EC">
        <w:rPr>
          <w:bCs/>
        </w:rPr>
        <w:t>Станционная, связывающая город с аэропортом «Толмачево» и обеспечива</w:t>
      </w:r>
      <w:r w:rsidRPr="004E07EC">
        <w:rPr>
          <w:bCs/>
        </w:rPr>
        <w:t>ю</w:t>
      </w:r>
      <w:r w:rsidRPr="004E07EC">
        <w:rPr>
          <w:bCs/>
        </w:rPr>
        <w:t>щая выезд на трассу М-51, и проезд Энергетиков, связывающий левый и правый берег города через Димитровский мост. Важная магистраль</w:t>
      </w:r>
      <w:r w:rsidR="00413F56" w:rsidRPr="004E07EC">
        <w:rPr>
          <w:bCs/>
        </w:rPr>
        <w:t>ная улица общегоро</w:t>
      </w:r>
      <w:r w:rsidR="00413F56" w:rsidRPr="004E07EC">
        <w:rPr>
          <w:bCs/>
        </w:rPr>
        <w:t>д</w:t>
      </w:r>
      <w:r w:rsidR="00413F56" w:rsidRPr="004E07EC">
        <w:rPr>
          <w:bCs/>
        </w:rPr>
        <w:t>ского значения регулируемого движения</w:t>
      </w:r>
      <w:r w:rsidR="000103E1">
        <w:rPr>
          <w:bCs/>
        </w:rPr>
        <w:t xml:space="preserve"> </w:t>
      </w:r>
      <w:r w:rsidR="004E71E5">
        <w:rPr>
          <w:bCs/>
        </w:rPr>
        <w:t>–</w:t>
      </w:r>
      <w:r w:rsidRPr="004E07EC">
        <w:rPr>
          <w:bCs/>
        </w:rPr>
        <w:t xml:space="preserve"> ул.</w:t>
      </w:r>
      <w:r w:rsidR="00C37E12">
        <w:rPr>
          <w:bCs/>
        </w:rPr>
        <w:t xml:space="preserve"> </w:t>
      </w:r>
      <w:r w:rsidRPr="004E07EC">
        <w:rPr>
          <w:bCs/>
        </w:rPr>
        <w:t>2-я Станционная, которая является не только внутрирайонной транспортной артерией, но и обеспечивает выезд на Колыванское шоссе и Северный объезд. Полоса отвода железной дороги огран</w:t>
      </w:r>
      <w:r w:rsidRPr="004E07EC">
        <w:rPr>
          <w:bCs/>
        </w:rPr>
        <w:t>и</w:t>
      </w:r>
      <w:r w:rsidRPr="004E07EC">
        <w:rPr>
          <w:bCs/>
        </w:rPr>
        <w:t xml:space="preserve">чивает связь </w:t>
      </w:r>
      <w:r w:rsidR="00DA4320" w:rsidRPr="004E07EC">
        <w:rPr>
          <w:bCs/>
        </w:rPr>
        <w:t xml:space="preserve">планируемой </w:t>
      </w:r>
      <w:r w:rsidRPr="004E07EC">
        <w:rPr>
          <w:bCs/>
        </w:rPr>
        <w:t>территории с остальными частями Ленинского района. Связующими элементами являются в восточной части проезд Энергетиков (пл</w:t>
      </w:r>
      <w:r w:rsidRPr="004E07EC">
        <w:rPr>
          <w:bCs/>
        </w:rPr>
        <w:t>о</w:t>
      </w:r>
      <w:r w:rsidRPr="004E07EC">
        <w:rPr>
          <w:bCs/>
        </w:rPr>
        <w:t>щадь Энергетиков – площадь Труда), а в западной – регулируем</w:t>
      </w:r>
      <w:r w:rsidR="00974E09">
        <w:rPr>
          <w:bCs/>
        </w:rPr>
        <w:t>ый</w:t>
      </w:r>
      <w:r w:rsidRPr="004E07EC">
        <w:rPr>
          <w:bCs/>
        </w:rPr>
        <w:t xml:space="preserve"> Бетонный </w:t>
      </w:r>
      <w:r w:rsidR="000103E1">
        <w:rPr>
          <w:bCs/>
        </w:rPr>
        <w:t>п</w:t>
      </w:r>
      <w:r w:rsidRPr="004E07EC">
        <w:rPr>
          <w:bCs/>
        </w:rPr>
        <w:t>е</w:t>
      </w:r>
      <w:r w:rsidRPr="004E07EC">
        <w:rPr>
          <w:bCs/>
        </w:rPr>
        <w:t xml:space="preserve">реезд. </w:t>
      </w:r>
    </w:p>
    <w:p w14:paraId="3B34FD1D" w14:textId="77777777" w:rsidR="00A614E8" w:rsidRPr="004E07EC" w:rsidRDefault="00A614E8" w:rsidP="00C35CC4">
      <w:pPr>
        <w:widowControl w:val="0"/>
        <w:rPr>
          <w:bCs/>
        </w:rPr>
      </w:pPr>
      <w:r w:rsidRPr="004E07EC">
        <w:rPr>
          <w:bCs/>
        </w:rPr>
        <w:t>Промышленная специфика площадки складывается из наличия разветвле</w:t>
      </w:r>
      <w:r w:rsidRPr="004E07EC">
        <w:rPr>
          <w:bCs/>
        </w:rPr>
        <w:t>н</w:t>
      </w:r>
      <w:r w:rsidRPr="004E07EC">
        <w:rPr>
          <w:bCs/>
        </w:rPr>
        <w:t xml:space="preserve">ной системы железнодорожных тупиков и транзитных путей в промышленную зону Новосибирского района Новосибирской области. </w:t>
      </w:r>
    </w:p>
    <w:p w14:paraId="3B34FD1E" w14:textId="77777777" w:rsidR="00A614E8" w:rsidRPr="004E07EC" w:rsidRDefault="00A614E8" w:rsidP="00C35CC4">
      <w:pPr>
        <w:widowControl w:val="0"/>
        <w:rPr>
          <w:bCs/>
        </w:rPr>
      </w:pPr>
      <w:r w:rsidRPr="004E07EC">
        <w:rPr>
          <w:bCs/>
        </w:rPr>
        <w:t>Существующая улично-дорожная сеть решает задачи транзита через терр</w:t>
      </w:r>
      <w:r w:rsidRPr="004E07EC">
        <w:rPr>
          <w:bCs/>
        </w:rPr>
        <w:t>и</w:t>
      </w:r>
      <w:r w:rsidRPr="004E07EC">
        <w:rPr>
          <w:bCs/>
        </w:rPr>
        <w:t>торию района, но не обеспечивает достаточной связи площадки с селитебной те</w:t>
      </w:r>
      <w:r w:rsidRPr="004E07EC">
        <w:rPr>
          <w:bCs/>
        </w:rPr>
        <w:t>р</w:t>
      </w:r>
      <w:r w:rsidRPr="004E07EC">
        <w:rPr>
          <w:bCs/>
        </w:rPr>
        <w:t>риторией и обособляет его. Малое количество местных проездов затрудняет а</w:t>
      </w:r>
      <w:r w:rsidRPr="004E07EC">
        <w:rPr>
          <w:bCs/>
        </w:rPr>
        <w:t>в</w:t>
      </w:r>
      <w:r w:rsidRPr="004E07EC">
        <w:rPr>
          <w:bCs/>
        </w:rPr>
        <w:t>томобильное сообщение. Настоящим проектом</w:t>
      </w:r>
      <w:r w:rsidR="00A17C0C" w:rsidRPr="004E07EC">
        <w:rPr>
          <w:bCs/>
        </w:rPr>
        <w:t xml:space="preserve"> планировки </w:t>
      </w:r>
      <w:r w:rsidRPr="004E07EC">
        <w:rPr>
          <w:bCs/>
        </w:rPr>
        <w:t>предлагается решить эти проблемы.</w:t>
      </w:r>
    </w:p>
    <w:p w14:paraId="3B34FD1F" w14:textId="77777777" w:rsidR="00A614E8" w:rsidRPr="004E07EC" w:rsidRDefault="00A614E8" w:rsidP="00C35CC4">
      <w:pPr>
        <w:widowControl w:val="0"/>
        <w:rPr>
          <w:bCs/>
        </w:rPr>
      </w:pPr>
      <w:r w:rsidRPr="004E07EC">
        <w:t>Параметры магистральных улиц</w:t>
      </w:r>
      <w:r w:rsidR="00666A08" w:rsidRPr="004E07EC">
        <w:t xml:space="preserve"> общегородского значения</w:t>
      </w:r>
      <w:r w:rsidRPr="004E07EC">
        <w:t xml:space="preserve"> и улиц местного значения приняты с расчетом на увеличение транспортных потоков в будущем, а также с учетом повышения требований к надежности, комфортности и безопасн</w:t>
      </w:r>
      <w:r w:rsidRPr="004E07EC">
        <w:t>о</w:t>
      </w:r>
      <w:r w:rsidRPr="004E07EC">
        <w:t>сти транспортного движения, развития скоростных видов транспорта, усиления значения социально-экономического фактора – экономии времени на передвиж</w:t>
      </w:r>
      <w:r w:rsidRPr="004E07EC">
        <w:t>е</w:t>
      </w:r>
      <w:r w:rsidRPr="004E07EC">
        <w:t xml:space="preserve">ния в пространстве города. Проектные решения по развитию транспортной сети </w:t>
      </w:r>
      <w:r w:rsidR="00DA4320" w:rsidRPr="004E07EC">
        <w:t xml:space="preserve">планируемой </w:t>
      </w:r>
      <w:r w:rsidRPr="004E07EC">
        <w:t>территории обеспечивают стадийность строительства по мере во</w:t>
      </w:r>
      <w:r w:rsidRPr="004E07EC">
        <w:t>з</w:t>
      </w:r>
      <w:r w:rsidRPr="004E07EC">
        <w:t>растания транспортных потоков и подвижности населения.</w:t>
      </w:r>
    </w:p>
    <w:p w14:paraId="3B34FD20" w14:textId="0D119767" w:rsidR="00A614E8" w:rsidRPr="004E07EC" w:rsidRDefault="00A614E8" w:rsidP="00C35CC4">
      <w:pPr>
        <w:widowControl w:val="0"/>
        <w:rPr>
          <w:bCs/>
        </w:rPr>
      </w:pPr>
      <w:r w:rsidRPr="004E07EC">
        <w:rPr>
          <w:bCs/>
        </w:rPr>
        <w:t xml:space="preserve">Для развития пропуска транзитных транспортных потоков проектируются </w:t>
      </w:r>
      <w:r w:rsidR="00B227A6" w:rsidRPr="004E07EC">
        <w:rPr>
          <w:bCs/>
        </w:rPr>
        <w:t>магистральные улицы общегородского значени</w:t>
      </w:r>
      <w:r w:rsidR="008B5C4E">
        <w:rPr>
          <w:bCs/>
        </w:rPr>
        <w:t xml:space="preserve">я непрерывного движения: </w:t>
      </w:r>
      <w:r w:rsidR="00B227A6" w:rsidRPr="004E07EC">
        <w:rPr>
          <w:bCs/>
        </w:rPr>
        <w:t>Ел</w:t>
      </w:r>
      <w:r w:rsidR="00B227A6" w:rsidRPr="004E07EC">
        <w:rPr>
          <w:bCs/>
        </w:rPr>
        <w:t>ь</w:t>
      </w:r>
      <w:r w:rsidR="00B227A6" w:rsidRPr="004E07EC">
        <w:rPr>
          <w:bCs/>
        </w:rPr>
        <w:lastRenderedPageBreak/>
        <w:t>цовская</w:t>
      </w:r>
      <w:r w:rsidR="00C86EF8">
        <w:rPr>
          <w:bCs/>
        </w:rPr>
        <w:t xml:space="preserve"> </w:t>
      </w:r>
      <w:r w:rsidR="008B5C4E">
        <w:rPr>
          <w:bCs/>
        </w:rPr>
        <w:t>магистраль</w:t>
      </w:r>
      <w:r w:rsidR="00B227A6" w:rsidRPr="004E07EC">
        <w:rPr>
          <w:bCs/>
        </w:rPr>
        <w:t xml:space="preserve"> с</w:t>
      </w:r>
      <w:r w:rsidR="00B40C29">
        <w:rPr>
          <w:bCs/>
        </w:rPr>
        <w:t xml:space="preserve"> </w:t>
      </w:r>
      <w:r w:rsidR="00B227A6" w:rsidRPr="004E07EC">
        <w:rPr>
          <w:bCs/>
        </w:rPr>
        <w:t xml:space="preserve">выходом на перспективный </w:t>
      </w:r>
      <w:r w:rsidR="008B5C4E">
        <w:rPr>
          <w:bCs/>
        </w:rPr>
        <w:t xml:space="preserve">мост и </w:t>
      </w:r>
      <w:r w:rsidR="00B227A6" w:rsidRPr="004E07EC">
        <w:rPr>
          <w:bCs/>
        </w:rPr>
        <w:t>Затонск</w:t>
      </w:r>
      <w:r w:rsidR="00AC15B7">
        <w:rPr>
          <w:bCs/>
        </w:rPr>
        <w:t>ая</w:t>
      </w:r>
      <w:r w:rsidR="00C86EF8">
        <w:rPr>
          <w:bCs/>
        </w:rPr>
        <w:t xml:space="preserve"> </w:t>
      </w:r>
      <w:r w:rsidR="008B5C4E">
        <w:rPr>
          <w:bCs/>
        </w:rPr>
        <w:t>магистраль</w:t>
      </w:r>
      <w:r w:rsidR="00B40C29">
        <w:rPr>
          <w:bCs/>
        </w:rPr>
        <w:t xml:space="preserve"> </w:t>
      </w:r>
      <w:r w:rsidRPr="004E07EC">
        <w:rPr>
          <w:bCs/>
          <w:iCs/>
        </w:rPr>
        <w:t xml:space="preserve">(фрагмент Левобережной магистрали), проходящая по северной границе </w:t>
      </w:r>
      <w:r w:rsidR="00666A08" w:rsidRPr="004E07EC">
        <w:rPr>
          <w:bCs/>
          <w:iCs/>
        </w:rPr>
        <w:t>план</w:t>
      </w:r>
      <w:r w:rsidRPr="004E07EC">
        <w:rPr>
          <w:bCs/>
          <w:iCs/>
        </w:rPr>
        <w:t>ир</w:t>
      </w:r>
      <w:r w:rsidRPr="004E07EC">
        <w:rPr>
          <w:bCs/>
          <w:iCs/>
        </w:rPr>
        <w:t>у</w:t>
      </w:r>
      <w:r w:rsidRPr="004E07EC">
        <w:rPr>
          <w:bCs/>
          <w:iCs/>
        </w:rPr>
        <w:t>емой территории и связывающая проезд Энергетиков и транспортное кольцо в Колыванском направлении.</w:t>
      </w:r>
    </w:p>
    <w:p w14:paraId="3B34FD21" w14:textId="74986CC8" w:rsidR="00A614E8" w:rsidRPr="004E07EC" w:rsidRDefault="00A614E8" w:rsidP="00C35CC4">
      <w:pPr>
        <w:widowControl w:val="0"/>
        <w:rPr>
          <w:bCs/>
          <w:iCs/>
        </w:rPr>
      </w:pPr>
      <w:r w:rsidRPr="004E07EC">
        <w:rPr>
          <w:bCs/>
        </w:rPr>
        <w:t xml:space="preserve">В увязке с концепцией проекта планировки </w:t>
      </w:r>
      <w:r w:rsidR="00F62167">
        <w:rPr>
          <w:bCs/>
        </w:rPr>
        <w:t>территории, ограниченной ул</w:t>
      </w:r>
      <w:r w:rsidR="00F62167">
        <w:rPr>
          <w:bCs/>
        </w:rPr>
        <w:t>и</w:t>
      </w:r>
      <w:r w:rsidR="00F62167">
        <w:rPr>
          <w:bCs/>
        </w:rPr>
        <w:t>цами Широкой, Станиславского, Титова и Связистов, в Ленинском районе</w:t>
      </w:r>
      <w:r w:rsidRPr="004E07EC">
        <w:rPr>
          <w:bCs/>
        </w:rPr>
        <w:t xml:space="preserve"> запр</w:t>
      </w:r>
      <w:r w:rsidRPr="004E07EC">
        <w:rPr>
          <w:bCs/>
        </w:rPr>
        <w:t>о</w:t>
      </w:r>
      <w:r w:rsidRPr="004E07EC">
        <w:rPr>
          <w:bCs/>
        </w:rPr>
        <w:t>ектированы магистральная улица общегородского</w:t>
      </w:r>
      <w:r w:rsidR="00666A08" w:rsidRPr="004E07EC">
        <w:rPr>
          <w:bCs/>
        </w:rPr>
        <w:t xml:space="preserve"> значения</w:t>
      </w:r>
      <w:r w:rsidRPr="004E07EC">
        <w:rPr>
          <w:bCs/>
        </w:rPr>
        <w:t xml:space="preserve"> регулируемого</w:t>
      </w:r>
      <w:r w:rsidR="00B40C29">
        <w:rPr>
          <w:bCs/>
        </w:rPr>
        <w:t xml:space="preserve"> </w:t>
      </w:r>
      <w:r w:rsidRPr="004E07EC">
        <w:rPr>
          <w:bCs/>
        </w:rPr>
        <w:t>дв</w:t>
      </w:r>
      <w:r w:rsidRPr="004E07EC">
        <w:rPr>
          <w:bCs/>
        </w:rPr>
        <w:t>и</w:t>
      </w:r>
      <w:r w:rsidRPr="004E07EC">
        <w:rPr>
          <w:bCs/>
        </w:rPr>
        <w:t>жения –</w:t>
      </w:r>
      <w:r w:rsidR="008B5C4E">
        <w:rPr>
          <w:bCs/>
        </w:rPr>
        <w:t xml:space="preserve"> </w:t>
      </w:r>
      <w:r w:rsidRPr="004E07EC">
        <w:rPr>
          <w:bCs/>
        </w:rPr>
        <w:t>ул.</w:t>
      </w:r>
      <w:r w:rsidR="00974E09">
        <w:rPr>
          <w:bCs/>
        </w:rPr>
        <w:t xml:space="preserve"> </w:t>
      </w:r>
      <w:r w:rsidRPr="004E07EC">
        <w:rPr>
          <w:bCs/>
        </w:rPr>
        <w:t>Героическая, проходящая в створе проектируемого метро, связыва</w:t>
      </w:r>
      <w:r w:rsidRPr="004E07EC">
        <w:rPr>
          <w:bCs/>
        </w:rPr>
        <w:t>ю</w:t>
      </w:r>
      <w:r w:rsidR="008B5C4E">
        <w:rPr>
          <w:bCs/>
        </w:rPr>
        <w:t xml:space="preserve">щая </w:t>
      </w:r>
      <w:r w:rsidRPr="004E07EC">
        <w:rPr>
          <w:bCs/>
        </w:rPr>
        <w:t>Затонскую магистраль и ул.</w:t>
      </w:r>
      <w:r w:rsidR="003234CB">
        <w:rPr>
          <w:bCs/>
        </w:rPr>
        <w:t xml:space="preserve"> </w:t>
      </w:r>
      <w:r w:rsidRPr="004E07EC">
        <w:rPr>
          <w:bCs/>
        </w:rPr>
        <w:t>Троллейную (крупный перспективный мульт</w:t>
      </w:r>
      <w:r w:rsidRPr="004E07EC">
        <w:rPr>
          <w:bCs/>
        </w:rPr>
        <w:t>и</w:t>
      </w:r>
      <w:r w:rsidRPr="004E07EC">
        <w:rPr>
          <w:bCs/>
        </w:rPr>
        <w:t>модальный транспортный узел в районе железнодорожного вокзала станции «Н</w:t>
      </w:r>
      <w:r w:rsidRPr="004E07EC">
        <w:rPr>
          <w:bCs/>
        </w:rPr>
        <w:t>о</w:t>
      </w:r>
      <w:r w:rsidRPr="004E07EC">
        <w:rPr>
          <w:bCs/>
        </w:rPr>
        <w:t xml:space="preserve">восибирск-Западный»), и продолжение </w:t>
      </w:r>
      <w:r w:rsidR="00190409">
        <w:rPr>
          <w:bCs/>
        </w:rPr>
        <w:t xml:space="preserve">ул. Связистов до пересечения с </w:t>
      </w:r>
      <w:r w:rsidRPr="004E07EC">
        <w:rPr>
          <w:bCs/>
        </w:rPr>
        <w:t>Затон</w:t>
      </w:r>
      <w:r w:rsidR="00190409">
        <w:rPr>
          <w:bCs/>
        </w:rPr>
        <w:t>ской магистралью</w:t>
      </w:r>
      <w:r w:rsidRPr="004E07EC">
        <w:rPr>
          <w:bCs/>
        </w:rPr>
        <w:t xml:space="preserve">. </w:t>
      </w:r>
    </w:p>
    <w:p w14:paraId="3B34FD22" w14:textId="77777777" w:rsidR="00A614E8" w:rsidRPr="004E07EC" w:rsidRDefault="00190409" w:rsidP="00C35CC4">
      <w:pPr>
        <w:widowControl w:val="0"/>
        <w:rPr>
          <w:iCs/>
        </w:rPr>
      </w:pPr>
      <w:r>
        <w:rPr>
          <w:bCs/>
          <w:iCs/>
        </w:rPr>
        <w:t>Назначение</w:t>
      </w:r>
      <w:r w:rsidRPr="004E07EC">
        <w:rPr>
          <w:bCs/>
          <w:iCs/>
        </w:rPr>
        <w:t xml:space="preserve"> </w:t>
      </w:r>
      <w:r>
        <w:rPr>
          <w:bCs/>
          <w:iCs/>
        </w:rPr>
        <w:t>у</w:t>
      </w:r>
      <w:r w:rsidR="00A614E8" w:rsidRPr="004E07EC">
        <w:rPr>
          <w:bCs/>
          <w:iCs/>
        </w:rPr>
        <w:t>л</w:t>
      </w:r>
      <w:r>
        <w:rPr>
          <w:bCs/>
          <w:iCs/>
        </w:rPr>
        <w:t>.</w:t>
      </w:r>
      <w:r w:rsidR="00433A7E">
        <w:rPr>
          <w:bCs/>
          <w:iCs/>
        </w:rPr>
        <w:t xml:space="preserve"> </w:t>
      </w:r>
      <w:r w:rsidR="00A614E8" w:rsidRPr="004E07EC">
        <w:rPr>
          <w:bCs/>
          <w:iCs/>
        </w:rPr>
        <w:t>2-</w:t>
      </w:r>
      <w:r>
        <w:rPr>
          <w:bCs/>
          <w:iCs/>
        </w:rPr>
        <w:t>й</w:t>
      </w:r>
      <w:r w:rsidR="00A614E8" w:rsidRPr="004E07EC">
        <w:rPr>
          <w:bCs/>
          <w:iCs/>
        </w:rPr>
        <w:t xml:space="preserve"> Станционн</w:t>
      </w:r>
      <w:r>
        <w:rPr>
          <w:bCs/>
          <w:iCs/>
        </w:rPr>
        <w:t>ой</w:t>
      </w:r>
      <w:r w:rsidR="00A614E8" w:rsidRPr="004E07EC">
        <w:rPr>
          <w:bCs/>
          <w:iCs/>
        </w:rPr>
        <w:t xml:space="preserve"> предлагается </w:t>
      </w:r>
      <w:r w:rsidR="00433A7E">
        <w:rPr>
          <w:bCs/>
          <w:iCs/>
        </w:rPr>
        <w:t xml:space="preserve">изменить </w:t>
      </w:r>
      <w:r>
        <w:rPr>
          <w:bCs/>
          <w:iCs/>
        </w:rPr>
        <w:t>на</w:t>
      </w:r>
      <w:r w:rsidR="00A614E8" w:rsidRPr="004E07EC">
        <w:rPr>
          <w:bCs/>
          <w:iCs/>
        </w:rPr>
        <w:t xml:space="preserve"> улицу районн</w:t>
      </w:r>
      <w:r w:rsidR="00A614E8" w:rsidRPr="004E07EC">
        <w:rPr>
          <w:bCs/>
          <w:iCs/>
        </w:rPr>
        <w:t>о</w:t>
      </w:r>
      <w:r w:rsidR="00A614E8" w:rsidRPr="004E07EC">
        <w:rPr>
          <w:bCs/>
          <w:iCs/>
        </w:rPr>
        <w:t>го значения, ул.</w:t>
      </w:r>
      <w:r w:rsidR="00433A7E">
        <w:rPr>
          <w:bCs/>
          <w:iCs/>
        </w:rPr>
        <w:t xml:space="preserve"> </w:t>
      </w:r>
      <w:r w:rsidR="00A614E8" w:rsidRPr="004E07EC">
        <w:rPr>
          <w:bCs/>
          <w:iCs/>
        </w:rPr>
        <w:t>Олимпийскую сделать проезжей на всем протяжении. Предлаг</w:t>
      </w:r>
      <w:r w:rsidR="00A614E8" w:rsidRPr="004E07EC">
        <w:rPr>
          <w:bCs/>
          <w:iCs/>
        </w:rPr>
        <w:t>а</w:t>
      </w:r>
      <w:r w:rsidR="00A614E8" w:rsidRPr="004E07EC">
        <w:rPr>
          <w:bCs/>
          <w:iCs/>
        </w:rPr>
        <w:t>ется на отдельных участках изменить трассировку ул. Большой. В зоне индивид</w:t>
      </w:r>
      <w:r w:rsidR="00A614E8" w:rsidRPr="004E07EC">
        <w:rPr>
          <w:bCs/>
          <w:iCs/>
        </w:rPr>
        <w:t>у</w:t>
      </w:r>
      <w:r w:rsidR="00A614E8" w:rsidRPr="004E07EC">
        <w:rPr>
          <w:bCs/>
          <w:iCs/>
        </w:rPr>
        <w:t>альной жилой застройки сохраняется существующая сетка улиц с уточнением красных линий.</w:t>
      </w:r>
    </w:p>
    <w:p w14:paraId="3B34FD23" w14:textId="77777777" w:rsidR="00A614E8" w:rsidRPr="004E07EC" w:rsidRDefault="00A614E8" w:rsidP="00C35CC4">
      <w:pPr>
        <w:widowControl w:val="0"/>
        <w:rPr>
          <w:bCs/>
        </w:rPr>
      </w:pPr>
      <w:r w:rsidRPr="004E07EC">
        <w:rPr>
          <w:iCs/>
        </w:rPr>
        <w:t>Для осуществления пешеходной доступности предполагается устройс</w:t>
      </w:r>
      <w:r w:rsidR="00190409">
        <w:rPr>
          <w:iCs/>
        </w:rPr>
        <w:t>тво внеуличных переходов через Ельцовскую магистраль</w:t>
      </w:r>
      <w:r w:rsidRPr="004E07EC">
        <w:rPr>
          <w:iCs/>
        </w:rPr>
        <w:t>.</w:t>
      </w:r>
    </w:p>
    <w:p w14:paraId="3B34FD24" w14:textId="1CF6AEA7" w:rsidR="00A614E8" w:rsidRPr="004E71E5" w:rsidRDefault="00A614E8" w:rsidP="00C35CC4">
      <w:pPr>
        <w:widowControl w:val="0"/>
      </w:pPr>
      <w:r w:rsidRPr="004E71E5">
        <w:rPr>
          <w:bCs/>
        </w:rPr>
        <w:t>В результате реализации проектных мероприятий плотност</w:t>
      </w:r>
      <w:r w:rsidR="004E71E5">
        <w:rPr>
          <w:bCs/>
        </w:rPr>
        <w:t>ь улично-дорожной сети увеличится до показателя 6,7</w:t>
      </w:r>
      <w:r w:rsidR="004D0CDE">
        <w:rPr>
          <w:bCs/>
        </w:rPr>
        <w:t xml:space="preserve"> </w:t>
      </w:r>
      <w:r w:rsidR="004E71E5">
        <w:rPr>
          <w:bCs/>
        </w:rPr>
        <w:t>км/</w:t>
      </w:r>
      <w:r w:rsidR="00974E09">
        <w:rPr>
          <w:bCs/>
        </w:rPr>
        <w:t xml:space="preserve">кв. </w:t>
      </w:r>
      <w:r w:rsidR="004E71E5">
        <w:rPr>
          <w:bCs/>
        </w:rPr>
        <w:t>км</w:t>
      </w:r>
      <w:r w:rsidRPr="004E71E5">
        <w:rPr>
          <w:bCs/>
        </w:rPr>
        <w:t>.</w:t>
      </w:r>
    </w:p>
    <w:p w14:paraId="3B34FD25" w14:textId="77777777" w:rsidR="004E71E5" w:rsidRDefault="004E71E5" w:rsidP="00C35CC4">
      <w:pPr>
        <w:widowControl w:val="0"/>
        <w:jc w:val="center"/>
        <w:outlineLvl w:val="0"/>
        <w:rPr>
          <w:b/>
        </w:rPr>
      </w:pPr>
    </w:p>
    <w:p w14:paraId="3B34FD26" w14:textId="5EC80C03" w:rsidR="00A614E8" w:rsidRDefault="00A614E8" w:rsidP="004E71E5">
      <w:pPr>
        <w:widowControl w:val="0"/>
        <w:ind w:firstLine="0"/>
        <w:jc w:val="center"/>
        <w:outlineLvl w:val="0"/>
        <w:rPr>
          <w:b/>
        </w:rPr>
      </w:pPr>
      <w:r>
        <w:rPr>
          <w:b/>
        </w:rPr>
        <w:t>2.2.2.</w:t>
      </w:r>
      <w:r w:rsidR="00E35A70">
        <w:rPr>
          <w:b/>
        </w:rPr>
        <w:t> </w:t>
      </w:r>
      <w:r>
        <w:rPr>
          <w:b/>
        </w:rPr>
        <w:t>Развитие общественного пассажирского транспорта</w:t>
      </w:r>
    </w:p>
    <w:p w14:paraId="3B34FD27" w14:textId="77777777" w:rsidR="004E71E5" w:rsidRDefault="004E71E5" w:rsidP="00C35CC4">
      <w:pPr>
        <w:widowControl w:val="0"/>
        <w:jc w:val="center"/>
        <w:outlineLvl w:val="0"/>
      </w:pPr>
    </w:p>
    <w:p w14:paraId="3B34FD28" w14:textId="22C0028B" w:rsidR="00A614E8" w:rsidRPr="004E07EC" w:rsidRDefault="00A614E8" w:rsidP="00C35CC4">
      <w:pPr>
        <w:widowControl w:val="0"/>
        <w:rPr>
          <w:iCs/>
        </w:rPr>
      </w:pPr>
      <w:r w:rsidRPr="004E07EC">
        <w:t xml:space="preserve">В качестве основных системообразующих видов общественного транспорта общегородского уровня приняты как уличные виды транспорта </w:t>
      </w:r>
      <w:r w:rsidR="004E71E5">
        <w:t>–</w:t>
      </w:r>
      <w:r w:rsidRPr="004E07EC">
        <w:t xml:space="preserve"> скоростной трамвай, автобус, троллейбус и маршрутное такси, так и внеуличные </w:t>
      </w:r>
      <w:r w:rsidR="004E71E5">
        <w:t>–</w:t>
      </w:r>
      <w:r w:rsidR="00E35A70">
        <w:t xml:space="preserve"> </w:t>
      </w:r>
      <w:r w:rsidRPr="004E07EC">
        <w:rPr>
          <w:spacing w:val="-2"/>
        </w:rPr>
        <w:t>метроп</w:t>
      </w:r>
      <w:r w:rsidRPr="004E07EC">
        <w:rPr>
          <w:spacing w:val="-2"/>
        </w:rPr>
        <w:t>о</w:t>
      </w:r>
      <w:r w:rsidRPr="004E07EC">
        <w:rPr>
          <w:spacing w:val="-2"/>
        </w:rPr>
        <w:t>литен, обеспечивающие транспортные связи района с объектами и территориями массового тяготения, а также с пересадочными узлами скоростных коммуникаций</w:t>
      </w:r>
      <w:r w:rsidRPr="004E07EC">
        <w:t xml:space="preserve">. </w:t>
      </w:r>
    </w:p>
    <w:p w14:paraId="3B34FD29" w14:textId="77777777" w:rsidR="00A614E8" w:rsidRPr="004E07EC" w:rsidRDefault="00A614E8" w:rsidP="00C35CC4">
      <w:pPr>
        <w:widowControl w:val="0"/>
        <w:rPr>
          <w:iCs/>
        </w:rPr>
      </w:pPr>
      <w:r w:rsidRPr="004E07EC">
        <w:rPr>
          <w:bCs/>
          <w:iCs/>
        </w:rPr>
        <w:t>В настоящее время по территории проходит 33 маршрута общественного транспорта, в том числе 4 троллейбусных, 21 из которых приходится только на транзитные магистрали ул. Станционной – проезда Энергетиков. Предлагается, кроме использования существующих маршрутов, использовать для движения о</w:t>
      </w:r>
      <w:r w:rsidRPr="004E07EC">
        <w:rPr>
          <w:bCs/>
          <w:iCs/>
        </w:rPr>
        <w:t>б</w:t>
      </w:r>
      <w:r w:rsidRPr="004E07EC">
        <w:rPr>
          <w:bCs/>
          <w:iCs/>
        </w:rPr>
        <w:t>щественного транспорта ул. Олимпийскую и проектируемые связевые магистрали перспективного общественно-делового центра района.</w:t>
      </w:r>
    </w:p>
    <w:p w14:paraId="3B34FD2A" w14:textId="77777777" w:rsidR="00A614E8" w:rsidRPr="004E07EC" w:rsidRDefault="00A614E8" w:rsidP="00C35CC4">
      <w:pPr>
        <w:widowControl w:val="0"/>
        <w:rPr>
          <w:bCs/>
        </w:rPr>
      </w:pPr>
      <w:r w:rsidRPr="004E07EC">
        <w:rPr>
          <w:iCs/>
        </w:rPr>
        <w:t>Для обеспечения движения общественного транспорта и удобства пассаж</w:t>
      </w:r>
      <w:r w:rsidRPr="004E07EC">
        <w:rPr>
          <w:iCs/>
        </w:rPr>
        <w:t>и</w:t>
      </w:r>
      <w:r w:rsidRPr="004E07EC">
        <w:rPr>
          <w:iCs/>
        </w:rPr>
        <w:t>ров необходимы строительство и реконструкция 33 остановочных пунктов с устройством остановочных карманов. Параметры остановочных карманов опр</w:t>
      </w:r>
      <w:r w:rsidRPr="004E07EC">
        <w:rPr>
          <w:iCs/>
        </w:rPr>
        <w:t>е</w:t>
      </w:r>
      <w:r w:rsidRPr="004E07EC">
        <w:rPr>
          <w:iCs/>
        </w:rPr>
        <w:t>делить при дальнейшем проектировании и расчете пассажиропотока.</w:t>
      </w:r>
    </w:p>
    <w:p w14:paraId="3B34FD2B" w14:textId="2A54AA56" w:rsidR="00A614E8" w:rsidRPr="004E07EC" w:rsidRDefault="00A614E8" w:rsidP="00C35CC4">
      <w:pPr>
        <w:widowControl w:val="0"/>
        <w:rPr>
          <w:bCs/>
        </w:rPr>
      </w:pPr>
      <w:r w:rsidRPr="004E07EC">
        <w:rPr>
          <w:bCs/>
        </w:rPr>
        <w:t>В проекте</w:t>
      </w:r>
      <w:r w:rsidR="00A17C0C" w:rsidRPr="004E07EC">
        <w:rPr>
          <w:bCs/>
        </w:rPr>
        <w:t xml:space="preserve"> планировки</w:t>
      </w:r>
      <w:r w:rsidRPr="004E07EC">
        <w:rPr>
          <w:bCs/>
        </w:rPr>
        <w:t xml:space="preserve"> отражены решения концепции развития скоростного трамвая, согласно которой он заходит на </w:t>
      </w:r>
      <w:r w:rsidR="00666A08" w:rsidRPr="004E07EC">
        <w:rPr>
          <w:bCs/>
        </w:rPr>
        <w:t>планируемую</w:t>
      </w:r>
      <w:r w:rsidR="00B227A6" w:rsidRPr="004E07EC">
        <w:rPr>
          <w:bCs/>
        </w:rPr>
        <w:t xml:space="preserve"> территори</w:t>
      </w:r>
      <w:r w:rsidR="00DA4320" w:rsidRPr="004E07EC">
        <w:rPr>
          <w:bCs/>
        </w:rPr>
        <w:t>ю</w:t>
      </w:r>
      <w:r w:rsidRPr="004E07EC">
        <w:rPr>
          <w:bCs/>
        </w:rPr>
        <w:t xml:space="preserve"> с правого б</w:t>
      </w:r>
      <w:r w:rsidRPr="004E07EC">
        <w:rPr>
          <w:bCs/>
        </w:rPr>
        <w:t>е</w:t>
      </w:r>
      <w:r w:rsidR="00974E09">
        <w:rPr>
          <w:bCs/>
        </w:rPr>
        <w:t xml:space="preserve">рега через перспективный </w:t>
      </w:r>
      <w:r w:rsidRPr="004E07EC">
        <w:rPr>
          <w:bCs/>
        </w:rPr>
        <w:t>Ельцовский</w:t>
      </w:r>
      <w:r w:rsidR="00F3753B">
        <w:rPr>
          <w:bCs/>
        </w:rPr>
        <w:t xml:space="preserve"> мост, в районе пересечения с Затонской магистралью</w:t>
      </w:r>
      <w:r w:rsidRPr="004E07EC">
        <w:rPr>
          <w:bCs/>
        </w:rPr>
        <w:t xml:space="preserve"> </w:t>
      </w:r>
      <w:r w:rsidR="00F3753B">
        <w:rPr>
          <w:bCs/>
        </w:rPr>
        <w:t>трасса его движения пройдет по Ельцовской магистрали</w:t>
      </w:r>
      <w:r w:rsidRPr="004E07EC">
        <w:rPr>
          <w:bCs/>
        </w:rPr>
        <w:t xml:space="preserve"> и по п</w:t>
      </w:r>
      <w:r w:rsidR="00666A08" w:rsidRPr="004E07EC">
        <w:rPr>
          <w:bCs/>
        </w:rPr>
        <w:t>лан</w:t>
      </w:r>
      <w:r w:rsidRPr="004E07EC">
        <w:rPr>
          <w:bCs/>
        </w:rPr>
        <w:t>и</w:t>
      </w:r>
      <w:r w:rsidRPr="004E07EC">
        <w:rPr>
          <w:bCs/>
        </w:rPr>
        <w:t>руемому продолжению ул.</w:t>
      </w:r>
      <w:r w:rsidR="00F3753B">
        <w:rPr>
          <w:bCs/>
        </w:rPr>
        <w:t xml:space="preserve"> </w:t>
      </w:r>
      <w:r w:rsidRPr="004E07EC">
        <w:rPr>
          <w:bCs/>
        </w:rPr>
        <w:t>Связистов.</w:t>
      </w:r>
    </w:p>
    <w:p w14:paraId="3B34FD2C" w14:textId="77777777" w:rsidR="00A614E8" w:rsidRDefault="00A614E8" w:rsidP="00C35CC4">
      <w:pPr>
        <w:widowControl w:val="0"/>
        <w:rPr>
          <w:iCs/>
        </w:rPr>
      </w:pPr>
      <w:r w:rsidRPr="004E07EC">
        <w:rPr>
          <w:bCs/>
        </w:rPr>
        <w:t>По территории района в створе проектируемой ул.</w:t>
      </w:r>
      <w:r w:rsidR="00F3753B">
        <w:rPr>
          <w:bCs/>
        </w:rPr>
        <w:t xml:space="preserve"> </w:t>
      </w:r>
      <w:r w:rsidRPr="004E07EC">
        <w:rPr>
          <w:bCs/>
        </w:rPr>
        <w:t xml:space="preserve">Гвардейской пройдет участок перспективной линии метрополитена с двумя планируемыми станциями – </w:t>
      </w:r>
      <w:r w:rsidRPr="004E07EC">
        <w:rPr>
          <w:bCs/>
        </w:rPr>
        <w:lastRenderedPageBreak/>
        <w:t>в районе пересе</w:t>
      </w:r>
      <w:r w:rsidR="00F3753B">
        <w:rPr>
          <w:bCs/>
        </w:rPr>
        <w:t>чения с Затонской магистралью</w:t>
      </w:r>
      <w:r w:rsidRPr="004E07EC">
        <w:rPr>
          <w:bCs/>
        </w:rPr>
        <w:t xml:space="preserve"> и в районе перспективного общ</w:t>
      </w:r>
      <w:r w:rsidRPr="004E07EC">
        <w:rPr>
          <w:bCs/>
        </w:rPr>
        <w:t>е</w:t>
      </w:r>
      <w:r w:rsidRPr="004E07EC">
        <w:rPr>
          <w:bCs/>
        </w:rPr>
        <w:t xml:space="preserve">ственно-делового центра. </w:t>
      </w:r>
      <w:r w:rsidRPr="004E07EC">
        <w:rPr>
          <w:bCs/>
          <w:iCs/>
        </w:rPr>
        <w:t>Предполагается размещение третьей станции за гран</w:t>
      </w:r>
      <w:r w:rsidRPr="004E07EC">
        <w:rPr>
          <w:bCs/>
          <w:iCs/>
        </w:rPr>
        <w:t>и</w:t>
      </w:r>
      <w:r w:rsidRPr="004E07EC">
        <w:rPr>
          <w:bCs/>
          <w:iCs/>
        </w:rPr>
        <w:t>цей проекта планировки в районе железнодорожного вокзала станции «Новос</w:t>
      </w:r>
      <w:r w:rsidRPr="004E07EC">
        <w:rPr>
          <w:bCs/>
          <w:iCs/>
        </w:rPr>
        <w:t>и</w:t>
      </w:r>
      <w:r w:rsidRPr="004E07EC">
        <w:rPr>
          <w:bCs/>
          <w:iCs/>
        </w:rPr>
        <w:t>бирск-Западный»</w:t>
      </w:r>
      <w:r w:rsidRPr="004E07EC">
        <w:rPr>
          <w:iCs/>
        </w:rPr>
        <w:t>.</w:t>
      </w:r>
    </w:p>
    <w:p w14:paraId="3B34FD2D" w14:textId="77777777" w:rsidR="00F3753B" w:rsidRPr="00B72B50" w:rsidRDefault="00F3753B" w:rsidP="00F3753B">
      <w:pPr>
        <w:widowControl w:val="0"/>
        <w:rPr>
          <w:sz w:val="24"/>
        </w:rPr>
      </w:pPr>
    </w:p>
    <w:p w14:paraId="3B34FD2E" w14:textId="5061193C" w:rsidR="00A614E8" w:rsidRDefault="00A614E8" w:rsidP="00F3753B">
      <w:pPr>
        <w:widowControl w:val="0"/>
        <w:ind w:firstLine="0"/>
        <w:jc w:val="center"/>
        <w:rPr>
          <w:b/>
          <w:bCs/>
        </w:rPr>
      </w:pPr>
      <w:r>
        <w:rPr>
          <w:b/>
          <w:bCs/>
        </w:rPr>
        <w:t>2.3.</w:t>
      </w:r>
      <w:r w:rsidR="00974E09">
        <w:rPr>
          <w:b/>
          <w:bCs/>
        </w:rPr>
        <w:t> </w:t>
      </w:r>
      <w:r>
        <w:rPr>
          <w:b/>
          <w:bCs/>
        </w:rPr>
        <w:t>Развитие инженерной инфраструктуры</w:t>
      </w:r>
    </w:p>
    <w:p w14:paraId="669A8159" w14:textId="77777777" w:rsidR="00974E09" w:rsidRPr="00B72B50" w:rsidRDefault="00974E09" w:rsidP="00F3753B">
      <w:pPr>
        <w:widowControl w:val="0"/>
        <w:ind w:firstLine="0"/>
        <w:jc w:val="center"/>
        <w:rPr>
          <w:b/>
          <w:bCs/>
          <w:sz w:val="24"/>
        </w:rPr>
      </w:pPr>
    </w:p>
    <w:p w14:paraId="3B34FD2F" w14:textId="3BD296A3" w:rsidR="00A614E8" w:rsidRDefault="00A614E8" w:rsidP="00F3753B">
      <w:pPr>
        <w:widowControl w:val="0"/>
        <w:ind w:firstLine="0"/>
        <w:jc w:val="center"/>
        <w:rPr>
          <w:b/>
          <w:bCs/>
        </w:rPr>
      </w:pPr>
      <w:r>
        <w:rPr>
          <w:b/>
          <w:bCs/>
        </w:rPr>
        <w:t>2.3.1.</w:t>
      </w:r>
      <w:r w:rsidR="00974E09">
        <w:rPr>
          <w:b/>
          <w:bCs/>
        </w:rPr>
        <w:t> </w:t>
      </w:r>
      <w:r>
        <w:rPr>
          <w:b/>
          <w:bCs/>
        </w:rPr>
        <w:t>Инженерная подготовка территории</w:t>
      </w:r>
    </w:p>
    <w:p w14:paraId="3B34FD30" w14:textId="77777777" w:rsidR="004E71E5" w:rsidRPr="00B72B50" w:rsidRDefault="004E71E5" w:rsidP="00C35CC4">
      <w:pPr>
        <w:widowControl w:val="0"/>
        <w:jc w:val="center"/>
        <w:rPr>
          <w:bCs/>
          <w:sz w:val="24"/>
        </w:rPr>
      </w:pPr>
    </w:p>
    <w:p w14:paraId="3B34FD31" w14:textId="77777777" w:rsidR="00A614E8" w:rsidRPr="004E07EC" w:rsidRDefault="00A614E8" w:rsidP="00C35CC4">
      <w:pPr>
        <w:widowControl w:val="0"/>
        <w:rPr>
          <w:bCs/>
        </w:rPr>
      </w:pPr>
      <w:r w:rsidRPr="004E07EC">
        <w:rPr>
          <w:bCs/>
        </w:rPr>
        <w:t xml:space="preserve">Проектом </w:t>
      </w:r>
      <w:r w:rsidR="00A17C0C" w:rsidRPr="004E07EC">
        <w:rPr>
          <w:bCs/>
        </w:rPr>
        <w:t xml:space="preserve">планировки </w:t>
      </w:r>
      <w:r w:rsidRPr="004E07EC">
        <w:rPr>
          <w:bCs/>
        </w:rPr>
        <w:t>предусматривается выборочная вертикальная план</w:t>
      </w:r>
      <w:r w:rsidRPr="004E07EC">
        <w:rPr>
          <w:bCs/>
        </w:rPr>
        <w:t>и</w:t>
      </w:r>
      <w:r w:rsidRPr="004E07EC">
        <w:rPr>
          <w:bCs/>
        </w:rPr>
        <w:t xml:space="preserve">ровка </w:t>
      </w:r>
      <w:r w:rsidR="004E71E5">
        <w:rPr>
          <w:bCs/>
        </w:rPr>
        <w:t>–</w:t>
      </w:r>
      <w:r w:rsidRPr="004E07EC">
        <w:rPr>
          <w:bCs/>
        </w:rPr>
        <w:t xml:space="preserve"> по магистральным улицам, улицам городского и местного значений. Ве</w:t>
      </w:r>
      <w:r w:rsidRPr="004E07EC">
        <w:rPr>
          <w:bCs/>
        </w:rPr>
        <w:t>р</w:t>
      </w:r>
      <w:r w:rsidRPr="004E07EC">
        <w:rPr>
          <w:bCs/>
        </w:rPr>
        <w:t>тикальная планировка выполнена в увязке с существующей застройкой, а также с перспективной застройкой района.</w:t>
      </w:r>
    </w:p>
    <w:p w14:paraId="3B34FD32" w14:textId="77777777" w:rsidR="00A614E8" w:rsidRPr="004E07EC" w:rsidRDefault="00A614E8" w:rsidP="00C35CC4">
      <w:pPr>
        <w:widowControl w:val="0"/>
        <w:rPr>
          <w:bCs/>
        </w:rPr>
      </w:pPr>
      <w:r w:rsidRPr="004E07EC">
        <w:rPr>
          <w:bCs/>
        </w:rPr>
        <w:t>В связи с тем</w:t>
      </w:r>
      <w:r w:rsidR="004E71E5">
        <w:rPr>
          <w:bCs/>
        </w:rPr>
        <w:t>,</w:t>
      </w:r>
      <w:r w:rsidR="00BF4EB7">
        <w:rPr>
          <w:bCs/>
        </w:rPr>
        <w:t xml:space="preserve"> что проектируемая транзитная Ельцовская магистраль</w:t>
      </w:r>
      <w:r w:rsidRPr="004E07EC">
        <w:rPr>
          <w:bCs/>
        </w:rPr>
        <w:t xml:space="preserve"> прох</w:t>
      </w:r>
      <w:r w:rsidRPr="004E07EC">
        <w:rPr>
          <w:bCs/>
        </w:rPr>
        <w:t>о</w:t>
      </w:r>
      <w:r w:rsidRPr="004E07EC">
        <w:rPr>
          <w:bCs/>
        </w:rPr>
        <w:t xml:space="preserve">дит через болотистую местность, в проекте </w:t>
      </w:r>
      <w:r w:rsidR="004206BD" w:rsidRPr="004E07EC">
        <w:rPr>
          <w:bCs/>
        </w:rPr>
        <w:t xml:space="preserve">планировки </w:t>
      </w:r>
      <w:r w:rsidRPr="004E07EC">
        <w:rPr>
          <w:bCs/>
        </w:rPr>
        <w:t xml:space="preserve">принято </w:t>
      </w:r>
      <w:r w:rsidR="004206BD" w:rsidRPr="004E07EC">
        <w:rPr>
          <w:bCs/>
        </w:rPr>
        <w:t xml:space="preserve">решение </w:t>
      </w:r>
      <w:r w:rsidRPr="004E07EC">
        <w:rPr>
          <w:bCs/>
        </w:rPr>
        <w:t>выпо</w:t>
      </w:r>
      <w:r w:rsidRPr="004E07EC">
        <w:rPr>
          <w:bCs/>
        </w:rPr>
        <w:t>л</w:t>
      </w:r>
      <w:r w:rsidRPr="004E07EC">
        <w:rPr>
          <w:bCs/>
        </w:rPr>
        <w:t>нить ее на насыпи высотой от 2 до 6 м.</w:t>
      </w:r>
    </w:p>
    <w:p w14:paraId="3B34FD33" w14:textId="0CEA781D" w:rsidR="00A614E8" w:rsidRDefault="00A614E8" w:rsidP="00C35CC4">
      <w:pPr>
        <w:widowControl w:val="0"/>
        <w:rPr>
          <w:bCs/>
        </w:rPr>
      </w:pPr>
      <w:r w:rsidRPr="004E07EC">
        <w:rPr>
          <w:bCs/>
        </w:rPr>
        <w:t>Водоотвод решается открытым и закрытым способами. Для предотвращ</w:t>
      </w:r>
      <w:r w:rsidRPr="004E07EC">
        <w:rPr>
          <w:bCs/>
        </w:rPr>
        <w:t>е</w:t>
      </w:r>
      <w:r w:rsidRPr="004E07EC">
        <w:rPr>
          <w:bCs/>
        </w:rPr>
        <w:t xml:space="preserve">ния загрязнения почвы сброс поверхностных вод с </w:t>
      </w:r>
      <w:r w:rsidR="007B2A52" w:rsidRPr="004E07EC">
        <w:rPr>
          <w:bCs/>
        </w:rPr>
        <w:t>планируемой</w:t>
      </w:r>
      <w:r w:rsidRPr="004E07EC">
        <w:rPr>
          <w:bCs/>
        </w:rPr>
        <w:t xml:space="preserve"> территории ос</w:t>
      </w:r>
      <w:r w:rsidRPr="004E07EC">
        <w:rPr>
          <w:bCs/>
        </w:rPr>
        <w:t>у</w:t>
      </w:r>
      <w:r w:rsidRPr="004E07EC">
        <w:rPr>
          <w:bCs/>
        </w:rPr>
        <w:t>ществляется в сеть закрытой ливневой канализации промышленных предприятий с последующей очисткой на локальных очистных сооружениях поверхностного стока закрытого типа и в проектируемые коллекторы. Расчетный объем дождевых стоков с проездов составит 10935 л/с (39366 куб. м/час). В зоне малоэтажной ж</w:t>
      </w:r>
      <w:r w:rsidRPr="004E07EC">
        <w:rPr>
          <w:bCs/>
        </w:rPr>
        <w:t>и</w:t>
      </w:r>
      <w:r w:rsidRPr="004E07EC">
        <w:rPr>
          <w:bCs/>
        </w:rPr>
        <w:t>лой застройки предполагается сброс на рельеф.</w:t>
      </w:r>
    </w:p>
    <w:p w14:paraId="3B34FD34" w14:textId="77777777" w:rsidR="00D82B15" w:rsidRPr="00B72B50" w:rsidRDefault="00D82B15" w:rsidP="00C35CC4">
      <w:pPr>
        <w:widowControl w:val="0"/>
        <w:rPr>
          <w:bCs/>
          <w:sz w:val="24"/>
        </w:rPr>
      </w:pPr>
    </w:p>
    <w:p w14:paraId="3B34FD35" w14:textId="5899A2CA" w:rsidR="00A614E8" w:rsidRDefault="00A614E8" w:rsidP="00D82B15">
      <w:pPr>
        <w:widowControl w:val="0"/>
        <w:ind w:firstLine="0"/>
        <w:jc w:val="center"/>
        <w:outlineLvl w:val="0"/>
        <w:rPr>
          <w:b/>
          <w:bCs/>
        </w:rPr>
      </w:pPr>
      <w:r>
        <w:rPr>
          <w:b/>
          <w:bCs/>
        </w:rPr>
        <w:t>2.3.2.</w:t>
      </w:r>
      <w:r w:rsidR="00974E09">
        <w:rPr>
          <w:b/>
          <w:bCs/>
        </w:rPr>
        <w:t> </w:t>
      </w:r>
      <w:r>
        <w:rPr>
          <w:b/>
          <w:bCs/>
        </w:rPr>
        <w:t>Водоснабжение</w:t>
      </w:r>
    </w:p>
    <w:p w14:paraId="3B34FD36" w14:textId="77777777" w:rsidR="00D82B15" w:rsidRPr="00B72B50" w:rsidRDefault="00D82B15" w:rsidP="00C35CC4">
      <w:pPr>
        <w:widowControl w:val="0"/>
        <w:jc w:val="center"/>
        <w:outlineLvl w:val="0"/>
        <w:rPr>
          <w:sz w:val="24"/>
        </w:rPr>
      </w:pPr>
    </w:p>
    <w:p w14:paraId="3B34FD37" w14:textId="636AE34E" w:rsidR="00A614E8" w:rsidRPr="004E07EC" w:rsidRDefault="00A614E8" w:rsidP="00C35CC4">
      <w:pPr>
        <w:widowControl w:val="0"/>
      </w:pPr>
      <w:r w:rsidRPr="004E07EC">
        <w:t xml:space="preserve">Водоснабжение </w:t>
      </w:r>
      <w:r w:rsidR="007B2A52" w:rsidRPr="004E07EC">
        <w:t xml:space="preserve">планируемой </w:t>
      </w:r>
      <w:r w:rsidRPr="004E07EC">
        <w:t xml:space="preserve">территории возможно от существующих и проектируемых кольцевых сетей водопровода </w:t>
      </w:r>
      <w:r w:rsidRPr="004E07EC">
        <w:rPr>
          <w:bCs/>
        </w:rPr>
        <w:t>зоны 2-й Левобережной</w:t>
      </w:r>
      <w:r w:rsidRPr="004E07EC">
        <w:t xml:space="preserve"> части г</w:t>
      </w:r>
      <w:r w:rsidRPr="004E07EC">
        <w:t>о</w:t>
      </w:r>
      <w:r w:rsidRPr="004E07EC">
        <w:t>рода в соответствии с</w:t>
      </w:r>
      <w:r w:rsidR="00C62CC9">
        <w:t>о схемой водоснабжения города</w:t>
      </w:r>
      <w:r w:rsidRPr="004E07EC">
        <w:t xml:space="preserve"> Новосибирска</w:t>
      </w:r>
      <w:r w:rsidR="008925B0">
        <w:t xml:space="preserve"> до 2015 и до 2030 годов</w:t>
      </w:r>
      <w:r w:rsidR="00BF4EB7">
        <w:t xml:space="preserve"> </w:t>
      </w:r>
      <w:r w:rsidR="00BF4EB7" w:rsidRPr="00BF4EB7">
        <w:t>и схем</w:t>
      </w:r>
      <w:r w:rsidR="00BF4EB7">
        <w:t>ой</w:t>
      </w:r>
      <w:r w:rsidR="00BF4EB7" w:rsidRPr="00BF4EB7">
        <w:t xml:space="preserve"> водоотведения города Новосибирска до 2015 и до 2030 г</w:t>
      </w:r>
      <w:r w:rsidR="00BF4EB7" w:rsidRPr="00BF4EB7">
        <w:t>о</w:t>
      </w:r>
      <w:r w:rsidR="00BF4EB7" w:rsidRPr="00BF4EB7">
        <w:t>дов</w:t>
      </w:r>
      <w:r w:rsidR="00BF4EB7">
        <w:t>, утвержденными постановлением мэрии города Новосибирска от 06.05.2013 № 4303</w:t>
      </w:r>
      <w:r w:rsidRPr="004E07EC">
        <w:t xml:space="preserve">. </w:t>
      </w:r>
      <w:r w:rsidRPr="00E35A70">
        <w:rPr>
          <w:spacing w:val="-2"/>
        </w:rPr>
        <w:t>Существующая потребность в водоснабжении составляет</w:t>
      </w:r>
      <w:r w:rsidRPr="00E35A70">
        <w:rPr>
          <w:bCs/>
          <w:spacing w:val="-2"/>
        </w:rPr>
        <w:t xml:space="preserve"> 202,1</w:t>
      </w:r>
      <w:r w:rsidR="00BF4EB7" w:rsidRPr="00E35A70">
        <w:rPr>
          <w:bCs/>
          <w:spacing w:val="-2"/>
        </w:rPr>
        <w:t> </w:t>
      </w:r>
      <w:r w:rsidRPr="00E35A70">
        <w:rPr>
          <w:bCs/>
          <w:spacing w:val="-2"/>
        </w:rPr>
        <w:t>тыс.</w:t>
      </w:r>
      <w:r w:rsidR="00BF4EB7" w:rsidRPr="00E35A70">
        <w:rPr>
          <w:bCs/>
          <w:spacing w:val="-2"/>
        </w:rPr>
        <w:t xml:space="preserve"> </w:t>
      </w:r>
      <w:r w:rsidR="00974E09" w:rsidRPr="00E35A70">
        <w:rPr>
          <w:bCs/>
          <w:spacing w:val="-2"/>
        </w:rPr>
        <w:t xml:space="preserve">куб. </w:t>
      </w:r>
      <w:r w:rsidRPr="00E35A70">
        <w:rPr>
          <w:bCs/>
          <w:spacing w:val="-2"/>
        </w:rPr>
        <w:t>м</w:t>
      </w:r>
      <w:r w:rsidRPr="004E07EC">
        <w:rPr>
          <w:bCs/>
        </w:rPr>
        <w:t xml:space="preserve"> в месяц.</w:t>
      </w:r>
    </w:p>
    <w:p w14:paraId="3B34FD38" w14:textId="77777777" w:rsidR="00A614E8" w:rsidRPr="004E07EC" w:rsidRDefault="00A614E8" w:rsidP="00C35CC4">
      <w:pPr>
        <w:widowControl w:val="0"/>
      </w:pPr>
      <w:r w:rsidRPr="004E07EC">
        <w:t xml:space="preserve">Для обеспечения возможности перспективного развития </w:t>
      </w:r>
      <w:r w:rsidR="007B2A52" w:rsidRPr="004E07EC">
        <w:t xml:space="preserve">планируемой </w:t>
      </w:r>
      <w:r w:rsidRPr="004E07EC">
        <w:t>те</w:t>
      </w:r>
      <w:r w:rsidRPr="004E07EC">
        <w:t>р</w:t>
      </w:r>
      <w:r w:rsidRPr="004E07EC">
        <w:t>ритории с учетом проектных предложений и существующих инвестиционных программ предлагается выполнить строительство следующих объектов водосна</w:t>
      </w:r>
      <w:r w:rsidRPr="004E07EC">
        <w:t>б</w:t>
      </w:r>
      <w:r w:rsidRPr="004E07EC">
        <w:t>жения, необходимых для инженерного обеспечения территории:</w:t>
      </w:r>
    </w:p>
    <w:p w14:paraId="3B34FD39" w14:textId="25ECA267" w:rsidR="00A614E8" w:rsidRPr="004E07EC" w:rsidRDefault="00A614E8" w:rsidP="00C35CC4">
      <w:r w:rsidRPr="004E07EC">
        <w:t>резервуара чистой воды на 20 тыс.</w:t>
      </w:r>
      <w:r w:rsidR="008925B0">
        <w:t xml:space="preserve"> </w:t>
      </w:r>
      <w:r w:rsidR="00974E09">
        <w:t xml:space="preserve">куб. </w:t>
      </w:r>
      <w:r w:rsidRPr="004E07EC">
        <w:t xml:space="preserve">м на территории </w:t>
      </w:r>
      <w:r w:rsidRPr="004E07EC">
        <w:rPr>
          <w:szCs w:val="28"/>
        </w:rPr>
        <w:t>насосно-фильт-ровальной станции № 1;</w:t>
      </w:r>
    </w:p>
    <w:p w14:paraId="3B34FD3A" w14:textId="021F0D29" w:rsidR="00A614E8" w:rsidRPr="004E07EC" w:rsidRDefault="00A614E8" w:rsidP="00C35CC4">
      <w:pPr>
        <w:widowControl w:val="0"/>
      </w:pPr>
      <w:r w:rsidRPr="004E07EC">
        <w:t xml:space="preserve">кольцевого водопровода Д 800 мм, Д 1000 мм от водопровода Д 1200 мм по ул. Связистов </w:t>
      </w:r>
      <w:r w:rsidR="00D82B15">
        <w:t>–</w:t>
      </w:r>
      <w:r w:rsidR="00974E09">
        <w:t xml:space="preserve"> </w:t>
      </w:r>
      <w:r w:rsidRPr="004E07EC">
        <w:rPr>
          <w:bCs/>
        </w:rPr>
        <w:t>ул. </w:t>
      </w:r>
      <w:r w:rsidRPr="004E07EC">
        <w:t>Широкой до водопровода Д 800 мм;</w:t>
      </w:r>
    </w:p>
    <w:p w14:paraId="3B34FD3B" w14:textId="77777777" w:rsidR="00A614E8" w:rsidRPr="004E07EC" w:rsidRDefault="00A614E8" w:rsidP="00C35CC4">
      <w:pPr>
        <w:widowControl w:val="0"/>
      </w:pPr>
      <w:r w:rsidRPr="004E07EC">
        <w:t>водопровода Д 500 мм от водопровода Д 800 мм по ул. Станционной до в</w:t>
      </w:r>
      <w:r w:rsidRPr="004E07EC">
        <w:t>о</w:t>
      </w:r>
      <w:r w:rsidRPr="004E07EC">
        <w:t>допровода Д 500 мм по ул. Большой – проезду Энергетиков;</w:t>
      </w:r>
    </w:p>
    <w:p w14:paraId="3B34FD3C" w14:textId="77777777" w:rsidR="00A614E8" w:rsidRPr="004E07EC" w:rsidRDefault="00A614E8" w:rsidP="00C35CC4">
      <w:pPr>
        <w:widowControl w:val="0"/>
      </w:pPr>
      <w:r w:rsidRPr="004E07EC">
        <w:t>водопровода Д</w:t>
      </w:r>
      <w:r w:rsidRPr="004E07EC">
        <w:rPr>
          <w:lang w:val="en-US"/>
        </w:rPr>
        <w:t> </w:t>
      </w:r>
      <w:r w:rsidRPr="004E07EC">
        <w:t>500</w:t>
      </w:r>
      <w:r w:rsidRPr="004E07EC">
        <w:rPr>
          <w:lang w:val="en-US"/>
        </w:rPr>
        <w:t> </w:t>
      </w:r>
      <w:r w:rsidRPr="004E07EC">
        <w:t>мм от водопровода Д 500 мм по ул. Междуреченской до водопровода Д 500 мм по ул. Большой – проезду Энергетиков;</w:t>
      </w:r>
    </w:p>
    <w:p w14:paraId="3B34FD3D" w14:textId="77777777" w:rsidR="00A614E8" w:rsidRDefault="00A614E8" w:rsidP="00C35CC4">
      <w:pPr>
        <w:widowControl w:val="0"/>
      </w:pPr>
      <w:r w:rsidRPr="004E07EC">
        <w:t xml:space="preserve">водопровода Д 500 мм от водовода Д 1200 мм – Д 800 мм по ул. Связистов </w:t>
      </w:r>
      <w:r w:rsidR="00D82B15">
        <w:t>–</w:t>
      </w:r>
      <w:r w:rsidRPr="004E07EC">
        <w:t xml:space="preserve"> ул. Станционной до водопровода Д 500 мм по ул. Междуреченской.</w:t>
      </w:r>
    </w:p>
    <w:p w14:paraId="3B34FD3F" w14:textId="418431FE" w:rsidR="00A614E8" w:rsidRDefault="00A614E8" w:rsidP="00D82B15">
      <w:pPr>
        <w:widowControl w:val="0"/>
        <w:ind w:firstLine="0"/>
        <w:jc w:val="center"/>
        <w:outlineLvl w:val="0"/>
        <w:rPr>
          <w:b/>
        </w:rPr>
      </w:pPr>
      <w:r>
        <w:rPr>
          <w:b/>
        </w:rPr>
        <w:lastRenderedPageBreak/>
        <w:t>2.3.3.</w:t>
      </w:r>
      <w:r w:rsidR="00E35A70">
        <w:rPr>
          <w:b/>
        </w:rPr>
        <w:t> </w:t>
      </w:r>
      <w:r>
        <w:rPr>
          <w:b/>
        </w:rPr>
        <w:t>Водоотведение</w:t>
      </w:r>
    </w:p>
    <w:p w14:paraId="3B34FD40" w14:textId="77777777" w:rsidR="00D82B15" w:rsidRDefault="00D82B15" w:rsidP="00C35CC4">
      <w:pPr>
        <w:widowControl w:val="0"/>
        <w:jc w:val="center"/>
        <w:outlineLvl w:val="0"/>
        <w:rPr>
          <w:b/>
          <w:bCs/>
        </w:rPr>
      </w:pPr>
    </w:p>
    <w:p w14:paraId="3B34FD41" w14:textId="6A1B0272" w:rsidR="00A614E8" w:rsidRPr="004E07EC" w:rsidRDefault="00A614E8" w:rsidP="00C35CC4">
      <w:pPr>
        <w:widowControl w:val="0"/>
        <w:rPr>
          <w:bCs/>
        </w:rPr>
      </w:pPr>
      <w:r w:rsidRPr="004E07EC">
        <w:rPr>
          <w:bCs/>
        </w:rPr>
        <w:t xml:space="preserve">Централизованной системой канализации </w:t>
      </w:r>
      <w:r w:rsidRPr="004E07EC">
        <w:t>охвачены промышленные и транспортные предприятия, общественно-деловая застройка. Канализационные стоки по самотечным и напорным трубопроводам поступают в городские колле</w:t>
      </w:r>
      <w:r w:rsidRPr="004E07EC">
        <w:t>к</w:t>
      </w:r>
      <w:r w:rsidRPr="004E07EC">
        <w:t>торы и в сети канализации промышленных предприятий с последующей очисткой на локальных очистных сооружениях. Все районы индивидуальной жилой з</w:t>
      </w:r>
      <w:r w:rsidRPr="004E07EC">
        <w:t>а</w:t>
      </w:r>
      <w:r w:rsidRPr="004E07EC">
        <w:t xml:space="preserve">стройки на </w:t>
      </w:r>
      <w:r w:rsidR="008925B0">
        <w:t>планируемой</w:t>
      </w:r>
      <w:r w:rsidRPr="004E07EC">
        <w:t xml:space="preserve"> территории имеют децентрализованную систему канал</w:t>
      </w:r>
      <w:r w:rsidRPr="004E07EC">
        <w:t>и</w:t>
      </w:r>
      <w:r w:rsidRPr="004E07EC">
        <w:t xml:space="preserve">зации. </w:t>
      </w:r>
    </w:p>
    <w:p w14:paraId="3B34FD42" w14:textId="2939BC70" w:rsidR="00A614E8" w:rsidRPr="004E07EC" w:rsidRDefault="00A614E8" w:rsidP="00C35CC4">
      <w:pPr>
        <w:widowControl w:val="0"/>
        <w:rPr>
          <w:bCs/>
          <w:sz w:val="24"/>
        </w:rPr>
      </w:pPr>
      <w:r w:rsidRPr="004E07EC">
        <w:rPr>
          <w:bCs/>
        </w:rPr>
        <w:t>Канализование территории предлагается выполнить в существующие и пр</w:t>
      </w:r>
      <w:r w:rsidRPr="004E07EC">
        <w:rPr>
          <w:bCs/>
        </w:rPr>
        <w:t>о</w:t>
      </w:r>
      <w:r w:rsidRPr="004E07EC">
        <w:rPr>
          <w:bCs/>
        </w:rPr>
        <w:t>ектируемые коллекторы Д 1000</w:t>
      </w:r>
      <w:r w:rsidR="008D6036">
        <w:rPr>
          <w:bCs/>
        </w:rPr>
        <w:t xml:space="preserve"> </w:t>
      </w:r>
      <w:r w:rsidRPr="004E07EC">
        <w:rPr>
          <w:bCs/>
        </w:rPr>
        <w:t>мм – Д 2500</w:t>
      </w:r>
      <w:r w:rsidR="008D6036">
        <w:rPr>
          <w:bCs/>
        </w:rPr>
        <w:t xml:space="preserve"> </w:t>
      </w:r>
      <w:r w:rsidRPr="004E07EC">
        <w:rPr>
          <w:bCs/>
        </w:rPr>
        <w:t>мм.</w:t>
      </w:r>
    </w:p>
    <w:p w14:paraId="3B34FD43" w14:textId="77777777" w:rsidR="00A614E8" w:rsidRDefault="00A614E8" w:rsidP="00D82B15">
      <w:pPr>
        <w:widowControl w:val="0"/>
        <w:ind w:firstLine="0"/>
        <w:jc w:val="center"/>
        <w:rPr>
          <w:b/>
          <w:bCs/>
          <w:sz w:val="24"/>
        </w:rPr>
      </w:pPr>
    </w:p>
    <w:p w14:paraId="3B34FD44" w14:textId="5B7E8722" w:rsidR="00A614E8" w:rsidRDefault="00A614E8" w:rsidP="00D82B15">
      <w:pPr>
        <w:widowControl w:val="0"/>
        <w:ind w:firstLine="0"/>
        <w:jc w:val="center"/>
        <w:rPr>
          <w:b/>
        </w:rPr>
      </w:pPr>
      <w:r>
        <w:rPr>
          <w:b/>
        </w:rPr>
        <w:t>2.3.4.</w:t>
      </w:r>
      <w:r w:rsidR="00E35A70">
        <w:rPr>
          <w:b/>
        </w:rPr>
        <w:t> </w:t>
      </w:r>
      <w:r>
        <w:rPr>
          <w:b/>
        </w:rPr>
        <w:t>Теплоснабжение</w:t>
      </w:r>
    </w:p>
    <w:p w14:paraId="3B34FD45" w14:textId="77777777" w:rsidR="0083612D" w:rsidRPr="00B72B50" w:rsidRDefault="0083612D" w:rsidP="00D82B15">
      <w:pPr>
        <w:widowControl w:val="0"/>
        <w:ind w:firstLine="0"/>
        <w:jc w:val="center"/>
      </w:pPr>
    </w:p>
    <w:p w14:paraId="3B34FD46" w14:textId="5B14B10F" w:rsidR="0083612D" w:rsidRPr="0083612D" w:rsidRDefault="0083612D" w:rsidP="00C35CC4">
      <w:r>
        <w:t>В настоящее время производственные и коммунально-складские зоны пл</w:t>
      </w:r>
      <w:r>
        <w:t>а</w:t>
      </w:r>
      <w:r>
        <w:t xml:space="preserve">нируемой территории обеспечиваются теплоснабжением от </w:t>
      </w:r>
      <w:r>
        <w:rPr>
          <w:szCs w:val="28"/>
        </w:rPr>
        <w:t>теплоэлектроцентр</w:t>
      </w:r>
      <w:r>
        <w:rPr>
          <w:szCs w:val="28"/>
        </w:rPr>
        <w:t>а</w:t>
      </w:r>
      <w:r>
        <w:rPr>
          <w:szCs w:val="28"/>
        </w:rPr>
        <w:t>лей (далее – ТЭЦ</w:t>
      </w:r>
      <w:r w:rsidR="00E35A70">
        <w:rPr>
          <w:szCs w:val="28"/>
        </w:rPr>
        <w:t>)</w:t>
      </w:r>
      <w:r>
        <w:t xml:space="preserve"> и собственных котельных</w:t>
      </w:r>
      <w:r w:rsidRPr="0083612D">
        <w:t>.</w:t>
      </w:r>
    </w:p>
    <w:p w14:paraId="3B34FD47" w14:textId="77777777" w:rsidR="00FE0104" w:rsidRDefault="00FE0104" w:rsidP="00C35CC4">
      <w:pPr>
        <w:shd w:val="clear" w:color="auto" w:fill="FFFFFF"/>
        <w:tabs>
          <w:tab w:val="left" w:pos="1472"/>
          <w:tab w:val="left" w:pos="6249"/>
          <w:tab w:val="left" w:pos="8787"/>
        </w:tabs>
      </w:pPr>
      <w:r>
        <w:t>Проектом предусматривается централизованное теплоснабжение сущ</w:t>
      </w:r>
      <w:r>
        <w:t>е</w:t>
      </w:r>
      <w:r>
        <w:t xml:space="preserve">ствующих и проектируемых объектов капитального строительства. Подключение потребителей предусмотрено по независимой схеме к магистральным сетям от ТЭЦ-3. </w:t>
      </w:r>
    </w:p>
    <w:p w14:paraId="3B34FD48" w14:textId="07750834" w:rsidR="00FE0104" w:rsidRDefault="00FE0104" w:rsidP="00C35CC4">
      <w:pPr>
        <w:shd w:val="clear" w:color="auto" w:fill="FFFFFF"/>
        <w:tabs>
          <w:tab w:val="left" w:pos="1472"/>
          <w:tab w:val="left" w:pos="6249"/>
          <w:tab w:val="left" w:pos="8787"/>
        </w:tabs>
      </w:pPr>
      <w:r>
        <w:t>Д</w:t>
      </w:r>
      <w:r w:rsidR="00E35A70">
        <w:t xml:space="preserve">ля </w:t>
      </w:r>
      <w:r w:rsidRPr="001140D9">
        <w:t xml:space="preserve">обеспечения </w:t>
      </w:r>
      <w:r>
        <w:t xml:space="preserve">прироста тепловых нагрузок, вызванных строительством объектов жилой и общественно-деловой застройки </w:t>
      </w:r>
      <w:r w:rsidRPr="001140D9">
        <w:t>за границей расс</w:t>
      </w:r>
      <w:r>
        <w:t>матриваемого проекта планировки,</w:t>
      </w:r>
      <w:r w:rsidR="0053590F">
        <w:t xml:space="preserve"> </w:t>
      </w:r>
      <w:r>
        <w:t>предусматривается сооружение от ТЭЦ-3</w:t>
      </w:r>
      <w:r w:rsidR="0053590F">
        <w:t xml:space="preserve"> </w:t>
      </w:r>
      <w:r>
        <w:t>теплотрассы 2</w:t>
      </w:r>
      <w:r w:rsidR="0053590F">
        <w:t> </w:t>
      </w:r>
      <w:r>
        <w:t>Д</w:t>
      </w:r>
      <w:r w:rsidR="0053590F">
        <w:t> </w:t>
      </w:r>
      <w:r>
        <w:t>500 мм, прокладываемой параллельно существующей магистральной тепл</w:t>
      </w:r>
      <w:r>
        <w:t>о</w:t>
      </w:r>
      <w:r>
        <w:t>вой сети 2</w:t>
      </w:r>
      <w:r w:rsidR="0053590F">
        <w:t> </w:t>
      </w:r>
      <w:r>
        <w:t>Д</w:t>
      </w:r>
      <w:r w:rsidR="0053590F">
        <w:t> </w:t>
      </w:r>
      <w:r>
        <w:t>300</w:t>
      </w:r>
      <w:r w:rsidR="00974E09">
        <w:t xml:space="preserve"> </w:t>
      </w:r>
      <w:r>
        <w:t>мм, с последующим демонтажем последней.</w:t>
      </w:r>
    </w:p>
    <w:p w14:paraId="3B34FD49" w14:textId="090A16BB" w:rsidR="00FE0104" w:rsidRPr="009D5744" w:rsidRDefault="00FE0104" w:rsidP="00C35CC4">
      <w:pPr>
        <w:shd w:val="clear" w:color="auto" w:fill="FFFFFF"/>
        <w:tabs>
          <w:tab w:val="left" w:pos="709"/>
          <w:tab w:val="left" w:pos="6249"/>
          <w:tab w:val="left" w:pos="8787"/>
        </w:tabs>
      </w:pPr>
      <w:r>
        <w:t xml:space="preserve">При </w:t>
      </w:r>
      <w:r w:rsidRPr="007C40A7">
        <w:t xml:space="preserve">дальнейшем </w:t>
      </w:r>
      <w:r>
        <w:t xml:space="preserve">развитии </w:t>
      </w:r>
      <w:r w:rsidR="007B2A52">
        <w:t xml:space="preserve">планируемой </w:t>
      </w:r>
      <w:r>
        <w:t>территорий и увеличением тепл</w:t>
      </w:r>
      <w:r>
        <w:t>о</w:t>
      </w:r>
      <w:r>
        <w:t>вой нагрузки предусматривается возможность увеличения диаметра магистрал</w:t>
      </w:r>
      <w:r>
        <w:t>ь</w:t>
      </w:r>
      <w:r>
        <w:t>ных тепловых сетей на участке от ТЭЦ-3 до центрального теплового пункта (д</w:t>
      </w:r>
      <w:r>
        <w:t>а</w:t>
      </w:r>
      <w:r>
        <w:t>лее – ЦТП) л104 с 2</w:t>
      </w:r>
      <w:r w:rsidR="0053590F">
        <w:t> </w:t>
      </w:r>
      <w:r>
        <w:t>Д</w:t>
      </w:r>
      <w:r w:rsidR="0053590F">
        <w:t> </w:t>
      </w:r>
      <w:r>
        <w:t>500</w:t>
      </w:r>
      <w:r w:rsidR="00974E09">
        <w:t xml:space="preserve"> </w:t>
      </w:r>
      <w:r>
        <w:t>мм до 2</w:t>
      </w:r>
      <w:r w:rsidR="0053590F">
        <w:t> </w:t>
      </w:r>
      <w:r>
        <w:t>Д</w:t>
      </w:r>
      <w:r w:rsidR="0053590F">
        <w:t> </w:t>
      </w:r>
      <w:r>
        <w:t>720 мм.</w:t>
      </w:r>
    </w:p>
    <w:p w14:paraId="3B34FD4A" w14:textId="4922EE45" w:rsidR="00FE0104" w:rsidRPr="00A07DFE" w:rsidRDefault="00FE0104" w:rsidP="00C35CC4">
      <w:pPr>
        <w:shd w:val="clear" w:color="auto" w:fill="FFFFFF"/>
        <w:tabs>
          <w:tab w:val="left" w:pos="1472"/>
          <w:tab w:val="left" w:pos="6249"/>
          <w:tab w:val="left" w:pos="8787"/>
        </w:tabs>
      </w:pPr>
      <w:r>
        <w:t>При реализации проекта планировки территории поверхность уровня земли будет спланирована с учетом высоты дамбы гидротехнических сооружений, что приведет к изменению типа прокладки проектируемой теплотрассы 2</w:t>
      </w:r>
      <w:r w:rsidR="0053590F">
        <w:t> </w:t>
      </w:r>
      <w:r>
        <w:t>Д</w:t>
      </w:r>
      <w:r w:rsidR="0053590F">
        <w:t> </w:t>
      </w:r>
      <w:r>
        <w:t>500 с надземн</w:t>
      </w:r>
      <w:r w:rsidR="00D82B15">
        <w:t>ой на надземно-подземную. Также</w:t>
      </w:r>
      <w:r>
        <w:t xml:space="preserve"> тип прокладки надземной трассы </w:t>
      </w:r>
      <w:r w:rsidR="00F50960">
        <w:t xml:space="preserve">будет изменен на </w:t>
      </w:r>
      <w:r>
        <w:t>подземную при развитии улично-дорожной сети, а именно в местах пересечения с автомобильными дорогами. Прокладка тепловых сетей под маг</w:t>
      </w:r>
      <w:r>
        <w:t>и</w:t>
      </w:r>
      <w:r>
        <w:t>стральными дорогами предусматривается в проходных каналах. Решения по в</w:t>
      </w:r>
      <w:r>
        <w:t>ы</w:t>
      </w:r>
      <w:r>
        <w:t>носу тепловых сетей, связанных со строительством транспортных развязок, будут уточняться на последующих этапах строительства.</w:t>
      </w:r>
    </w:p>
    <w:p w14:paraId="3B34FD4B" w14:textId="77777777" w:rsidR="00C967C4" w:rsidRPr="00C967C4" w:rsidRDefault="00C967C4" w:rsidP="00C35CC4">
      <w:pPr>
        <w:shd w:val="clear" w:color="auto" w:fill="FFFFFF"/>
        <w:tabs>
          <w:tab w:val="left" w:pos="1472"/>
          <w:tab w:val="left" w:pos="6249"/>
          <w:tab w:val="left" w:pos="8787"/>
        </w:tabs>
      </w:pPr>
      <w:r w:rsidRPr="00C967C4">
        <w:t>Проектом планировки предусмотрена прокладка новой магистральной сети 2</w:t>
      </w:r>
      <w:r w:rsidR="00D82B15">
        <w:t> </w:t>
      </w:r>
      <w:r w:rsidRPr="00C967C4">
        <w:t>Д</w:t>
      </w:r>
      <w:r w:rsidR="0053590F">
        <w:t xml:space="preserve"> </w:t>
      </w:r>
      <w:r w:rsidRPr="00C967C4">
        <w:t>500</w:t>
      </w:r>
      <w:r w:rsidR="0053590F">
        <w:t xml:space="preserve"> </w:t>
      </w:r>
      <w:r w:rsidRPr="00C967C4">
        <w:t>мм по ул. Станционной для теплоснабжения перспективной застройки.</w:t>
      </w:r>
    </w:p>
    <w:p w14:paraId="3B34FD4C" w14:textId="15FA9425" w:rsidR="00FE0104" w:rsidRDefault="00FE0104" w:rsidP="00C35CC4">
      <w:r>
        <w:t>В планируемых кварталах застройки планируется размещение ЦТП. Для их подключения предусматривается прокладка магистральных тепловых сетей ра</w:t>
      </w:r>
      <w:r>
        <w:t>с</w:t>
      </w:r>
      <w:r>
        <w:t>четных диаметров 2</w:t>
      </w:r>
      <w:r w:rsidR="0053590F">
        <w:t xml:space="preserve"> </w:t>
      </w:r>
      <w:r>
        <w:t>Д</w:t>
      </w:r>
      <w:r w:rsidR="0053590F">
        <w:t xml:space="preserve"> </w:t>
      </w:r>
      <w:r>
        <w:t xml:space="preserve">250 – 500 </w:t>
      </w:r>
      <w:r w:rsidR="00974E09">
        <w:t xml:space="preserve">мм </w:t>
      </w:r>
      <w:r>
        <w:t>в створе планируемых улиц. Размещение ЦТП уточняется на этапе архитектурно-строительного проектирования.</w:t>
      </w:r>
    </w:p>
    <w:p w14:paraId="3B34FD4D" w14:textId="77777777" w:rsidR="00A614E8" w:rsidRDefault="00A614E8" w:rsidP="00C35CC4">
      <w:pPr>
        <w:widowControl w:val="0"/>
        <w:rPr>
          <w:sz w:val="24"/>
        </w:rPr>
      </w:pPr>
    </w:p>
    <w:p w14:paraId="3B34FD4E" w14:textId="736D9479" w:rsidR="00A614E8" w:rsidRDefault="00A614E8" w:rsidP="00D82B15">
      <w:pPr>
        <w:widowControl w:val="0"/>
        <w:ind w:firstLine="0"/>
        <w:jc w:val="center"/>
        <w:rPr>
          <w:b/>
        </w:rPr>
      </w:pPr>
      <w:r>
        <w:rPr>
          <w:b/>
        </w:rPr>
        <w:lastRenderedPageBreak/>
        <w:t>2.3.5.</w:t>
      </w:r>
      <w:r w:rsidR="00974E09">
        <w:rPr>
          <w:b/>
        </w:rPr>
        <w:t> </w:t>
      </w:r>
      <w:r>
        <w:rPr>
          <w:b/>
        </w:rPr>
        <w:t>Газоснабжение</w:t>
      </w:r>
    </w:p>
    <w:p w14:paraId="3B34FD4F" w14:textId="77777777" w:rsidR="00D82B15" w:rsidRDefault="00D82B15" w:rsidP="00C35CC4">
      <w:pPr>
        <w:widowControl w:val="0"/>
        <w:jc w:val="center"/>
      </w:pPr>
    </w:p>
    <w:p w14:paraId="3B34FD50" w14:textId="77777777" w:rsidR="00A614E8" w:rsidRDefault="00A614E8" w:rsidP="00C35CC4">
      <w:pPr>
        <w:widowControl w:val="0"/>
      </w:pPr>
      <w:r>
        <w:t>Газоснабжение планир</w:t>
      </w:r>
      <w:r w:rsidR="00A17C0C">
        <w:t xml:space="preserve">уемой территории </w:t>
      </w:r>
      <w:r>
        <w:t>предусматривается как для прои</w:t>
      </w:r>
      <w:r>
        <w:t>з</w:t>
      </w:r>
      <w:r>
        <w:t xml:space="preserve">водственных нужд, так и для нужд населения. Территория в границах проекта планировки частично газифицирована. По ул. Станционной подземным способом проложен магистральный газопровод высокого давления (до 0,6 МПа). Также к отдельным предприятиям проложены тупиковые газопроводы. </w:t>
      </w:r>
    </w:p>
    <w:p w14:paraId="3B34FD51" w14:textId="77777777" w:rsidR="00A614E8" w:rsidRDefault="00A614E8" w:rsidP="00C35CC4">
      <w:pPr>
        <w:widowControl w:val="0"/>
      </w:pPr>
      <w:r>
        <w:t>Использование газа для бытовых нужд населения в сохраняемой застройке предполагается осуществлять от проектируемых сетей, проходящих от газора</w:t>
      </w:r>
      <w:r>
        <w:t>с</w:t>
      </w:r>
      <w:r>
        <w:t>пределительного пункта (далее – ГРП) № 125 через ул. Левобережную и ул. Клубную, до проектируемого ГРП-340.</w:t>
      </w:r>
    </w:p>
    <w:p w14:paraId="3B34FD52" w14:textId="77777777" w:rsidR="00D82B15" w:rsidRPr="00645E0D" w:rsidRDefault="00D82B15" w:rsidP="00C35CC4">
      <w:pPr>
        <w:widowControl w:val="0"/>
        <w:rPr>
          <w:b/>
          <w:sz w:val="24"/>
        </w:rPr>
      </w:pPr>
    </w:p>
    <w:p w14:paraId="3B34FD53" w14:textId="2546DE81" w:rsidR="00A614E8" w:rsidRDefault="00A614E8" w:rsidP="00D82B15">
      <w:pPr>
        <w:widowControl w:val="0"/>
        <w:ind w:firstLine="0"/>
        <w:jc w:val="center"/>
        <w:rPr>
          <w:b/>
        </w:rPr>
      </w:pPr>
      <w:r>
        <w:rPr>
          <w:b/>
        </w:rPr>
        <w:t>2.3.6.</w:t>
      </w:r>
      <w:r w:rsidR="00974E09">
        <w:rPr>
          <w:b/>
        </w:rPr>
        <w:t> </w:t>
      </w:r>
      <w:r>
        <w:rPr>
          <w:b/>
        </w:rPr>
        <w:t>Электроснабжение</w:t>
      </w:r>
    </w:p>
    <w:p w14:paraId="3B34FD54" w14:textId="77777777" w:rsidR="00D82B15" w:rsidRDefault="00D82B15" w:rsidP="00C35CC4">
      <w:pPr>
        <w:widowControl w:val="0"/>
        <w:jc w:val="center"/>
      </w:pPr>
    </w:p>
    <w:p w14:paraId="3B34FD55" w14:textId="5D50A817" w:rsidR="001108EF" w:rsidRDefault="001108EF" w:rsidP="00C35CC4">
      <w:pPr>
        <w:widowControl w:val="0"/>
      </w:pPr>
      <w:r w:rsidRPr="00F74FDD">
        <w:t xml:space="preserve">Система электроснабжения </w:t>
      </w:r>
      <w:r w:rsidR="007B2A52">
        <w:t xml:space="preserve">планируемой </w:t>
      </w:r>
      <w:r w:rsidRPr="00F74FDD">
        <w:t xml:space="preserve">территории в границах проекта планировки централизованная. На </w:t>
      </w:r>
      <w:r w:rsidR="007B2A52">
        <w:t xml:space="preserve">планируемой </w:t>
      </w:r>
      <w:r w:rsidRPr="00F74FDD">
        <w:t>территории находится генерир</w:t>
      </w:r>
      <w:r w:rsidRPr="00F74FDD">
        <w:t>у</w:t>
      </w:r>
      <w:r w:rsidRPr="00F74FDD">
        <w:t>ющая мощность</w:t>
      </w:r>
      <w:r w:rsidR="0024513F">
        <w:t xml:space="preserve"> </w:t>
      </w:r>
      <w:r w:rsidRPr="00F74FDD">
        <w:t>ТЭЦ-3 и ТЭЦ-2</w:t>
      </w:r>
      <w:r>
        <w:t>,</w:t>
      </w:r>
      <w:r w:rsidR="0024513F">
        <w:t xml:space="preserve"> </w:t>
      </w:r>
      <w:r>
        <w:t xml:space="preserve">понизительные подстанции (далее – ПС): </w:t>
      </w:r>
      <w:r w:rsidR="00974E09">
        <w:br/>
      </w:r>
      <w:r>
        <w:t xml:space="preserve">ПС 110/35/10 кВ </w:t>
      </w:r>
      <w:r w:rsidR="00974E09">
        <w:t>«</w:t>
      </w:r>
      <w:r>
        <w:t>Западная</w:t>
      </w:r>
      <w:r w:rsidR="00974E09">
        <w:t>»</w:t>
      </w:r>
      <w:r>
        <w:t xml:space="preserve"> (трансформаторы мощностью 2х40 МВА), </w:t>
      </w:r>
      <w:r w:rsidR="00974E09">
        <w:br/>
      </w:r>
      <w:r>
        <w:t>ПС</w:t>
      </w:r>
      <w:r w:rsidRPr="00F74FDD">
        <w:t xml:space="preserve"> 1</w:t>
      </w:r>
      <w:r>
        <w:t>1</w:t>
      </w:r>
      <w:r w:rsidRPr="00F74FDD">
        <w:t>0/10</w:t>
      </w:r>
      <w:r>
        <w:t xml:space="preserve"> кВ</w:t>
      </w:r>
      <w:r w:rsidRPr="00F74FDD">
        <w:t xml:space="preserve"> </w:t>
      </w:r>
      <w:r w:rsidR="00974E09">
        <w:t>«</w:t>
      </w:r>
      <w:r w:rsidRPr="00F74FDD">
        <w:t>Текстильная</w:t>
      </w:r>
      <w:r w:rsidR="00974E09">
        <w:t>»</w:t>
      </w:r>
      <w:r w:rsidRPr="00F74FDD">
        <w:t xml:space="preserve"> </w:t>
      </w:r>
      <w:r>
        <w:t xml:space="preserve">(трансформаторы </w:t>
      </w:r>
      <w:r w:rsidRPr="00F74FDD">
        <w:t>мощностью 2</w:t>
      </w:r>
      <w:r>
        <w:t>х25 МВА)</w:t>
      </w:r>
      <w:r w:rsidRPr="00F74FDD">
        <w:t>,</w:t>
      </w:r>
      <w:r>
        <w:t xml:space="preserve"> 2 распр</w:t>
      </w:r>
      <w:r>
        <w:t>е</w:t>
      </w:r>
      <w:r>
        <w:t xml:space="preserve">делительных пункта </w:t>
      </w:r>
      <w:r w:rsidR="00F50960">
        <w:t>(далее – РП) РП-</w:t>
      </w:r>
      <w:r>
        <w:t>10 кВ,</w:t>
      </w:r>
      <w:r w:rsidRPr="00F74FDD">
        <w:t xml:space="preserve"> более 60 существующих трансформ</w:t>
      </w:r>
      <w:r w:rsidRPr="00F74FDD">
        <w:t>а</w:t>
      </w:r>
      <w:r w:rsidRPr="00F74FDD">
        <w:t xml:space="preserve">торных подстанций </w:t>
      </w:r>
      <w:r>
        <w:t xml:space="preserve">(далее – ТП) </w:t>
      </w:r>
      <w:r w:rsidRPr="00F74FDD">
        <w:t>ТП-10(6)</w:t>
      </w:r>
      <w:r>
        <w:t>/</w:t>
      </w:r>
      <w:r w:rsidRPr="00F74FDD">
        <w:t>0,4кВ</w:t>
      </w:r>
      <w:r>
        <w:t>.</w:t>
      </w:r>
    </w:p>
    <w:p w14:paraId="3B34FD56" w14:textId="40EE498E" w:rsidR="001108EF" w:rsidRDefault="001108EF" w:rsidP="000D2847">
      <w:r>
        <w:t>Рассматриваемую планируемую территорию пересекают</w:t>
      </w:r>
      <w:r w:rsidR="00974E09">
        <w:t xml:space="preserve"> или </w:t>
      </w:r>
      <w:r>
        <w:t>проходят по границе данной территории трассы:</w:t>
      </w:r>
    </w:p>
    <w:p w14:paraId="3B34FD57" w14:textId="4E918464" w:rsidR="001108EF" w:rsidRDefault="000D2847" w:rsidP="00D82B15">
      <w:pPr>
        <w:widowControl w:val="0"/>
      </w:pPr>
      <w:r w:rsidRPr="000D2847">
        <w:rPr>
          <w:szCs w:val="24"/>
          <w:lang w:eastAsia="ru-RU"/>
        </w:rPr>
        <w:t>воздушн</w:t>
      </w:r>
      <w:r>
        <w:rPr>
          <w:szCs w:val="24"/>
          <w:lang w:eastAsia="ru-RU"/>
        </w:rPr>
        <w:t>ой</w:t>
      </w:r>
      <w:r w:rsidRPr="000D2847">
        <w:rPr>
          <w:szCs w:val="24"/>
          <w:lang w:eastAsia="ru-RU"/>
        </w:rPr>
        <w:t xml:space="preserve"> лини</w:t>
      </w:r>
      <w:r>
        <w:rPr>
          <w:szCs w:val="24"/>
          <w:lang w:eastAsia="ru-RU"/>
        </w:rPr>
        <w:t>и</w:t>
      </w:r>
      <w:r>
        <w:t xml:space="preserve"> (далее – ВЛ) </w:t>
      </w:r>
      <w:r w:rsidR="001108EF">
        <w:t xml:space="preserve">ВЛ 220 кВ </w:t>
      </w:r>
      <w:r w:rsidR="00974E09">
        <w:t>«</w:t>
      </w:r>
      <w:r w:rsidR="001108EF">
        <w:t>Новосибирская</w:t>
      </w:r>
      <w:r w:rsidR="00974E09">
        <w:t>»</w:t>
      </w:r>
      <w:r w:rsidR="001108EF">
        <w:t xml:space="preserve"> ТЭЦ-3 </w:t>
      </w:r>
      <w:r w:rsidR="00D82B15">
        <w:t>–</w:t>
      </w:r>
      <w:r w:rsidR="001108EF">
        <w:t xml:space="preserve"> </w:t>
      </w:r>
      <w:r w:rsidR="00974E09">
        <w:t>«</w:t>
      </w:r>
      <w:r w:rsidR="001108EF">
        <w:t>Дружная</w:t>
      </w:r>
      <w:r w:rsidR="00974E09">
        <w:t>»</w:t>
      </w:r>
      <w:r w:rsidR="001108EF">
        <w:t xml:space="preserve"> </w:t>
      </w:r>
      <w:r w:rsidR="001108EF">
        <w:rPr>
          <w:lang w:val="en-US"/>
        </w:rPr>
        <w:t>I</w:t>
      </w:r>
      <w:r w:rsidR="001108EF">
        <w:t xml:space="preserve"> цепь (239)</w:t>
      </w:r>
      <w:r w:rsidR="00D82B15">
        <w:t>;</w:t>
      </w:r>
    </w:p>
    <w:p w14:paraId="3B34FD58" w14:textId="4C9A222D" w:rsidR="001108EF" w:rsidRDefault="001108EF" w:rsidP="00C35CC4">
      <w:pPr>
        <w:widowControl w:val="0"/>
      </w:pPr>
      <w:r>
        <w:t xml:space="preserve">ВЛ 220 кВ </w:t>
      </w:r>
      <w:r w:rsidR="00974E09">
        <w:t>«</w:t>
      </w:r>
      <w:r>
        <w:t>Новосибирская</w:t>
      </w:r>
      <w:r w:rsidR="00974E09">
        <w:t>»</w:t>
      </w:r>
      <w:r>
        <w:t xml:space="preserve"> ТЭЦ-3 </w:t>
      </w:r>
      <w:r w:rsidR="00D82B15">
        <w:t>–</w:t>
      </w:r>
      <w:r>
        <w:t xml:space="preserve"> </w:t>
      </w:r>
      <w:r w:rsidR="00974E09">
        <w:t>«</w:t>
      </w:r>
      <w:r>
        <w:t>Дружная</w:t>
      </w:r>
      <w:r w:rsidR="00974E09">
        <w:t>»</w:t>
      </w:r>
      <w:r>
        <w:t xml:space="preserve"> </w:t>
      </w:r>
      <w:r>
        <w:rPr>
          <w:lang w:val="en-US"/>
        </w:rPr>
        <w:t>II</w:t>
      </w:r>
      <w:r>
        <w:t xml:space="preserve"> цепь с отпайками</w:t>
      </w:r>
      <w:r w:rsidR="00D82B15">
        <w:t>;</w:t>
      </w:r>
    </w:p>
    <w:p w14:paraId="3B34FD59" w14:textId="6149A090" w:rsidR="001108EF" w:rsidRDefault="001108EF" w:rsidP="00C35CC4">
      <w:pPr>
        <w:widowControl w:val="0"/>
      </w:pPr>
      <w:r>
        <w:t xml:space="preserve">ВЛ 110 кВ </w:t>
      </w:r>
      <w:r w:rsidR="00974E09">
        <w:t>«</w:t>
      </w:r>
      <w:r>
        <w:t>Новосибирская</w:t>
      </w:r>
      <w:r w:rsidR="00974E09">
        <w:t>»</w:t>
      </w:r>
      <w:r>
        <w:t xml:space="preserve"> ТЭЦ-3 </w:t>
      </w:r>
      <w:r w:rsidR="00D82B15">
        <w:t>–</w:t>
      </w:r>
      <w:r>
        <w:t xml:space="preserve"> </w:t>
      </w:r>
      <w:r w:rsidR="00974E09">
        <w:t>«</w:t>
      </w:r>
      <w:r>
        <w:t>Текстильная</w:t>
      </w:r>
      <w:r w:rsidR="00974E09">
        <w:t>»</w:t>
      </w:r>
      <w:r>
        <w:t xml:space="preserve"> </w:t>
      </w:r>
      <w:r>
        <w:rPr>
          <w:lang w:val="en-US"/>
        </w:rPr>
        <w:t>I</w:t>
      </w:r>
      <w:r>
        <w:t xml:space="preserve"> цепь (К-3)</w:t>
      </w:r>
      <w:r w:rsidR="00D82B15">
        <w:t>;</w:t>
      </w:r>
    </w:p>
    <w:p w14:paraId="3B34FD5A" w14:textId="4D90418D" w:rsidR="001108EF" w:rsidRDefault="001108EF" w:rsidP="00C35CC4">
      <w:pPr>
        <w:widowControl w:val="0"/>
      </w:pPr>
      <w:r>
        <w:t xml:space="preserve">ВЛ 110 кВ </w:t>
      </w:r>
      <w:r w:rsidR="00974E09">
        <w:t>«</w:t>
      </w:r>
      <w:r>
        <w:t>Новосибирская</w:t>
      </w:r>
      <w:r w:rsidR="00974E09">
        <w:t>»</w:t>
      </w:r>
      <w:r>
        <w:t xml:space="preserve"> ТЭЦ-3 </w:t>
      </w:r>
      <w:r w:rsidR="00D82B15">
        <w:t>–</w:t>
      </w:r>
      <w:r>
        <w:t xml:space="preserve"> </w:t>
      </w:r>
      <w:r w:rsidR="00974E09">
        <w:t>«</w:t>
      </w:r>
      <w:r>
        <w:t>Текстильная</w:t>
      </w:r>
      <w:r w:rsidR="00974E09">
        <w:t>»</w:t>
      </w:r>
      <w:r>
        <w:t xml:space="preserve"> </w:t>
      </w:r>
      <w:r>
        <w:rPr>
          <w:lang w:val="en-US"/>
        </w:rPr>
        <w:t>II</w:t>
      </w:r>
      <w:r>
        <w:t xml:space="preserve"> цепь (К-4)</w:t>
      </w:r>
      <w:r w:rsidR="00D82B15">
        <w:t>;</w:t>
      </w:r>
    </w:p>
    <w:p w14:paraId="3B34FD5B" w14:textId="17EB221D" w:rsidR="001108EF" w:rsidRDefault="001108EF" w:rsidP="00C35CC4">
      <w:pPr>
        <w:widowControl w:val="0"/>
      </w:pPr>
      <w:r>
        <w:t>ВЛ 110 кВ</w:t>
      </w:r>
      <w:r w:rsidR="00B40C29">
        <w:t xml:space="preserve"> </w:t>
      </w:r>
      <w:r w:rsidR="00974E09">
        <w:t>«</w:t>
      </w:r>
      <w:r>
        <w:t>Тулинская</w:t>
      </w:r>
      <w:r w:rsidR="00974E09">
        <w:t xml:space="preserve">» </w:t>
      </w:r>
      <w:r w:rsidR="00D82B15">
        <w:t>–</w:t>
      </w:r>
      <w:r>
        <w:t xml:space="preserve"> </w:t>
      </w:r>
      <w:r w:rsidR="00974E09">
        <w:t>«</w:t>
      </w:r>
      <w:r>
        <w:t>Текстильная</w:t>
      </w:r>
      <w:r w:rsidR="00974E09">
        <w:t>»</w:t>
      </w:r>
      <w:r>
        <w:t xml:space="preserve"> с отпайками </w:t>
      </w:r>
      <w:r>
        <w:rPr>
          <w:lang w:val="en-US"/>
        </w:rPr>
        <w:t>I</w:t>
      </w:r>
      <w:r>
        <w:t xml:space="preserve"> цепь (К-1)</w:t>
      </w:r>
      <w:r w:rsidR="00D82B15">
        <w:t>;</w:t>
      </w:r>
    </w:p>
    <w:p w14:paraId="3B34FD5C" w14:textId="163B934E" w:rsidR="001108EF" w:rsidRDefault="001108EF" w:rsidP="00C35CC4">
      <w:pPr>
        <w:widowControl w:val="0"/>
      </w:pPr>
      <w:r>
        <w:t>ВЛ 110 кВ</w:t>
      </w:r>
      <w:r w:rsidR="00B40C29">
        <w:t xml:space="preserve"> </w:t>
      </w:r>
      <w:r w:rsidR="00974E09">
        <w:t>«</w:t>
      </w:r>
      <w:r>
        <w:t>Тулинская</w:t>
      </w:r>
      <w:r w:rsidR="00974E09">
        <w:t xml:space="preserve">» </w:t>
      </w:r>
      <w:r w:rsidR="00D82B15">
        <w:t>–</w:t>
      </w:r>
      <w:r>
        <w:t xml:space="preserve"> </w:t>
      </w:r>
      <w:r w:rsidR="00974E09">
        <w:t>«</w:t>
      </w:r>
      <w:r>
        <w:t>Текстильная</w:t>
      </w:r>
      <w:r w:rsidR="00974E09">
        <w:t>»</w:t>
      </w:r>
      <w:r>
        <w:t xml:space="preserve"> с отпайками </w:t>
      </w:r>
      <w:r>
        <w:rPr>
          <w:lang w:val="en-US"/>
        </w:rPr>
        <w:t>II</w:t>
      </w:r>
      <w:r>
        <w:t xml:space="preserve"> цепь (К-2)</w:t>
      </w:r>
      <w:r w:rsidR="00D82B15">
        <w:t>;</w:t>
      </w:r>
    </w:p>
    <w:p w14:paraId="3B34FD5D" w14:textId="77777777" w:rsidR="001108EF" w:rsidRDefault="001108EF" w:rsidP="00D82B15">
      <w:pPr>
        <w:widowControl w:val="0"/>
      </w:pPr>
      <w:r>
        <w:t xml:space="preserve">ВЛ К-5 (ВЛ-110 кВ ТЭЦ-2 </w:t>
      </w:r>
      <w:r w:rsidR="00D82B15">
        <w:t>–</w:t>
      </w:r>
      <w:r>
        <w:t xml:space="preserve"> ТЭЦ-3)</w:t>
      </w:r>
      <w:r w:rsidR="00D82B15">
        <w:t>;</w:t>
      </w:r>
    </w:p>
    <w:p w14:paraId="3B34FD5E" w14:textId="77777777" w:rsidR="001108EF" w:rsidRDefault="001108EF" w:rsidP="00C35CC4">
      <w:pPr>
        <w:widowControl w:val="0"/>
      </w:pPr>
      <w:r>
        <w:t xml:space="preserve">ВЛ К-6 (ВЛ-110 кВ ТЭЦ-2 </w:t>
      </w:r>
      <w:r w:rsidR="00D82B15">
        <w:t>–</w:t>
      </w:r>
      <w:r>
        <w:t xml:space="preserve"> ТЭЦ-3)</w:t>
      </w:r>
      <w:r w:rsidR="00D82B15">
        <w:t>;</w:t>
      </w:r>
    </w:p>
    <w:p w14:paraId="3B34FD5F" w14:textId="487C982F" w:rsidR="001108EF" w:rsidRDefault="000D2847" w:rsidP="00C35CC4">
      <w:pPr>
        <w:widowControl w:val="0"/>
      </w:pPr>
      <w:r>
        <w:rPr>
          <w:szCs w:val="24"/>
          <w:lang w:eastAsia="ru-RU"/>
        </w:rPr>
        <w:t>кабельно-</w:t>
      </w:r>
      <w:r w:rsidRPr="000D2847">
        <w:rPr>
          <w:szCs w:val="24"/>
          <w:lang w:eastAsia="ru-RU"/>
        </w:rPr>
        <w:t>воздушн</w:t>
      </w:r>
      <w:r>
        <w:rPr>
          <w:szCs w:val="24"/>
          <w:lang w:eastAsia="ru-RU"/>
        </w:rPr>
        <w:t>ой</w:t>
      </w:r>
      <w:r w:rsidRPr="000D2847">
        <w:rPr>
          <w:szCs w:val="24"/>
          <w:lang w:eastAsia="ru-RU"/>
        </w:rPr>
        <w:t xml:space="preserve"> лини</w:t>
      </w:r>
      <w:r>
        <w:rPr>
          <w:szCs w:val="24"/>
          <w:lang w:eastAsia="ru-RU"/>
        </w:rPr>
        <w:t>и</w:t>
      </w:r>
      <w:r>
        <w:t xml:space="preserve"> (далее – КВЛ) </w:t>
      </w:r>
      <w:r w:rsidR="001108EF">
        <w:t xml:space="preserve">КВЛ 110 кВ </w:t>
      </w:r>
      <w:r w:rsidR="00974E09">
        <w:t>«</w:t>
      </w:r>
      <w:r w:rsidR="001108EF">
        <w:t>Новосибирская</w:t>
      </w:r>
      <w:r w:rsidR="00974E09">
        <w:t>»</w:t>
      </w:r>
      <w:r w:rsidR="001108EF">
        <w:t xml:space="preserve"> ТЭЦ-3 </w:t>
      </w:r>
      <w:r w:rsidR="00D82B15">
        <w:t>–</w:t>
      </w:r>
      <w:r w:rsidR="001108EF">
        <w:t xml:space="preserve"> </w:t>
      </w:r>
      <w:r w:rsidR="00974E09">
        <w:t>«</w:t>
      </w:r>
      <w:r w:rsidR="001108EF">
        <w:t>Луговая</w:t>
      </w:r>
      <w:r w:rsidR="00974E09">
        <w:t>»</w:t>
      </w:r>
      <w:r w:rsidR="001108EF">
        <w:t xml:space="preserve"> с отпайками </w:t>
      </w:r>
      <w:r w:rsidR="001108EF">
        <w:rPr>
          <w:lang w:val="en-US"/>
        </w:rPr>
        <w:t>I</w:t>
      </w:r>
      <w:r w:rsidR="001108EF">
        <w:t xml:space="preserve"> цепь (ТЛ-1)</w:t>
      </w:r>
      <w:r w:rsidR="00D82B15">
        <w:t>;</w:t>
      </w:r>
    </w:p>
    <w:p w14:paraId="3B34FD60" w14:textId="23B1CF58" w:rsidR="001108EF" w:rsidRDefault="001108EF" w:rsidP="00C35CC4">
      <w:pPr>
        <w:widowControl w:val="0"/>
      </w:pPr>
      <w:r>
        <w:t>КВЛ 110 кВ</w:t>
      </w:r>
      <w:r w:rsidR="00974E09">
        <w:t xml:space="preserve"> «</w:t>
      </w:r>
      <w:r>
        <w:t>Новосибирская</w:t>
      </w:r>
      <w:r w:rsidR="00974E09">
        <w:t>»</w:t>
      </w:r>
      <w:r>
        <w:t xml:space="preserve"> ТЭЦ-3 </w:t>
      </w:r>
      <w:r w:rsidR="00D82B15">
        <w:t>–</w:t>
      </w:r>
      <w:r>
        <w:t xml:space="preserve"> </w:t>
      </w:r>
      <w:r w:rsidR="00974E09">
        <w:t>«</w:t>
      </w:r>
      <w:r>
        <w:t>Луговая</w:t>
      </w:r>
      <w:r w:rsidR="00974E09">
        <w:t>»</w:t>
      </w:r>
      <w:r>
        <w:t xml:space="preserve"> с отпайками </w:t>
      </w:r>
      <w:r>
        <w:rPr>
          <w:lang w:val="en-US"/>
        </w:rPr>
        <w:t>II</w:t>
      </w:r>
      <w:r>
        <w:t xml:space="preserve"> цепь </w:t>
      </w:r>
      <w:r w:rsidR="00974E09">
        <w:br/>
      </w:r>
      <w:r>
        <w:t>(ТЛ-2)</w:t>
      </w:r>
      <w:r w:rsidR="00D82B15">
        <w:t>;</w:t>
      </w:r>
    </w:p>
    <w:p w14:paraId="3B34FD61" w14:textId="611522A4" w:rsidR="001108EF" w:rsidRDefault="001108EF" w:rsidP="00C35CC4">
      <w:pPr>
        <w:widowControl w:val="0"/>
      </w:pPr>
      <w:r>
        <w:t xml:space="preserve">ВЛ 110 кВ </w:t>
      </w:r>
      <w:r w:rsidR="00974E09">
        <w:t>«</w:t>
      </w:r>
      <w:r>
        <w:t>Дружная</w:t>
      </w:r>
      <w:r w:rsidR="00974E09">
        <w:t>»</w:t>
      </w:r>
      <w:r>
        <w:t xml:space="preserve"> </w:t>
      </w:r>
      <w:r w:rsidR="00D82B15">
        <w:t>–</w:t>
      </w:r>
      <w:r>
        <w:t xml:space="preserve"> </w:t>
      </w:r>
      <w:r w:rsidR="00974E09">
        <w:t>«</w:t>
      </w:r>
      <w:r>
        <w:t>Сады</w:t>
      </w:r>
      <w:r w:rsidR="00974E09">
        <w:t>»</w:t>
      </w:r>
      <w:r>
        <w:t xml:space="preserve"> с отпайкой на ПС Сокол (3-17 </w:t>
      </w:r>
      <w:r w:rsidR="00974E09">
        <w:t>«</w:t>
      </w:r>
      <w:r>
        <w:t>Дружная</w:t>
      </w:r>
      <w:r w:rsidR="00974E09">
        <w:t>»</w:t>
      </w:r>
      <w:r>
        <w:t xml:space="preserve"> </w:t>
      </w:r>
      <w:r w:rsidR="00D82B15">
        <w:t>–</w:t>
      </w:r>
      <w:r>
        <w:t xml:space="preserve"> </w:t>
      </w:r>
      <w:r w:rsidR="00974E09">
        <w:t>«</w:t>
      </w:r>
      <w:r>
        <w:t>Сады</w:t>
      </w:r>
      <w:r w:rsidR="00974E09">
        <w:t>»</w:t>
      </w:r>
      <w:r>
        <w:t>)</w:t>
      </w:r>
      <w:r w:rsidR="00D82B15">
        <w:t>;</w:t>
      </w:r>
    </w:p>
    <w:p w14:paraId="3B34FD62" w14:textId="6A3E9799" w:rsidR="001108EF" w:rsidRDefault="001108EF" w:rsidP="00C35CC4">
      <w:pPr>
        <w:widowControl w:val="0"/>
      </w:pPr>
      <w:r>
        <w:t xml:space="preserve">ВЛ 110 кВ </w:t>
      </w:r>
      <w:r w:rsidR="00974E09">
        <w:t>«</w:t>
      </w:r>
      <w:r>
        <w:t>Дружная</w:t>
      </w:r>
      <w:r w:rsidR="00974E09">
        <w:t>»</w:t>
      </w:r>
      <w:r>
        <w:t xml:space="preserve"> </w:t>
      </w:r>
      <w:r w:rsidR="00D82B15">
        <w:t xml:space="preserve">– </w:t>
      </w:r>
      <w:r w:rsidR="00974E09">
        <w:t>«</w:t>
      </w:r>
      <w:r>
        <w:t>Чик</w:t>
      </w:r>
      <w:r w:rsidR="00974E09">
        <w:t>»</w:t>
      </w:r>
      <w:r>
        <w:t xml:space="preserve"> (3-18 </w:t>
      </w:r>
      <w:r w:rsidR="00974E09">
        <w:t>«</w:t>
      </w:r>
      <w:r>
        <w:t>Дружная</w:t>
      </w:r>
      <w:r w:rsidR="00974E09">
        <w:t>»</w:t>
      </w:r>
      <w:r>
        <w:t xml:space="preserve"> </w:t>
      </w:r>
      <w:r w:rsidR="00D82B15">
        <w:t>–</w:t>
      </w:r>
      <w:r>
        <w:t xml:space="preserve"> </w:t>
      </w:r>
      <w:r w:rsidR="00974E09">
        <w:t>«</w:t>
      </w:r>
      <w:r>
        <w:t>Чик</w:t>
      </w:r>
      <w:r w:rsidR="00974E09">
        <w:t>»</w:t>
      </w:r>
      <w:r>
        <w:t>)</w:t>
      </w:r>
      <w:r w:rsidR="00D82B15">
        <w:t>;</w:t>
      </w:r>
    </w:p>
    <w:p w14:paraId="3B34FD63" w14:textId="5F35C47D" w:rsidR="001108EF" w:rsidRPr="00F2082B" w:rsidRDefault="001108EF" w:rsidP="00C35CC4">
      <w:pPr>
        <w:widowControl w:val="0"/>
      </w:pPr>
      <w:r>
        <w:t xml:space="preserve">ВЛ 110 кВ ПС </w:t>
      </w:r>
      <w:r w:rsidR="00974E09">
        <w:t>«</w:t>
      </w:r>
      <w:r>
        <w:t>Текстильная</w:t>
      </w:r>
      <w:r w:rsidR="00974E09">
        <w:t>»</w:t>
      </w:r>
      <w:r>
        <w:t xml:space="preserve"> </w:t>
      </w:r>
      <w:r w:rsidR="00D82B15">
        <w:t>–</w:t>
      </w:r>
      <w:r w:rsidR="009456A6">
        <w:t xml:space="preserve"> </w:t>
      </w:r>
      <w:r>
        <w:t xml:space="preserve">ПС </w:t>
      </w:r>
      <w:r w:rsidR="00974E09">
        <w:t>«</w:t>
      </w:r>
      <w:r>
        <w:t>Аэропорт</w:t>
      </w:r>
      <w:r w:rsidR="00974E09">
        <w:t>»</w:t>
      </w:r>
      <w:r>
        <w:t xml:space="preserve"> (двухцепная А-1/2).</w:t>
      </w:r>
    </w:p>
    <w:p w14:paraId="3B34FD64" w14:textId="6F198A1F" w:rsidR="00A614E8" w:rsidRDefault="00A614E8" w:rsidP="00C35CC4">
      <w:pPr>
        <w:widowControl w:val="0"/>
      </w:pPr>
      <w:r>
        <w:t>Для равномерного распределения электроэнергии на п</w:t>
      </w:r>
      <w:r w:rsidR="00F1683B">
        <w:t>лан</w:t>
      </w:r>
      <w:r>
        <w:t>ируемой террит</w:t>
      </w:r>
      <w:r>
        <w:t>о</w:t>
      </w:r>
      <w:r>
        <w:t>рии предусматривается использование существующих РП и ТП. На стадии разр</w:t>
      </w:r>
      <w:r>
        <w:t>а</w:t>
      </w:r>
      <w:r>
        <w:t>ботки рабочей документации предусмотреть, при необходимости, реконст</w:t>
      </w:r>
      <w:r w:rsidR="00D82B15">
        <w:t>рукцию существующих сетей 220</w:t>
      </w:r>
      <w:r w:rsidR="00974E09">
        <w:t xml:space="preserve"> </w:t>
      </w:r>
      <w:r w:rsidR="00D82B15">
        <w:t>-</w:t>
      </w:r>
      <w:r w:rsidR="00974E09">
        <w:t xml:space="preserve"> </w:t>
      </w:r>
      <w:r>
        <w:t>110 кВ.</w:t>
      </w:r>
    </w:p>
    <w:p w14:paraId="3B34FD65" w14:textId="5C731387" w:rsidR="001108EF" w:rsidRDefault="001108EF" w:rsidP="00C35CC4">
      <w:pPr>
        <w:widowControl w:val="0"/>
      </w:pPr>
      <w:r>
        <w:t xml:space="preserve">На ПС 110 кВ </w:t>
      </w:r>
      <w:r w:rsidR="00974E09">
        <w:t>«</w:t>
      </w:r>
      <w:r>
        <w:t>Текстильная</w:t>
      </w:r>
      <w:r w:rsidR="00974E09">
        <w:t>»</w:t>
      </w:r>
      <w:r>
        <w:t xml:space="preserve">, ПС 110 кВ </w:t>
      </w:r>
      <w:r w:rsidR="00974E09">
        <w:t>«</w:t>
      </w:r>
      <w:r>
        <w:t>Западная</w:t>
      </w:r>
      <w:r w:rsidR="00974E09">
        <w:t>»</w:t>
      </w:r>
      <w:r>
        <w:t xml:space="preserve"> нет свободной для технологического присоединения потребителей мощности.</w:t>
      </w:r>
    </w:p>
    <w:p w14:paraId="3B34FD66" w14:textId="01D3B896" w:rsidR="001108EF" w:rsidRPr="00F74FDD" w:rsidRDefault="001108EF" w:rsidP="00C35CC4">
      <w:pPr>
        <w:widowControl w:val="0"/>
      </w:pPr>
      <w:r>
        <w:lastRenderedPageBreak/>
        <w:t xml:space="preserve">Инвестиционной программой </w:t>
      </w:r>
      <w:r w:rsidR="009456A6">
        <w:t>а</w:t>
      </w:r>
      <w:r w:rsidR="00411FC5">
        <w:t>кционерного общества</w:t>
      </w:r>
      <w:r>
        <w:t xml:space="preserve"> «Р</w:t>
      </w:r>
      <w:r w:rsidR="00411FC5">
        <w:t>егиональные эле</w:t>
      </w:r>
      <w:r w:rsidR="00411FC5">
        <w:t>к</w:t>
      </w:r>
      <w:r w:rsidR="00411FC5">
        <w:t>трические сети</w:t>
      </w:r>
      <w:r>
        <w:t xml:space="preserve">» </w:t>
      </w:r>
      <w:r w:rsidR="009456A6">
        <w:t xml:space="preserve">(далее – АО «РЭС») </w:t>
      </w:r>
      <w:r>
        <w:t>на 2016</w:t>
      </w:r>
      <w:r w:rsidR="00974E09">
        <w:t xml:space="preserve"> </w:t>
      </w:r>
      <w:r w:rsidR="00F861B7">
        <w:t>–</w:t>
      </w:r>
      <w:r w:rsidR="00974E09">
        <w:t xml:space="preserve"> </w:t>
      </w:r>
      <w:r>
        <w:t xml:space="preserve">2020 гг., утвержденной </w:t>
      </w:r>
      <w:r w:rsidR="009456A6">
        <w:t>п</w:t>
      </w:r>
      <w:r>
        <w:t xml:space="preserve">риказом </w:t>
      </w:r>
      <w:r w:rsidR="00062BB2">
        <w:t>м</w:t>
      </w:r>
      <w:r w:rsidR="00411FC5">
        <w:t xml:space="preserve">инистерства жилищно-коммунального хозяйства </w:t>
      </w:r>
      <w:r>
        <w:t>и</w:t>
      </w:r>
      <w:r w:rsidR="00411FC5">
        <w:t xml:space="preserve"> </w:t>
      </w:r>
      <w:r w:rsidR="009456A6">
        <w:t>э</w:t>
      </w:r>
      <w:r w:rsidR="00411FC5">
        <w:t xml:space="preserve">нергетики Новосибирской области </w:t>
      </w:r>
      <w:r w:rsidR="00D82B15">
        <w:t xml:space="preserve">от 19.05.2016 </w:t>
      </w:r>
      <w:r>
        <w:t>№</w:t>
      </w:r>
      <w:r w:rsidR="009456A6">
        <w:t> </w:t>
      </w:r>
      <w:r>
        <w:t xml:space="preserve">102, а также проектом корректировки инвестиционной программы </w:t>
      </w:r>
      <w:r w:rsidR="009456A6">
        <w:t>АО «РЭС</w:t>
      </w:r>
      <w:r w:rsidR="00411FC5">
        <w:t xml:space="preserve">» </w:t>
      </w:r>
      <w:r>
        <w:t>на 2016</w:t>
      </w:r>
      <w:r w:rsidR="00974E09">
        <w:t xml:space="preserve"> </w:t>
      </w:r>
      <w:r>
        <w:t>-</w:t>
      </w:r>
      <w:r w:rsidR="00974E09">
        <w:t xml:space="preserve"> </w:t>
      </w:r>
      <w:r>
        <w:t>2020</w:t>
      </w:r>
      <w:r w:rsidR="009456A6">
        <w:t xml:space="preserve"> </w:t>
      </w:r>
      <w:r>
        <w:t>гг. предусмотрены мероприятия по реко</w:t>
      </w:r>
      <w:r>
        <w:t>н</w:t>
      </w:r>
      <w:r>
        <w:t xml:space="preserve">струкции ПС 110 кВ </w:t>
      </w:r>
      <w:r w:rsidR="00974E09">
        <w:t>«</w:t>
      </w:r>
      <w:r w:rsidR="00D82B15">
        <w:t>Т</w:t>
      </w:r>
      <w:r>
        <w:t>екстильная</w:t>
      </w:r>
      <w:r w:rsidR="00974E09">
        <w:t>»</w:t>
      </w:r>
      <w:r>
        <w:t xml:space="preserve"> с увеличением трансформаторной мощности</w:t>
      </w:r>
      <w:r w:rsidR="00974E09">
        <w:t xml:space="preserve"> </w:t>
      </w:r>
      <w:r>
        <w:t>(2х40 МВА).</w:t>
      </w:r>
    </w:p>
    <w:p w14:paraId="3B34FD67" w14:textId="77777777" w:rsidR="00A614E8" w:rsidRDefault="00A614E8" w:rsidP="00C35CC4">
      <w:pPr>
        <w:widowControl w:val="0"/>
        <w:rPr>
          <w:sz w:val="24"/>
        </w:rPr>
      </w:pPr>
      <w:r>
        <w:t>Все питающие линии жилищного фонда и объектов социальной инфр</w:t>
      </w:r>
      <w:r>
        <w:t>а</w:t>
      </w:r>
      <w:r>
        <w:t>структуры на напряжение 0,4 кВ выполняются по взаиморезервируемым кабел</w:t>
      </w:r>
      <w:r>
        <w:t>ь</w:t>
      </w:r>
      <w:r>
        <w:t>ным линиям.</w:t>
      </w:r>
    </w:p>
    <w:p w14:paraId="3B34FD68" w14:textId="77777777" w:rsidR="00A614E8" w:rsidRPr="00974E09" w:rsidRDefault="00A614E8" w:rsidP="00C35CC4">
      <w:pPr>
        <w:widowControl w:val="0"/>
      </w:pPr>
    </w:p>
    <w:p w14:paraId="3B34FD69" w14:textId="1B6828EF" w:rsidR="00A614E8" w:rsidRDefault="00A614E8" w:rsidP="00D82B15">
      <w:pPr>
        <w:widowControl w:val="0"/>
        <w:ind w:firstLine="0"/>
        <w:jc w:val="center"/>
        <w:rPr>
          <w:b/>
          <w:sz w:val="24"/>
        </w:rPr>
      </w:pPr>
      <w:r>
        <w:rPr>
          <w:b/>
        </w:rPr>
        <w:t>3.</w:t>
      </w:r>
      <w:r w:rsidR="00974E09">
        <w:rPr>
          <w:b/>
        </w:rPr>
        <w:t> </w:t>
      </w:r>
      <w:r>
        <w:rPr>
          <w:b/>
        </w:rPr>
        <w:t xml:space="preserve">Характеристика мер по защите территорий от воздействия </w:t>
      </w:r>
      <w:r w:rsidR="00D82B15">
        <w:rPr>
          <w:b/>
        </w:rPr>
        <w:br/>
      </w:r>
      <w:r>
        <w:rPr>
          <w:b/>
        </w:rPr>
        <w:t xml:space="preserve">чрезвычайных ситуаций природного и техногенного характера </w:t>
      </w:r>
      <w:r w:rsidR="00D82B15">
        <w:rPr>
          <w:b/>
        </w:rPr>
        <w:br/>
      </w:r>
      <w:r>
        <w:rPr>
          <w:b/>
        </w:rPr>
        <w:t>и мероприятия по гражданской обороне</w:t>
      </w:r>
    </w:p>
    <w:p w14:paraId="3B34FD6A" w14:textId="77777777" w:rsidR="00A614E8" w:rsidRPr="00974E09" w:rsidRDefault="00A614E8" w:rsidP="00C35CC4">
      <w:pPr>
        <w:widowControl w:val="0"/>
        <w:jc w:val="center"/>
        <w:rPr>
          <w:b/>
        </w:rPr>
      </w:pPr>
    </w:p>
    <w:p w14:paraId="3B34FD6B" w14:textId="28575F8A" w:rsidR="00A614E8" w:rsidRDefault="004934E6" w:rsidP="00C35CC4">
      <w:pPr>
        <w:widowControl w:val="0"/>
      </w:pPr>
      <w:r>
        <w:t>3.1</w:t>
      </w:r>
      <w:r w:rsidR="009456A6">
        <w:t>.</w:t>
      </w:r>
      <w:r w:rsidR="00974E09">
        <w:t> </w:t>
      </w:r>
      <w:r w:rsidR="00A614E8">
        <w:t>В проекте</w:t>
      </w:r>
      <w:r>
        <w:t xml:space="preserve"> </w:t>
      </w:r>
      <w:r w:rsidR="001108EF">
        <w:t>планировки</w:t>
      </w:r>
      <w:r w:rsidR="00A614E8">
        <w:t xml:space="preserve"> предлагается осуществление мероприятий по предупреждению чрезвычайных ситуаций по следующим основным направлен</w:t>
      </w:r>
      <w:r w:rsidR="00A614E8">
        <w:t>и</w:t>
      </w:r>
      <w:r w:rsidR="00A614E8">
        <w:t>ям.</w:t>
      </w:r>
    </w:p>
    <w:p w14:paraId="3B34FD6C" w14:textId="3485A21D" w:rsidR="00A614E8" w:rsidRDefault="00A614E8" w:rsidP="00C35CC4">
      <w:pPr>
        <w:widowControl w:val="0"/>
      </w:pPr>
      <w:r>
        <w:t>3.1.</w:t>
      </w:r>
      <w:r w:rsidR="004934E6">
        <w:t>1</w:t>
      </w:r>
      <w:r w:rsidR="009456A6">
        <w:t>.</w:t>
      </w:r>
      <w:r w:rsidR="00974E09">
        <w:t> </w:t>
      </w:r>
      <w:r>
        <w:t>Обеспечение пожарной безопасности территории:</w:t>
      </w:r>
    </w:p>
    <w:p w14:paraId="3B34FD6D" w14:textId="77777777" w:rsidR="00A614E8" w:rsidRDefault="00A614E8" w:rsidP="00C35CC4">
      <w:pPr>
        <w:widowControl w:val="0"/>
      </w:pPr>
      <w:r>
        <w:t>постепенная ликвидация существующего ветхого и аварийного жилищного фонда;</w:t>
      </w:r>
    </w:p>
    <w:p w14:paraId="3B34FD6E" w14:textId="77777777" w:rsidR="00A614E8" w:rsidRDefault="00A614E8" w:rsidP="00C35CC4">
      <w:pPr>
        <w:widowControl w:val="0"/>
      </w:pPr>
      <w:r>
        <w:t>организация противопожарных разрывов в застройке;</w:t>
      </w:r>
    </w:p>
    <w:p w14:paraId="3B34FD6F" w14:textId="77777777" w:rsidR="00A614E8" w:rsidRDefault="00A614E8" w:rsidP="00C35CC4">
      <w:pPr>
        <w:widowControl w:val="0"/>
      </w:pPr>
      <w:r>
        <w:t>обеспечение беспрепятственного проезда пожарных, санитарных, авари</w:t>
      </w:r>
      <w:r>
        <w:t>й</w:t>
      </w:r>
      <w:r>
        <w:t>ных машин ко всем объектам защиты;</w:t>
      </w:r>
    </w:p>
    <w:p w14:paraId="3B34FD70" w14:textId="77777777" w:rsidR="00A614E8" w:rsidRDefault="00A614E8" w:rsidP="00C35CC4">
      <w:pPr>
        <w:widowControl w:val="0"/>
      </w:pPr>
      <w:r>
        <w:t xml:space="preserve">предупреждение аварий в техногенной сфере; </w:t>
      </w:r>
    </w:p>
    <w:p w14:paraId="3B34FD71" w14:textId="77777777" w:rsidR="00A614E8" w:rsidRDefault="00A614E8" w:rsidP="00C35CC4">
      <w:pPr>
        <w:widowControl w:val="0"/>
      </w:pPr>
      <w:r>
        <w:t xml:space="preserve">защита населения в чрезвычайных ситуациях; </w:t>
      </w:r>
    </w:p>
    <w:p w14:paraId="3B34FD72" w14:textId="77777777" w:rsidR="00A614E8" w:rsidRDefault="00A614E8" w:rsidP="00C35CC4">
      <w:pPr>
        <w:widowControl w:val="0"/>
      </w:pPr>
      <w:r>
        <w:t>совершенствование системы предупреждения и оповещения населения о чрезвычайных ситуациях и расширение зоны ее действия с учетом новых жилых образований и так далее;</w:t>
      </w:r>
    </w:p>
    <w:p w14:paraId="3B34FD73" w14:textId="77777777" w:rsidR="00A614E8" w:rsidRDefault="00A614E8" w:rsidP="00C35CC4">
      <w:pPr>
        <w:widowControl w:val="0"/>
      </w:pPr>
      <w:r>
        <w:t>размещение объектов двойного назначения;</w:t>
      </w:r>
    </w:p>
    <w:p w14:paraId="3B34FD74" w14:textId="77777777" w:rsidR="00A614E8" w:rsidRDefault="00A614E8" w:rsidP="00C35CC4">
      <w:pPr>
        <w:widowControl w:val="0"/>
      </w:pPr>
      <w:r>
        <w:t>подготовка эвакуации населения из зон чрезвычайных ситуаций;</w:t>
      </w:r>
    </w:p>
    <w:p w14:paraId="3B34FD75" w14:textId="77777777" w:rsidR="00A614E8" w:rsidRDefault="00A614E8" w:rsidP="00C35CC4">
      <w:pPr>
        <w:widowControl w:val="0"/>
      </w:pPr>
      <w:r>
        <w:t>укрытие людей в помещениях производственных, общественных и жилых зданий, приспособленных под нужды защиты населения, а также в специальных защитных сооружениях гражданской обороны.</w:t>
      </w:r>
    </w:p>
    <w:p w14:paraId="3B34FD76" w14:textId="77777777" w:rsidR="00A614E8" w:rsidRDefault="00A614E8" w:rsidP="00C35CC4">
      <w:pPr>
        <w:widowControl w:val="0"/>
      </w:pPr>
      <w:r>
        <w:t>3.</w:t>
      </w:r>
      <w:r w:rsidR="004934E6">
        <w:t>1.</w:t>
      </w:r>
      <w:r w:rsidR="00D82B15">
        <w:t>2</w:t>
      </w:r>
      <w:r w:rsidR="009456A6">
        <w:t>.</w:t>
      </w:r>
      <w:r>
        <w:t xml:space="preserve"> Обеспечение устойчивого функционирования территории: </w:t>
      </w:r>
    </w:p>
    <w:p w14:paraId="3B34FD77" w14:textId="77777777" w:rsidR="00A614E8" w:rsidRDefault="00A614E8" w:rsidP="00C35CC4">
      <w:pPr>
        <w:widowControl w:val="0"/>
      </w:pPr>
      <w:r>
        <w:t xml:space="preserve">усовершенствование транспортных магистралей; </w:t>
      </w:r>
    </w:p>
    <w:p w14:paraId="3B34FD78" w14:textId="77777777" w:rsidR="00A614E8" w:rsidRPr="004E07EC" w:rsidRDefault="00A614E8" w:rsidP="00C35CC4">
      <w:pPr>
        <w:widowControl w:val="0"/>
        <w:rPr>
          <w:szCs w:val="28"/>
        </w:rPr>
      </w:pPr>
      <w:r w:rsidRPr="004E07EC">
        <w:t>резервирование источников инженерного обеспечения территории.</w:t>
      </w:r>
    </w:p>
    <w:p w14:paraId="3B34FD79" w14:textId="77777777" w:rsidR="00D82B15" w:rsidRPr="00974E09" w:rsidRDefault="00D82B15" w:rsidP="00C35CC4">
      <w:pPr>
        <w:widowControl w:val="0"/>
        <w:rPr>
          <w:sz w:val="24"/>
          <w:szCs w:val="28"/>
        </w:rPr>
      </w:pPr>
    </w:p>
    <w:p w14:paraId="3B34FD7A" w14:textId="4C917528" w:rsidR="00CC1125" w:rsidRPr="00CC1125" w:rsidRDefault="000D2847" w:rsidP="00CC1125">
      <w:pPr>
        <w:widowControl w:val="0"/>
        <w:ind w:firstLine="0"/>
        <w:jc w:val="center"/>
        <w:rPr>
          <w:b/>
          <w:szCs w:val="28"/>
        </w:rPr>
      </w:pPr>
      <w:r>
        <w:rPr>
          <w:b/>
          <w:szCs w:val="28"/>
        </w:rPr>
        <w:t>4. </w:t>
      </w:r>
      <w:r w:rsidR="00CC1125" w:rsidRPr="00CC1125">
        <w:rPr>
          <w:b/>
          <w:szCs w:val="28"/>
        </w:rPr>
        <w:t>Положения о размещении объектов капитального строительства</w:t>
      </w:r>
    </w:p>
    <w:p w14:paraId="3B34FD7B" w14:textId="77777777" w:rsidR="00CC1125" w:rsidRPr="00D82B15" w:rsidRDefault="00CC1125" w:rsidP="00CC1125">
      <w:pPr>
        <w:widowControl w:val="0"/>
        <w:ind w:firstLine="0"/>
        <w:jc w:val="center"/>
        <w:rPr>
          <w:b/>
          <w:szCs w:val="28"/>
        </w:rPr>
      </w:pPr>
      <w:r w:rsidRPr="00CC1125">
        <w:rPr>
          <w:b/>
          <w:szCs w:val="28"/>
        </w:rPr>
        <w:t>федерального, регионального и местного значения</w:t>
      </w:r>
    </w:p>
    <w:p w14:paraId="3B34FD7C" w14:textId="77777777" w:rsidR="00CC1125" w:rsidRPr="00974E09" w:rsidRDefault="00CC1125" w:rsidP="00CC1125">
      <w:pPr>
        <w:rPr>
          <w:sz w:val="24"/>
        </w:rPr>
      </w:pPr>
    </w:p>
    <w:p w14:paraId="3B34FD7D" w14:textId="77777777" w:rsidR="00CC1125" w:rsidRPr="00185171" w:rsidRDefault="00CC1125" w:rsidP="00CC1125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</w:rPr>
      </w:pPr>
      <w:bookmarkStart w:id="1" w:name="_Toc490813775"/>
      <w:r w:rsidRPr="00185171">
        <w:rPr>
          <w:rFonts w:ascii="Times New Roman" w:hAnsi="Times New Roman" w:cs="Times New Roman"/>
          <w:color w:val="auto"/>
        </w:rPr>
        <w:t>4.1. Размещение объектов федерального значения</w:t>
      </w:r>
      <w:bookmarkEnd w:id="1"/>
    </w:p>
    <w:p w14:paraId="3B34FD7E" w14:textId="77777777" w:rsidR="00CC1125" w:rsidRPr="00974E09" w:rsidRDefault="00CC1125" w:rsidP="00CC1125">
      <w:pPr>
        <w:rPr>
          <w:b/>
          <w:sz w:val="24"/>
        </w:rPr>
      </w:pPr>
    </w:p>
    <w:p w14:paraId="3B34FD7F" w14:textId="77777777" w:rsidR="00CC1125" w:rsidRDefault="00CC1125" w:rsidP="00CC1125">
      <w:pPr>
        <w:ind w:firstLine="720"/>
        <w:rPr>
          <w:szCs w:val="28"/>
        </w:rPr>
      </w:pPr>
      <w:r w:rsidRPr="000D2A54">
        <w:rPr>
          <w:szCs w:val="28"/>
        </w:rPr>
        <w:t xml:space="preserve">На </w:t>
      </w:r>
      <w:r w:rsidRPr="000D2A54">
        <w:t>планируемой</w:t>
      </w:r>
      <w:r w:rsidRPr="000D2A54">
        <w:rPr>
          <w:szCs w:val="28"/>
        </w:rPr>
        <w:t xml:space="preserve"> территории </w:t>
      </w:r>
      <w:r>
        <w:rPr>
          <w:szCs w:val="28"/>
        </w:rPr>
        <w:t xml:space="preserve">не размещены </w:t>
      </w:r>
      <w:r w:rsidRPr="000D2A54">
        <w:rPr>
          <w:szCs w:val="28"/>
        </w:rPr>
        <w:t>объекты капитального стро</w:t>
      </w:r>
      <w:r w:rsidRPr="000D2A54">
        <w:rPr>
          <w:szCs w:val="28"/>
        </w:rPr>
        <w:t>и</w:t>
      </w:r>
      <w:r w:rsidRPr="000D2A54">
        <w:rPr>
          <w:szCs w:val="28"/>
        </w:rPr>
        <w:t xml:space="preserve">тельства федерального значения </w:t>
      </w:r>
    </w:p>
    <w:p w14:paraId="3B34FD80" w14:textId="77777777" w:rsidR="00CC1125" w:rsidRPr="000D2A54" w:rsidRDefault="00CC1125" w:rsidP="00CC1125">
      <w:pPr>
        <w:ind w:firstLine="720"/>
        <w:rPr>
          <w:szCs w:val="28"/>
        </w:rPr>
      </w:pPr>
      <w:r w:rsidRPr="000D2A54">
        <w:rPr>
          <w:szCs w:val="28"/>
        </w:rPr>
        <w:t xml:space="preserve">Размещение новых объектов федерального значения на </w:t>
      </w:r>
      <w:r w:rsidRPr="000D2A54">
        <w:t>планируемой</w:t>
      </w:r>
      <w:r w:rsidRPr="000D2A54">
        <w:rPr>
          <w:szCs w:val="28"/>
        </w:rPr>
        <w:t xml:space="preserve"> терр</w:t>
      </w:r>
      <w:r w:rsidRPr="000D2A54">
        <w:rPr>
          <w:szCs w:val="28"/>
        </w:rPr>
        <w:t>и</w:t>
      </w:r>
      <w:r w:rsidRPr="000D2A54">
        <w:rPr>
          <w:szCs w:val="28"/>
        </w:rPr>
        <w:t>тории не предусмотрено.</w:t>
      </w:r>
    </w:p>
    <w:p w14:paraId="3B34FD82" w14:textId="77777777" w:rsidR="00CC1125" w:rsidRPr="00185171" w:rsidRDefault="00CC1125" w:rsidP="00CC1125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</w:rPr>
      </w:pPr>
      <w:bookmarkStart w:id="2" w:name="_Toc490813776"/>
      <w:r w:rsidRPr="00185171">
        <w:rPr>
          <w:rFonts w:ascii="Times New Roman" w:hAnsi="Times New Roman" w:cs="Times New Roman"/>
          <w:color w:val="auto"/>
        </w:rPr>
        <w:lastRenderedPageBreak/>
        <w:t>4.2. Размещение объектов регионального значения</w:t>
      </w:r>
      <w:bookmarkEnd w:id="2"/>
    </w:p>
    <w:p w14:paraId="3B34FD83" w14:textId="77777777" w:rsidR="00CC1125" w:rsidRPr="000D2A54" w:rsidRDefault="00CC1125" w:rsidP="00CC1125"/>
    <w:p w14:paraId="3B34FD84" w14:textId="77777777" w:rsidR="00CC1125" w:rsidRPr="006046CF" w:rsidRDefault="00CC1125" w:rsidP="00CC1125">
      <w:pPr>
        <w:spacing w:line="240" w:lineRule="atLeast"/>
      </w:pPr>
      <w:r w:rsidRPr="006046CF">
        <w:t xml:space="preserve">В настоящее время на планируемой территории </w:t>
      </w:r>
      <w:r>
        <w:t>располагается один о</w:t>
      </w:r>
      <w:r w:rsidRPr="006046CF">
        <w:t>бъект</w:t>
      </w:r>
      <w:r>
        <w:t xml:space="preserve"> капитального строения</w:t>
      </w:r>
      <w:r w:rsidRPr="006046CF">
        <w:t xml:space="preserve"> регионального значения</w:t>
      </w:r>
      <w:r>
        <w:t xml:space="preserve"> </w:t>
      </w:r>
      <w:r w:rsidR="00C62CC9">
        <w:t>–</w:t>
      </w:r>
      <w:r>
        <w:t xml:space="preserve"> </w:t>
      </w:r>
      <w:r w:rsidR="00062BB2">
        <w:t>г</w:t>
      </w:r>
      <w:r w:rsidR="00C62CC9" w:rsidRPr="00C62CC9">
        <w:t xml:space="preserve">осударственное бюджетное профессиональное образовательное учреждение Новосибирской области </w:t>
      </w:r>
      <w:r w:rsidR="00C62CC9">
        <w:t>«</w:t>
      </w:r>
      <w:r w:rsidRPr="006046CF">
        <w:t>Нов</w:t>
      </w:r>
      <w:r w:rsidRPr="006046CF">
        <w:t>о</w:t>
      </w:r>
      <w:r w:rsidRPr="006046CF">
        <w:t>сибирский технический колледж</w:t>
      </w:r>
      <w:r>
        <w:t xml:space="preserve"> им. А. И. Покрышкина» в квартале 3</w:t>
      </w:r>
      <w:r w:rsidR="00C35134">
        <w:t>40</w:t>
      </w:r>
      <w:r>
        <w:t>.02.03.02.</w:t>
      </w:r>
    </w:p>
    <w:p w14:paraId="3B34FD85" w14:textId="77777777" w:rsidR="00CC1125" w:rsidRPr="000D2A54" w:rsidRDefault="00CC1125" w:rsidP="00CC1125">
      <w:pPr>
        <w:rPr>
          <w:szCs w:val="28"/>
        </w:rPr>
      </w:pPr>
      <w:r w:rsidRPr="000D2A54">
        <w:rPr>
          <w:szCs w:val="28"/>
        </w:rPr>
        <w:t>На планируемой территории существующие объекты капитального стро</w:t>
      </w:r>
      <w:r w:rsidRPr="000D2A54">
        <w:rPr>
          <w:szCs w:val="28"/>
        </w:rPr>
        <w:t>и</w:t>
      </w:r>
      <w:r w:rsidRPr="000D2A54">
        <w:rPr>
          <w:szCs w:val="28"/>
        </w:rPr>
        <w:t xml:space="preserve">тельства регионального значения сохраняются на расчетный срок. </w:t>
      </w:r>
    </w:p>
    <w:p w14:paraId="3B34FD86" w14:textId="77777777" w:rsidR="00CC1125" w:rsidRPr="000D2A54" w:rsidRDefault="00CC1125" w:rsidP="00CC1125">
      <w:pPr>
        <w:rPr>
          <w:szCs w:val="28"/>
        </w:rPr>
      </w:pPr>
    </w:p>
    <w:p w14:paraId="3B34FD87" w14:textId="77777777" w:rsidR="00CC1125" w:rsidRPr="00185171" w:rsidRDefault="00CC1125" w:rsidP="00CC1125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</w:rPr>
      </w:pPr>
      <w:bookmarkStart w:id="3" w:name="_Toc490813777"/>
      <w:r w:rsidRPr="00185171">
        <w:rPr>
          <w:rFonts w:ascii="Times New Roman" w:hAnsi="Times New Roman" w:cs="Times New Roman"/>
          <w:color w:val="auto"/>
        </w:rPr>
        <w:t>4.3. Размещение объектов местного значения</w:t>
      </w:r>
      <w:bookmarkEnd w:id="3"/>
    </w:p>
    <w:p w14:paraId="3B34FD88" w14:textId="77777777" w:rsidR="00CC1125" w:rsidRPr="004B373F" w:rsidRDefault="00CC1125" w:rsidP="00CC1125"/>
    <w:p w14:paraId="3B34FD89" w14:textId="77777777" w:rsidR="00CC1125" w:rsidRPr="000D2A54" w:rsidRDefault="00CC1125" w:rsidP="00CC1125">
      <w:pPr>
        <w:ind w:firstLine="851"/>
        <w:rPr>
          <w:szCs w:val="28"/>
        </w:rPr>
      </w:pPr>
      <w:r w:rsidRPr="000D2A54">
        <w:rPr>
          <w:szCs w:val="28"/>
        </w:rPr>
        <w:t>Планируемая территория имеет недостаточно развитую социальную и</w:t>
      </w:r>
      <w:r w:rsidRPr="000D2A54">
        <w:rPr>
          <w:szCs w:val="28"/>
        </w:rPr>
        <w:t>н</w:t>
      </w:r>
      <w:r w:rsidRPr="000D2A54">
        <w:rPr>
          <w:szCs w:val="28"/>
        </w:rPr>
        <w:t xml:space="preserve">фраструктуру. </w:t>
      </w:r>
    </w:p>
    <w:p w14:paraId="3B34FD8A" w14:textId="77777777" w:rsidR="00CC1125" w:rsidRPr="000D2A54" w:rsidRDefault="00CC1125" w:rsidP="00CC1125">
      <w:pPr>
        <w:ind w:firstLine="851"/>
        <w:rPr>
          <w:szCs w:val="28"/>
        </w:rPr>
      </w:pPr>
      <w:r w:rsidRPr="000D2A54">
        <w:rPr>
          <w:szCs w:val="28"/>
        </w:rPr>
        <w:t>По ряду показателей выявлено несоответствие Местным нормативам гр</w:t>
      </w:r>
      <w:r w:rsidRPr="000D2A54">
        <w:rPr>
          <w:szCs w:val="28"/>
        </w:rPr>
        <w:t>а</w:t>
      </w:r>
      <w:r w:rsidRPr="000D2A54">
        <w:rPr>
          <w:szCs w:val="28"/>
        </w:rPr>
        <w:t>достроительного проектирования города Новосибирска. Необходимо увеличение мощности существующих объектов социальной инфраструктуры и размещение новых объектов в связи с прогнозируемым увеличением численности населения, а также в соответствии с радиусом обслуживания объектов социальной инфр</w:t>
      </w:r>
      <w:r w:rsidRPr="000D2A54">
        <w:rPr>
          <w:szCs w:val="28"/>
        </w:rPr>
        <w:t>а</w:t>
      </w:r>
      <w:r w:rsidRPr="000D2A54">
        <w:rPr>
          <w:szCs w:val="28"/>
        </w:rPr>
        <w:t>структуры.</w:t>
      </w:r>
    </w:p>
    <w:p w14:paraId="3B34FD8B" w14:textId="77777777" w:rsidR="00CC1125" w:rsidRPr="000D2A54" w:rsidRDefault="00CC1125" w:rsidP="00CC1125">
      <w:pPr>
        <w:rPr>
          <w:szCs w:val="28"/>
        </w:rPr>
      </w:pPr>
      <w:r w:rsidRPr="000D2A54">
        <w:rPr>
          <w:szCs w:val="28"/>
        </w:rPr>
        <w:t xml:space="preserve">На расчетный срок предусматривается размещение и строительство </w:t>
      </w:r>
      <w:r>
        <w:rPr>
          <w:szCs w:val="28"/>
        </w:rPr>
        <w:t>след</w:t>
      </w:r>
      <w:r>
        <w:rPr>
          <w:szCs w:val="28"/>
        </w:rPr>
        <w:t>у</w:t>
      </w:r>
      <w:r>
        <w:rPr>
          <w:szCs w:val="28"/>
        </w:rPr>
        <w:t>ющих объектов капитального строительства местного значения</w:t>
      </w:r>
      <w:r w:rsidRPr="000D2A54">
        <w:rPr>
          <w:szCs w:val="28"/>
        </w:rPr>
        <w:t>:</w:t>
      </w:r>
    </w:p>
    <w:p w14:paraId="3B34FD8C" w14:textId="77777777" w:rsidR="00CC1125" w:rsidRDefault="00CC1125" w:rsidP="00CC1125">
      <w:pPr>
        <w:rPr>
          <w:szCs w:val="28"/>
        </w:rPr>
      </w:pPr>
      <w:r w:rsidRPr="008217E0">
        <w:rPr>
          <w:szCs w:val="28"/>
        </w:rPr>
        <w:t>общеобразовательной школы</w:t>
      </w:r>
      <w:r w:rsidRPr="000D2A54">
        <w:rPr>
          <w:szCs w:val="28"/>
        </w:rPr>
        <w:t xml:space="preserve"> в квартале 3</w:t>
      </w:r>
      <w:r w:rsidR="00C35134">
        <w:rPr>
          <w:szCs w:val="28"/>
        </w:rPr>
        <w:t>40</w:t>
      </w:r>
      <w:r w:rsidRPr="000D2A54">
        <w:rPr>
          <w:szCs w:val="28"/>
        </w:rPr>
        <w:t>.01.01.0</w:t>
      </w:r>
      <w:r>
        <w:rPr>
          <w:szCs w:val="28"/>
        </w:rPr>
        <w:t>5;</w:t>
      </w:r>
    </w:p>
    <w:p w14:paraId="3B34FD8D" w14:textId="77777777" w:rsidR="00CC1125" w:rsidRDefault="00CC1125" w:rsidP="00CC1125">
      <w:pPr>
        <w:rPr>
          <w:szCs w:val="28"/>
        </w:rPr>
      </w:pPr>
      <w:r w:rsidRPr="008217E0">
        <w:rPr>
          <w:szCs w:val="28"/>
        </w:rPr>
        <w:t>общеобразовательной школы</w:t>
      </w:r>
      <w:r>
        <w:rPr>
          <w:szCs w:val="28"/>
        </w:rPr>
        <w:t xml:space="preserve"> в квартале 3</w:t>
      </w:r>
      <w:r w:rsidR="00C35134">
        <w:rPr>
          <w:szCs w:val="28"/>
        </w:rPr>
        <w:t>40</w:t>
      </w:r>
      <w:r>
        <w:rPr>
          <w:szCs w:val="28"/>
        </w:rPr>
        <w:t>.01.01.01;</w:t>
      </w:r>
    </w:p>
    <w:p w14:paraId="3B34FD8E" w14:textId="77777777" w:rsidR="00CC1125" w:rsidRPr="000D2A54" w:rsidRDefault="00CC1125" w:rsidP="00CC1125">
      <w:pPr>
        <w:rPr>
          <w:szCs w:val="28"/>
        </w:rPr>
      </w:pPr>
      <w:r w:rsidRPr="008217E0">
        <w:rPr>
          <w:szCs w:val="28"/>
        </w:rPr>
        <w:t>общеобразовательной школы</w:t>
      </w:r>
      <w:r w:rsidRPr="000D2A54">
        <w:rPr>
          <w:szCs w:val="28"/>
        </w:rPr>
        <w:t xml:space="preserve"> </w:t>
      </w:r>
      <w:r>
        <w:rPr>
          <w:szCs w:val="28"/>
        </w:rPr>
        <w:t>в квартале 3</w:t>
      </w:r>
      <w:r w:rsidR="00C35134">
        <w:rPr>
          <w:szCs w:val="28"/>
        </w:rPr>
        <w:t>40</w:t>
      </w:r>
      <w:r>
        <w:rPr>
          <w:szCs w:val="28"/>
        </w:rPr>
        <w:t>.01.02.01;</w:t>
      </w:r>
    </w:p>
    <w:p w14:paraId="3B34FD8F" w14:textId="77777777" w:rsidR="00CC1125" w:rsidRPr="007D6F56" w:rsidRDefault="00CC1125" w:rsidP="00CC1125">
      <w:r>
        <w:t>физкультурно-оздоровительного центра в квартале 3</w:t>
      </w:r>
      <w:r w:rsidR="00C35134">
        <w:t>40</w:t>
      </w:r>
      <w:r>
        <w:t>.01.02.01.</w:t>
      </w:r>
    </w:p>
    <w:p w14:paraId="3B34FD90" w14:textId="77777777" w:rsidR="00CC1125" w:rsidRDefault="00CC1125" w:rsidP="00CC1125">
      <w:pPr>
        <w:spacing w:line="240" w:lineRule="atLeast"/>
      </w:pPr>
      <w:r w:rsidRPr="006046CF">
        <w:t>Строительство объектов обуславливается расчетной потребностью и норм</w:t>
      </w:r>
      <w:r w:rsidRPr="006046CF">
        <w:t>а</w:t>
      </w:r>
      <w:r w:rsidRPr="006046CF">
        <w:t>тивными радиусами обслуживания.</w:t>
      </w:r>
    </w:p>
    <w:p w14:paraId="3B34FD91" w14:textId="77777777" w:rsidR="00CC1125" w:rsidRDefault="00CC1125" w:rsidP="00CC1125">
      <w:pPr>
        <w:spacing w:line="240" w:lineRule="atLeast"/>
      </w:pPr>
    </w:p>
    <w:p w14:paraId="3B34FD92" w14:textId="0F117F23" w:rsidR="00A614E8" w:rsidRPr="00F461BC" w:rsidRDefault="00A614E8" w:rsidP="00050FEE">
      <w:pPr>
        <w:widowControl w:val="0"/>
        <w:ind w:firstLine="0"/>
        <w:jc w:val="center"/>
        <w:rPr>
          <w:szCs w:val="28"/>
        </w:rPr>
      </w:pPr>
      <w:r w:rsidRPr="00F461BC">
        <w:rPr>
          <w:b/>
        </w:rPr>
        <w:t>5.</w:t>
      </w:r>
      <w:r w:rsidR="00974E09">
        <w:rPr>
          <w:b/>
        </w:rPr>
        <w:t> </w:t>
      </w:r>
      <w:r w:rsidRPr="00F461BC">
        <w:rPr>
          <w:b/>
        </w:rPr>
        <w:t>Основные показатели</w:t>
      </w:r>
      <w:r w:rsidR="00053112">
        <w:rPr>
          <w:b/>
        </w:rPr>
        <w:t xml:space="preserve"> развития планируемой территории</w:t>
      </w:r>
    </w:p>
    <w:p w14:paraId="3B34FD93" w14:textId="77777777" w:rsidR="002025EB" w:rsidRDefault="002025EB" w:rsidP="000C2102">
      <w:pPr>
        <w:widowControl w:val="0"/>
        <w:ind w:firstLine="0"/>
      </w:pPr>
    </w:p>
    <w:p w14:paraId="03FA22C2" w14:textId="77B46049" w:rsidR="00D9150D" w:rsidRDefault="00D9150D" w:rsidP="00D9150D">
      <w:pPr>
        <w:widowControl w:val="0"/>
        <w:ind w:firstLine="0"/>
        <w:jc w:val="right"/>
      </w:pPr>
      <w:r>
        <w:t>Таблица</w:t>
      </w:r>
    </w:p>
    <w:p w14:paraId="6CE4D317" w14:textId="77777777" w:rsidR="0012706F" w:rsidRDefault="0012706F" w:rsidP="00D9150D">
      <w:pPr>
        <w:widowControl w:val="0"/>
        <w:ind w:firstLine="0"/>
        <w:jc w:val="right"/>
        <w:rPr>
          <w:b/>
        </w:rPr>
      </w:pPr>
    </w:p>
    <w:p w14:paraId="4F0C46A3" w14:textId="5D42F604" w:rsidR="0012706F" w:rsidRPr="0012706F" w:rsidRDefault="0012706F" w:rsidP="0012706F">
      <w:pPr>
        <w:widowControl w:val="0"/>
        <w:ind w:firstLine="0"/>
        <w:jc w:val="center"/>
      </w:pPr>
      <w:r w:rsidRPr="0012706F">
        <w:t>Основные показатели развития планируемой территории</w:t>
      </w:r>
    </w:p>
    <w:p w14:paraId="60EFA116" w14:textId="77777777" w:rsidR="00D9150D" w:rsidRPr="002025EB" w:rsidRDefault="00D9150D" w:rsidP="000C2102">
      <w:pPr>
        <w:widowControl w:val="0"/>
        <w:ind w:firstLine="0"/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5989"/>
        <w:gridCol w:w="1665"/>
        <w:gridCol w:w="1418"/>
      </w:tblGrid>
      <w:tr w:rsidR="00A614E8" w14:paraId="3B34FD9A" w14:textId="77777777" w:rsidTr="00295055">
        <w:trPr>
          <w:trHeight w:val="9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4FD94" w14:textId="77777777" w:rsidR="00A614E8" w:rsidRDefault="00A614E8">
            <w:pPr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14:paraId="3B34FD95" w14:textId="77777777" w:rsidR="00A614E8" w:rsidRDefault="00A614E8">
            <w:pPr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C62CC9">
              <w:rPr>
                <w:szCs w:val="28"/>
              </w:rPr>
              <w:t>/п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71A40" w14:textId="77777777" w:rsidR="00974E09" w:rsidRDefault="00A614E8" w:rsidP="00C62CC9">
            <w:pPr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</w:t>
            </w:r>
            <w:r w:rsidR="00C62CC9">
              <w:rPr>
                <w:szCs w:val="28"/>
              </w:rPr>
              <w:t>показателей</w:t>
            </w:r>
            <w:r w:rsidR="00974E09">
              <w:rPr>
                <w:szCs w:val="28"/>
              </w:rPr>
              <w:t xml:space="preserve">, </w:t>
            </w:r>
          </w:p>
          <w:p w14:paraId="3B34FD96" w14:textId="7A503814" w:rsidR="00A614E8" w:rsidRDefault="00974E09" w:rsidP="00C62CC9">
            <w:pPr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единица измерения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4FD97" w14:textId="77777777" w:rsidR="00A614E8" w:rsidRDefault="00A614E8" w:rsidP="0029505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уществ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 xml:space="preserve">ющее </w:t>
            </w:r>
          </w:p>
          <w:p w14:paraId="3B34FD98" w14:textId="77777777" w:rsidR="00A614E8" w:rsidRDefault="00A614E8" w:rsidP="0029505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ож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FD99" w14:textId="77777777" w:rsidR="00A614E8" w:rsidRDefault="00A614E8" w:rsidP="00295055">
            <w:pPr>
              <w:widowControl w:val="0"/>
              <w:ind w:left="-57" w:right="-57" w:firstLine="0"/>
              <w:jc w:val="center"/>
            </w:pPr>
            <w:r>
              <w:rPr>
                <w:szCs w:val="28"/>
              </w:rPr>
              <w:t>Расчетный срок</w:t>
            </w:r>
          </w:p>
        </w:tc>
      </w:tr>
    </w:tbl>
    <w:p w14:paraId="3B34FD9B" w14:textId="07B6CD10" w:rsidR="00A614E8" w:rsidRPr="00920978" w:rsidRDefault="00A614E8">
      <w:pPr>
        <w:widowControl w:val="0"/>
        <w:tabs>
          <w:tab w:val="left" w:pos="817"/>
          <w:tab w:val="left" w:pos="6629"/>
          <w:tab w:val="left" w:pos="8330"/>
        </w:tabs>
        <w:ind w:firstLine="0"/>
        <w:jc w:val="left"/>
        <w:rPr>
          <w:sz w:val="2"/>
          <w:szCs w:val="2"/>
        </w:rPr>
      </w:pP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5989"/>
        <w:gridCol w:w="1665"/>
        <w:gridCol w:w="1418"/>
      </w:tblGrid>
      <w:tr w:rsidR="00FB1C8B" w:rsidRPr="00974E09" w14:paraId="3B34FDA0" w14:textId="77777777" w:rsidTr="00D9150D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D9C" w14:textId="77777777" w:rsidR="00FB1C8B" w:rsidRPr="00974E09" w:rsidRDefault="00FB1C8B" w:rsidP="0029505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974E09">
              <w:rPr>
                <w:szCs w:val="28"/>
              </w:rPr>
              <w:t>1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D9D" w14:textId="77777777" w:rsidR="00FB1C8B" w:rsidRPr="00974E09" w:rsidRDefault="00FB1C8B" w:rsidP="00112E85">
            <w:pPr>
              <w:widowControl w:val="0"/>
              <w:ind w:firstLine="0"/>
              <w:jc w:val="center"/>
              <w:rPr>
                <w:szCs w:val="28"/>
              </w:rPr>
            </w:pPr>
            <w:r w:rsidRPr="00974E09">
              <w:rPr>
                <w:szCs w:val="28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D9E" w14:textId="77777777" w:rsidR="00FB1C8B" w:rsidRPr="00974E09" w:rsidRDefault="00FB1C8B" w:rsidP="00295055">
            <w:pPr>
              <w:widowControl w:val="0"/>
              <w:ind w:firstLine="0"/>
              <w:jc w:val="center"/>
              <w:rPr>
                <w:szCs w:val="28"/>
              </w:rPr>
            </w:pPr>
            <w:r w:rsidRPr="00974E09">
              <w:rPr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4FD9F" w14:textId="77777777" w:rsidR="00FB1C8B" w:rsidRPr="00974E09" w:rsidRDefault="00FB1C8B" w:rsidP="00295055">
            <w:pPr>
              <w:widowControl w:val="0"/>
              <w:ind w:firstLine="0"/>
              <w:jc w:val="center"/>
            </w:pPr>
            <w:r w:rsidRPr="00974E09">
              <w:rPr>
                <w:szCs w:val="28"/>
              </w:rPr>
              <w:t>4</w:t>
            </w:r>
          </w:p>
        </w:tc>
      </w:tr>
      <w:tr w:rsidR="00D9150D" w:rsidRPr="00974E09" w14:paraId="2380D6E4" w14:textId="77777777" w:rsidTr="00D9150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A4966" w14:textId="48FF9F9D" w:rsidR="00D9150D" w:rsidRPr="00974E09" w:rsidRDefault="00D9150D" w:rsidP="0029505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9766B" w14:textId="0AB60B67" w:rsidR="00D9150D" w:rsidRPr="00974E09" w:rsidRDefault="00D9150D" w:rsidP="00295055">
            <w:pPr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 Территория</w:t>
            </w:r>
          </w:p>
        </w:tc>
      </w:tr>
      <w:tr w:rsidR="00974E09" w:rsidRPr="00974E09" w14:paraId="6F5EF474" w14:textId="77777777" w:rsidTr="00375B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BFD56" w14:textId="310561CE" w:rsidR="00974E09" w:rsidRPr="00974E09" w:rsidRDefault="00974E09" w:rsidP="0029505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974E09">
              <w:rPr>
                <w:szCs w:val="28"/>
              </w:rPr>
              <w:t>1</w:t>
            </w:r>
            <w:r w:rsidR="00295055">
              <w:rPr>
                <w:szCs w:val="28"/>
              </w:rPr>
              <w:t>.1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2B511" w14:textId="41FC4004" w:rsidR="00974E09" w:rsidRPr="00974E09" w:rsidRDefault="00974E09" w:rsidP="00974E09">
            <w:pPr>
              <w:widowControl w:val="0"/>
              <w:ind w:firstLine="0"/>
              <w:rPr>
                <w:szCs w:val="28"/>
              </w:rPr>
            </w:pPr>
            <w:r w:rsidRPr="00974E09">
              <w:rPr>
                <w:szCs w:val="24"/>
              </w:rPr>
              <w:t>Зоны размещения объектов социально-куль</w:t>
            </w:r>
            <w:r w:rsidR="00295055">
              <w:rPr>
                <w:szCs w:val="24"/>
              </w:rPr>
              <w:t>-</w:t>
            </w:r>
            <w:r w:rsidRPr="00974E09">
              <w:rPr>
                <w:szCs w:val="24"/>
              </w:rPr>
              <w:t>турного и коммунально-бытового назначения, иных объектов капитального строительств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92B83" w14:textId="77777777" w:rsidR="00974E09" w:rsidRPr="00974E09" w:rsidRDefault="00974E09" w:rsidP="00295055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70E5E" w14:textId="77777777" w:rsidR="00974E09" w:rsidRPr="00974E09" w:rsidRDefault="00974E09" w:rsidP="00295055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</w:tr>
      <w:tr w:rsidR="00FB1C8B" w:rsidRPr="00974E09" w14:paraId="3B34FDA8" w14:textId="77777777" w:rsidTr="00375B3A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DA4" w14:textId="42DEEA44" w:rsidR="00FB1C8B" w:rsidRPr="00974E09" w:rsidRDefault="00FB1C8B" w:rsidP="0029505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974E09">
              <w:rPr>
                <w:szCs w:val="28"/>
              </w:rPr>
              <w:t>1.1</w:t>
            </w:r>
            <w:r w:rsidR="00295055">
              <w:rPr>
                <w:szCs w:val="28"/>
              </w:rPr>
              <w:t>.1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DA5" w14:textId="77777777" w:rsidR="00FB1C8B" w:rsidRPr="00974E09" w:rsidRDefault="00FB1C8B" w:rsidP="00112E85">
            <w:pPr>
              <w:ind w:firstLine="0"/>
              <w:rPr>
                <w:szCs w:val="28"/>
              </w:rPr>
            </w:pPr>
            <w:r w:rsidRPr="00974E09">
              <w:rPr>
                <w:szCs w:val="28"/>
              </w:rPr>
              <w:t>Зона застройки жилыми домами смешанной этажности, г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DA6" w14:textId="77777777" w:rsidR="00FB1C8B" w:rsidRPr="00974E09" w:rsidRDefault="00FB1C8B" w:rsidP="00295055">
            <w:pPr>
              <w:ind w:firstLine="91"/>
              <w:jc w:val="center"/>
              <w:rPr>
                <w:szCs w:val="28"/>
              </w:rPr>
            </w:pPr>
            <w:r w:rsidRPr="00974E09">
              <w:rPr>
                <w:szCs w:val="28"/>
              </w:rPr>
              <w:t>11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4FDA7" w14:textId="77777777" w:rsidR="00FB1C8B" w:rsidRPr="00974E09" w:rsidRDefault="00C62CC9" w:rsidP="00295055">
            <w:pPr>
              <w:ind w:firstLine="91"/>
              <w:jc w:val="center"/>
            </w:pPr>
            <w:r w:rsidRPr="00974E09">
              <w:rPr>
                <w:szCs w:val="28"/>
              </w:rPr>
              <w:t>–</w:t>
            </w:r>
          </w:p>
        </w:tc>
      </w:tr>
      <w:tr w:rsidR="00FB1C8B" w:rsidRPr="00974E09" w14:paraId="3B34FDAD" w14:textId="77777777" w:rsidTr="00375B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DA9" w14:textId="243B1EDA" w:rsidR="00FB1C8B" w:rsidRPr="00974E09" w:rsidRDefault="00295055" w:rsidP="0029505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FB1C8B" w:rsidRPr="00974E09">
              <w:rPr>
                <w:szCs w:val="28"/>
              </w:rPr>
              <w:t>1.2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DAA" w14:textId="77777777" w:rsidR="00FB1C8B" w:rsidRPr="00974E09" w:rsidRDefault="00FB1C8B" w:rsidP="00CE3E50">
            <w:pPr>
              <w:ind w:firstLine="0"/>
              <w:rPr>
                <w:szCs w:val="28"/>
              </w:rPr>
            </w:pPr>
            <w:r w:rsidRPr="00974E09">
              <w:rPr>
                <w:szCs w:val="28"/>
              </w:rPr>
              <w:t xml:space="preserve">Зона застройки </w:t>
            </w:r>
            <w:r w:rsidR="00CE3E50" w:rsidRPr="00974E09">
              <w:rPr>
                <w:szCs w:val="28"/>
              </w:rPr>
              <w:t>индивидуальными</w:t>
            </w:r>
            <w:r w:rsidRPr="00974E09">
              <w:rPr>
                <w:szCs w:val="28"/>
              </w:rPr>
              <w:t xml:space="preserve"> жилыми д</w:t>
            </w:r>
            <w:r w:rsidRPr="00974E09">
              <w:rPr>
                <w:szCs w:val="28"/>
              </w:rPr>
              <w:t>о</w:t>
            </w:r>
            <w:r w:rsidRPr="00974E09">
              <w:rPr>
                <w:szCs w:val="28"/>
              </w:rPr>
              <w:t>мами, г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DAB" w14:textId="77777777" w:rsidR="00FB1C8B" w:rsidRPr="00974E09" w:rsidRDefault="000C42EB" w:rsidP="00295055">
            <w:pPr>
              <w:ind w:firstLine="91"/>
              <w:jc w:val="center"/>
              <w:rPr>
                <w:szCs w:val="28"/>
              </w:rPr>
            </w:pPr>
            <w:r w:rsidRPr="00974E09">
              <w:rPr>
                <w:szCs w:val="28"/>
              </w:rPr>
              <w:t>226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4FDAC" w14:textId="77777777" w:rsidR="00FB1C8B" w:rsidRPr="00974E09" w:rsidRDefault="00FE6A4A" w:rsidP="00295055">
            <w:pPr>
              <w:ind w:firstLine="91"/>
              <w:jc w:val="center"/>
            </w:pPr>
            <w:r w:rsidRPr="00974E09">
              <w:rPr>
                <w:szCs w:val="28"/>
              </w:rPr>
              <w:t>151,36</w:t>
            </w:r>
          </w:p>
        </w:tc>
      </w:tr>
      <w:tr w:rsidR="00FB1C8B" w:rsidRPr="00974E09" w14:paraId="3B34FDB2" w14:textId="77777777" w:rsidTr="00375B3A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DAE" w14:textId="3EE6A6DF" w:rsidR="00FB1C8B" w:rsidRPr="00974E09" w:rsidRDefault="00295055" w:rsidP="0029505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</w:t>
            </w:r>
            <w:r w:rsidR="00FB1C8B" w:rsidRPr="00974E09">
              <w:rPr>
                <w:szCs w:val="28"/>
              </w:rPr>
              <w:t>1.3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DAF" w14:textId="5343975D" w:rsidR="00FB1C8B" w:rsidRPr="00974E09" w:rsidRDefault="00FB1C8B" w:rsidP="00112E85">
            <w:pPr>
              <w:ind w:firstLine="0"/>
              <w:rPr>
                <w:szCs w:val="28"/>
              </w:rPr>
            </w:pPr>
            <w:r w:rsidRPr="00974E09">
              <w:rPr>
                <w:szCs w:val="28"/>
              </w:rPr>
              <w:t>Зона застройки объектами делового, общ</w:t>
            </w:r>
            <w:r w:rsidRPr="00974E09">
              <w:rPr>
                <w:szCs w:val="28"/>
              </w:rPr>
              <w:t>е</w:t>
            </w:r>
            <w:r w:rsidRPr="00974E09">
              <w:rPr>
                <w:szCs w:val="28"/>
              </w:rPr>
              <w:t>ственного и коммерческого назначения</w:t>
            </w:r>
            <w:r w:rsidR="000D2847">
              <w:rPr>
                <w:szCs w:val="28"/>
              </w:rPr>
              <w:t xml:space="preserve">, </w:t>
            </w:r>
            <w:r w:rsidRPr="00974E09">
              <w:rPr>
                <w:szCs w:val="28"/>
              </w:rPr>
              <w:t>в том числе многоэтажных жилых домов, г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DB0" w14:textId="77777777" w:rsidR="00FB1C8B" w:rsidRPr="00974E09" w:rsidRDefault="00FB1C8B" w:rsidP="00295055">
            <w:pPr>
              <w:ind w:firstLine="91"/>
              <w:jc w:val="center"/>
              <w:rPr>
                <w:szCs w:val="28"/>
              </w:rPr>
            </w:pPr>
            <w:r w:rsidRPr="00974E09">
              <w:rPr>
                <w:szCs w:val="28"/>
              </w:rPr>
              <w:t>13,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4FDB1" w14:textId="77777777" w:rsidR="00FB1C8B" w:rsidRPr="00974E09" w:rsidRDefault="00FE6A4A" w:rsidP="00295055">
            <w:pPr>
              <w:ind w:firstLine="91"/>
              <w:jc w:val="center"/>
            </w:pPr>
            <w:r w:rsidRPr="00974E09">
              <w:rPr>
                <w:szCs w:val="28"/>
              </w:rPr>
              <w:t>102,49</w:t>
            </w:r>
          </w:p>
        </w:tc>
      </w:tr>
      <w:tr w:rsidR="00FB1C8B" w:rsidRPr="00974E09" w14:paraId="3B34FDB7" w14:textId="77777777" w:rsidTr="000D2847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DB3" w14:textId="08578492" w:rsidR="00FB1C8B" w:rsidRPr="00974E09" w:rsidRDefault="00295055" w:rsidP="0029505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FB1C8B" w:rsidRPr="00974E09">
              <w:rPr>
                <w:szCs w:val="28"/>
              </w:rPr>
              <w:t>1.4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DB4" w14:textId="77777777" w:rsidR="00FB1C8B" w:rsidRPr="00974E09" w:rsidRDefault="00FB1C8B" w:rsidP="00112E85">
            <w:pPr>
              <w:ind w:firstLine="0"/>
              <w:rPr>
                <w:szCs w:val="28"/>
              </w:rPr>
            </w:pPr>
            <w:r w:rsidRPr="00974E09">
              <w:rPr>
                <w:szCs w:val="28"/>
              </w:rPr>
              <w:t>Зона застройки объектами среднего професс</w:t>
            </w:r>
            <w:r w:rsidRPr="00974E09">
              <w:rPr>
                <w:szCs w:val="28"/>
              </w:rPr>
              <w:t>и</w:t>
            </w:r>
            <w:r w:rsidRPr="00974E09">
              <w:rPr>
                <w:szCs w:val="28"/>
              </w:rPr>
              <w:t>онального и высшего образования, научно-исследовательских учреждений, г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DB5" w14:textId="77777777" w:rsidR="00FB1C8B" w:rsidRPr="00974E09" w:rsidRDefault="00FB1C8B" w:rsidP="00295055">
            <w:pPr>
              <w:ind w:firstLine="91"/>
              <w:jc w:val="center"/>
              <w:rPr>
                <w:szCs w:val="28"/>
              </w:rPr>
            </w:pPr>
            <w:r w:rsidRPr="00974E09">
              <w:rPr>
                <w:szCs w:val="28"/>
              </w:rPr>
              <w:t>1,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4FDB6" w14:textId="77777777" w:rsidR="00FB1C8B" w:rsidRPr="00974E09" w:rsidRDefault="00C62CC9" w:rsidP="00295055">
            <w:pPr>
              <w:ind w:firstLine="91"/>
              <w:jc w:val="center"/>
            </w:pPr>
            <w:r w:rsidRPr="00974E09">
              <w:rPr>
                <w:szCs w:val="28"/>
              </w:rPr>
              <w:t>–</w:t>
            </w:r>
          </w:p>
        </w:tc>
      </w:tr>
      <w:tr w:rsidR="00FB1C8B" w:rsidRPr="00974E09" w14:paraId="3B34FDBC" w14:textId="77777777" w:rsidTr="00375B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DB8" w14:textId="4DF7E291" w:rsidR="00FB1C8B" w:rsidRPr="00974E09" w:rsidRDefault="00295055" w:rsidP="0029505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FB1C8B" w:rsidRPr="00974E09">
              <w:rPr>
                <w:szCs w:val="28"/>
              </w:rPr>
              <w:t>1.5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DB9" w14:textId="77777777" w:rsidR="00FB1C8B" w:rsidRPr="00974E09" w:rsidRDefault="00FB1C8B" w:rsidP="00112E85">
            <w:pPr>
              <w:ind w:firstLine="0"/>
              <w:rPr>
                <w:szCs w:val="28"/>
              </w:rPr>
            </w:pPr>
            <w:r w:rsidRPr="00974E09">
              <w:rPr>
                <w:szCs w:val="28"/>
              </w:rPr>
              <w:t>Зона застройки объектами здравоохранения, г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DBA" w14:textId="77777777" w:rsidR="00FB1C8B" w:rsidRPr="00974E09" w:rsidRDefault="00FB1C8B" w:rsidP="00295055">
            <w:pPr>
              <w:ind w:firstLine="91"/>
              <w:jc w:val="center"/>
              <w:rPr>
                <w:szCs w:val="28"/>
              </w:rPr>
            </w:pPr>
            <w:r w:rsidRPr="00974E09">
              <w:rPr>
                <w:szCs w:val="28"/>
              </w:rPr>
              <w:t>0,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4FDBB" w14:textId="77777777" w:rsidR="00FB1C8B" w:rsidRPr="00974E09" w:rsidRDefault="00FB1C8B" w:rsidP="00295055">
            <w:pPr>
              <w:ind w:firstLine="91"/>
              <w:jc w:val="center"/>
            </w:pPr>
            <w:r w:rsidRPr="00974E09">
              <w:rPr>
                <w:szCs w:val="28"/>
              </w:rPr>
              <w:t>0,</w:t>
            </w:r>
            <w:r w:rsidR="00FE6A4A" w:rsidRPr="00974E09">
              <w:rPr>
                <w:szCs w:val="28"/>
              </w:rPr>
              <w:t>47</w:t>
            </w:r>
          </w:p>
        </w:tc>
      </w:tr>
      <w:tr w:rsidR="00FB1C8B" w:rsidRPr="00974E09" w14:paraId="3B34FDC1" w14:textId="77777777" w:rsidTr="00375B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DBD" w14:textId="2C97AD8B" w:rsidR="00FB1C8B" w:rsidRPr="00974E09" w:rsidRDefault="00295055" w:rsidP="0029505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FB1C8B" w:rsidRPr="00974E09">
              <w:rPr>
                <w:szCs w:val="28"/>
              </w:rPr>
              <w:t>1.6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DBE" w14:textId="77777777" w:rsidR="00FB1C8B" w:rsidRPr="00974E09" w:rsidRDefault="00FB1C8B" w:rsidP="00112E85">
            <w:pPr>
              <w:ind w:firstLine="0"/>
              <w:rPr>
                <w:szCs w:val="28"/>
              </w:rPr>
            </w:pPr>
            <w:r w:rsidRPr="00974E09">
              <w:rPr>
                <w:szCs w:val="28"/>
              </w:rPr>
              <w:t>Зона специализированной общественной з</w:t>
            </w:r>
            <w:r w:rsidRPr="00974E09">
              <w:rPr>
                <w:szCs w:val="28"/>
              </w:rPr>
              <w:t>а</w:t>
            </w:r>
            <w:r w:rsidRPr="00974E09">
              <w:rPr>
                <w:szCs w:val="28"/>
              </w:rPr>
              <w:t>стройки, г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DBF" w14:textId="77777777" w:rsidR="00FB1C8B" w:rsidRPr="00974E09" w:rsidRDefault="00C62CC9" w:rsidP="00295055">
            <w:pPr>
              <w:ind w:firstLine="91"/>
              <w:jc w:val="center"/>
              <w:rPr>
                <w:szCs w:val="28"/>
              </w:rPr>
            </w:pPr>
            <w:r w:rsidRPr="00974E09">
              <w:rPr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4FDC0" w14:textId="77777777" w:rsidR="00FB1C8B" w:rsidRPr="00974E09" w:rsidRDefault="00FE6A4A" w:rsidP="00295055">
            <w:pPr>
              <w:ind w:firstLine="91"/>
              <w:jc w:val="center"/>
            </w:pPr>
            <w:r w:rsidRPr="00974E09">
              <w:rPr>
                <w:szCs w:val="28"/>
              </w:rPr>
              <w:t>20,05</w:t>
            </w:r>
          </w:p>
        </w:tc>
      </w:tr>
      <w:tr w:rsidR="00FB1C8B" w:rsidRPr="00974E09" w14:paraId="3B34FDC6" w14:textId="77777777" w:rsidTr="00375B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DC2" w14:textId="16F56A38" w:rsidR="00FB1C8B" w:rsidRPr="00974E09" w:rsidRDefault="00295055" w:rsidP="0029505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FB1C8B" w:rsidRPr="00974E09">
              <w:rPr>
                <w:szCs w:val="28"/>
              </w:rPr>
              <w:t>1.7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DC3" w14:textId="77777777" w:rsidR="00FB1C8B" w:rsidRPr="00974E09" w:rsidRDefault="00FB1C8B" w:rsidP="00112E85">
            <w:pPr>
              <w:ind w:firstLine="0"/>
              <w:rPr>
                <w:szCs w:val="28"/>
              </w:rPr>
            </w:pPr>
            <w:r w:rsidRPr="00974E09">
              <w:rPr>
                <w:szCs w:val="28"/>
              </w:rPr>
              <w:t>Зона застройки объектами дошкольного, начального общего, основного общего и сре</w:t>
            </w:r>
            <w:r w:rsidRPr="00974E09">
              <w:rPr>
                <w:szCs w:val="28"/>
              </w:rPr>
              <w:t>д</w:t>
            </w:r>
            <w:r w:rsidRPr="00974E09">
              <w:rPr>
                <w:szCs w:val="28"/>
              </w:rPr>
              <w:t>него общего образования, г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DC4" w14:textId="77777777" w:rsidR="00FB1C8B" w:rsidRPr="00974E09" w:rsidRDefault="00FB1C8B" w:rsidP="00295055">
            <w:pPr>
              <w:ind w:firstLine="91"/>
              <w:jc w:val="center"/>
              <w:rPr>
                <w:szCs w:val="28"/>
              </w:rPr>
            </w:pPr>
            <w:r w:rsidRPr="00974E09">
              <w:rPr>
                <w:szCs w:val="28"/>
              </w:rPr>
              <w:t>1,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4FDC5" w14:textId="77777777" w:rsidR="00FB1C8B" w:rsidRPr="00974E09" w:rsidRDefault="00FB1C8B" w:rsidP="00295055">
            <w:pPr>
              <w:ind w:firstLine="91"/>
              <w:jc w:val="center"/>
            </w:pPr>
            <w:r w:rsidRPr="00974E09">
              <w:rPr>
                <w:szCs w:val="28"/>
              </w:rPr>
              <w:t>7,</w:t>
            </w:r>
            <w:r w:rsidR="00FE6A4A" w:rsidRPr="00974E09">
              <w:rPr>
                <w:szCs w:val="28"/>
              </w:rPr>
              <w:t>12</w:t>
            </w:r>
          </w:p>
        </w:tc>
      </w:tr>
      <w:tr w:rsidR="00FB1C8B" w:rsidRPr="00974E09" w14:paraId="3B34FDCB" w14:textId="77777777" w:rsidTr="00375B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DC7" w14:textId="71DBEAB1" w:rsidR="00FB1C8B" w:rsidRPr="00974E09" w:rsidRDefault="00295055" w:rsidP="0029505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FB1C8B" w:rsidRPr="00974E09">
              <w:rPr>
                <w:szCs w:val="28"/>
              </w:rPr>
              <w:t>1.8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DC8" w14:textId="77777777" w:rsidR="00FB1C8B" w:rsidRPr="00974E09" w:rsidRDefault="00FB1C8B" w:rsidP="00112E85">
            <w:pPr>
              <w:ind w:firstLine="0"/>
              <w:rPr>
                <w:szCs w:val="28"/>
              </w:rPr>
            </w:pPr>
            <w:r w:rsidRPr="00974E09">
              <w:rPr>
                <w:szCs w:val="28"/>
              </w:rPr>
              <w:t>Зона</w:t>
            </w:r>
            <w:r w:rsidR="00064838" w:rsidRPr="00974E09">
              <w:rPr>
                <w:szCs w:val="28"/>
              </w:rPr>
              <w:t xml:space="preserve"> объектов</w:t>
            </w:r>
            <w:r w:rsidRPr="00974E09">
              <w:rPr>
                <w:szCs w:val="28"/>
              </w:rPr>
              <w:t xml:space="preserve"> производственной деятельности, г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DC9" w14:textId="77777777" w:rsidR="00FB1C8B" w:rsidRPr="00974E09" w:rsidRDefault="000C42EB" w:rsidP="00295055">
            <w:pPr>
              <w:ind w:firstLine="91"/>
              <w:jc w:val="center"/>
              <w:rPr>
                <w:szCs w:val="28"/>
              </w:rPr>
            </w:pPr>
            <w:r w:rsidRPr="00974E09">
              <w:rPr>
                <w:szCs w:val="28"/>
              </w:rPr>
              <w:t>573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4FDCA" w14:textId="77777777" w:rsidR="00FB1C8B" w:rsidRPr="00974E09" w:rsidRDefault="00FE6A4A" w:rsidP="00295055">
            <w:pPr>
              <w:ind w:firstLine="91"/>
              <w:jc w:val="center"/>
            </w:pPr>
            <w:r w:rsidRPr="00974E09">
              <w:rPr>
                <w:szCs w:val="28"/>
              </w:rPr>
              <w:t>512,14</w:t>
            </w:r>
          </w:p>
        </w:tc>
      </w:tr>
      <w:tr w:rsidR="00FB1C8B" w:rsidRPr="00974E09" w14:paraId="3B34FDD0" w14:textId="77777777" w:rsidTr="00375B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DCC" w14:textId="37063554" w:rsidR="00FB1C8B" w:rsidRPr="00974E09" w:rsidRDefault="00295055" w:rsidP="0029505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FB1C8B" w:rsidRPr="00974E09">
              <w:rPr>
                <w:szCs w:val="28"/>
              </w:rPr>
              <w:t>1.9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DCD" w14:textId="77777777" w:rsidR="00FB1C8B" w:rsidRPr="00974E09" w:rsidRDefault="00FB1C8B" w:rsidP="00112E85">
            <w:pPr>
              <w:ind w:firstLine="0"/>
              <w:rPr>
                <w:szCs w:val="28"/>
              </w:rPr>
            </w:pPr>
            <w:r w:rsidRPr="00974E09">
              <w:rPr>
                <w:szCs w:val="28"/>
              </w:rPr>
              <w:t>Зона коммунальных и складских объектов, г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DCE" w14:textId="77777777" w:rsidR="00FB1C8B" w:rsidRPr="00974E09" w:rsidRDefault="000C42EB" w:rsidP="00295055">
            <w:pPr>
              <w:ind w:firstLine="91"/>
              <w:jc w:val="center"/>
              <w:rPr>
                <w:szCs w:val="28"/>
              </w:rPr>
            </w:pPr>
            <w:r w:rsidRPr="00974E09">
              <w:rPr>
                <w:szCs w:val="28"/>
              </w:rPr>
              <w:t>173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4FDCF" w14:textId="77777777" w:rsidR="00FB1C8B" w:rsidRPr="00974E09" w:rsidRDefault="00FE6A4A" w:rsidP="00295055">
            <w:pPr>
              <w:ind w:firstLine="91"/>
              <w:jc w:val="center"/>
            </w:pPr>
            <w:r w:rsidRPr="00974E09">
              <w:rPr>
                <w:szCs w:val="28"/>
              </w:rPr>
              <w:t>103,60</w:t>
            </w:r>
          </w:p>
        </w:tc>
      </w:tr>
      <w:tr w:rsidR="00FB1C8B" w:rsidRPr="00974E09" w14:paraId="3B34FDD5" w14:textId="77777777" w:rsidTr="00375B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DD1" w14:textId="0EDD1143" w:rsidR="00FB1C8B" w:rsidRPr="00974E09" w:rsidRDefault="00295055" w:rsidP="0029505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FB1C8B" w:rsidRPr="00974E09">
              <w:rPr>
                <w:szCs w:val="28"/>
              </w:rPr>
              <w:t>1.10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DD2" w14:textId="77777777" w:rsidR="00FB1C8B" w:rsidRPr="00974E09" w:rsidRDefault="00FB1C8B" w:rsidP="00112E85">
            <w:pPr>
              <w:ind w:firstLine="0"/>
              <w:rPr>
                <w:szCs w:val="28"/>
              </w:rPr>
            </w:pPr>
            <w:r w:rsidRPr="00974E09">
              <w:rPr>
                <w:szCs w:val="28"/>
              </w:rPr>
              <w:t>Зона сооружений и коммуникаций железнод</w:t>
            </w:r>
            <w:r w:rsidRPr="00974E09">
              <w:rPr>
                <w:szCs w:val="28"/>
              </w:rPr>
              <w:t>о</w:t>
            </w:r>
            <w:r w:rsidRPr="00974E09">
              <w:rPr>
                <w:szCs w:val="28"/>
              </w:rPr>
              <w:t>рожного транспорта, г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DD3" w14:textId="77777777" w:rsidR="00FB1C8B" w:rsidRPr="00974E09" w:rsidRDefault="00FB1C8B" w:rsidP="00295055">
            <w:pPr>
              <w:ind w:firstLine="91"/>
              <w:jc w:val="center"/>
              <w:rPr>
                <w:szCs w:val="28"/>
              </w:rPr>
            </w:pPr>
            <w:r w:rsidRPr="00974E09">
              <w:rPr>
                <w:szCs w:val="28"/>
              </w:rPr>
              <w:t>17,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4FDD4" w14:textId="77777777" w:rsidR="00FB1C8B" w:rsidRPr="00974E09" w:rsidRDefault="00FE6A4A" w:rsidP="00295055">
            <w:pPr>
              <w:ind w:firstLine="91"/>
              <w:jc w:val="center"/>
            </w:pPr>
            <w:r w:rsidRPr="00974E09">
              <w:rPr>
                <w:szCs w:val="28"/>
              </w:rPr>
              <w:t>39,96</w:t>
            </w:r>
          </w:p>
        </w:tc>
      </w:tr>
      <w:tr w:rsidR="00FB1C8B" w:rsidRPr="00974E09" w14:paraId="3B34FDDA" w14:textId="77777777" w:rsidTr="00375B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DD6" w14:textId="5C2D566B" w:rsidR="00FB1C8B" w:rsidRPr="00974E09" w:rsidRDefault="00295055" w:rsidP="0029505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FB1C8B" w:rsidRPr="00974E09">
              <w:rPr>
                <w:szCs w:val="28"/>
              </w:rPr>
              <w:t>1.11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DD7" w14:textId="77777777" w:rsidR="00FB1C8B" w:rsidRPr="00974E09" w:rsidRDefault="00FB1C8B" w:rsidP="00112E85">
            <w:pPr>
              <w:ind w:firstLine="0"/>
              <w:rPr>
                <w:szCs w:val="28"/>
              </w:rPr>
            </w:pPr>
            <w:r w:rsidRPr="00974E09">
              <w:rPr>
                <w:szCs w:val="28"/>
              </w:rPr>
              <w:t>Зона сооружений и коммуникаций автомобил</w:t>
            </w:r>
            <w:r w:rsidRPr="00974E09">
              <w:rPr>
                <w:szCs w:val="28"/>
              </w:rPr>
              <w:t>ь</w:t>
            </w:r>
            <w:r w:rsidRPr="00974E09">
              <w:rPr>
                <w:szCs w:val="28"/>
              </w:rPr>
              <w:t>ного, речного, воздушного транспорта, метр</w:t>
            </w:r>
            <w:r w:rsidRPr="00974E09">
              <w:rPr>
                <w:szCs w:val="28"/>
              </w:rPr>
              <w:t>о</w:t>
            </w:r>
            <w:r w:rsidRPr="00974E09">
              <w:rPr>
                <w:szCs w:val="28"/>
              </w:rPr>
              <w:t>политена, г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DD8" w14:textId="77777777" w:rsidR="00FB1C8B" w:rsidRPr="00974E09" w:rsidRDefault="00FB1C8B" w:rsidP="00295055">
            <w:pPr>
              <w:ind w:firstLine="91"/>
              <w:jc w:val="center"/>
              <w:rPr>
                <w:szCs w:val="28"/>
              </w:rPr>
            </w:pPr>
            <w:r w:rsidRPr="00974E09">
              <w:rPr>
                <w:szCs w:val="28"/>
              </w:rPr>
              <w:t>5,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4FDD9" w14:textId="77777777" w:rsidR="00FB1C8B" w:rsidRPr="00974E09" w:rsidRDefault="00FE6A4A" w:rsidP="00295055">
            <w:pPr>
              <w:ind w:firstLine="91"/>
              <w:jc w:val="center"/>
            </w:pPr>
            <w:r w:rsidRPr="00974E09">
              <w:rPr>
                <w:szCs w:val="28"/>
              </w:rPr>
              <w:t>3,82</w:t>
            </w:r>
          </w:p>
        </w:tc>
      </w:tr>
      <w:tr w:rsidR="00FB1C8B" w:rsidRPr="00974E09" w14:paraId="3B34FDDF" w14:textId="77777777" w:rsidTr="00375B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DDB" w14:textId="666FC3DB" w:rsidR="00FB1C8B" w:rsidRPr="00974E09" w:rsidRDefault="00295055" w:rsidP="0029505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FB1C8B" w:rsidRPr="00974E09">
              <w:rPr>
                <w:szCs w:val="28"/>
              </w:rPr>
              <w:t>1.12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DDC" w14:textId="2FC93E2C" w:rsidR="00FB1C8B" w:rsidRPr="00974E09" w:rsidRDefault="00FB1C8B" w:rsidP="00112E85">
            <w:pPr>
              <w:ind w:firstLine="0"/>
              <w:rPr>
                <w:szCs w:val="28"/>
              </w:rPr>
            </w:pPr>
            <w:r w:rsidRPr="00974E09">
              <w:rPr>
                <w:szCs w:val="28"/>
              </w:rPr>
              <w:t>Зона улично-дорожной сети,</w:t>
            </w:r>
            <w:r w:rsidR="00295055">
              <w:rPr>
                <w:szCs w:val="28"/>
              </w:rPr>
              <w:t xml:space="preserve"> </w:t>
            </w:r>
            <w:r w:rsidRPr="00974E09">
              <w:rPr>
                <w:szCs w:val="28"/>
              </w:rPr>
              <w:t>г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DDD" w14:textId="77777777" w:rsidR="00FB1C8B" w:rsidRPr="00974E09" w:rsidRDefault="000C42EB" w:rsidP="00295055">
            <w:pPr>
              <w:ind w:firstLine="91"/>
              <w:jc w:val="center"/>
              <w:rPr>
                <w:szCs w:val="28"/>
              </w:rPr>
            </w:pPr>
            <w:r w:rsidRPr="00974E09">
              <w:rPr>
                <w:szCs w:val="28"/>
              </w:rPr>
              <w:t>192,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4FDDE" w14:textId="77777777" w:rsidR="00FB1C8B" w:rsidRPr="00974E09" w:rsidRDefault="00F27D34" w:rsidP="00295055">
            <w:pPr>
              <w:ind w:firstLine="91"/>
              <w:jc w:val="center"/>
            </w:pPr>
            <w:r w:rsidRPr="00974E09">
              <w:rPr>
                <w:szCs w:val="28"/>
              </w:rPr>
              <w:t>254,47</w:t>
            </w:r>
          </w:p>
        </w:tc>
      </w:tr>
      <w:tr w:rsidR="00FB1C8B" w:rsidRPr="00974E09" w14:paraId="3B34FDE4" w14:textId="77777777" w:rsidTr="00375B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DE0" w14:textId="2F6D496B" w:rsidR="00FB1C8B" w:rsidRPr="00974E09" w:rsidRDefault="00295055" w:rsidP="0029505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FB1C8B" w:rsidRPr="00974E09">
              <w:rPr>
                <w:szCs w:val="28"/>
              </w:rPr>
              <w:t>1.13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DE1" w14:textId="77777777" w:rsidR="00FB1C8B" w:rsidRPr="00974E09" w:rsidRDefault="00FB1C8B" w:rsidP="00112E85">
            <w:pPr>
              <w:ind w:firstLine="0"/>
              <w:rPr>
                <w:szCs w:val="28"/>
              </w:rPr>
            </w:pPr>
            <w:r w:rsidRPr="00974E09">
              <w:rPr>
                <w:szCs w:val="28"/>
              </w:rPr>
              <w:t>Зона объектов инженерной инфраструктуры, г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DE2" w14:textId="77777777" w:rsidR="00FB1C8B" w:rsidRPr="00974E09" w:rsidRDefault="00FB1C8B" w:rsidP="00295055">
            <w:pPr>
              <w:ind w:firstLine="91"/>
              <w:jc w:val="center"/>
              <w:rPr>
                <w:szCs w:val="28"/>
              </w:rPr>
            </w:pPr>
            <w:r w:rsidRPr="00974E09">
              <w:rPr>
                <w:szCs w:val="28"/>
              </w:rPr>
              <w:t>52,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4FDE3" w14:textId="77777777" w:rsidR="00FB1C8B" w:rsidRPr="00974E09" w:rsidRDefault="00FE6A4A" w:rsidP="00295055">
            <w:pPr>
              <w:ind w:firstLine="91"/>
              <w:jc w:val="center"/>
            </w:pPr>
            <w:r w:rsidRPr="00974E09">
              <w:rPr>
                <w:szCs w:val="28"/>
              </w:rPr>
              <w:t>48,91</w:t>
            </w:r>
          </w:p>
        </w:tc>
      </w:tr>
      <w:tr w:rsidR="00295055" w:rsidRPr="00295055" w14:paraId="3952117A" w14:textId="77777777" w:rsidTr="00375B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9777C" w14:textId="0EA6604C" w:rsidR="00295055" w:rsidRPr="00295055" w:rsidRDefault="00295055" w:rsidP="0029505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2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98519" w14:textId="43C55B8A" w:rsidR="00295055" w:rsidRPr="00295055" w:rsidRDefault="00295055" w:rsidP="00112E85">
            <w:pPr>
              <w:ind w:firstLine="0"/>
              <w:rPr>
                <w:szCs w:val="28"/>
              </w:rPr>
            </w:pPr>
            <w:r w:rsidRPr="00295055">
              <w:rPr>
                <w:szCs w:val="28"/>
              </w:rPr>
              <w:t>Территории общего пользования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3DAA3" w14:textId="77777777" w:rsidR="00295055" w:rsidRPr="00295055" w:rsidRDefault="00295055" w:rsidP="00295055">
            <w:pPr>
              <w:ind w:firstLine="91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76ECA" w14:textId="77777777" w:rsidR="00295055" w:rsidRPr="00295055" w:rsidRDefault="00295055" w:rsidP="00295055">
            <w:pPr>
              <w:ind w:firstLine="91"/>
              <w:jc w:val="center"/>
              <w:rPr>
                <w:szCs w:val="28"/>
              </w:rPr>
            </w:pPr>
          </w:p>
        </w:tc>
      </w:tr>
      <w:tr w:rsidR="00FB1C8B" w:rsidRPr="00974E09" w14:paraId="3B34FDEC" w14:textId="77777777" w:rsidTr="00375B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DE8" w14:textId="55BEA0A1" w:rsidR="00FB1C8B" w:rsidRPr="00974E09" w:rsidRDefault="00FB1C8B" w:rsidP="0029505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974E09">
              <w:rPr>
                <w:szCs w:val="28"/>
              </w:rPr>
              <w:t>1.</w:t>
            </w:r>
            <w:r w:rsidR="00295055">
              <w:rPr>
                <w:szCs w:val="28"/>
              </w:rPr>
              <w:t>2.1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DE9" w14:textId="77777777" w:rsidR="00FB1C8B" w:rsidRPr="00974E09" w:rsidRDefault="005018C1" w:rsidP="00112E85">
            <w:pPr>
              <w:ind w:firstLine="0"/>
              <w:rPr>
                <w:szCs w:val="28"/>
              </w:rPr>
            </w:pPr>
            <w:r w:rsidRPr="00974E09">
              <w:rPr>
                <w:szCs w:val="28"/>
              </w:rPr>
              <w:t>Городские леса, иные природные территории</w:t>
            </w:r>
            <w:r w:rsidR="00FB1C8B" w:rsidRPr="00974E09">
              <w:rPr>
                <w:szCs w:val="28"/>
              </w:rPr>
              <w:t>, г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DEA" w14:textId="77777777" w:rsidR="00FB1C8B" w:rsidRPr="00974E09" w:rsidRDefault="000C42EB" w:rsidP="00295055">
            <w:pPr>
              <w:ind w:firstLine="91"/>
              <w:jc w:val="center"/>
              <w:rPr>
                <w:szCs w:val="28"/>
              </w:rPr>
            </w:pPr>
            <w:r w:rsidRPr="00974E09">
              <w:rPr>
                <w:szCs w:val="28"/>
              </w:rPr>
              <w:t>13,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4FDEB" w14:textId="77777777" w:rsidR="00FB1C8B" w:rsidRPr="00974E09" w:rsidRDefault="00FB1C8B" w:rsidP="00295055">
            <w:pPr>
              <w:ind w:firstLine="91"/>
              <w:jc w:val="center"/>
            </w:pPr>
            <w:r w:rsidRPr="00974E09">
              <w:rPr>
                <w:szCs w:val="28"/>
              </w:rPr>
              <w:t>0,72</w:t>
            </w:r>
          </w:p>
        </w:tc>
      </w:tr>
      <w:tr w:rsidR="00FB1C8B" w:rsidRPr="00974E09" w14:paraId="3B34FDF1" w14:textId="77777777" w:rsidTr="00375B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DED" w14:textId="12AB6D2C" w:rsidR="00FB1C8B" w:rsidRPr="00974E09" w:rsidRDefault="00FB1C8B" w:rsidP="0029505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974E09">
              <w:rPr>
                <w:szCs w:val="28"/>
              </w:rPr>
              <w:t>1.</w:t>
            </w:r>
            <w:r w:rsidR="00295055">
              <w:rPr>
                <w:szCs w:val="28"/>
              </w:rPr>
              <w:t>2.2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DEE" w14:textId="77777777" w:rsidR="00FB1C8B" w:rsidRPr="00974E09" w:rsidRDefault="00490A9F" w:rsidP="00112E85">
            <w:pPr>
              <w:ind w:firstLine="0"/>
              <w:rPr>
                <w:szCs w:val="28"/>
              </w:rPr>
            </w:pPr>
            <w:r w:rsidRPr="00974E09">
              <w:rPr>
                <w:szCs w:val="28"/>
              </w:rPr>
              <w:t>Парки скверы бульвары, иные территории оз</w:t>
            </w:r>
            <w:r w:rsidRPr="00974E09">
              <w:rPr>
                <w:szCs w:val="28"/>
              </w:rPr>
              <w:t>е</w:t>
            </w:r>
            <w:r w:rsidRPr="00974E09">
              <w:rPr>
                <w:szCs w:val="28"/>
              </w:rPr>
              <w:t>ленения</w:t>
            </w:r>
            <w:r w:rsidR="00FB1C8B" w:rsidRPr="00974E09">
              <w:rPr>
                <w:szCs w:val="28"/>
              </w:rPr>
              <w:t>, г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DEF" w14:textId="77777777" w:rsidR="00FB1C8B" w:rsidRPr="00974E09" w:rsidRDefault="00FB1C8B" w:rsidP="00295055">
            <w:pPr>
              <w:ind w:firstLine="91"/>
              <w:jc w:val="center"/>
              <w:rPr>
                <w:szCs w:val="28"/>
              </w:rPr>
            </w:pPr>
            <w:r w:rsidRPr="00974E09">
              <w:rPr>
                <w:szCs w:val="28"/>
              </w:rPr>
              <w:t>2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4FDF0" w14:textId="77777777" w:rsidR="00FB1C8B" w:rsidRPr="00974E09" w:rsidRDefault="00B36EF3" w:rsidP="00295055">
            <w:pPr>
              <w:ind w:firstLine="91"/>
              <w:jc w:val="center"/>
            </w:pPr>
            <w:r w:rsidRPr="00974E09">
              <w:rPr>
                <w:szCs w:val="28"/>
              </w:rPr>
              <w:t>3</w:t>
            </w:r>
            <w:r w:rsidR="00FB1C8B" w:rsidRPr="00974E09">
              <w:rPr>
                <w:szCs w:val="28"/>
              </w:rPr>
              <w:t>7,</w:t>
            </w:r>
            <w:r w:rsidRPr="00974E09">
              <w:rPr>
                <w:szCs w:val="28"/>
              </w:rPr>
              <w:t>17</w:t>
            </w:r>
          </w:p>
        </w:tc>
      </w:tr>
      <w:tr w:rsidR="00FB1C8B" w:rsidRPr="00974E09" w14:paraId="3B34FDF6" w14:textId="77777777" w:rsidTr="00375B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DF2" w14:textId="2397F00E" w:rsidR="00FB1C8B" w:rsidRPr="00974E09" w:rsidRDefault="00FB1C8B" w:rsidP="0029505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974E09">
              <w:rPr>
                <w:szCs w:val="28"/>
              </w:rPr>
              <w:t>1.</w:t>
            </w:r>
            <w:r w:rsidR="00295055">
              <w:rPr>
                <w:szCs w:val="28"/>
              </w:rPr>
              <w:t>2.3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DF3" w14:textId="77777777" w:rsidR="00FB1C8B" w:rsidRPr="00974E09" w:rsidRDefault="00FB1C8B" w:rsidP="00112E85">
            <w:pPr>
              <w:ind w:firstLine="0"/>
              <w:rPr>
                <w:szCs w:val="28"/>
              </w:rPr>
            </w:pPr>
            <w:r w:rsidRPr="00974E09">
              <w:rPr>
                <w:szCs w:val="28"/>
              </w:rPr>
              <w:t>Зона объектов культуры и спорта, г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DF4" w14:textId="77777777" w:rsidR="00FB1C8B" w:rsidRPr="00974E09" w:rsidRDefault="00C62CC9" w:rsidP="00295055">
            <w:pPr>
              <w:ind w:firstLine="91"/>
              <w:jc w:val="center"/>
              <w:rPr>
                <w:szCs w:val="28"/>
              </w:rPr>
            </w:pPr>
            <w:r w:rsidRPr="00974E09">
              <w:rPr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4FDF5" w14:textId="77777777" w:rsidR="00FB1C8B" w:rsidRPr="00974E09" w:rsidRDefault="00FB1C8B" w:rsidP="00295055">
            <w:pPr>
              <w:ind w:firstLine="91"/>
              <w:jc w:val="center"/>
            </w:pPr>
            <w:r w:rsidRPr="00974E09">
              <w:rPr>
                <w:szCs w:val="28"/>
              </w:rPr>
              <w:t>2,0</w:t>
            </w:r>
            <w:r w:rsidR="00B36EF3" w:rsidRPr="00974E09">
              <w:rPr>
                <w:szCs w:val="28"/>
              </w:rPr>
              <w:t>8</w:t>
            </w:r>
          </w:p>
        </w:tc>
      </w:tr>
      <w:tr w:rsidR="00FB1C8B" w:rsidRPr="00974E09" w14:paraId="3B34FDFB" w14:textId="77777777" w:rsidTr="00D9150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DF7" w14:textId="2770644B" w:rsidR="00FB1C8B" w:rsidRPr="00974E09" w:rsidRDefault="00FB1C8B" w:rsidP="0029505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974E09">
              <w:rPr>
                <w:szCs w:val="28"/>
              </w:rPr>
              <w:t>1.</w:t>
            </w:r>
            <w:r w:rsidR="00295055">
              <w:rPr>
                <w:szCs w:val="28"/>
              </w:rPr>
              <w:t>2.4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DF8" w14:textId="77777777" w:rsidR="00FB1C8B" w:rsidRPr="00974E09" w:rsidRDefault="00FB1C8B" w:rsidP="005018C1">
            <w:pPr>
              <w:ind w:firstLine="0"/>
              <w:rPr>
                <w:szCs w:val="28"/>
              </w:rPr>
            </w:pPr>
            <w:r w:rsidRPr="00974E09">
              <w:rPr>
                <w:szCs w:val="28"/>
              </w:rPr>
              <w:t>Водные объекты, г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DF9" w14:textId="77777777" w:rsidR="00FB1C8B" w:rsidRPr="00974E09" w:rsidRDefault="00FB1C8B" w:rsidP="00295055">
            <w:pPr>
              <w:ind w:firstLine="91"/>
              <w:jc w:val="center"/>
              <w:rPr>
                <w:szCs w:val="28"/>
              </w:rPr>
            </w:pPr>
            <w:r w:rsidRPr="00974E09">
              <w:rPr>
                <w:szCs w:val="28"/>
              </w:rPr>
              <w:t>6,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4FDFA" w14:textId="77777777" w:rsidR="00FB1C8B" w:rsidRPr="00974E09" w:rsidRDefault="00FB1C8B" w:rsidP="00295055">
            <w:pPr>
              <w:ind w:firstLine="91"/>
              <w:jc w:val="center"/>
            </w:pPr>
            <w:r w:rsidRPr="00974E09">
              <w:rPr>
                <w:szCs w:val="28"/>
              </w:rPr>
              <w:t>7,64</w:t>
            </w:r>
          </w:p>
        </w:tc>
      </w:tr>
      <w:tr w:rsidR="00D9150D" w:rsidRPr="00974E09" w14:paraId="2992932D" w14:textId="77777777" w:rsidTr="00D9150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052B4" w14:textId="1E63C8B7" w:rsidR="00D9150D" w:rsidRDefault="00D9150D" w:rsidP="0029505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F36B5" w14:textId="10D826D6" w:rsidR="00D9150D" w:rsidRPr="00974E09" w:rsidRDefault="00D9150D" w:rsidP="00295055">
            <w:pPr>
              <w:ind w:firstLine="91"/>
              <w:jc w:val="center"/>
              <w:rPr>
                <w:szCs w:val="28"/>
              </w:rPr>
            </w:pPr>
            <w:r w:rsidRPr="00974E09">
              <w:rPr>
                <w:szCs w:val="28"/>
              </w:rPr>
              <w:t>2</w:t>
            </w:r>
            <w:r>
              <w:rPr>
                <w:szCs w:val="28"/>
              </w:rPr>
              <w:t>. </w:t>
            </w:r>
            <w:r w:rsidRPr="00974E09">
              <w:t>Население</w:t>
            </w:r>
          </w:p>
        </w:tc>
      </w:tr>
      <w:tr w:rsidR="00FB1C8B" w:rsidRPr="00974E09" w14:paraId="3B34FE03" w14:textId="77777777" w:rsidTr="00375B3A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DFF" w14:textId="77777777" w:rsidR="00FB1C8B" w:rsidRPr="00974E09" w:rsidRDefault="00FB1C8B" w:rsidP="0029505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974E09">
              <w:rPr>
                <w:szCs w:val="28"/>
              </w:rPr>
              <w:t>2.1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E00" w14:textId="77777777" w:rsidR="00FB1C8B" w:rsidRPr="00974E09" w:rsidRDefault="00FB1C8B" w:rsidP="00112E85">
            <w:pPr>
              <w:pStyle w:val="S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74E09">
              <w:rPr>
                <w:sz w:val="28"/>
                <w:szCs w:val="28"/>
              </w:rPr>
              <w:t>Численность населения, тыс. жителе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E01" w14:textId="77777777" w:rsidR="00FB1C8B" w:rsidRPr="00974E09" w:rsidRDefault="00FB1C8B" w:rsidP="00295055">
            <w:pPr>
              <w:pStyle w:val="S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4E09">
              <w:rPr>
                <w:sz w:val="28"/>
                <w:szCs w:val="28"/>
              </w:rPr>
              <w:t>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4FE02" w14:textId="77777777" w:rsidR="00FB1C8B" w:rsidRPr="00974E09" w:rsidRDefault="00FB1C8B" w:rsidP="00295055">
            <w:pPr>
              <w:pStyle w:val="S0"/>
              <w:spacing w:line="240" w:lineRule="auto"/>
              <w:ind w:firstLine="0"/>
              <w:jc w:val="center"/>
            </w:pPr>
            <w:r w:rsidRPr="00974E09">
              <w:rPr>
                <w:sz w:val="28"/>
                <w:szCs w:val="28"/>
              </w:rPr>
              <w:t>19,0</w:t>
            </w:r>
          </w:p>
        </w:tc>
      </w:tr>
      <w:tr w:rsidR="00D9150D" w:rsidRPr="00974E09" w14:paraId="4718B605" w14:textId="77777777" w:rsidTr="00D9150D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5B868" w14:textId="01C55751" w:rsidR="00D9150D" w:rsidRPr="00974E09" w:rsidRDefault="00D9150D" w:rsidP="0029505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55EF4" w14:textId="7335C6D9" w:rsidR="00D9150D" w:rsidRPr="00974E09" w:rsidRDefault="00D9150D" w:rsidP="00295055">
            <w:pPr>
              <w:pStyle w:val="S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9150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 </w:t>
            </w:r>
            <w:r w:rsidRPr="00295055">
              <w:rPr>
                <w:sz w:val="28"/>
              </w:rPr>
              <w:t>Транспортная инфраструктура</w:t>
            </w:r>
          </w:p>
        </w:tc>
      </w:tr>
      <w:tr w:rsidR="00FB1C8B" w:rsidRPr="00974E09" w14:paraId="3B34FE0B" w14:textId="77777777" w:rsidTr="00375B3A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E07" w14:textId="2678A512" w:rsidR="00FB1C8B" w:rsidRPr="00974E09" w:rsidRDefault="00295055" w:rsidP="0029505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1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E08" w14:textId="77777777" w:rsidR="00FB1C8B" w:rsidRPr="00974E09" w:rsidRDefault="00FB1C8B" w:rsidP="00BD33F4">
            <w:pPr>
              <w:pStyle w:val="S0"/>
              <w:spacing w:line="240" w:lineRule="auto"/>
              <w:ind w:firstLine="0"/>
              <w:rPr>
                <w:sz w:val="28"/>
                <w:szCs w:val="28"/>
              </w:rPr>
            </w:pPr>
            <w:r w:rsidRPr="00974E09">
              <w:rPr>
                <w:sz w:val="28"/>
                <w:szCs w:val="28"/>
              </w:rPr>
              <w:t>Магистральные улицы общегородского знач</w:t>
            </w:r>
            <w:r w:rsidRPr="00974E09">
              <w:rPr>
                <w:sz w:val="28"/>
                <w:szCs w:val="28"/>
              </w:rPr>
              <w:t>е</w:t>
            </w:r>
            <w:r w:rsidRPr="00974E09">
              <w:rPr>
                <w:sz w:val="28"/>
                <w:szCs w:val="28"/>
              </w:rPr>
              <w:t>ния непрерывного движения, к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E09" w14:textId="77777777" w:rsidR="00FB1C8B" w:rsidRPr="00974E09" w:rsidRDefault="00C62CC9" w:rsidP="00295055">
            <w:pPr>
              <w:pStyle w:val="S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4E09">
              <w:rPr>
                <w:sz w:val="28"/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4FE0A" w14:textId="77777777" w:rsidR="00FB1C8B" w:rsidRPr="00974E09" w:rsidRDefault="00FB1C8B" w:rsidP="00295055">
            <w:pPr>
              <w:pStyle w:val="S0"/>
              <w:spacing w:line="240" w:lineRule="auto"/>
              <w:ind w:firstLine="0"/>
              <w:jc w:val="center"/>
            </w:pPr>
            <w:r w:rsidRPr="00974E09">
              <w:rPr>
                <w:sz w:val="28"/>
                <w:szCs w:val="28"/>
              </w:rPr>
              <w:t>5,39</w:t>
            </w:r>
          </w:p>
        </w:tc>
      </w:tr>
      <w:tr w:rsidR="00FB1C8B" w:rsidRPr="00974E09" w14:paraId="3B34FE10" w14:textId="77777777" w:rsidTr="00375B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E0C" w14:textId="77777777" w:rsidR="00FB1C8B" w:rsidRPr="00974E09" w:rsidRDefault="00FB1C8B" w:rsidP="0029505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974E09">
              <w:rPr>
                <w:szCs w:val="28"/>
              </w:rPr>
              <w:t>3.2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E0D" w14:textId="77777777" w:rsidR="00FB1C8B" w:rsidRPr="00974E09" w:rsidRDefault="00FB1C8B" w:rsidP="00BD33F4">
            <w:pPr>
              <w:pStyle w:val="S0"/>
              <w:spacing w:line="240" w:lineRule="auto"/>
              <w:ind w:firstLine="0"/>
              <w:rPr>
                <w:sz w:val="28"/>
                <w:szCs w:val="28"/>
              </w:rPr>
            </w:pPr>
            <w:r w:rsidRPr="00974E09">
              <w:rPr>
                <w:sz w:val="28"/>
                <w:szCs w:val="28"/>
              </w:rPr>
              <w:t>Магистральные улицы общегородского знач</w:t>
            </w:r>
            <w:r w:rsidRPr="00974E09">
              <w:rPr>
                <w:sz w:val="28"/>
                <w:szCs w:val="28"/>
              </w:rPr>
              <w:t>е</w:t>
            </w:r>
            <w:r w:rsidRPr="00974E09">
              <w:rPr>
                <w:sz w:val="28"/>
                <w:szCs w:val="28"/>
              </w:rPr>
              <w:t>ния регулируемого движения, к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E0E" w14:textId="77777777" w:rsidR="00FB1C8B" w:rsidRPr="00974E09" w:rsidRDefault="00FB1C8B" w:rsidP="00295055">
            <w:pPr>
              <w:pStyle w:val="S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4E09">
              <w:rPr>
                <w:sz w:val="28"/>
                <w:szCs w:val="28"/>
              </w:rPr>
              <w:t>5,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4FE0F" w14:textId="77777777" w:rsidR="00FB1C8B" w:rsidRPr="00974E09" w:rsidRDefault="00FB1C8B" w:rsidP="00295055">
            <w:pPr>
              <w:pStyle w:val="S0"/>
              <w:spacing w:line="240" w:lineRule="auto"/>
              <w:ind w:firstLine="0"/>
              <w:jc w:val="center"/>
            </w:pPr>
            <w:r w:rsidRPr="00974E09">
              <w:rPr>
                <w:sz w:val="28"/>
                <w:szCs w:val="28"/>
              </w:rPr>
              <w:t>13,33</w:t>
            </w:r>
          </w:p>
        </w:tc>
      </w:tr>
      <w:tr w:rsidR="00FB1C8B" w:rsidRPr="00974E09" w14:paraId="3B34FE15" w14:textId="77777777" w:rsidTr="00375B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E11" w14:textId="77777777" w:rsidR="00FB1C8B" w:rsidRPr="00974E09" w:rsidRDefault="00FB1C8B" w:rsidP="0029505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974E09">
              <w:rPr>
                <w:szCs w:val="28"/>
              </w:rPr>
              <w:t>3.3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E12" w14:textId="77777777" w:rsidR="00FB1C8B" w:rsidRPr="00974E09" w:rsidRDefault="00CE3E50" w:rsidP="00BD33F4">
            <w:pPr>
              <w:pStyle w:val="S0"/>
              <w:spacing w:line="240" w:lineRule="auto"/>
              <w:ind w:firstLine="0"/>
              <w:rPr>
                <w:sz w:val="28"/>
                <w:szCs w:val="28"/>
              </w:rPr>
            </w:pPr>
            <w:r w:rsidRPr="00974E09">
              <w:rPr>
                <w:sz w:val="28"/>
                <w:szCs w:val="28"/>
              </w:rPr>
              <w:t>Магистральные у</w:t>
            </w:r>
            <w:r w:rsidR="00FB1C8B" w:rsidRPr="00974E09">
              <w:rPr>
                <w:sz w:val="28"/>
                <w:szCs w:val="28"/>
              </w:rPr>
              <w:t>лицы и дороги районного зн</w:t>
            </w:r>
            <w:r w:rsidR="00FB1C8B" w:rsidRPr="00974E09">
              <w:rPr>
                <w:sz w:val="28"/>
                <w:szCs w:val="28"/>
              </w:rPr>
              <w:t>а</w:t>
            </w:r>
            <w:r w:rsidR="00FB1C8B" w:rsidRPr="00974E09">
              <w:rPr>
                <w:sz w:val="28"/>
                <w:szCs w:val="28"/>
              </w:rPr>
              <w:t>чения, к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E13" w14:textId="77777777" w:rsidR="00FB1C8B" w:rsidRPr="00974E09" w:rsidRDefault="00FB1C8B" w:rsidP="00295055">
            <w:pPr>
              <w:pStyle w:val="S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4E09">
              <w:rPr>
                <w:sz w:val="28"/>
                <w:szCs w:val="28"/>
              </w:rPr>
              <w:t>13,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4FE14" w14:textId="77777777" w:rsidR="00FB1C8B" w:rsidRPr="00974E09" w:rsidRDefault="00FB1C8B" w:rsidP="00295055">
            <w:pPr>
              <w:pStyle w:val="S0"/>
              <w:spacing w:line="240" w:lineRule="auto"/>
              <w:ind w:firstLine="0"/>
              <w:jc w:val="center"/>
            </w:pPr>
            <w:r w:rsidRPr="00974E09">
              <w:rPr>
                <w:sz w:val="28"/>
                <w:szCs w:val="28"/>
              </w:rPr>
              <w:t>29,14</w:t>
            </w:r>
          </w:p>
        </w:tc>
      </w:tr>
      <w:tr w:rsidR="00FB1C8B" w:rsidRPr="00974E09" w14:paraId="3B34FE1A" w14:textId="77777777" w:rsidTr="00375B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E16" w14:textId="77777777" w:rsidR="00FB1C8B" w:rsidRPr="00974E09" w:rsidRDefault="00FB1C8B" w:rsidP="0029505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974E09">
              <w:rPr>
                <w:szCs w:val="28"/>
              </w:rPr>
              <w:t>3.4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E17" w14:textId="77777777" w:rsidR="00FB1C8B" w:rsidRPr="00974E09" w:rsidRDefault="00FB1C8B" w:rsidP="00BD33F4">
            <w:pPr>
              <w:pStyle w:val="S0"/>
              <w:spacing w:line="240" w:lineRule="auto"/>
              <w:ind w:firstLine="0"/>
              <w:rPr>
                <w:sz w:val="28"/>
                <w:szCs w:val="28"/>
              </w:rPr>
            </w:pPr>
            <w:r w:rsidRPr="00974E09">
              <w:rPr>
                <w:sz w:val="28"/>
                <w:szCs w:val="28"/>
              </w:rPr>
              <w:t>Улицы местного значения, к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E18" w14:textId="77777777" w:rsidR="00FB1C8B" w:rsidRPr="00974E09" w:rsidRDefault="00FB1C8B" w:rsidP="00295055">
            <w:pPr>
              <w:pStyle w:val="S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4E09">
              <w:rPr>
                <w:sz w:val="28"/>
                <w:szCs w:val="28"/>
              </w:rPr>
              <w:t>9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4FE19" w14:textId="77777777" w:rsidR="00FB1C8B" w:rsidRPr="00974E09" w:rsidRDefault="00FB1C8B" w:rsidP="00295055">
            <w:pPr>
              <w:pStyle w:val="S0"/>
              <w:spacing w:line="240" w:lineRule="auto"/>
              <w:ind w:firstLine="0"/>
              <w:jc w:val="center"/>
            </w:pPr>
            <w:r w:rsidRPr="00974E09">
              <w:rPr>
                <w:sz w:val="28"/>
                <w:szCs w:val="28"/>
              </w:rPr>
              <w:t>42,17</w:t>
            </w:r>
          </w:p>
        </w:tc>
      </w:tr>
      <w:tr w:rsidR="00FB1C8B" w:rsidRPr="00974E09" w14:paraId="3B34FE1F" w14:textId="77777777" w:rsidTr="00375B3A">
        <w:trPr>
          <w:trHeight w:val="3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34FE1B" w14:textId="77777777" w:rsidR="00FB1C8B" w:rsidRPr="00974E09" w:rsidRDefault="00FB1C8B" w:rsidP="0029505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974E09">
              <w:rPr>
                <w:szCs w:val="28"/>
              </w:rPr>
              <w:t>3.5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34FE1C" w14:textId="36F89741" w:rsidR="00FB1C8B" w:rsidRPr="00974E09" w:rsidRDefault="00FB1C8B" w:rsidP="00BD33F4">
            <w:pPr>
              <w:pStyle w:val="S0"/>
              <w:spacing w:line="240" w:lineRule="auto"/>
              <w:ind w:firstLine="0"/>
              <w:rPr>
                <w:sz w:val="28"/>
                <w:szCs w:val="28"/>
              </w:rPr>
            </w:pPr>
            <w:r w:rsidRPr="00974E09">
              <w:rPr>
                <w:sz w:val="28"/>
                <w:szCs w:val="28"/>
              </w:rPr>
              <w:t>Плотность улично-дорожной сети, км/</w:t>
            </w:r>
            <w:r w:rsidR="00295055">
              <w:rPr>
                <w:sz w:val="28"/>
                <w:szCs w:val="28"/>
              </w:rPr>
              <w:t xml:space="preserve">кв. </w:t>
            </w:r>
            <w:r w:rsidRPr="00974E09">
              <w:rPr>
                <w:sz w:val="28"/>
                <w:szCs w:val="28"/>
              </w:rPr>
              <w:t>к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34FE1D" w14:textId="77777777" w:rsidR="00FB1C8B" w:rsidRPr="00974E09" w:rsidRDefault="00FB1C8B" w:rsidP="00295055">
            <w:pPr>
              <w:pStyle w:val="S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4E09">
              <w:rPr>
                <w:sz w:val="28"/>
                <w:szCs w:val="28"/>
              </w:rPr>
              <w:t>2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34FE1E" w14:textId="77777777" w:rsidR="00FB1C8B" w:rsidRPr="00974E09" w:rsidRDefault="00FB1C8B" w:rsidP="00295055">
            <w:pPr>
              <w:pStyle w:val="S0"/>
              <w:spacing w:line="240" w:lineRule="auto"/>
              <w:ind w:firstLine="0"/>
              <w:jc w:val="center"/>
            </w:pPr>
            <w:r w:rsidRPr="00974E09">
              <w:rPr>
                <w:sz w:val="28"/>
                <w:szCs w:val="28"/>
              </w:rPr>
              <w:t>6,7</w:t>
            </w:r>
          </w:p>
        </w:tc>
      </w:tr>
      <w:tr w:rsidR="00D9150D" w:rsidRPr="00974E09" w14:paraId="797579C5" w14:textId="77777777" w:rsidTr="00D9150D">
        <w:trPr>
          <w:trHeight w:val="3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CC12E7" w14:textId="4E494247" w:rsidR="00D9150D" w:rsidRPr="00974E09" w:rsidRDefault="00D9150D" w:rsidP="0029505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D4F988" w14:textId="59BB3B29" w:rsidR="00D9150D" w:rsidRPr="00974E09" w:rsidRDefault="00D9150D" w:rsidP="00295055">
            <w:pPr>
              <w:pStyle w:val="S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9150D">
              <w:rPr>
                <w:sz w:val="28"/>
                <w:szCs w:val="28"/>
              </w:rPr>
              <w:t>4</w:t>
            </w:r>
            <w:r>
              <w:rPr>
                <w:sz w:val="28"/>
              </w:rPr>
              <w:t>. </w:t>
            </w:r>
            <w:r w:rsidRPr="00295055">
              <w:rPr>
                <w:sz w:val="28"/>
              </w:rPr>
              <w:t>Жил</w:t>
            </w:r>
            <w:r>
              <w:rPr>
                <w:sz w:val="28"/>
              </w:rPr>
              <w:t xml:space="preserve">ищный </w:t>
            </w:r>
            <w:r w:rsidRPr="00295055">
              <w:rPr>
                <w:sz w:val="28"/>
              </w:rPr>
              <w:t>фонд</w:t>
            </w:r>
          </w:p>
        </w:tc>
      </w:tr>
      <w:tr w:rsidR="00FB1C8B" w:rsidRPr="00974E09" w14:paraId="3B34FE27" w14:textId="77777777" w:rsidTr="0012706F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34FE23" w14:textId="77777777" w:rsidR="00FB1C8B" w:rsidRPr="00974E09" w:rsidRDefault="00FB1C8B" w:rsidP="0029505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974E09">
              <w:rPr>
                <w:szCs w:val="28"/>
              </w:rPr>
              <w:t>4.1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34FE24" w14:textId="3351F438" w:rsidR="00FB1C8B" w:rsidRPr="00974E09" w:rsidRDefault="00FB1C8B" w:rsidP="00D9150D">
            <w:pPr>
              <w:ind w:firstLine="0"/>
              <w:rPr>
                <w:szCs w:val="28"/>
              </w:rPr>
            </w:pPr>
            <w:r w:rsidRPr="00974E09">
              <w:rPr>
                <w:szCs w:val="28"/>
              </w:rPr>
              <w:t xml:space="preserve">Средняя обеспеченность населения, </w:t>
            </w:r>
            <w:r w:rsidR="00295055">
              <w:rPr>
                <w:szCs w:val="28"/>
              </w:rPr>
              <w:t xml:space="preserve">кв. </w:t>
            </w:r>
            <w:r w:rsidRPr="00974E09">
              <w:rPr>
                <w:szCs w:val="28"/>
              </w:rPr>
              <w:t>м</w:t>
            </w:r>
            <w:r w:rsidR="00295055">
              <w:rPr>
                <w:szCs w:val="28"/>
              </w:rPr>
              <w:t>/че</w:t>
            </w:r>
            <w:r w:rsidR="00D9150D">
              <w:rPr>
                <w:szCs w:val="28"/>
              </w:rPr>
              <w:t>-</w:t>
            </w:r>
            <w:r w:rsidR="00295055">
              <w:rPr>
                <w:szCs w:val="28"/>
              </w:rPr>
              <w:t>лове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34FE25" w14:textId="77777777" w:rsidR="00FB1C8B" w:rsidRPr="00974E09" w:rsidRDefault="00FB1C8B" w:rsidP="00295055">
            <w:pPr>
              <w:ind w:firstLine="0"/>
              <w:jc w:val="center"/>
              <w:rPr>
                <w:szCs w:val="28"/>
                <w:highlight w:val="yellow"/>
              </w:rPr>
            </w:pPr>
            <w:r w:rsidRPr="00974E09">
              <w:rPr>
                <w:szCs w:val="28"/>
              </w:rPr>
              <w:t>н</w:t>
            </w:r>
            <w:r w:rsidR="005018C1" w:rsidRPr="00974E09">
              <w:rPr>
                <w:szCs w:val="28"/>
              </w:rPr>
              <w:t>ет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34FE26" w14:textId="77777777" w:rsidR="00FB1C8B" w:rsidRPr="00974E09" w:rsidRDefault="00FB1C8B" w:rsidP="00295055">
            <w:pPr>
              <w:pStyle w:val="S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4E09">
              <w:rPr>
                <w:sz w:val="28"/>
                <w:szCs w:val="28"/>
              </w:rPr>
              <w:t>30</w:t>
            </w:r>
          </w:p>
        </w:tc>
      </w:tr>
      <w:tr w:rsidR="00FB1C8B" w:rsidRPr="00974E09" w14:paraId="3B34FE2C" w14:textId="77777777" w:rsidTr="0012706F">
        <w:trPr>
          <w:cantSplit/>
          <w:trHeight w:val="18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E28" w14:textId="77777777" w:rsidR="00FB1C8B" w:rsidRPr="00974E09" w:rsidRDefault="00FB1C8B" w:rsidP="0029505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974E09">
              <w:rPr>
                <w:szCs w:val="28"/>
              </w:rPr>
              <w:t>4.2</w:t>
            </w:r>
          </w:p>
        </w:tc>
        <w:tc>
          <w:tcPr>
            <w:tcW w:w="5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34FE29" w14:textId="4E07EAA3" w:rsidR="00FB1C8B" w:rsidRPr="00974E09" w:rsidRDefault="00FB1C8B" w:rsidP="00BD33F4">
            <w:pPr>
              <w:ind w:firstLine="0"/>
              <w:rPr>
                <w:szCs w:val="28"/>
              </w:rPr>
            </w:pPr>
            <w:r w:rsidRPr="00974E09">
              <w:rPr>
                <w:szCs w:val="28"/>
              </w:rPr>
              <w:t xml:space="preserve">Общий объем жилищного фонда, тыс. </w:t>
            </w:r>
            <w:r w:rsidR="00375B3A">
              <w:rPr>
                <w:szCs w:val="28"/>
              </w:rPr>
              <w:t xml:space="preserve">кв. </w:t>
            </w:r>
            <w:r w:rsidRPr="00974E09">
              <w:rPr>
                <w:szCs w:val="28"/>
              </w:rPr>
              <w:t>м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34FE2A" w14:textId="77777777" w:rsidR="00FB1C8B" w:rsidRPr="00974E09" w:rsidRDefault="005018C1" w:rsidP="00295055">
            <w:pPr>
              <w:ind w:firstLine="0"/>
              <w:jc w:val="center"/>
              <w:rPr>
                <w:szCs w:val="28"/>
              </w:rPr>
            </w:pPr>
            <w:r w:rsidRPr="00974E09">
              <w:rPr>
                <w:szCs w:val="28"/>
              </w:rPr>
              <w:t>нет данных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34FE2B" w14:textId="77777777" w:rsidR="00FB1C8B" w:rsidRPr="00974E09" w:rsidRDefault="00FB1C8B" w:rsidP="00295055">
            <w:pPr>
              <w:pStyle w:val="S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4E09">
              <w:rPr>
                <w:sz w:val="28"/>
                <w:szCs w:val="28"/>
              </w:rPr>
              <w:t>570,0</w:t>
            </w:r>
          </w:p>
        </w:tc>
      </w:tr>
      <w:tr w:rsidR="0012706F" w:rsidRPr="00974E09" w14:paraId="286E9251" w14:textId="77777777" w:rsidTr="0012706F">
        <w:trPr>
          <w:cantSplit/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92DA1" w14:textId="3C41958C" w:rsidR="0012706F" w:rsidRPr="00974E09" w:rsidRDefault="0012706F" w:rsidP="0029505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81A1D" w14:textId="12814ABE" w:rsidR="0012706F" w:rsidRPr="0012706F" w:rsidRDefault="0012706F" w:rsidP="00295055">
            <w:pPr>
              <w:pStyle w:val="S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2706F">
              <w:rPr>
                <w:sz w:val="28"/>
                <w:szCs w:val="28"/>
              </w:rPr>
              <w:t>5. </w:t>
            </w:r>
            <w:r w:rsidRPr="0012706F">
              <w:rPr>
                <w:sz w:val="28"/>
              </w:rPr>
              <w:t>Инженерная инфраструктура</w:t>
            </w:r>
          </w:p>
        </w:tc>
      </w:tr>
      <w:tr w:rsidR="005018C1" w:rsidRPr="00974E09" w14:paraId="3B34FE34" w14:textId="77777777" w:rsidTr="00375B3A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E30" w14:textId="77777777" w:rsidR="005018C1" w:rsidRPr="00974E09" w:rsidRDefault="005018C1" w:rsidP="0029505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974E09">
              <w:rPr>
                <w:szCs w:val="28"/>
              </w:rPr>
              <w:t>5.1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4FE31" w14:textId="53483810" w:rsidR="005018C1" w:rsidRPr="00974E09" w:rsidRDefault="005018C1" w:rsidP="00112E85">
            <w:pPr>
              <w:ind w:firstLine="0"/>
              <w:rPr>
                <w:szCs w:val="28"/>
              </w:rPr>
            </w:pPr>
            <w:r w:rsidRPr="00974E09">
              <w:rPr>
                <w:szCs w:val="28"/>
              </w:rPr>
              <w:t>Водопотребление, куб.</w:t>
            </w:r>
            <w:r w:rsidR="00375B3A">
              <w:rPr>
                <w:szCs w:val="28"/>
              </w:rPr>
              <w:t xml:space="preserve"> </w:t>
            </w:r>
            <w:r w:rsidRPr="00974E09">
              <w:rPr>
                <w:szCs w:val="28"/>
              </w:rPr>
              <w:t>м/сут</w:t>
            </w:r>
            <w:r w:rsidR="00375B3A">
              <w:rPr>
                <w:szCs w:val="28"/>
              </w:rPr>
              <w:t>к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E32" w14:textId="77777777" w:rsidR="005018C1" w:rsidRPr="00974E09" w:rsidRDefault="005018C1" w:rsidP="00295055">
            <w:pPr>
              <w:ind w:firstLine="0"/>
              <w:jc w:val="center"/>
            </w:pPr>
            <w:r w:rsidRPr="00974E09">
              <w:rPr>
                <w:szCs w:val="28"/>
              </w:rPr>
              <w:t>нет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4FE33" w14:textId="77777777" w:rsidR="005018C1" w:rsidRPr="00974E09" w:rsidRDefault="005018C1" w:rsidP="00295055">
            <w:pPr>
              <w:pStyle w:val="S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4E09">
              <w:rPr>
                <w:sz w:val="28"/>
                <w:szCs w:val="28"/>
              </w:rPr>
              <w:t>3762,0</w:t>
            </w:r>
          </w:p>
        </w:tc>
      </w:tr>
      <w:tr w:rsidR="005018C1" w:rsidRPr="00974E09" w14:paraId="3B34FE39" w14:textId="77777777" w:rsidTr="00375B3A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E35" w14:textId="77777777" w:rsidR="005018C1" w:rsidRPr="00974E09" w:rsidRDefault="005018C1" w:rsidP="0029505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974E09">
              <w:rPr>
                <w:szCs w:val="28"/>
              </w:rPr>
              <w:t>5.2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4FE36" w14:textId="6FBFFE83" w:rsidR="005018C1" w:rsidRPr="00974E09" w:rsidRDefault="005018C1" w:rsidP="00112E85">
            <w:pPr>
              <w:ind w:firstLine="0"/>
              <w:rPr>
                <w:szCs w:val="28"/>
              </w:rPr>
            </w:pPr>
            <w:r w:rsidRPr="00974E09">
              <w:rPr>
                <w:szCs w:val="28"/>
              </w:rPr>
              <w:t>Водоотведение, куб.</w:t>
            </w:r>
            <w:r w:rsidR="00375B3A">
              <w:rPr>
                <w:szCs w:val="28"/>
              </w:rPr>
              <w:t xml:space="preserve"> </w:t>
            </w:r>
            <w:r w:rsidRPr="00974E09">
              <w:rPr>
                <w:szCs w:val="28"/>
              </w:rPr>
              <w:t>м/сут</w:t>
            </w:r>
            <w:r w:rsidR="00375B3A">
              <w:rPr>
                <w:szCs w:val="28"/>
              </w:rPr>
              <w:t>к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E37" w14:textId="77777777" w:rsidR="005018C1" w:rsidRPr="00974E09" w:rsidRDefault="005018C1" w:rsidP="00295055">
            <w:pPr>
              <w:ind w:firstLine="0"/>
              <w:jc w:val="center"/>
            </w:pPr>
            <w:r w:rsidRPr="00974E09">
              <w:rPr>
                <w:szCs w:val="28"/>
              </w:rPr>
              <w:t>нет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4FE38" w14:textId="77777777" w:rsidR="005018C1" w:rsidRPr="00974E09" w:rsidRDefault="005018C1" w:rsidP="00295055">
            <w:pPr>
              <w:pStyle w:val="S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4E09">
              <w:rPr>
                <w:sz w:val="28"/>
                <w:szCs w:val="28"/>
              </w:rPr>
              <w:t>3762,0</w:t>
            </w:r>
          </w:p>
        </w:tc>
      </w:tr>
      <w:tr w:rsidR="005018C1" w:rsidRPr="00974E09" w14:paraId="3B34FE3E" w14:textId="77777777" w:rsidTr="00375B3A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E3A" w14:textId="77777777" w:rsidR="005018C1" w:rsidRPr="00974E09" w:rsidRDefault="005018C1" w:rsidP="0029505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974E09">
              <w:rPr>
                <w:szCs w:val="28"/>
              </w:rPr>
              <w:t>5.3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4FE3B" w14:textId="133F8B3B" w:rsidR="005018C1" w:rsidRPr="00974E09" w:rsidRDefault="00375B3A" w:rsidP="00C632C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Энергоснабжение, </w:t>
            </w:r>
            <w:r w:rsidR="005018C1" w:rsidRPr="00974E09">
              <w:rPr>
                <w:szCs w:val="28"/>
              </w:rPr>
              <w:t>млн. кВт</w:t>
            </w:r>
            <w:r w:rsidR="00C632CF">
              <w:rPr>
                <w:szCs w:val="28"/>
              </w:rPr>
              <w:t xml:space="preserve"> х </w:t>
            </w:r>
            <w:r w:rsidR="005018C1" w:rsidRPr="00974E09">
              <w:rPr>
                <w:szCs w:val="28"/>
              </w:rPr>
              <w:t>ч</w:t>
            </w:r>
            <w:r w:rsidR="00C632CF">
              <w:rPr>
                <w:szCs w:val="28"/>
              </w:rPr>
              <w:t>ас/</w:t>
            </w:r>
            <w:r w:rsidR="005018C1" w:rsidRPr="00974E09">
              <w:rPr>
                <w:szCs w:val="28"/>
              </w:rPr>
              <w:t>го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E3C" w14:textId="77777777" w:rsidR="005018C1" w:rsidRPr="00974E09" w:rsidRDefault="005018C1" w:rsidP="00295055">
            <w:pPr>
              <w:ind w:firstLine="0"/>
              <w:jc w:val="center"/>
            </w:pPr>
            <w:r w:rsidRPr="00974E09">
              <w:rPr>
                <w:szCs w:val="28"/>
              </w:rPr>
              <w:t>нет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4FE3D" w14:textId="77777777" w:rsidR="005018C1" w:rsidRPr="00974E09" w:rsidRDefault="005018C1" w:rsidP="00295055">
            <w:pPr>
              <w:pStyle w:val="S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4E09">
              <w:rPr>
                <w:sz w:val="28"/>
                <w:szCs w:val="28"/>
                <w:lang w:eastAsia="ru-RU"/>
              </w:rPr>
              <w:t>25650,0</w:t>
            </w:r>
          </w:p>
        </w:tc>
      </w:tr>
      <w:tr w:rsidR="00FB1C8B" w:rsidRPr="00974E09" w14:paraId="3B34FE43" w14:textId="77777777" w:rsidTr="0012706F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E3F" w14:textId="77777777" w:rsidR="00FB1C8B" w:rsidRPr="00974E09" w:rsidRDefault="00FB1C8B" w:rsidP="0029505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974E09">
              <w:rPr>
                <w:szCs w:val="28"/>
              </w:rPr>
              <w:t>5.4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34FE40" w14:textId="440C6839" w:rsidR="00FB1C8B" w:rsidRPr="00974E09" w:rsidRDefault="00FB1C8B" w:rsidP="00112E85">
            <w:pPr>
              <w:ind w:firstLine="0"/>
              <w:rPr>
                <w:szCs w:val="28"/>
              </w:rPr>
            </w:pPr>
            <w:r w:rsidRPr="00974E09">
              <w:rPr>
                <w:szCs w:val="28"/>
              </w:rPr>
              <w:t>Газоснабжение, тыс. куб.</w:t>
            </w:r>
            <w:r w:rsidR="00375B3A">
              <w:rPr>
                <w:szCs w:val="28"/>
              </w:rPr>
              <w:t xml:space="preserve"> </w:t>
            </w:r>
            <w:r w:rsidRPr="00974E09">
              <w:rPr>
                <w:szCs w:val="28"/>
              </w:rPr>
              <w:t>м/го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34FE41" w14:textId="77777777" w:rsidR="00FB1C8B" w:rsidRPr="00974E09" w:rsidRDefault="00C62CC9" w:rsidP="00295055">
            <w:pPr>
              <w:ind w:firstLine="0"/>
              <w:jc w:val="center"/>
              <w:rPr>
                <w:szCs w:val="28"/>
                <w:highlight w:val="yellow"/>
              </w:rPr>
            </w:pPr>
            <w:r w:rsidRPr="00974E09">
              <w:rPr>
                <w:szCs w:val="28"/>
              </w:rPr>
              <w:t>нет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34FE42" w14:textId="77777777" w:rsidR="00FB1C8B" w:rsidRPr="00974E09" w:rsidRDefault="00FB1C8B" w:rsidP="00295055">
            <w:pPr>
              <w:pStyle w:val="S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4E09">
              <w:rPr>
                <w:sz w:val="28"/>
                <w:szCs w:val="28"/>
              </w:rPr>
              <w:t>133000</w:t>
            </w:r>
          </w:p>
        </w:tc>
      </w:tr>
      <w:tr w:rsidR="0012706F" w:rsidRPr="00974E09" w14:paraId="4322516D" w14:textId="77777777" w:rsidTr="0012706F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5FF1C" w14:textId="478042FB" w:rsidR="0012706F" w:rsidRPr="00974E09" w:rsidRDefault="0012706F" w:rsidP="0029505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B95E6" w14:textId="67483E5B" w:rsidR="0012706F" w:rsidRPr="0012706F" w:rsidRDefault="0012706F" w:rsidP="00295055">
            <w:pPr>
              <w:pStyle w:val="S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2706F">
              <w:rPr>
                <w:sz w:val="28"/>
                <w:szCs w:val="28"/>
              </w:rPr>
              <w:t>6. </w:t>
            </w:r>
            <w:r w:rsidRPr="0012706F">
              <w:rPr>
                <w:sz w:val="28"/>
              </w:rPr>
              <w:t>Образовательные организации</w:t>
            </w:r>
          </w:p>
        </w:tc>
      </w:tr>
      <w:tr w:rsidR="005018C1" w:rsidRPr="00974E09" w14:paraId="3B34FE4B" w14:textId="77777777" w:rsidTr="00375B3A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E47" w14:textId="77777777" w:rsidR="005018C1" w:rsidRPr="00974E09" w:rsidRDefault="005018C1" w:rsidP="0029505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974E09">
              <w:rPr>
                <w:szCs w:val="28"/>
              </w:rPr>
              <w:t>6.1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E48" w14:textId="4CBD9038" w:rsidR="005018C1" w:rsidRPr="00974E09" w:rsidRDefault="005018C1" w:rsidP="0012706F">
            <w:pPr>
              <w:pStyle w:val="S0"/>
              <w:spacing w:line="240" w:lineRule="auto"/>
              <w:ind w:firstLine="0"/>
              <w:rPr>
                <w:sz w:val="28"/>
                <w:szCs w:val="28"/>
              </w:rPr>
            </w:pPr>
            <w:r w:rsidRPr="00974E09">
              <w:rPr>
                <w:color w:val="000000"/>
                <w:sz w:val="28"/>
                <w:szCs w:val="28"/>
              </w:rPr>
              <w:t>Дошкольные образовательные организации,</w:t>
            </w:r>
            <w:r w:rsidRPr="00974E09">
              <w:rPr>
                <w:sz w:val="28"/>
                <w:szCs w:val="28"/>
              </w:rPr>
              <w:t xml:space="preserve"> мес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E49" w14:textId="77777777" w:rsidR="005018C1" w:rsidRPr="00974E09" w:rsidRDefault="005018C1" w:rsidP="00295055">
            <w:pPr>
              <w:ind w:firstLine="0"/>
              <w:jc w:val="center"/>
            </w:pPr>
            <w:r w:rsidRPr="00974E09">
              <w:rPr>
                <w:szCs w:val="28"/>
              </w:rPr>
              <w:t>нет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4FE4A" w14:textId="77777777" w:rsidR="005018C1" w:rsidRPr="00974E09" w:rsidRDefault="005018C1" w:rsidP="00295055">
            <w:pPr>
              <w:pStyle w:val="S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4E09">
              <w:rPr>
                <w:sz w:val="28"/>
                <w:szCs w:val="28"/>
              </w:rPr>
              <w:t>1615</w:t>
            </w:r>
          </w:p>
        </w:tc>
      </w:tr>
      <w:tr w:rsidR="005018C1" w:rsidRPr="00974E09" w14:paraId="3B34FE50" w14:textId="77777777" w:rsidTr="0012706F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E4C" w14:textId="77777777" w:rsidR="005018C1" w:rsidRPr="00974E09" w:rsidRDefault="005018C1" w:rsidP="0029505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974E09">
              <w:rPr>
                <w:szCs w:val="28"/>
              </w:rPr>
              <w:t>6.2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34FE4D" w14:textId="2C215EF2" w:rsidR="005018C1" w:rsidRPr="00974E09" w:rsidRDefault="005018C1" w:rsidP="0012706F">
            <w:pPr>
              <w:pStyle w:val="S0"/>
              <w:spacing w:line="240" w:lineRule="auto"/>
              <w:ind w:firstLine="0"/>
              <w:rPr>
                <w:sz w:val="28"/>
                <w:szCs w:val="28"/>
              </w:rPr>
            </w:pPr>
            <w:r w:rsidRPr="00974E09">
              <w:rPr>
                <w:color w:val="000000"/>
                <w:sz w:val="28"/>
                <w:szCs w:val="28"/>
              </w:rPr>
              <w:t>Общеобразовательные организации,</w:t>
            </w:r>
            <w:r w:rsidRPr="00974E09">
              <w:rPr>
                <w:sz w:val="28"/>
                <w:szCs w:val="28"/>
              </w:rPr>
              <w:t xml:space="preserve"> мес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34FE4E" w14:textId="77777777" w:rsidR="005018C1" w:rsidRPr="00974E09" w:rsidRDefault="005018C1" w:rsidP="00295055">
            <w:pPr>
              <w:ind w:firstLine="0"/>
              <w:jc w:val="center"/>
            </w:pPr>
            <w:r w:rsidRPr="00974E09">
              <w:rPr>
                <w:szCs w:val="28"/>
              </w:rPr>
              <w:t>нет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34FE4F" w14:textId="77777777" w:rsidR="005018C1" w:rsidRPr="00974E09" w:rsidRDefault="005018C1" w:rsidP="00295055">
            <w:pPr>
              <w:pStyle w:val="S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4E09">
              <w:rPr>
                <w:sz w:val="28"/>
                <w:szCs w:val="28"/>
              </w:rPr>
              <w:t>2090</w:t>
            </w:r>
          </w:p>
        </w:tc>
      </w:tr>
      <w:tr w:rsidR="0012706F" w:rsidRPr="00974E09" w14:paraId="1C5073C9" w14:textId="77777777" w:rsidTr="0012706F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689F1" w14:textId="61F656E9" w:rsidR="0012706F" w:rsidRPr="00974E09" w:rsidRDefault="0012706F" w:rsidP="0029505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65CBD" w14:textId="781C1354" w:rsidR="0012706F" w:rsidRPr="00974E09" w:rsidRDefault="0012706F" w:rsidP="00295055">
            <w:pPr>
              <w:pStyle w:val="S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2706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</w:rPr>
              <w:t> </w:t>
            </w:r>
            <w:r w:rsidRPr="00375B3A">
              <w:rPr>
                <w:sz w:val="28"/>
              </w:rPr>
              <w:t>Учреждения здравоохранения и социального обеспечения</w:t>
            </w:r>
          </w:p>
        </w:tc>
      </w:tr>
      <w:tr w:rsidR="00FB1C8B" w:rsidRPr="00974E09" w14:paraId="3B34FE58" w14:textId="77777777" w:rsidTr="00375B3A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E54" w14:textId="77777777" w:rsidR="00FB1C8B" w:rsidRPr="00974E09" w:rsidRDefault="00FB1C8B" w:rsidP="0029505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974E09">
              <w:rPr>
                <w:szCs w:val="28"/>
              </w:rPr>
              <w:t>7.1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E55" w14:textId="785B089E" w:rsidR="00FB1C8B" w:rsidRPr="00974E09" w:rsidRDefault="00FB1C8B" w:rsidP="00375B3A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</w:rPr>
            </w:pPr>
            <w:r w:rsidRPr="00974E09">
              <w:t>Лечебно-профилактические медицинские орг</w:t>
            </w:r>
            <w:r w:rsidRPr="00974E09">
              <w:t>а</w:t>
            </w:r>
            <w:r w:rsidRPr="00974E09">
              <w:t>низации, оказывающие медицинскую помощь в амбулаторных условиях,</w:t>
            </w:r>
            <w:r w:rsidR="00375B3A">
              <w:t xml:space="preserve"> </w:t>
            </w:r>
            <w:r w:rsidRPr="00974E09">
              <w:t>посещени</w:t>
            </w:r>
            <w:r w:rsidR="00375B3A">
              <w:t>й</w:t>
            </w:r>
            <w:r w:rsidRPr="00974E09">
              <w:t xml:space="preserve"> в смену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E56" w14:textId="77777777" w:rsidR="00FB1C8B" w:rsidRPr="00974E09" w:rsidRDefault="005018C1" w:rsidP="00295055">
            <w:pPr>
              <w:ind w:firstLine="0"/>
              <w:jc w:val="center"/>
              <w:rPr>
                <w:szCs w:val="28"/>
                <w:highlight w:val="yellow"/>
              </w:rPr>
            </w:pPr>
            <w:r w:rsidRPr="00974E09">
              <w:rPr>
                <w:szCs w:val="28"/>
              </w:rPr>
              <w:t>нет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4FE57" w14:textId="77777777" w:rsidR="00FB1C8B" w:rsidRPr="00974E09" w:rsidRDefault="00FB1C8B" w:rsidP="00295055">
            <w:pPr>
              <w:pStyle w:val="S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4E09">
              <w:rPr>
                <w:sz w:val="28"/>
                <w:szCs w:val="28"/>
              </w:rPr>
              <w:t>345</w:t>
            </w:r>
          </w:p>
        </w:tc>
      </w:tr>
      <w:tr w:rsidR="00FB1C8B" w:rsidRPr="00974E09" w14:paraId="3B34FE5D" w14:textId="77777777" w:rsidTr="00375B3A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E59" w14:textId="77777777" w:rsidR="00FB1C8B" w:rsidRPr="00974E09" w:rsidRDefault="00FB1C8B" w:rsidP="0029505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974E09">
              <w:rPr>
                <w:szCs w:val="28"/>
              </w:rPr>
              <w:t>7.2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4FE5A" w14:textId="29216286" w:rsidR="00FB1C8B" w:rsidRPr="00974E09" w:rsidRDefault="00FB1C8B" w:rsidP="00375B3A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</w:rPr>
            </w:pPr>
            <w:r w:rsidRPr="00974E09">
              <w:t>Лечебно-профилактические медицинские орг</w:t>
            </w:r>
            <w:r w:rsidRPr="00974E09">
              <w:t>а</w:t>
            </w:r>
            <w:r w:rsidRPr="00974E09">
              <w:t>низации, оказывающие медицинскую помощь в стационарных условиях, ко</w:t>
            </w:r>
            <w:r w:rsidR="00375B3A">
              <w:t>е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E5B" w14:textId="77777777" w:rsidR="00FB1C8B" w:rsidRPr="00974E09" w:rsidRDefault="005018C1" w:rsidP="00295055">
            <w:pPr>
              <w:ind w:firstLine="0"/>
              <w:jc w:val="center"/>
              <w:rPr>
                <w:szCs w:val="28"/>
              </w:rPr>
            </w:pPr>
            <w:r w:rsidRPr="00974E09">
              <w:rPr>
                <w:szCs w:val="28"/>
              </w:rPr>
              <w:t>нет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4FE5C" w14:textId="77777777" w:rsidR="00FB1C8B" w:rsidRPr="00974E09" w:rsidRDefault="00FB1C8B" w:rsidP="00295055">
            <w:pPr>
              <w:pStyle w:val="S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4E09">
              <w:rPr>
                <w:sz w:val="28"/>
                <w:szCs w:val="28"/>
              </w:rPr>
              <w:t>256</w:t>
            </w:r>
          </w:p>
        </w:tc>
      </w:tr>
      <w:tr w:rsidR="00FB1C8B" w:rsidRPr="00974E09" w14:paraId="3B34FE62" w14:textId="77777777" w:rsidTr="0012706F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E5E" w14:textId="77777777" w:rsidR="00FB1C8B" w:rsidRPr="00974E09" w:rsidRDefault="00FB1C8B" w:rsidP="0029505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974E09">
              <w:rPr>
                <w:szCs w:val="28"/>
              </w:rPr>
              <w:t>7.3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34FE5F" w14:textId="76668636" w:rsidR="00FB1C8B" w:rsidRPr="00974E09" w:rsidRDefault="00FB1C8B" w:rsidP="00112E85">
            <w:pPr>
              <w:ind w:firstLine="0"/>
              <w:rPr>
                <w:color w:val="000000"/>
                <w:szCs w:val="28"/>
              </w:rPr>
            </w:pPr>
            <w:r w:rsidRPr="00974E09">
              <w:rPr>
                <w:color w:val="000000"/>
                <w:szCs w:val="28"/>
              </w:rPr>
              <w:t xml:space="preserve">Аптека, </w:t>
            </w:r>
            <w:r w:rsidRPr="00974E09">
              <w:rPr>
                <w:szCs w:val="28"/>
              </w:rPr>
              <w:t>объект</w:t>
            </w:r>
            <w:r w:rsidR="00375B3A">
              <w:rPr>
                <w:szCs w:val="28"/>
              </w:rPr>
              <w:t>о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34FE60" w14:textId="77777777" w:rsidR="00FB1C8B" w:rsidRPr="00974E09" w:rsidRDefault="005018C1" w:rsidP="00295055">
            <w:pPr>
              <w:ind w:firstLine="0"/>
              <w:jc w:val="center"/>
              <w:rPr>
                <w:szCs w:val="28"/>
                <w:highlight w:val="yellow"/>
              </w:rPr>
            </w:pPr>
            <w:r w:rsidRPr="00974E09">
              <w:rPr>
                <w:szCs w:val="28"/>
              </w:rPr>
              <w:t>нет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34FE61" w14:textId="77777777" w:rsidR="00FB1C8B" w:rsidRPr="00974E09" w:rsidRDefault="00FB1C8B" w:rsidP="00295055">
            <w:pPr>
              <w:pStyle w:val="S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4E09">
              <w:rPr>
                <w:sz w:val="28"/>
                <w:szCs w:val="28"/>
              </w:rPr>
              <w:t>2</w:t>
            </w:r>
          </w:p>
        </w:tc>
      </w:tr>
      <w:tr w:rsidR="0012706F" w:rsidRPr="00974E09" w14:paraId="78D2B367" w14:textId="77777777" w:rsidTr="0012706F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9E279" w14:textId="713A7EDE" w:rsidR="0012706F" w:rsidRPr="00974E09" w:rsidRDefault="0012706F" w:rsidP="0029505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2DE9B" w14:textId="1C4AA6BD" w:rsidR="0012706F" w:rsidRPr="0012706F" w:rsidRDefault="0012706F" w:rsidP="00295055">
            <w:pPr>
              <w:pStyle w:val="S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2706F">
              <w:rPr>
                <w:sz w:val="28"/>
                <w:szCs w:val="28"/>
              </w:rPr>
              <w:t>8. Учреждения культуры и искусства</w:t>
            </w:r>
          </w:p>
        </w:tc>
      </w:tr>
      <w:tr w:rsidR="00FB1C8B" w:rsidRPr="00974E09" w14:paraId="3B34FE6A" w14:textId="77777777" w:rsidTr="0012706F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E66" w14:textId="77777777" w:rsidR="00FB1C8B" w:rsidRPr="00974E09" w:rsidRDefault="00FB1C8B" w:rsidP="0029505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974E09">
              <w:rPr>
                <w:szCs w:val="28"/>
              </w:rPr>
              <w:t>8.1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34FE67" w14:textId="03623BED" w:rsidR="00FB1C8B" w:rsidRPr="00974E09" w:rsidRDefault="00FB1C8B" w:rsidP="00375B3A">
            <w:pPr>
              <w:pStyle w:val="S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974E09">
              <w:rPr>
                <w:sz w:val="28"/>
                <w:szCs w:val="28"/>
              </w:rPr>
              <w:t>Помещения для культурно-досуговой деятел</w:t>
            </w:r>
            <w:r w:rsidRPr="00974E09">
              <w:rPr>
                <w:sz w:val="28"/>
                <w:szCs w:val="28"/>
              </w:rPr>
              <w:t>ь</w:t>
            </w:r>
            <w:r w:rsidRPr="00974E09">
              <w:rPr>
                <w:sz w:val="28"/>
                <w:szCs w:val="28"/>
              </w:rPr>
              <w:t>ности, кв.</w:t>
            </w:r>
            <w:r w:rsidR="00375B3A">
              <w:rPr>
                <w:sz w:val="28"/>
                <w:szCs w:val="28"/>
              </w:rPr>
              <w:t xml:space="preserve"> </w:t>
            </w:r>
            <w:r w:rsidRPr="00974E09">
              <w:rPr>
                <w:sz w:val="28"/>
                <w:szCs w:val="28"/>
              </w:rPr>
              <w:t>м площади пол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34FE68" w14:textId="77777777" w:rsidR="00FB1C8B" w:rsidRPr="00974E09" w:rsidRDefault="005018C1" w:rsidP="00295055">
            <w:pPr>
              <w:ind w:firstLine="0"/>
              <w:jc w:val="center"/>
              <w:rPr>
                <w:szCs w:val="28"/>
              </w:rPr>
            </w:pPr>
            <w:r w:rsidRPr="00974E09">
              <w:rPr>
                <w:szCs w:val="28"/>
              </w:rPr>
              <w:t>нет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34FE69" w14:textId="77777777" w:rsidR="00FB1C8B" w:rsidRPr="00974E09" w:rsidRDefault="00FB1C8B" w:rsidP="00295055">
            <w:pPr>
              <w:pStyle w:val="S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4E09">
              <w:rPr>
                <w:sz w:val="28"/>
                <w:szCs w:val="28"/>
              </w:rPr>
              <w:t>950</w:t>
            </w:r>
          </w:p>
        </w:tc>
      </w:tr>
      <w:tr w:rsidR="0012706F" w:rsidRPr="00974E09" w14:paraId="5BB33DC9" w14:textId="77777777" w:rsidTr="0012706F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5C40C" w14:textId="6C0D4861" w:rsidR="0012706F" w:rsidRPr="00974E09" w:rsidRDefault="0012706F" w:rsidP="0029505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4176C" w14:textId="3F78AB9E" w:rsidR="0012706F" w:rsidRPr="00974E09" w:rsidRDefault="0012706F" w:rsidP="00295055">
            <w:pPr>
              <w:pStyle w:val="S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270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 </w:t>
            </w:r>
            <w:r w:rsidRPr="00974E09">
              <w:rPr>
                <w:sz w:val="28"/>
                <w:szCs w:val="28"/>
              </w:rPr>
              <w:t>Физкультурно-спортивные сооружения</w:t>
            </w:r>
          </w:p>
        </w:tc>
      </w:tr>
      <w:tr w:rsidR="00FB1C8B" w:rsidRPr="00974E09" w14:paraId="3B34FE73" w14:textId="77777777" w:rsidTr="00375B3A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E6F" w14:textId="77777777" w:rsidR="00FB1C8B" w:rsidRPr="00974E09" w:rsidRDefault="00FB1C8B" w:rsidP="0029505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974E09">
              <w:rPr>
                <w:szCs w:val="28"/>
              </w:rPr>
              <w:t>9.1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4FE70" w14:textId="7C258245" w:rsidR="00FB1C8B" w:rsidRPr="00974E09" w:rsidRDefault="00FB1C8B" w:rsidP="00112E85">
            <w:pPr>
              <w:ind w:firstLine="0"/>
              <w:rPr>
                <w:color w:val="000000"/>
                <w:szCs w:val="28"/>
              </w:rPr>
            </w:pPr>
            <w:r w:rsidRPr="00974E09">
              <w:rPr>
                <w:szCs w:val="28"/>
              </w:rPr>
              <w:t xml:space="preserve">Физкультурно-спортивные залы, </w:t>
            </w:r>
            <w:r w:rsidRPr="00974E09">
              <w:t>кв.</w:t>
            </w:r>
            <w:r w:rsidR="00375B3A">
              <w:t xml:space="preserve"> </w:t>
            </w:r>
            <w:r w:rsidRPr="00974E09">
              <w:t>м площади пол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E71" w14:textId="77777777" w:rsidR="00FB1C8B" w:rsidRPr="00974E09" w:rsidRDefault="005018C1" w:rsidP="00295055">
            <w:pPr>
              <w:ind w:firstLine="0"/>
              <w:jc w:val="center"/>
              <w:rPr>
                <w:szCs w:val="28"/>
              </w:rPr>
            </w:pPr>
            <w:r w:rsidRPr="00974E09">
              <w:rPr>
                <w:szCs w:val="28"/>
              </w:rPr>
              <w:t>нет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4FE72" w14:textId="77777777" w:rsidR="00FB1C8B" w:rsidRPr="00974E09" w:rsidRDefault="00FB1C8B" w:rsidP="00295055">
            <w:pPr>
              <w:pStyle w:val="S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4E09">
              <w:rPr>
                <w:sz w:val="28"/>
                <w:szCs w:val="28"/>
              </w:rPr>
              <w:t>6650</w:t>
            </w:r>
          </w:p>
        </w:tc>
      </w:tr>
      <w:tr w:rsidR="00FB1C8B" w:rsidRPr="00974E09" w14:paraId="3B34FE78" w14:textId="77777777" w:rsidTr="00375B3A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E74" w14:textId="77777777" w:rsidR="00FB1C8B" w:rsidRPr="00974E09" w:rsidRDefault="00FB1C8B" w:rsidP="0029505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974E09">
              <w:rPr>
                <w:szCs w:val="28"/>
              </w:rPr>
              <w:t>9.2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4FE75" w14:textId="65F588E9" w:rsidR="00FB1C8B" w:rsidRPr="00974E09" w:rsidRDefault="00FB1C8B" w:rsidP="00112E85">
            <w:pPr>
              <w:ind w:firstLine="0"/>
              <w:rPr>
                <w:color w:val="000000"/>
                <w:szCs w:val="28"/>
              </w:rPr>
            </w:pPr>
            <w:r w:rsidRPr="00974E09">
              <w:rPr>
                <w:szCs w:val="28"/>
              </w:rPr>
              <w:t xml:space="preserve">Плоскостные сооружения, </w:t>
            </w:r>
            <w:r w:rsidRPr="00974E09">
              <w:t>кв.</w:t>
            </w:r>
            <w:r w:rsidR="00375B3A">
              <w:t xml:space="preserve"> </w:t>
            </w:r>
            <w:r w:rsidRPr="00974E09">
              <w:t>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E76" w14:textId="77777777" w:rsidR="00FB1C8B" w:rsidRPr="00974E09" w:rsidRDefault="005018C1" w:rsidP="00295055">
            <w:pPr>
              <w:ind w:firstLine="0"/>
              <w:jc w:val="center"/>
              <w:rPr>
                <w:szCs w:val="28"/>
                <w:highlight w:val="yellow"/>
              </w:rPr>
            </w:pPr>
            <w:r w:rsidRPr="00974E09">
              <w:rPr>
                <w:szCs w:val="28"/>
              </w:rPr>
              <w:t>нет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4FE77" w14:textId="77777777" w:rsidR="00FB1C8B" w:rsidRPr="00974E09" w:rsidRDefault="00FB1C8B" w:rsidP="00295055">
            <w:pPr>
              <w:pStyle w:val="S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4E09">
              <w:rPr>
                <w:sz w:val="28"/>
                <w:szCs w:val="28"/>
              </w:rPr>
              <w:t>37050</w:t>
            </w:r>
          </w:p>
        </w:tc>
      </w:tr>
      <w:tr w:rsidR="00FB1C8B" w:rsidRPr="00974E09" w14:paraId="3B34FE7D" w14:textId="77777777" w:rsidTr="0012706F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E79" w14:textId="77777777" w:rsidR="00FB1C8B" w:rsidRPr="00974E09" w:rsidRDefault="00FB1C8B" w:rsidP="0029505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974E09">
              <w:rPr>
                <w:szCs w:val="28"/>
              </w:rPr>
              <w:t>9.3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34FE7A" w14:textId="0C5A30CA" w:rsidR="00FB1C8B" w:rsidRPr="00974E09" w:rsidRDefault="00FB1C8B" w:rsidP="0012706F">
            <w:pPr>
              <w:ind w:firstLine="0"/>
              <w:rPr>
                <w:color w:val="000000"/>
                <w:szCs w:val="28"/>
              </w:rPr>
            </w:pPr>
            <w:r w:rsidRPr="00974E09">
              <w:rPr>
                <w:szCs w:val="28"/>
              </w:rPr>
              <w:t>Плавательные бассейны</w:t>
            </w:r>
            <w:r w:rsidRPr="00974E09">
              <w:rPr>
                <w:color w:val="000000"/>
                <w:szCs w:val="28"/>
              </w:rPr>
              <w:t xml:space="preserve">, </w:t>
            </w:r>
            <w:r w:rsidRPr="00974E09">
              <w:rPr>
                <w:szCs w:val="28"/>
              </w:rPr>
              <w:t>мес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34FE7B" w14:textId="77777777" w:rsidR="00FB1C8B" w:rsidRPr="00974E09" w:rsidRDefault="005018C1" w:rsidP="00295055">
            <w:pPr>
              <w:ind w:firstLine="0"/>
              <w:jc w:val="center"/>
              <w:rPr>
                <w:szCs w:val="28"/>
              </w:rPr>
            </w:pPr>
            <w:r w:rsidRPr="00974E09">
              <w:rPr>
                <w:szCs w:val="28"/>
              </w:rPr>
              <w:t>нет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34FE7C" w14:textId="77777777" w:rsidR="00FB1C8B" w:rsidRPr="00974E09" w:rsidRDefault="00FB1C8B" w:rsidP="00295055">
            <w:pPr>
              <w:pStyle w:val="S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4E09">
              <w:rPr>
                <w:sz w:val="28"/>
                <w:szCs w:val="28"/>
              </w:rPr>
              <w:t>1425</w:t>
            </w:r>
          </w:p>
        </w:tc>
      </w:tr>
      <w:tr w:rsidR="0012706F" w:rsidRPr="00974E09" w14:paraId="3A7D3866" w14:textId="77777777" w:rsidTr="0012706F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21BA2" w14:textId="7EDFCB00" w:rsidR="0012706F" w:rsidRPr="00974E09" w:rsidRDefault="0012706F" w:rsidP="0029505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C933F" w14:textId="77777777" w:rsidR="0012706F" w:rsidRDefault="0012706F" w:rsidP="00295055">
            <w:pPr>
              <w:pStyle w:val="S0"/>
              <w:spacing w:line="240" w:lineRule="auto"/>
              <w:ind w:firstLine="0"/>
              <w:jc w:val="center"/>
              <w:rPr>
                <w:sz w:val="28"/>
              </w:rPr>
            </w:pPr>
            <w:r w:rsidRPr="0012706F">
              <w:rPr>
                <w:sz w:val="28"/>
                <w:szCs w:val="28"/>
              </w:rPr>
              <w:t>10. </w:t>
            </w:r>
            <w:r w:rsidRPr="0012706F">
              <w:rPr>
                <w:sz w:val="28"/>
              </w:rPr>
              <w:t xml:space="preserve">Предприятия торговли, общественного питания и </w:t>
            </w:r>
          </w:p>
          <w:p w14:paraId="35773D73" w14:textId="0D39C67C" w:rsidR="0012706F" w:rsidRPr="0012706F" w:rsidRDefault="0012706F" w:rsidP="00295055">
            <w:pPr>
              <w:pStyle w:val="S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2706F">
              <w:rPr>
                <w:sz w:val="28"/>
              </w:rPr>
              <w:t>бытового обслуживания</w:t>
            </w:r>
          </w:p>
        </w:tc>
      </w:tr>
      <w:tr w:rsidR="00FB1C8B" w:rsidRPr="00974E09" w14:paraId="3B34FE85" w14:textId="77777777" w:rsidTr="00375B3A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E81" w14:textId="77777777" w:rsidR="00FB1C8B" w:rsidRPr="00974E09" w:rsidRDefault="00FB1C8B" w:rsidP="0029505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974E09">
              <w:rPr>
                <w:szCs w:val="28"/>
              </w:rPr>
              <w:t>10.1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4FE82" w14:textId="31AC6064" w:rsidR="00FB1C8B" w:rsidRPr="00974E09" w:rsidRDefault="00FB1C8B" w:rsidP="00375B3A">
            <w:pPr>
              <w:ind w:firstLine="0"/>
              <w:rPr>
                <w:color w:val="000000"/>
                <w:szCs w:val="28"/>
              </w:rPr>
            </w:pPr>
            <w:r w:rsidRPr="00974E09">
              <w:rPr>
                <w:color w:val="000000"/>
                <w:szCs w:val="28"/>
              </w:rPr>
              <w:t xml:space="preserve">Магазины продовольственных товаров, </w:t>
            </w:r>
            <w:r w:rsidR="00375B3A">
              <w:rPr>
                <w:color w:val="000000"/>
                <w:szCs w:val="28"/>
              </w:rPr>
              <w:t xml:space="preserve">кв. </w:t>
            </w:r>
            <w:r w:rsidRPr="00974E09">
              <w:rPr>
                <w:color w:val="000000"/>
                <w:szCs w:val="28"/>
              </w:rPr>
              <w:t>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E83" w14:textId="77777777" w:rsidR="00FB1C8B" w:rsidRPr="00974E09" w:rsidRDefault="005018C1" w:rsidP="00295055">
            <w:pPr>
              <w:ind w:firstLine="0"/>
              <w:jc w:val="center"/>
              <w:rPr>
                <w:szCs w:val="28"/>
              </w:rPr>
            </w:pPr>
            <w:r w:rsidRPr="00974E09">
              <w:rPr>
                <w:szCs w:val="28"/>
              </w:rPr>
              <w:t>нет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4FE84" w14:textId="77777777" w:rsidR="00FB1C8B" w:rsidRPr="00974E09" w:rsidRDefault="00FB1C8B" w:rsidP="00295055">
            <w:pPr>
              <w:pStyle w:val="S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4E09">
              <w:rPr>
                <w:sz w:val="28"/>
                <w:szCs w:val="28"/>
              </w:rPr>
              <w:t>1900</w:t>
            </w:r>
          </w:p>
        </w:tc>
      </w:tr>
      <w:tr w:rsidR="00FB1C8B" w:rsidRPr="00974E09" w14:paraId="3B34FE8A" w14:textId="77777777" w:rsidTr="00375B3A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E86" w14:textId="77777777" w:rsidR="00FB1C8B" w:rsidRPr="00974E09" w:rsidRDefault="00FB1C8B" w:rsidP="0029505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974E09">
              <w:rPr>
                <w:szCs w:val="28"/>
              </w:rPr>
              <w:t>10.2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4FE87" w14:textId="4ADFB664" w:rsidR="00FB1C8B" w:rsidRPr="00974E09" w:rsidRDefault="00FB1C8B" w:rsidP="00112E85">
            <w:pPr>
              <w:ind w:firstLine="0"/>
              <w:rPr>
                <w:color w:val="000000"/>
                <w:szCs w:val="28"/>
              </w:rPr>
            </w:pPr>
            <w:r w:rsidRPr="00974E09">
              <w:rPr>
                <w:color w:val="000000"/>
                <w:szCs w:val="28"/>
              </w:rPr>
              <w:t xml:space="preserve">Магазины непродовольственных товаров, </w:t>
            </w:r>
            <w:r w:rsidR="00375B3A">
              <w:rPr>
                <w:color w:val="000000"/>
                <w:szCs w:val="28"/>
              </w:rPr>
              <w:t xml:space="preserve">кв. </w:t>
            </w:r>
            <w:r w:rsidRPr="00974E09">
              <w:rPr>
                <w:color w:val="000000"/>
                <w:szCs w:val="28"/>
              </w:rPr>
              <w:t>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E88" w14:textId="77777777" w:rsidR="00FB1C8B" w:rsidRPr="00974E09" w:rsidRDefault="005018C1" w:rsidP="00295055">
            <w:pPr>
              <w:ind w:firstLine="0"/>
              <w:jc w:val="center"/>
              <w:rPr>
                <w:szCs w:val="28"/>
                <w:highlight w:val="yellow"/>
              </w:rPr>
            </w:pPr>
            <w:r w:rsidRPr="00974E09">
              <w:rPr>
                <w:szCs w:val="28"/>
              </w:rPr>
              <w:t>нет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4FE89" w14:textId="77777777" w:rsidR="00FB1C8B" w:rsidRPr="00974E09" w:rsidRDefault="00FB1C8B" w:rsidP="00295055">
            <w:pPr>
              <w:pStyle w:val="S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4E09">
              <w:rPr>
                <w:sz w:val="28"/>
                <w:szCs w:val="28"/>
              </w:rPr>
              <w:t>3800</w:t>
            </w:r>
          </w:p>
        </w:tc>
      </w:tr>
      <w:tr w:rsidR="005018C1" w:rsidRPr="00974E09" w14:paraId="3B34FE8F" w14:textId="77777777" w:rsidTr="00375B3A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E8B" w14:textId="77777777" w:rsidR="005018C1" w:rsidRPr="00974E09" w:rsidRDefault="005018C1" w:rsidP="0029505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974E09">
              <w:rPr>
                <w:szCs w:val="28"/>
              </w:rPr>
              <w:t>10.3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4FE8C" w14:textId="54B29360" w:rsidR="005018C1" w:rsidRPr="00974E09" w:rsidRDefault="005018C1" w:rsidP="00112E85">
            <w:pPr>
              <w:ind w:firstLine="0"/>
              <w:rPr>
                <w:color w:val="000000"/>
                <w:szCs w:val="28"/>
              </w:rPr>
            </w:pPr>
            <w:r w:rsidRPr="00974E09">
              <w:rPr>
                <w:color w:val="000000"/>
                <w:szCs w:val="28"/>
              </w:rPr>
              <w:t>Предприя</w:t>
            </w:r>
            <w:r w:rsidR="00375B3A">
              <w:rPr>
                <w:color w:val="000000"/>
                <w:szCs w:val="28"/>
              </w:rPr>
              <w:t>тия общественного питания, мес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E8D" w14:textId="77777777" w:rsidR="005018C1" w:rsidRPr="00974E09" w:rsidRDefault="005018C1" w:rsidP="00295055">
            <w:pPr>
              <w:ind w:firstLine="0"/>
              <w:jc w:val="center"/>
            </w:pPr>
            <w:r w:rsidRPr="00974E09">
              <w:rPr>
                <w:szCs w:val="28"/>
              </w:rPr>
              <w:t>нет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4FE8E" w14:textId="77777777" w:rsidR="005018C1" w:rsidRPr="00974E09" w:rsidRDefault="005018C1" w:rsidP="00295055">
            <w:pPr>
              <w:pStyle w:val="S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4E09">
              <w:rPr>
                <w:sz w:val="28"/>
                <w:szCs w:val="28"/>
              </w:rPr>
              <w:t>760</w:t>
            </w:r>
          </w:p>
        </w:tc>
      </w:tr>
      <w:tr w:rsidR="005018C1" w:rsidRPr="00974E09" w14:paraId="3B34FE94" w14:textId="77777777" w:rsidTr="0012706F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E90" w14:textId="77777777" w:rsidR="005018C1" w:rsidRPr="00974E09" w:rsidRDefault="005018C1" w:rsidP="0029505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974E09">
              <w:rPr>
                <w:szCs w:val="28"/>
              </w:rPr>
              <w:t>10.4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34FE91" w14:textId="12DFD468" w:rsidR="005018C1" w:rsidRPr="00974E09" w:rsidRDefault="005018C1" w:rsidP="00112E85">
            <w:pPr>
              <w:ind w:firstLine="0"/>
              <w:rPr>
                <w:color w:val="000000"/>
                <w:szCs w:val="28"/>
              </w:rPr>
            </w:pPr>
            <w:r w:rsidRPr="00974E09">
              <w:rPr>
                <w:color w:val="000000"/>
                <w:szCs w:val="28"/>
              </w:rPr>
              <w:t>Предприя</w:t>
            </w:r>
            <w:r w:rsidR="00375B3A">
              <w:rPr>
                <w:color w:val="000000"/>
                <w:szCs w:val="28"/>
              </w:rPr>
              <w:t>тия бытового обслуживания, мес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34FE92" w14:textId="77777777" w:rsidR="005018C1" w:rsidRPr="00974E09" w:rsidRDefault="005018C1" w:rsidP="00295055">
            <w:pPr>
              <w:ind w:firstLine="0"/>
              <w:jc w:val="center"/>
            </w:pPr>
            <w:r w:rsidRPr="00974E09">
              <w:rPr>
                <w:szCs w:val="28"/>
              </w:rPr>
              <w:t>нет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34FE93" w14:textId="77777777" w:rsidR="005018C1" w:rsidRPr="00974E09" w:rsidRDefault="005018C1" w:rsidP="00295055">
            <w:pPr>
              <w:pStyle w:val="S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4E09">
              <w:rPr>
                <w:sz w:val="28"/>
                <w:szCs w:val="28"/>
              </w:rPr>
              <w:t>171</w:t>
            </w:r>
          </w:p>
        </w:tc>
      </w:tr>
      <w:tr w:rsidR="0012706F" w:rsidRPr="00974E09" w14:paraId="674E1B52" w14:textId="77777777" w:rsidTr="0012706F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C6B4C" w14:textId="78BE7F12" w:rsidR="0012706F" w:rsidRPr="00974E09" w:rsidRDefault="0012706F" w:rsidP="0029505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B32F0" w14:textId="5D903581" w:rsidR="0012706F" w:rsidRPr="0012706F" w:rsidRDefault="0012706F" w:rsidP="00295055">
            <w:pPr>
              <w:pStyle w:val="S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2706F">
              <w:rPr>
                <w:sz w:val="28"/>
                <w:szCs w:val="28"/>
              </w:rPr>
              <w:t>11</w:t>
            </w:r>
            <w:r>
              <w:rPr>
                <w:color w:val="000000"/>
                <w:sz w:val="28"/>
              </w:rPr>
              <w:t>. </w:t>
            </w:r>
            <w:r w:rsidRPr="0012706F">
              <w:rPr>
                <w:color w:val="000000"/>
                <w:sz w:val="28"/>
              </w:rPr>
              <w:t>Учреждения и предприятия бытового и коммунального обслуживания</w:t>
            </w:r>
          </w:p>
        </w:tc>
      </w:tr>
      <w:tr w:rsidR="005018C1" w:rsidRPr="00974E09" w14:paraId="3B34FE9C" w14:textId="77777777" w:rsidTr="00375B3A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E98" w14:textId="77777777" w:rsidR="005018C1" w:rsidRPr="00974E09" w:rsidRDefault="005018C1" w:rsidP="0029505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974E09">
              <w:rPr>
                <w:szCs w:val="28"/>
              </w:rPr>
              <w:t>11.1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4FE99" w14:textId="77777777" w:rsidR="005018C1" w:rsidRPr="00974E09" w:rsidRDefault="005018C1" w:rsidP="00112E8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Cs w:val="28"/>
              </w:rPr>
            </w:pPr>
            <w:r w:rsidRPr="00974E09">
              <w:rPr>
                <w:color w:val="000000"/>
                <w:szCs w:val="28"/>
              </w:rPr>
              <w:t xml:space="preserve">Прачечные, </w:t>
            </w:r>
            <w:r w:rsidRPr="00974E09">
              <w:t>кг белья в смену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E9A" w14:textId="77777777" w:rsidR="005018C1" w:rsidRPr="00974E09" w:rsidRDefault="005018C1" w:rsidP="00295055">
            <w:pPr>
              <w:ind w:firstLine="0"/>
              <w:jc w:val="center"/>
            </w:pPr>
            <w:r w:rsidRPr="00974E09">
              <w:rPr>
                <w:szCs w:val="28"/>
              </w:rPr>
              <w:t>нет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4FE9B" w14:textId="77777777" w:rsidR="005018C1" w:rsidRPr="00974E09" w:rsidRDefault="005018C1" w:rsidP="00295055">
            <w:pPr>
              <w:pStyle w:val="S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4E09">
              <w:rPr>
                <w:sz w:val="28"/>
                <w:szCs w:val="28"/>
              </w:rPr>
              <w:t>2090</w:t>
            </w:r>
          </w:p>
        </w:tc>
      </w:tr>
      <w:tr w:rsidR="005018C1" w:rsidRPr="00974E09" w14:paraId="3B34FEA1" w14:textId="77777777" w:rsidTr="00375B3A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E9D" w14:textId="77777777" w:rsidR="005018C1" w:rsidRPr="00974E09" w:rsidRDefault="005018C1" w:rsidP="0029505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974E09">
              <w:rPr>
                <w:szCs w:val="28"/>
              </w:rPr>
              <w:t>11.2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4FE9E" w14:textId="77777777" w:rsidR="005018C1" w:rsidRPr="00974E09" w:rsidRDefault="005018C1" w:rsidP="00112E85">
            <w:pPr>
              <w:ind w:firstLine="0"/>
              <w:rPr>
                <w:color w:val="000000"/>
                <w:szCs w:val="28"/>
              </w:rPr>
            </w:pPr>
            <w:r w:rsidRPr="00974E09">
              <w:rPr>
                <w:color w:val="000000"/>
                <w:szCs w:val="28"/>
              </w:rPr>
              <w:t>Химчистки, кг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E9F" w14:textId="77777777" w:rsidR="005018C1" w:rsidRPr="00974E09" w:rsidRDefault="005018C1" w:rsidP="00295055">
            <w:pPr>
              <w:ind w:firstLine="0"/>
              <w:jc w:val="center"/>
            </w:pPr>
            <w:r w:rsidRPr="00974E09">
              <w:rPr>
                <w:szCs w:val="28"/>
              </w:rPr>
              <w:t>нет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4FEA0" w14:textId="77777777" w:rsidR="005018C1" w:rsidRPr="00974E09" w:rsidRDefault="005018C1" w:rsidP="00295055">
            <w:pPr>
              <w:pStyle w:val="S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4E09">
              <w:rPr>
                <w:sz w:val="28"/>
                <w:szCs w:val="28"/>
              </w:rPr>
              <w:t>217</w:t>
            </w:r>
          </w:p>
        </w:tc>
      </w:tr>
      <w:tr w:rsidR="005018C1" w:rsidRPr="00974E09" w14:paraId="3B34FEA6" w14:textId="77777777" w:rsidTr="0012706F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EA2" w14:textId="77777777" w:rsidR="005018C1" w:rsidRPr="00974E09" w:rsidRDefault="005018C1" w:rsidP="0029505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974E09">
              <w:rPr>
                <w:szCs w:val="28"/>
              </w:rPr>
              <w:t>11.3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34FEA3" w14:textId="4358B7C5" w:rsidR="005018C1" w:rsidRPr="00974E09" w:rsidRDefault="00C632CF" w:rsidP="00112E85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ани, мес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34FEA4" w14:textId="77777777" w:rsidR="005018C1" w:rsidRPr="00974E09" w:rsidRDefault="005018C1" w:rsidP="00295055">
            <w:pPr>
              <w:ind w:firstLine="0"/>
              <w:jc w:val="center"/>
            </w:pPr>
            <w:r w:rsidRPr="00974E09">
              <w:rPr>
                <w:szCs w:val="28"/>
              </w:rPr>
              <w:t>нет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34FEA5" w14:textId="77777777" w:rsidR="005018C1" w:rsidRPr="00974E09" w:rsidRDefault="005018C1" w:rsidP="00295055">
            <w:pPr>
              <w:pStyle w:val="S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4E09">
              <w:rPr>
                <w:sz w:val="28"/>
                <w:szCs w:val="28"/>
              </w:rPr>
              <w:t>95</w:t>
            </w:r>
          </w:p>
        </w:tc>
      </w:tr>
      <w:tr w:rsidR="0012706F" w:rsidRPr="00974E09" w14:paraId="45C3E6A1" w14:textId="77777777" w:rsidTr="0012706F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53C1C" w14:textId="437631CB" w:rsidR="0012706F" w:rsidRPr="00974E09" w:rsidRDefault="0012706F" w:rsidP="0029505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85E79" w14:textId="77777777" w:rsidR="0012706F" w:rsidRDefault="0012706F" w:rsidP="00295055">
            <w:pPr>
              <w:pStyle w:val="S0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12706F">
              <w:rPr>
                <w:sz w:val="28"/>
                <w:szCs w:val="28"/>
              </w:rPr>
              <w:t>12. </w:t>
            </w:r>
            <w:r w:rsidRPr="0012706F">
              <w:rPr>
                <w:color w:val="000000"/>
                <w:sz w:val="28"/>
              </w:rPr>
              <w:t xml:space="preserve">Организации и учреждения управления, кредитно-финансовые </w:t>
            </w:r>
          </w:p>
          <w:p w14:paraId="0F262772" w14:textId="546D14C2" w:rsidR="0012706F" w:rsidRPr="0012706F" w:rsidRDefault="0012706F" w:rsidP="00295055">
            <w:pPr>
              <w:pStyle w:val="S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2706F">
              <w:rPr>
                <w:color w:val="000000"/>
                <w:sz w:val="28"/>
              </w:rPr>
              <w:t>учреждения и предприятия связи</w:t>
            </w:r>
          </w:p>
        </w:tc>
      </w:tr>
      <w:tr w:rsidR="00FB1C8B" w:rsidRPr="00974E09" w14:paraId="3B34FEAE" w14:textId="77777777" w:rsidTr="00375B3A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EAA" w14:textId="77777777" w:rsidR="00FB1C8B" w:rsidRPr="00974E09" w:rsidRDefault="00FB1C8B" w:rsidP="0029505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974E09">
              <w:rPr>
                <w:szCs w:val="28"/>
              </w:rPr>
              <w:t>12.1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4FEAB" w14:textId="36D486EA" w:rsidR="00FB1C8B" w:rsidRPr="00974E09" w:rsidRDefault="00FB1C8B" w:rsidP="00C62CC9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</w:rPr>
            </w:pPr>
            <w:r w:rsidRPr="00974E09">
              <w:rPr>
                <w:szCs w:val="28"/>
              </w:rPr>
              <w:t>Отделени</w:t>
            </w:r>
            <w:r w:rsidR="00375B3A">
              <w:rPr>
                <w:szCs w:val="28"/>
              </w:rPr>
              <w:t>я и филиалы банка, мес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EAC" w14:textId="77777777" w:rsidR="00FB1C8B" w:rsidRPr="00974E09" w:rsidRDefault="005018C1" w:rsidP="00295055">
            <w:pPr>
              <w:ind w:firstLine="0"/>
              <w:jc w:val="center"/>
              <w:rPr>
                <w:szCs w:val="28"/>
              </w:rPr>
            </w:pPr>
            <w:r w:rsidRPr="00974E09">
              <w:rPr>
                <w:szCs w:val="28"/>
              </w:rPr>
              <w:t>нет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4FEAD" w14:textId="77777777" w:rsidR="00FB1C8B" w:rsidRPr="00974E09" w:rsidRDefault="00FB1C8B" w:rsidP="00295055">
            <w:pPr>
              <w:pStyle w:val="S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4E09">
              <w:rPr>
                <w:sz w:val="28"/>
                <w:szCs w:val="28"/>
              </w:rPr>
              <w:t>7</w:t>
            </w:r>
          </w:p>
        </w:tc>
      </w:tr>
      <w:tr w:rsidR="00FB1C8B" w:rsidRPr="00974E09" w14:paraId="3B34FEB3" w14:textId="77777777" w:rsidTr="0012706F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EAF" w14:textId="77777777" w:rsidR="00FB1C8B" w:rsidRPr="00974E09" w:rsidRDefault="00FB1C8B" w:rsidP="0029505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974E09">
              <w:rPr>
                <w:szCs w:val="28"/>
              </w:rPr>
              <w:t>12.2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34FEB0" w14:textId="79C672A6" w:rsidR="00FB1C8B" w:rsidRPr="00974E09" w:rsidRDefault="00CE3E50" w:rsidP="00375B3A">
            <w:pPr>
              <w:ind w:firstLine="0"/>
              <w:jc w:val="left"/>
              <w:rPr>
                <w:color w:val="000000"/>
                <w:szCs w:val="28"/>
              </w:rPr>
            </w:pPr>
            <w:r w:rsidRPr="00974E09">
              <w:rPr>
                <w:color w:val="000000"/>
                <w:szCs w:val="28"/>
              </w:rPr>
              <w:t>Отделени</w:t>
            </w:r>
            <w:r w:rsidR="00375B3A">
              <w:rPr>
                <w:color w:val="000000"/>
                <w:szCs w:val="28"/>
              </w:rPr>
              <w:t>я</w:t>
            </w:r>
            <w:r w:rsidRPr="00974E09">
              <w:rPr>
                <w:color w:val="000000"/>
                <w:szCs w:val="28"/>
              </w:rPr>
              <w:t xml:space="preserve"> почтовой связи</w:t>
            </w:r>
            <w:r w:rsidR="00C632CF">
              <w:rPr>
                <w:color w:val="000000"/>
                <w:szCs w:val="28"/>
              </w:rPr>
              <w:t>, мес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34FEB1" w14:textId="77777777" w:rsidR="00FB1C8B" w:rsidRPr="00974E09" w:rsidRDefault="005018C1" w:rsidP="00295055">
            <w:pPr>
              <w:ind w:firstLine="0"/>
              <w:jc w:val="center"/>
              <w:rPr>
                <w:szCs w:val="28"/>
                <w:highlight w:val="yellow"/>
              </w:rPr>
            </w:pPr>
            <w:r w:rsidRPr="00974E09">
              <w:rPr>
                <w:szCs w:val="28"/>
              </w:rPr>
              <w:t>нет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34FEB2" w14:textId="77777777" w:rsidR="00FB1C8B" w:rsidRPr="00C005EF" w:rsidRDefault="00FB1C8B" w:rsidP="00375B3A">
            <w:pPr>
              <w:pStyle w:val="S0"/>
              <w:spacing w:line="240" w:lineRule="auto"/>
              <w:ind w:left="-57" w:right="-57" w:firstLine="0"/>
              <w:jc w:val="center"/>
              <w:rPr>
                <w:sz w:val="26"/>
                <w:szCs w:val="26"/>
              </w:rPr>
            </w:pPr>
            <w:r w:rsidRPr="00C005EF">
              <w:rPr>
                <w:sz w:val="26"/>
                <w:szCs w:val="26"/>
              </w:rPr>
              <w:t>По нормам и правилам Министе</w:t>
            </w:r>
            <w:r w:rsidRPr="00C005EF">
              <w:rPr>
                <w:sz w:val="26"/>
                <w:szCs w:val="26"/>
              </w:rPr>
              <w:t>р</w:t>
            </w:r>
            <w:r w:rsidRPr="00C005EF">
              <w:rPr>
                <w:sz w:val="26"/>
                <w:szCs w:val="26"/>
              </w:rPr>
              <w:t>ства связи Российской Федерации</w:t>
            </w:r>
          </w:p>
        </w:tc>
      </w:tr>
      <w:tr w:rsidR="0012706F" w:rsidRPr="00974E09" w14:paraId="6B6561F1" w14:textId="77777777" w:rsidTr="0012706F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64AD7" w14:textId="73F96199" w:rsidR="0012706F" w:rsidRPr="00974E09" w:rsidRDefault="0012706F" w:rsidP="0029505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D7318" w14:textId="5384DA28" w:rsidR="0012706F" w:rsidRPr="0012706F" w:rsidRDefault="0012706F" w:rsidP="00375B3A">
            <w:pPr>
              <w:pStyle w:val="S0"/>
              <w:spacing w:line="240" w:lineRule="auto"/>
              <w:ind w:left="-57" w:right="-57" w:firstLine="0"/>
              <w:jc w:val="center"/>
              <w:rPr>
                <w:sz w:val="28"/>
              </w:rPr>
            </w:pPr>
            <w:r w:rsidRPr="0012706F">
              <w:rPr>
                <w:sz w:val="28"/>
                <w:szCs w:val="28"/>
              </w:rPr>
              <w:t>13. </w:t>
            </w:r>
            <w:r w:rsidRPr="0012706F">
              <w:rPr>
                <w:color w:val="000000"/>
                <w:sz w:val="28"/>
              </w:rPr>
              <w:t>Учреждения жилищно-коммунального хозяйства</w:t>
            </w:r>
          </w:p>
        </w:tc>
      </w:tr>
      <w:tr w:rsidR="00FB1C8B" w:rsidRPr="00974E09" w14:paraId="3B34FEBB" w14:textId="77777777" w:rsidTr="00375B3A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EB7" w14:textId="77777777" w:rsidR="00FB1C8B" w:rsidRPr="00974E09" w:rsidRDefault="00FB1C8B" w:rsidP="0029505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974E09">
              <w:rPr>
                <w:szCs w:val="28"/>
              </w:rPr>
              <w:t>13.1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4FEB8" w14:textId="1273E5B7" w:rsidR="00FB1C8B" w:rsidRPr="00974E09" w:rsidRDefault="00375B3A" w:rsidP="00375B3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стиницы, мес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FEB9" w14:textId="77777777" w:rsidR="00FB1C8B" w:rsidRPr="00974E09" w:rsidRDefault="005018C1" w:rsidP="00295055">
            <w:pPr>
              <w:ind w:firstLine="0"/>
              <w:jc w:val="center"/>
              <w:rPr>
                <w:szCs w:val="28"/>
              </w:rPr>
            </w:pPr>
            <w:r w:rsidRPr="00974E09">
              <w:rPr>
                <w:szCs w:val="28"/>
              </w:rPr>
              <w:t>нет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4FEBA" w14:textId="77777777" w:rsidR="00FB1C8B" w:rsidRPr="00974E09" w:rsidRDefault="00FB1C8B" w:rsidP="00295055">
            <w:pPr>
              <w:pStyle w:val="S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4E09">
              <w:rPr>
                <w:sz w:val="28"/>
                <w:szCs w:val="28"/>
              </w:rPr>
              <w:t>114</w:t>
            </w:r>
          </w:p>
        </w:tc>
      </w:tr>
    </w:tbl>
    <w:p w14:paraId="3B34FEBC" w14:textId="77777777" w:rsidR="003A4939" w:rsidRPr="0075601C" w:rsidRDefault="003A4939" w:rsidP="003A4939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3B34FEBD" w14:textId="77777777" w:rsidR="003A4939" w:rsidRDefault="003A4939" w:rsidP="00920978">
      <w:pPr>
        <w:widowControl w:val="0"/>
        <w:ind w:right="266" w:firstLine="0"/>
        <w:rPr>
          <w:sz w:val="24"/>
          <w:szCs w:val="24"/>
        </w:rPr>
      </w:pPr>
    </w:p>
    <w:p w14:paraId="3B34FEBE" w14:textId="77777777" w:rsidR="003A4939" w:rsidRDefault="003A4939" w:rsidP="00920978">
      <w:pPr>
        <w:widowControl w:val="0"/>
        <w:ind w:right="266" w:firstLine="0"/>
        <w:rPr>
          <w:sz w:val="24"/>
          <w:szCs w:val="24"/>
        </w:rPr>
      </w:pPr>
    </w:p>
    <w:p w14:paraId="3B34FEBF" w14:textId="77777777" w:rsidR="003A4939" w:rsidRPr="009D02F9" w:rsidRDefault="003A4939" w:rsidP="002A063E">
      <w:pPr>
        <w:ind w:hanging="567"/>
        <w:rPr>
          <w:b/>
        </w:rPr>
      </w:pPr>
    </w:p>
    <w:sectPr w:rsidR="003A4939" w:rsidRPr="009D02F9" w:rsidSect="00F26FB4">
      <w:footerReference w:type="default" r:id="rId18"/>
      <w:pgSz w:w="11906" w:h="16838"/>
      <w:pgMar w:top="1134" w:right="567" w:bottom="709" w:left="1418" w:header="720" w:footer="7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4FEC8" w14:textId="77777777" w:rsidR="00D9150D" w:rsidRDefault="00D9150D">
      <w:r>
        <w:separator/>
      </w:r>
    </w:p>
  </w:endnote>
  <w:endnote w:type="continuationSeparator" w:id="0">
    <w:p w14:paraId="3B34FEC9" w14:textId="77777777" w:rsidR="00D9150D" w:rsidRDefault="00D9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4FED1" w14:textId="77777777" w:rsidR="00D9150D" w:rsidRPr="00AD5B51" w:rsidRDefault="00D9150D" w:rsidP="005B5B1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4FED2" w14:textId="77777777" w:rsidR="00D9150D" w:rsidRDefault="00D9150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4FEC6" w14:textId="77777777" w:rsidR="00D9150D" w:rsidRDefault="00D9150D">
      <w:r>
        <w:separator/>
      </w:r>
    </w:p>
  </w:footnote>
  <w:footnote w:type="continuationSeparator" w:id="0">
    <w:p w14:paraId="3B34FEC7" w14:textId="77777777" w:rsidR="00D9150D" w:rsidRDefault="00D91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4FECA" w14:textId="77777777" w:rsidR="00D9150D" w:rsidRDefault="00D9150D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8</w:t>
    </w:r>
    <w:r>
      <w:rPr>
        <w:rStyle w:val="a3"/>
      </w:rPr>
      <w:fldChar w:fldCharType="end"/>
    </w:r>
  </w:p>
  <w:p w14:paraId="3B34FECB" w14:textId="77777777" w:rsidR="00D9150D" w:rsidRDefault="00D9150D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4FECC" w14:textId="77777777" w:rsidR="00D9150D" w:rsidRDefault="00D9150D" w:rsidP="005B5B1C">
    <w:pPr>
      <w:pStyle w:val="af0"/>
      <w:ind w:firstLine="0"/>
      <w:jc w:val="center"/>
    </w:pPr>
    <w:r w:rsidRPr="0087283C">
      <w:rPr>
        <w:sz w:val="24"/>
      </w:rPr>
      <w:fldChar w:fldCharType="begin"/>
    </w:r>
    <w:r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3F5601">
      <w:rPr>
        <w:noProof/>
        <w:sz w:val="24"/>
      </w:rPr>
      <w:t>3</w:t>
    </w:r>
    <w:r w:rsidRPr="0087283C">
      <w:rPr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4FECD" w14:textId="77777777" w:rsidR="00D9150D" w:rsidRDefault="00D9150D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8</w:t>
    </w:r>
    <w:r>
      <w:rPr>
        <w:rStyle w:val="a3"/>
      </w:rPr>
      <w:fldChar w:fldCharType="end"/>
    </w:r>
  </w:p>
  <w:p w14:paraId="3B34FECE" w14:textId="77777777" w:rsidR="00D9150D" w:rsidRDefault="00D9150D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4FECF" w14:textId="77777777" w:rsidR="00D9150D" w:rsidRDefault="00D9150D" w:rsidP="005B5B1C">
    <w:pPr>
      <w:pStyle w:val="af0"/>
      <w:ind w:firstLine="0"/>
      <w:jc w:val="center"/>
    </w:pPr>
    <w:r w:rsidRPr="0087283C">
      <w:rPr>
        <w:sz w:val="24"/>
      </w:rPr>
      <w:fldChar w:fldCharType="begin"/>
    </w:r>
    <w:r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1386"/>
    </w:sdtPr>
    <w:sdtEndPr/>
    <w:sdtContent>
      <w:p w14:paraId="3B34FED0" w14:textId="77777777" w:rsidR="00D9150D" w:rsidRDefault="00D9150D" w:rsidP="005B5B1C">
        <w:pPr>
          <w:pStyle w:val="af0"/>
          <w:ind w:firstLine="0"/>
          <w:jc w:val="center"/>
        </w:pPr>
        <w:r w:rsidRPr="00E06F21">
          <w:rPr>
            <w:sz w:val="24"/>
            <w:szCs w:val="24"/>
          </w:rPr>
          <w:fldChar w:fldCharType="begin"/>
        </w:r>
        <w:r w:rsidRPr="00E06F21">
          <w:rPr>
            <w:sz w:val="24"/>
            <w:szCs w:val="24"/>
          </w:rPr>
          <w:instrText xml:space="preserve"> PAGE   \* MERGEFORMAT </w:instrText>
        </w:r>
        <w:r w:rsidRPr="00E06F21">
          <w:rPr>
            <w:sz w:val="24"/>
            <w:szCs w:val="24"/>
          </w:rPr>
          <w:fldChar w:fldCharType="separate"/>
        </w:r>
        <w:r w:rsidR="003F5601">
          <w:rPr>
            <w:noProof/>
            <w:sz w:val="24"/>
            <w:szCs w:val="24"/>
          </w:rPr>
          <w:t>12</w:t>
        </w:r>
        <w:r w:rsidRPr="00E06F21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15B50"/>
    <w:multiLevelType w:val="hybridMultilevel"/>
    <w:tmpl w:val="D87A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241A3C"/>
    <w:multiLevelType w:val="hybridMultilevel"/>
    <w:tmpl w:val="73F28908"/>
    <w:lvl w:ilvl="0" w:tplc="BE1A9C0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53885"/>
    <w:rsid w:val="000031F7"/>
    <w:rsid w:val="000103E1"/>
    <w:rsid w:val="00014A56"/>
    <w:rsid w:val="00014B88"/>
    <w:rsid w:val="0003735F"/>
    <w:rsid w:val="00050FEE"/>
    <w:rsid w:val="00053112"/>
    <w:rsid w:val="0005568C"/>
    <w:rsid w:val="00062BB2"/>
    <w:rsid w:val="00064838"/>
    <w:rsid w:val="000718BE"/>
    <w:rsid w:val="000941B8"/>
    <w:rsid w:val="000945A0"/>
    <w:rsid w:val="000A4C8B"/>
    <w:rsid w:val="000B5208"/>
    <w:rsid w:val="000C2102"/>
    <w:rsid w:val="000C42EB"/>
    <w:rsid w:val="000D2847"/>
    <w:rsid w:val="000D6228"/>
    <w:rsid w:val="00106592"/>
    <w:rsid w:val="001108EF"/>
    <w:rsid w:val="00112E85"/>
    <w:rsid w:val="0012432F"/>
    <w:rsid w:val="0012706F"/>
    <w:rsid w:val="00130527"/>
    <w:rsid w:val="001316B7"/>
    <w:rsid w:val="00135623"/>
    <w:rsid w:val="00142913"/>
    <w:rsid w:val="001436F8"/>
    <w:rsid w:val="00144209"/>
    <w:rsid w:val="00146619"/>
    <w:rsid w:val="001478AA"/>
    <w:rsid w:val="00151072"/>
    <w:rsid w:val="00155115"/>
    <w:rsid w:val="00163904"/>
    <w:rsid w:val="001649D6"/>
    <w:rsid w:val="00174F28"/>
    <w:rsid w:val="00181EB1"/>
    <w:rsid w:val="0018563E"/>
    <w:rsid w:val="00186582"/>
    <w:rsid w:val="00186C5C"/>
    <w:rsid w:val="00190409"/>
    <w:rsid w:val="00196C19"/>
    <w:rsid w:val="00197A35"/>
    <w:rsid w:val="001F6058"/>
    <w:rsid w:val="001F68B6"/>
    <w:rsid w:val="001F73A0"/>
    <w:rsid w:val="002025EB"/>
    <w:rsid w:val="0022780C"/>
    <w:rsid w:val="002312B0"/>
    <w:rsid w:val="0024513F"/>
    <w:rsid w:val="0029229D"/>
    <w:rsid w:val="002947A4"/>
    <w:rsid w:val="00295055"/>
    <w:rsid w:val="002A063E"/>
    <w:rsid w:val="002D42A3"/>
    <w:rsid w:val="002E01CC"/>
    <w:rsid w:val="002E3CD3"/>
    <w:rsid w:val="002F0429"/>
    <w:rsid w:val="002F6030"/>
    <w:rsid w:val="00300F24"/>
    <w:rsid w:val="00310903"/>
    <w:rsid w:val="00316869"/>
    <w:rsid w:val="003234CB"/>
    <w:rsid w:val="00342684"/>
    <w:rsid w:val="003429C6"/>
    <w:rsid w:val="00343CB5"/>
    <w:rsid w:val="00354287"/>
    <w:rsid w:val="00373CD8"/>
    <w:rsid w:val="00375B3A"/>
    <w:rsid w:val="003A03EC"/>
    <w:rsid w:val="003A4939"/>
    <w:rsid w:val="003D4B34"/>
    <w:rsid w:val="003F5601"/>
    <w:rsid w:val="003F7168"/>
    <w:rsid w:val="004008C2"/>
    <w:rsid w:val="00405728"/>
    <w:rsid w:val="00411FC5"/>
    <w:rsid w:val="00412A65"/>
    <w:rsid w:val="00413F56"/>
    <w:rsid w:val="004206BD"/>
    <w:rsid w:val="00433A7E"/>
    <w:rsid w:val="004469EF"/>
    <w:rsid w:val="00453BC6"/>
    <w:rsid w:val="00482268"/>
    <w:rsid w:val="00483766"/>
    <w:rsid w:val="0048631F"/>
    <w:rsid w:val="00490A9F"/>
    <w:rsid w:val="004934E6"/>
    <w:rsid w:val="004A6ED4"/>
    <w:rsid w:val="004D0CDE"/>
    <w:rsid w:val="004E0145"/>
    <w:rsid w:val="004E07EC"/>
    <w:rsid w:val="004E71E5"/>
    <w:rsid w:val="005018C1"/>
    <w:rsid w:val="00501BA4"/>
    <w:rsid w:val="00504CCC"/>
    <w:rsid w:val="00513E1B"/>
    <w:rsid w:val="00522DEB"/>
    <w:rsid w:val="0053590F"/>
    <w:rsid w:val="005474D3"/>
    <w:rsid w:val="00557CB7"/>
    <w:rsid w:val="00567336"/>
    <w:rsid w:val="00582C13"/>
    <w:rsid w:val="00591EE4"/>
    <w:rsid w:val="005A01BA"/>
    <w:rsid w:val="005B5B1C"/>
    <w:rsid w:val="005C3336"/>
    <w:rsid w:val="005D2701"/>
    <w:rsid w:val="005D45AE"/>
    <w:rsid w:val="005E430A"/>
    <w:rsid w:val="005F33C3"/>
    <w:rsid w:val="005F65B6"/>
    <w:rsid w:val="006029CF"/>
    <w:rsid w:val="00605C25"/>
    <w:rsid w:val="00613C1F"/>
    <w:rsid w:val="006218C0"/>
    <w:rsid w:val="00645E0D"/>
    <w:rsid w:val="00646C0C"/>
    <w:rsid w:val="00653464"/>
    <w:rsid w:val="0065436E"/>
    <w:rsid w:val="00666A08"/>
    <w:rsid w:val="00672BB5"/>
    <w:rsid w:val="00694530"/>
    <w:rsid w:val="0069582B"/>
    <w:rsid w:val="006C4903"/>
    <w:rsid w:val="00701FDE"/>
    <w:rsid w:val="007100D4"/>
    <w:rsid w:val="00751EF0"/>
    <w:rsid w:val="007A26FB"/>
    <w:rsid w:val="007B0B63"/>
    <w:rsid w:val="007B2A52"/>
    <w:rsid w:val="007E1821"/>
    <w:rsid w:val="007F1CCC"/>
    <w:rsid w:val="007F5F64"/>
    <w:rsid w:val="0083612D"/>
    <w:rsid w:val="0085410F"/>
    <w:rsid w:val="00862762"/>
    <w:rsid w:val="008722CE"/>
    <w:rsid w:val="00891185"/>
    <w:rsid w:val="008925B0"/>
    <w:rsid w:val="008B5C4E"/>
    <w:rsid w:val="008C502D"/>
    <w:rsid w:val="008D6036"/>
    <w:rsid w:val="008E56BF"/>
    <w:rsid w:val="008F0595"/>
    <w:rsid w:val="00906C19"/>
    <w:rsid w:val="00920978"/>
    <w:rsid w:val="00933DF1"/>
    <w:rsid w:val="009456A6"/>
    <w:rsid w:val="0095085C"/>
    <w:rsid w:val="00974E09"/>
    <w:rsid w:val="009C5DA1"/>
    <w:rsid w:val="009D02F9"/>
    <w:rsid w:val="009D3D21"/>
    <w:rsid w:val="009D62D1"/>
    <w:rsid w:val="009E67DC"/>
    <w:rsid w:val="009E6F2D"/>
    <w:rsid w:val="00A033DC"/>
    <w:rsid w:val="00A07DFE"/>
    <w:rsid w:val="00A106D9"/>
    <w:rsid w:val="00A17C0C"/>
    <w:rsid w:val="00A46E15"/>
    <w:rsid w:val="00A508D0"/>
    <w:rsid w:val="00A51352"/>
    <w:rsid w:val="00A604D4"/>
    <w:rsid w:val="00A614E8"/>
    <w:rsid w:val="00A62C93"/>
    <w:rsid w:val="00A83450"/>
    <w:rsid w:val="00A94AF3"/>
    <w:rsid w:val="00AA32A4"/>
    <w:rsid w:val="00AA4D99"/>
    <w:rsid w:val="00AC15B7"/>
    <w:rsid w:val="00AC4F63"/>
    <w:rsid w:val="00AC5D17"/>
    <w:rsid w:val="00AC5FB4"/>
    <w:rsid w:val="00AD718B"/>
    <w:rsid w:val="00B06CB5"/>
    <w:rsid w:val="00B13860"/>
    <w:rsid w:val="00B14E68"/>
    <w:rsid w:val="00B21B8F"/>
    <w:rsid w:val="00B227A6"/>
    <w:rsid w:val="00B36EF3"/>
    <w:rsid w:val="00B40C29"/>
    <w:rsid w:val="00B46DB8"/>
    <w:rsid w:val="00B46EAE"/>
    <w:rsid w:val="00B71001"/>
    <w:rsid w:val="00B72B50"/>
    <w:rsid w:val="00B74F7E"/>
    <w:rsid w:val="00B8653E"/>
    <w:rsid w:val="00B951D7"/>
    <w:rsid w:val="00BA422B"/>
    <w:rsid w:val="00BD33F4"/>
    <w:rsid w:val="00BF4EB7"/>
    <w:rsid w:val="00C005EF"/>
    <w:rsid w:val="00C0372A"/>
    <w:rsid w:val="00C27799"/>
    <w:rsid w:val="00C33D02"/>
    <w:rsid w:val="00C35134"/>
    <w:rsid w:val="00C35CC4"/>
    <w:rsid w:val="00C37E12"/>
    <w:rsid w:val="00C426C5"/>
    <w:rsid w:val="00C43D5E"/>
    <w:rsid w:val="00C52237"/>
    <w:rsid w:val="00C62CC9"/>
    <w:rsid w:val="00C632CF"/>
    <w:rsid w:val="00C86EF8"/>
    <w:rsid w:val="00C967C4"/>
    <w:rsid w:val="00C9720D"/>
    <w:rsid w:val="00CA5B35"/>
    <w:rsid w:val="00CB5E1A"/>
    <w:rsid w:val="00CC1125"/>
    <w:rsid w:val="00CD23E5"/>
    <w:rsid w:val="00CD55B9"/>
    <w:rsid w:val="00CE3C5D"/>
    <w:rsid w:val="00CE3E50"/>
    <w:rsid w:val="00CF6D3C"/>
    <w:rsid w:val="00D113D8"/>
    <w:rsid w:val="00D31558"/>
    <w:rsid w:val="00D53885"/>
    <w:rsid w:val="00D54BA2"/>
    <w:rsid w:val="00D771F4"/>
    <w:rsid w:val="00D82B15"/>
    <w:rsid w:val="00D86796"/>
    <w:rsid w:val="00D90105"/>
    <w:rsid w:val="00D9150D"/>
    <w:rsid w:val="00DA4320"/>
    <w:rsid w:val="00DB2F7C"/>
    <w:rsid w:val="00DB4FC2"/>
    <w:rsid w:val="00DB5F9A"/>
    <w:rsid w:val="00DC5BF6"/>
    <w:rsid w:val="00E03BCE"/>
    <w:rsid w:val="00E11CCF"/>
    <w:rsid w:val="00E31FDA"/>
    <w:rsid w:val="00E35A70"/>
    <w:rsid w:val="00E86592"/>
    <w:rsid w:val="00E96DC4"/>
    <w:rsid w:val="00E971FC"/>
    <w:rsid w:val="00EB314F"/>
    <w:rsid w:val="00EB59EA"/>
    <w:rsid w:val="00EE0B47"/>
    <w:rsid w:val="00EE3017"/>
    <w:rsid w:val="00EF1FDE"/>
    <w:rsid w:val="00F1683B"/>
    <w:rsid w:val="00F26FB4"/>
    <w:rsid w:val="00F27D34"/>
    <w:rsid w:val="00F3753B"/>
    <w:rsid w:val="00F461BC"/>
    <w:rsid w:val="00F50960"/>
    <w:rsid w:val="00F5735F"/>
    <w:rsid w:val="00F62167"/>
    <w:rsid w:val="00F7514A"/>
    <w:rsid w:val="00F756C8"/>
    <w:rsid w:val="00F81C77"/>
    <w:rsid w:val="00F861B7"/>
    <w:rsid w:val="00FB1C8B"/>
    <w:rsid w:val="00FC4140"/>
    <w:rsid w:val="00FC637C"/>
    <w:rsid w:val="00FD6278"/>
    <w:rsid w:val="00FD7B25"/>
    <w:rsid w:val="00FE0104"/>
    <w:rsid w:val="00FE2220"/>
    <w:rsid w:val="00FE6A4A"/>
    <w:rsid w:val="00FF4BF8"/>
    <w:rsid w:val="00FF6B4D"/>
    <w:rsid w:val="00FF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B34F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939"/>
    <w:pPr>
      <w:ind w:firstLine="709"/>
      <w:jc w:val="both"/>
    </w:pPr>
    <w:rPr>
      <w:sz w:val="28"/>
      <w:szCs w:val="20"/>
      <w:lang w:eastAsia="zh-CN"/>
    </w:rPr>
  </w:style>
  <w:style w:type="paragraph" w:styleId="1">
    <w:name w:val="heading 1"/>
    <w:basedOn w:val="a"/>
    <w:next w:val="a"/>
    <w:link w:val="10"/>
    <w:qFormat/>
    <w:locked/>
    <w:rsid w:val="00CC11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Знак2 Знак,Знак2 Знак Знак1,Знак2 Знак1,Знак2 Знак Знак Знак Знак"/>
    <w:basedOn w:val="a"/>
    <w:next w:val="a"/>
    <w:link w:val="21"/>
    <w:uiPriority w:val="99"/>
    <w:qFormat/>
    <w:locked/>
    <w:rsid w:val="00EF1FDE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7">
    <w:name w:val="heading 7"/>
    <w:basedOn w:val="a"/>
    <w:next w:val="a"/>
    <w:link w:val="71"/>
    <w:uiPriority w:val="99"/>
    <w:qFormat/>
    <w:locked/>
    <w:rsid w:val="00EF1FDE"/>
    <w:pPr>
      <w:keepNext/>
      <w:spacing w:before="600" w:line="240" w:lineRule="atLeast"/>
      <w:outlineLvl w:val="6"/>
    </w:pPr>
    <w:rPr>
      <w:rFonts w:ascii="Calibri" w:hAnsi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uiPriority w:val="99"/>
    <w:rsid w:val="00196C19"/>
  </w:style>
  <w:style w:type="character" w:styleId="a3">
    <w:name w:val="page number"/>
    <w:basedOn w:val="11"/>
    <w:rsid w:val="00196C19"/>
    <w:rPr>
      <w:rFonts w:cs="Times New Roman"/>
    </w:rPr>
  </w:style>
  <w:style w:type="character" w:customStyle="1" w:styleId="S">
    <w:name w:val="S_Обычный Знак"/>
    <w:basedOn w:val="11"/>
    <w:uiPriority w:val="99"/>
    <w:rsid w:val="00196C19"/>
    <w:rPr>
      <w:rFonts w:cs="Times New Roman"/>
      <w:sz w:val="24"/>
      <w:szCs w:val="24"/>
      <w:lang w:val="ru-RU" w:bidi="ar-SA"/>
    </w:rPr>
  </w:style>
  <w:style w:type="paragraph" w:customStyle="1" w:styleId="a4">
    <w:name w:val="Заголовок"/>
    <w:basedOn w:val="a"/>
    <w:next w:val="a5"/>
    <w:uiPriority w:val="99"/>
    <w:rsid w:val="00196C19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5">
    <w:name w:val="Body Text"/>
    <w:basedOn w:val="a"/>
    <w:link w:val="a6"/>
    <w:uiPriority w:val="99"/>
    <w:rsid w:val="00196C19"/>
    <w:pPr>
      <w:spacing w:after="140" w:line="288" w:lineRule="auto"/>
    </w:pPr>
  </w:style>
  <w:style w:type="character" w:customStyle="1" w:styleId="a6">
    <w:name w:val="Основной текст Знак"/>
    <w:basedOn w:val="a0"/>
    <w:link w:val="a5"/>
    <w:uiPriority w:val="99"/>
    <w:locked/>
    <w:rsid w:val="00AD718B"/>
    <w:rPr>
      <w:rFonts w:cs="Times New Roman"/>
      <w:sz w:val="28"/>
      <w:lang w:eastAsia="zh-CN"/>
    </w:rPr>
  </w:style>
  <w:style w:type="paragraph" w:styleId="a7">
    <w:name w:val="List"/>
    <w:basedOn w:val="a5"/>
    <w:uiPriority w:val="99"/>
    <w:rsid w:val="00196C19"/>
    <w:rPr>
      <w:rFonts w:cs="Mangal"/>
    </w:rPr>
  </w:style>
  <w:style w:type="paragraph" w:styleId="a8">
    <w:name w:val="caption"/>
    <w:basedOn w:val="a"/>
    <w:uiPriority w:val="99"/>
    <w:qFormat/>
    <w:rsid w:val="00196C1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uiPriority w:val="99"/>
    <w:rsid w:val="00196C19"/>
    <w:pPr>
      <w:suppressLineNumbers/>
    </w:pPr>
    <w:rPr>
      <w:rFonts w:cs="Mangal"/>
    </w:rPr>
  </w:style>
  <w:style w:type="paragraph" w:styleId="a9">
    <w:name w:val="footer"/>
    <w:basedOn w:val="a"/>
    <w:link w:val="aa"/>
    <w:rsid w:val="00196C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D718B"/>
    <w:rPr>
      <w:rFonts w:cs="Times New Roman"/>
      <w:sz w:val="28"/>
      <w:lang w:eastAsia="zh-CN"/>
    </w:rPr>
  </w:style>
  <w:style w:type="paragraph" w:customStyle="1" w:styleId="S0">
    <w:name w:val="S_Обычный"/>
    <w:basedOn w:val="a"/>
    <w:uiPriority w:val="99"/>
    <w:rsid w:val="00196C19"/>
    <w:pPr>
      <w:spacing w:line="360" w:lineRule="auto"/>
    </w:pPr>
    <w:rPr>
      <w:sz w:val="24"/>
      <w:szCs w:val="24"/>
    </w:rPr>
  </w:style>
  <w:style w:type="paragraph" w:customStyle="1" w:styleId="S1">
    <w:name w:val="S_Титульный"/>
    <w:basedOn w:val="S0"/>
    <w:uiPriority w:val="99"/>
    <w:rsid w:val="00196C19"/>
    <w:pPr>
      <w:ind w:left="3240" w:firstLine="0"/>
      <w:jc w:val="right"/>
    </w:pPr>
    <w:rPr>
      <w:b/>
      <w:sz w:val="32"/>
      <w:szCs w:val="32"/>
    </w:rPr>
  </w:style>
  <w:style w:type="paragraph" w:customStyle="1" w:styleId="ab">
    <w:name w:val="Содержимое таблицы"/>
    <w:basedOn w:val="a"/>
    <w:uiPriority w:val="99"/>
    <w:rsid w:val="00196C19"/>
    <w:pPr>
      <w:suppressLineNumbers/>
    </w:pPr>
  </w:style>
  <w:style w:type="paragraph" w:customStyle="1" w:styleId="ac">
    <w:name w:val="Заголовок таблицы"/>
    <w:basedOn w:val="ab"/>
    <w:uiPriority w:val="99"/>
    <w:rsid w:val="00196C19"/>
    <w:pPr>
      <w:jc w:val="center"/>
    </w:pPr>
    <w:rPr>
      <w:b/>
      <w:bCs/>
    </w:rPr>
  </w:style>
  <w:style w:type="paragraph" w:customStyle="1" w:styleId="ad">
    <w:name w:val="Содержимое врезки"/>
    <w:basedOn w:val="a"/>
    <w:uiPriority w:val="99"/>
    <w:rsid w:val="00196C19"/>
  </w:style>
  <w:style w:type="paragraph" w:styleId="ae">
    <w:name w:val="Document Map"/>
    <w:basedOn w:val="a"/>
    <w:link w:val="af"/>
    <w:uiPriority w:val="99"/>
    <w:semiHidden/>
    <w:rsid w:val="000945A0"/>
    <w:pPr>
      <w:shd w:val="clear" w:color="auto" w:fill="000080"/>
    </w:pPr>
    <w:rPr>
      <w:rFonts w:ascii="Tahoma" w:hAnsi="Tahoma" w:cs="Tahoma"/>
      <w:sz w:val="20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sid w:val="00AD718B"/>
    <w:rPr>
      <w:rFonts w:cs="Times New Roman"/>
      <w:sz w:val="2"/>
      <w:lang w:eastAsia="zh-CN"/>
    </w:rPr>
  </w:style>
  <w:style w:type="paragraph" w:styleId="af0">
    <w:name w:val="header"/>
    <w:aliases w:val="ВерхКолонтитул"/>
    <w:basedOn w:val="a"/>
    <w:link w:val="af1"/>
    <w:uiPriority w:val="99"/>
    <w:unhideWhenUsed/>
    <w:rsid w:val="005F33C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aliases w:val="ВерхКолонтитул Знак1"/>
    <w:basedOn w:val="a0"/>
    <w:link w:val="af0"/>
    <w:uiPriority w:val="99"/>
    <w:semiHidden/>
    <w:rsid w:val="005F33C3"/>
    <w:rPr>
      <w:sz w:val="28"/>
      <w:szCs w:val="20"/>
      <w:lang w:eastAsia="zh-CN"/>
    </w:rPr>
  </w:style>
  <w:style w:type="character" w:customStyle="1" w:styleId="apple-style-span">
    <w:name w:val="apple-style-span"/>
    <w:basedOn w:val="a0"/>
    <w:rsid w:val="00B71001"/>
  </w:style>
  <w:style w:type="character" w:customStyle="1" w:styleId="20">
    <w:name w:val="Заголовок 2 Знак"/>
    <w:basedOn w:val="a0"/>
    <w:semiHidden/>
    <w:rsid w:val="00EF1F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70">
    <w:name w:val="Заголовок 7 Знак"/>
    <w:basedOn w:val="a0"/>
    <w:semiHidden/>
    <w:rsid w:val="00EF1FDE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zh-CN"/>
    </w:rPr>
  </w:style>
  <w:style w:type="character" w:customStyle="1" w:styleId="21">
    <w:name w:val="Заголовок 2 Знак1"/>
    <w:aliases w:val="Знак2 Знак Знак,Знак2 Знак Знак1 Знак,Знак2 Знак1 Знак,Знак2 Знак Знак Знак Знак Знак"/>
    <w:link w:val="2"/>
    <w:uiPriority w:val="99"/>
    <w:locked/>
    <w:rsid w:val="00EF1FDE"/>
    <w:rPr>
      <w:rFonts w:ascii="Cambria" w:hAnsi="Cambria"/>
      <w:b/>
      <w:bCs/>
      <w:i/>
      <w:iCs/>
      <w:sz w:val="28"/>
      <w:szCs w:val="28"/>
    </w:rPr>
  </w:style>
  <w:style w:type="character" w:customStyle="1" w:styleId="71">
    <w:name w:val="Заголовок 7 Знак1"/>
    <w:link w:val="7"/>
    <w:uiPriority w:val="99"/>
    <w:locked/>
    <w:rsid w:val="00EF1FDE"/>
    <w:rPr>
      <w:rFonts w:ascii="Calibri" w:hAnsi="Calibri"/>
      <w:sz w:val="24"/>
      <w:szCs w:val="24"/>
    </w:rPr>
  </w:style>
  <w:style w:type="character" w:customStyle="1" w:styleId="13">
    <w:name w:val="Верхний колонтитул Знак1"/>
    <w:aliases w:val="ВерхКолонтитул Знак"/>
    <w:uiPriority w:val="99"/>
    <w:locked/>
    <w:rsid w:val="00EF1FDE"/>
    <w:rPr>
      <w:rFonts w:cs="Times New Roman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EF1FD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F1FDE"/>
    <w:rPr>
      <w:rFonts w:ascii="Tahoma" w:hAnsi="Tahoma" w:cs="Tahoma"/>
      <w:sz w:val="16"/>
      <w:szCs w:val="16"/>
      <w:lang w:eastAsia="zh-CN"/>
    </w:rPr>
  </w:style>
  <w:style w:type="character" w:customStyle="1" w:styleId="14">
    <w:name w:val="Нижний колонтитул Знак1"/>
    <w:locked/>
    <w:rsid w:val="005B5B1C"/>
    <w:rPr>
      <w:rFonts w:cs="Times New Roman"/>
      <w:sz w:val="28"/>
      <w:szCs w:val="28"/>
    </w:rPr>
  </w:style>
  <w:style w:type="paragraph" w:styleId="af4">
    <w:name w:val="List Paragraph"/>
    <w:basedOn w:val="a"/>
    <w:uiPriority w:val="34"/>
    <w:qFormat/>
    <w:rsid w:val="00522DE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C11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8D4F7-B7A7-4AAA-8EAA-A13E88F3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9</Pages>
  <Words>5146</Words>
  <Characters>2933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ев Н.Н.</dc:creator>
  <cp:lastModifiedBy>Адрианопольская Анна Владимировна</cp:lastModifiedBy>
  <cp:revision>17</cp:revision>
  <cp:lastPrinted>2018-02-12T04:05:00Z</cp:lastPrinted>
  <dcterms:created xsi:type="dcterms:W3CDTF">2018-02-12T04:04:00Z</dcterms:created>
  <dcterms:modified xsi:type="dcterms:W3CDTF">2018-02-20T04:06:00Z</dcterms:modified>
</cp:coreProperties>
</file>